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054BB" w14:textId="64F207B2" w:rsidR="008B46F3" w:rsidRDefault="003174A9" w:rsidP="003174A9">
      <w:pPr>
        <w:jc w:val="center"/>
        <w:rPr>
          <w:b/>
          <w:u w:val="single"/>
        </w:rPr>
      </w:pPr>
      <w:r w:rsidRPr="00EA5BC5">
        <w:rPr>
          <w:b/>
          <w:u w:val="single"/>
        </w:rPr>
        <w:t>Code Documentation for FLW App</w:t>
      </w:r>
    </w:p>
    <w:p w14:paraId="3212B8C6" w14:textId="77777777" w:rsidR="00EA5BC5" w:rsidRDefault="00EA5BC5" w:rsidP="003174A9">
      <w:pPr>
        <w:jc w:val="center"/>
      </w:pPr>
    </w:p>
    <w:p w14:paraId="33B61E0B" w14:textId="31A58D68" w:rsidR="00EA5BC5" w:rsidRDefault="00EA5BC5" w:rsidP="00EA5BC5">
      <w:pPr>
        <w:jc w:val="center"/>
      </w:pPr>
      <w:r>
        <w:t xml:space="preserve">(Information </w:t>
      </w:r>
      <w:r w:rsidR="009858E5">
        <w:t>for code &amp; database as of 20</w:t>
      </w:r>
      <w:r>
        <w:t xml:space="preserve"> Oct 2017)</w:t>
      </w:r>
    </w:p>
    <w:p w14:paraId="372E8C4C" w14:textId="77777777" w:rsidR="00A1348C" w:rsidRDefault="00A1348C" w:rsidP="00EA5BC5">
      <w:pPr>
        <w:jc w:val="center"/>
      </w:pPr>
    </w:p>
    <w:p w14:paraId="6E31520F" w14:textId="77777777" w:rsidR="00A1348C" w:rsidRDefault="00A1348C" w:rsidP="00EA5BC5">
      <w:pPr>
        <w:jc w:val="center"/>
      </w:pPr>
    </w:p>
    <w:p w14:paraId="7525F006" w14:textId="77777777" w:rsidR="00A1348C" w:rsidRDefault="00A1348C" w:rsidP="00EA5BC5">
      <w:pPr>
        <w:jc w:val="center"/>
      </w:pPr>
    </w:p>
    <w:p w14:paraId="0FC91E52" w14:textId="319CFA0B" w:rsidR="00A1348C" w:rsidRPr="00A1348C" w:rsidRDefault="00A1348C" w:rsidP="00EA5BC5">
      <w:pPr>
        <w:jc w:val="center"/>
        <w:rPr>
          <w:b/>
        </w:rPr>
      </w:pPr>
      <w:r w:rsidRPr="00A1348C">
        <w:rPr>
          <w:b/>
        </w:rPr>
        <w:t>Contents</w:t>
      </w:r>
    </w:p>
    <w:p w14:paraId="6AEBF253" w14:textId="77777777" w:rsidR="000F737E" w:rsidRDefault="00A36F1D">
      <w:pPr>
        <w:pStyle w:val="TOC1"/>
        <w:tabs>
          <w:tab w:val="right" w:leader="dot" w:pos="9010"/>
        </w:tabs>
        <w:rPr>
          <w:b w:val="0"/>
          <w:noProof/>
          <w:lang w:val="en-SG" w:eastAsia="ja-JP"/>
        </w:rPr>
      </w:pPr>
      <w:r>
        <w:rPr>
          <w:rFonts w:cs="Helvetica Neue"/>
          <w:lang w:val="en-US"/>
        </w:rPr>
        <w:fldChar w:fldCharType="begin"/>
      </w:r>
      <w:r>
        <w:rPr>
          <w:rFonts w:cs="Helvetica Neue"/>
          <w:lang w:val="en-US"/>
        </w:rPr>
        <w:instrText xml:space="preserve"> TOC \o "1-3" </w:instrText>
      </w:r>
      <w:r>
        <w:rPr>
          <w:rFonts w:cs="Helvetica Neue"/>
          <w:lang w:val="en-US"/>
        </w:rPr>
        <w:fldChar w:fldCharType="separate"/>
      </w:r>
      <w:r w:rsidR="000F737E">
        <w:rPr>
          <w:noProof/>
        </w:rPr>
        <w:t>Application Module Files</w:t>
      </w:r>
      <w:r w:rsidR="000F737E">
        <w:rPr>
          <w:noProof/>
        </w:rPr>
        <w:tab/>
      </w:r>
      <w:r w:rsidR="000F737E">
        <w:rPr>
          <w:noProof/>
        </w:rPr>
        <w:fldChar w:fldCharType="begin"/>
      </w:r>
      <w:r w:rsidR="000F737E">
        <w:rPr>
          <w:noProof/>
        </w:rPr>
        <w:instrText xml:space="preserve"> PAGEREF _Toc496271111 \h </w:instrText>
      </w:r>
      <w:r w:rsidR="000F737E">
        <w:rPr>
          <w:noProof/>
        </w:rPr>
      </w:r>
      <w:r w:rsidR="000F737E">
        <w:rPr>
          <w:noProof/>
        </w:rPr>
        <w:fldChar w:fldCharType="separate"/>
      </w:r>
      <w:r w:rsidR="000F737E">
        <w:rPr>
          <w:noProof/>
        </w:rPr>
        <w:t>2</w:t>
      </w:r>
      <w:r w:rsidR="000F737E">
        <w:rPr>
          <w:noProof/>
        </w:rPr>
        <w:fldChar w:fldCharType="end"/>
      </w:r>
    </w:p>
    <w:p w14:paraId="78BC448C" w14:textId="77777777" w:rsidR="000F737E" w:rsidRDefault="000F737E">
      <w:pPr>
        <w:pStyle w:val="TOC2"/>
        <w:tabs>
          <w:tab w:val="right" w:leader="dot" w:pos="9010"/>
        </w:tabs>
        <w:rPr>
          <w:b w:val="0"/>
          <w:noProof/>
          <w:sz w:val="24"/>
          <w:szCs w:val="24"/>
          <w:lang w:val="en-SG" w:eastAsia="ja-JP"/>
        </w:rPr>
      </w:pPr>
      <w:r>
        <w:rPr>
          <w:noProof/>
        </w:rPr>
        <w:t>datainput.js</w:t>
      </w:r>
      <w:r>
        <w:rPr>
          <w:noProof/>
        </w:rPr>
        <w:tab/>
      </w:r>
      <w:r>
        <w:rPr>
          <w:noProof/>
        </w:rPr>
        <w:fldChar w:fldCharType="begin"/>
      </w:r>
      <w:r>
        <w:rPr>
          <w:noProof/>
        </w:rPr>
        <w:instrText xml:space="preserve"> PAGEREF _Toc496271112 \h </w:instrText>
      </w:r>
      <w:r>
        <w:rPr>
          <w:noProof/>
        </w:rPr>
      </w:r>
      <w:r>
        <w:rPr>
          <w:noProof/>
        </w:rPr>
        <w:fldChar w:fldCharType="separate"/>
      </w:r>
      <w:r>
        <w:rPr>
          <w:noProof/>
        </w:rPr>
        <w:t>2</w:t>
      </w:r>
      <w:r>
        <w:rPr>
          <w:noProof/>
        </w:rPr>
        <w:fldChar w:fldCharType="end"/>
      </w:r>
    </w:p>
    <w:p w14:paraId="699EAC5D" w14:textId="77777777" w:rsidR="000F737E" w:rsidRDefault="000F737E">
      <w:pPr>
        <w:pStyle w:val="TOC2"/>
        <w:tabs>
          <w:tab w:val="right" w:leader="dot" w:pos="9010"/>
        </w:tabs>
        <w:rPr>
          <w:b w:val="0"/>
          <w:noProof/>
          <w:sz w:val="24"/>
          <w:szCs w:val="24"/>
          <w:lang w:val="en-SG" w:eastAsia="ja-JP"/>
        </w:rPr>
      </w:pPr>
      <w:r>
        <w:rPr>
          <w:noProof/>
        </w:rPr>
        <w:t>hotspot.js</w:t>
      </w:r>
      <w:r>
        <w:rPr>
          <w:noProof/>
        </w:rPr>
        <w:tab/>
      </w:r>
      <w:r>
        <w:rPr>
          <w:noProof/>
        </w:rPr>
        <w:fldChar w:fldCharType="begin"/>
      </w:r>
      <w:r>
        <w:rPr>
          <w:noProof/>
        </w:rPr>
        <w:instrText xml:space="preserve"> PAGEREF _Toc496271113 \h </w:instrText>
      </w:r>
      <w:r>
        <w:rPr>
          <w:noProof/>
        </w:rPr>
      </w:r>
      <w:r>
        <w:rPr>
          <w:noProof/>
        </w:rPr>
        <w:fldChar w:fldCharType="separate"/>
      </w:r>
      <w:r>
        <w:rPr>
          <w:noProof/>
        </w:rPr>
        <w:t>2</w:t>
      </w:r>
      <w:r>
        <w:rPr>
          <w:noProof/>
        </w:rPr>
        <w:fldChar w:fldCharType="end"/>
      </w:r>
    </w:p>
    <w:p w14:paraId="07474F38" w14:textId="77777777" w:rsidR="000F737E" w:rsidRDefault="000F737E">
      <w:pPr>
        <w:pStyle w:val="TOC2"/>
        <w:tabs>
          <w:tab w:val="right" w:leader="dot" w:pos="9010"/>
        </w:tabs>
        <w:rPr>
          <w:b w:val="0"/>
          <w:noProof/>
          <w:sz w:val="24"/>
          <w:szCs w:val="24"/>
          <w:lang w:val="en-SG" w:eastAsia="ja-JP"/>
        </w:rPr>
      </w:pPr>
      <w:r>
        <w:rPr>
          <w:noProof/>
        </w:rPr>
        <w:t>initlialisation.js</w:t>
      </w:r>
      <w:r>
        <w:rPr>
          <w:noProof/>
        </w:rPr>
        <w:tab/>
      </w:r>
      <w:r>
        <w:rPr>
          <w:noProof/>
        </w:rPr>
        <w:fldChar w:fldCharType="begin"/>
      </w:r>
      <w:r>
        <w:rPr>
          <w:noProof/>
        </w:rPr>
        <w:instrText xml:space="preserve"> PAGEREF _Toc496271114 \h </w:instrText>
      </w:r>
      <w:r>
        <w:rPr>
          <w:noProof/>
        </w:rPr>
      </w:r>
      <w:r>
        <w:rPr>
          <w:noProof/>
        </w:rPr>
        <w:fldChar w:fldCharType="separate"/>
      </w:r>
      <w:r>
        <w:rPr>
          <w:noProof/>
        </w:rPr>
        <w:t>2</w:t>
      </w:r>
      <w:r>
        <w:rPr>
          <w:noProof/>
        </w:rPr>
        <w:fldChar w:fldCharType="end"/>
      </w:r>
    </w:p>
    <w:p w14:paraId="55B6CC3E" w14:textId="77777777" w:rsidR="000F737E" w:rsidRDefault="000F737E">
      <w:pPr>
        <w:pStyle w:val="TOC2"/>
        <w:tabs>
          <w:tab w:val="right" w:leader="dot" w:pos="9010"/>
        </w:tabs>
        <w:rPr>
          <w:b w:val="0"/>
          <w:noProof/>
          <w:sz w:val="24"/>
          <w:szCs w:val="24"/>
          <w:lang w:val="en-SG" w:eastAsia="ja-JP"/>
        </w:rPr>
      </w:pPr>
      <w:r>
        <w:rPr>
          <w:noProof/>
        </w:rPr>
        <w:t>normalisation.js</w:t>
      </w:r>
      <w:r>
        <w:rPr>
          <w:noProof/>
        </w:rPr>
        <w:tab/>
      </w:r>
      <w:r>
        <w:rPr>
          <w:noProof/>
        </w:rPr>
        <w:fldChar w:fldCharType="begin"/>
      </w:r>
      <w:r>
        <w:rPr>
          <w:noProof/>
        </w:rPr>
        <w:instrText xml:space="preserve"> PAGEREF _Toc496271115 \h </w:instrText>
      </w:r>
      <w:r>
        <w:rPr>
          <w:noProof/>
        </w:rPr>
      </w:r>
      <w:r>
        <w:rPr>
          <w:noProof/>
        </w:rPr>
        <w:fldChar w:fldCharType="separate"/>
      </w:r>
      <w:r>
        <w:rPr>
          <w:noProof/>
        </w:rPr>
        <w:t>2</w:t>
      </w:r>
      <w:r>
        <w:rPr>
          <w:noProof/>
        </w:rPr>
        <w:fldChar w:fldCharType="end"/>
      </w:r>
    </w:p>
    <w:p w14:paraId="60C64981" w14:textId="77777777" w:rsidR="000F737E" w:rsidRDefault="000F737E">
      <w:pPr>
        <w:pStyle w:val="TOC1"/>
        <w:tabs>
          <w:tab w:val="right" w:leader="dot" w:pos="9010"/>
        </w:tabs>
        <w:rPr>
          <w:b w:val="0"/>
          <w:noProof/>
          <w:lang w:val="en-SG" w:eastAsia="ja-JP"/>
        </w:rPr>
      </w:pPr>
      <w:r>
        <w:rPr>
          <w:noProof/>
        </w:rPr>
        <w:t>Controllers</w:t>
      </w:r>
      <w:r>
        <w:rPr>
          <w:noProof/>
        </w:rPr>
        <w:tab/>
      </w:r>
      <w:r>
        <w:rPr>
          <w:noProof/>
        </w:rPr>
        <w:fldChar w:fldCharType="begin"/>
      </w:r>
      <w:r>
        <w:rPr>
          <w:noProof/>
        </w:rPr>
        <w:instrText xml:space="preserve"> PAGEREF _Toc496271116 \h </w:instrText>
      </w:r>
      <w:r>
        <w:rPr>
          <w:noProof/>
        </w:rPr>
      </w:r>
      <w:r>
        <w:rPr>
          <w:noProof/>
        </w:rPr>
        <w:fldChar w:fldCharType="separate"/>
      </w:r>
      <w:r>
        <w:rPr>
          <w:noProof/>
        </w:rPr>
        <w:t>2</w:t>
      </w:r>
      <w:r>
        <w:rPr>
          <w:noProof/>
        </w:rPr>
        <w:fldChar w:fldCharType="end"/>
      </w:r>
    </w:p>
    <w:p w14:paraId="31FEB1AE" w14:textId="77777777" w:rsidR="000F737E" w:rsidRDefault="000F737E">
      <w:pPr>
        <w:pStyle w:val="TOC2"/>
        <w:tabs>
          <w:tab w:val="right" w:leader="dot" w:pos="9010"/>
        </w:tabs>
        <w:rPr>
          <w:b w:val="0"/>
          <w:noProof/>
          <w:sz w:val="24"/>
          <w:szCs w:val="24"/>
          <w:lang w:val="en-SG" w:eastAsia="ja-JP"/>
        </w:rPr>
      </w:pPr>
      <w:r>
        <w:rPr>
          <w:noProof/>
        </w:rPr>
        <w:t>controller.datainput.js</w:t>
      </w:r>
      <w:r>
        <w:rPr>
          <w:noProof/>
        </w:rPr>
        <w:tab/>
      </w:r>
      <w:r>
        <w:rPr>
          <w:noProof/>
        </w:rPr>
        <w:fldChar w:fldCharType="begin"/>
      </w:r>
      <w:r>
        <w:rPr>
          <w:noProof/>
        </w:rPr>
        <w:instrText xml:space="preserve"> PAGEREF _Toc496271117 \h </w:instrText>
      </w:r>
      <w:r>
        <w:rPr>
          <w:noProof/>
        </w:rPr>
      </w:r>
      <w:r>
        <w:rPr>
          <w:noProof/>
        </w:rPr>
        <w:fldChar w:fldCharType="separate"/>
      </w:r>
      <w:r>
        <w:rPr>
          <w:noProof/>
        </w:rPr>
        <w:t>2</w:t>
      </w:r>
      <w:r>
        <w:rPr>
          <w:noProof/>
        </w:rPr>
        <w:fldChar w:fldCharType="end"/>
      </w:r>
    </w:p>
    <w:p w14:paraId="12F3358F" w14:textId="77777777" w:rsidR="000F737E" w:rsidRDefault="000F737E">
      <w:pPr>
        <w:pStyle w:val="TOC2"/>
        <w:tabs>
          <w:tab w:val="right" w:leader="dot" w:pos="9010"/>
        </w:tabs>
        <w:rPr>
          <w:b w:val="0"/>
          <w:noProof/>
          <w:sz w:val="24"/>
          <w:szCs w:val="24"/>
          <w:lang w:val="en-SG" w:eastAsia="ja-JP"/>
        </w:rPr>
      </w:pPr>
      <w:r>
        <w:rPr>
          <w:noProof/>
        </w:rPr>
        <w:t>controller.hotspot.js</w:t>
      </w:r>
      <w:r>
        <w:rPr>
          <w:noProof/>
        </w:rPr>
        <w:tab/>
      </w:r>
      <w:r>
        <w:rPr>
          <w:noProof/>
        </w:rPr>
        <w:fldChar w:fldCharType="begin"/>
      </w:r>
      <w:r>
        <w:rPr>
          <w:noProof/>
        </w:rPr>
        <w:instrText xml:space="preserve"> PAGEREF _Toc496271118 \h </w:instrText>
      </w:r>
      <w:r>
        <w:rPr>
          <w:noProof/>
        </w:rPr>
      </w:r>
      <w:r>
        <w:rPr>
          <w:noProof/>
        </w:rPr>
        <w:fldChar w:fldCharType="separate"/>
      </w:r>
      <w:r>
        <w:rPr>
          <w:noProof/>
        </w:rPr>
        <w:t>6</w:t>
      </w:r>
      <w:r>
        <w:rPr>
          <w:noProof/>
        </w:rPr>
        <w:fldChar w:fldCharType="end"/>
      </w:r>
    </w:p>
    <w:p w14:paraId="175A5E28" w14:textId="77777777" w:rsidR="000F737E" w:rsidRDefault="000F737E">
      <w:pPr>
        <w:pStyle w:val="TOC2"/>
        <w:tabs>
          <w:tab w:val="right" w:leader="dot" w:pos="9010"/>
        </w:tabs>
        <w:rPr>
          <w:b w:val="0"/>
          <w:noProof/>
          <w:sz w:val="24"/>
          <w:szCs w:val="24"/>
          <w:lang w:val="en-SG" w:eastAsia="ja-JP"/>
        </w:rPr>
      </w:pPr>
      <w:r>
        <w:rPr>
          <w:noProof/>
        </w:rPr>
        <w:t>controller.initialisation.js</w:t>
      </w:r>
      <w:r>
        <w:rPr>
          <w:noProof/>
        </w:rPr>
        <w:tab/>
      </w:r>
      <w:r>
        <w:rPr>
          <w:noProof/>
        </w:rPr>
        <w:fldChar w:fldCharType="begin"/>
      </w:r>
      <w:r>
        <w:rPr>
          <w:noProof/>
        </w:rPr>
        <w:instrText xml:space="preserve"> PAGEREF _Toc496271119 \h </w:instrText>
      </w:r>
      <w:r>
        <w:rPr>
          <w:noProof/>
        </w:rPr>
      </w:r>
      <w:r>
        <w:rPr>
          <w:noProof/>
        </w:rPr>
        <w:fldChar w:fldCharType="separate"/>
      </w:r>
      <w:r>
        <w:rPr>
          <w:noProof/>
        </w:rPr>
        <w:t>7</w:t>
      </w:r>
      <w:r>
        <w:rPr>
          <w:noProof/>
        </w:rPr>
        <w:fldChar w:fldCharType="end"/>
      </w:r>
    </w:p>
    <w:p w14:paraId="00DAE8A5" w14:textId="77777777" w:rsidR="000F737E" w:rsidRDefault="000F737E">
      <w:pPr>
        <w:pStyle w:val="TOC2"/>
        <w:tabs>
          <w:tab w:val="right" w:leader="dot" w:pos="9010"/>
        </w:tabs>
        <w:rPr>
          <w:b w:val="0"/>
          <w:noProof/>
          <w:sz w:val="24"/>
          <w:szCs w:val="24"/>
          <w:lang w:val="en-SG" w:eastAsia="ja-JP"/>
        </w:rPr>
      </w:pPr>
      <w:r>
        <w:rPr>
          <w:noProof/>
        </w:rPr>
        <w:t>controller.normalisation.js</w:t>
      </w:r>
      <w:r>
        <w:rPr>
          <w:noProof/>
        </w:rPr>
        <w:tab/>
      </w:r>
      <w:r>
        <w:rPr>
          <w:noProof/>
        </w:rPr>
        <w:fldChar w:fldCharType="begin"/>
      </w:r>
      <w:r>
        <w:rPr>
          <w:noProof/>
        </w:rPr>
        <w:instrText xml:space="preserve"> PAGEREF _Toc496271120 \h </w:instrText>
      </w:r>
      <w:r>
        <w:rPr>
          <w:noProof/>
        </w:rPr>
      </w:r>
      <w:r>
        <w:rPr>
          <w:noProof/>
        </w:rPr>
        <w:fldChar w:fldCharType="separate"/>
      </w:r>
      <w:r>
        <w:rPr>
          <w:noProof/>
        </w:rPr>
        <w:t>9</w:t>
      </w:r>
      <w:r>
        <w:rPr>
          <w:noProof/>
        </w:rPr>
        <w:fldChar w:fldCharType="end"/>
      </w:r>
    </w:p>
    <w:p w14:paraId="691BB9B0" w14:textId="77777777" w:rsidR="000F737E" w:rsidRDefault="000F737E">
      <w:pPr>
        <w:pStyle w:val="TOC1"/>
        <w:tabs>
          <w:tab w:val="right" w:leader="dot" w:pos="9010"/>
        </w:tabs>
        <w:rPr>
          <w:b w:val="0"/>
          <w:noProof/>
          <w:lang w:val="en-SG" w:eastAsia="ja-JP"/>
        </w:rPr>
      </w:pPr>
      <w:r>
        <w:rPr>
          <w:noProof/>
        </w:rPr>
        <w:t>Directives</w:t>
      </w:r>
      <w:r>
        <w:rPr>
          <w:noProof/>
        </w:rPr>
        <w:tab/>
      </w:r>
      <w:r>
        <w:rPr>
          <w:noProof/>
        </w:rPr>
        <w:fldChar w:fldCharType="begin"/>
      </w:r>
      <w:r>
        <w:rPr>
          <w:noProof/>
        </w:rPr>
        <w:instrText xml:space="preserve"> PAGEREF _Toc496271121 \h </w:instrText>
      </w:r>
      <w:r>
        <w:rPr>
          <w:noProof/>
        </w:rPr>
      </w:r>
      <w:r>
        <w:rPr>
          <w:noProof/>
        </w:rPr>
        <w:fldChar w:fldCharType="separate"/>
      </w:r>
      <w:r>
        <w:rPr>
          <w:noProof/>
        </w:rPr>
        <w:t>20</w:t>
      </w:r>
      <w:r>
        <w:rPr>
          <w:noProof/>
        </w:rPr>
        <w:fldChar w:fldCharType="end"/>
      </w:r>
    </w:p>
    <w:p w14:paraId="67AF742C" w14:textId="77777777" w:rsidR="000F737E" w:rsidRDefault="000F737E">
      <w:pPr>
        <w:pStyle w:val="TOC2"/>
        <w:tabs>
          <w:tab w:val="right" w:leader="dot" w:pos="9010"/>
        </w:tabs>
        <w:rPr>
          <w:b w:val="0"/>
          <w:noProof/>
          <w:sz w:val="24"/>
          <w:szCs w:val="24"/>
          <w:lang w:val="en-SG" w:eastAsia="ja-JP"/>
        </w:rPr>
      </w:pPr>
      <w:r>
        <w:rPr>
          <w:noProof/>
        </w:rPr>
        <w:t>directives.js</w:t>
      </w:r>
      <w:r>
        <w:rPr>
          <w:noProof/>
        </w:rPr>
        <w:tab/>
      </w:r>
      <w:r>
        <w:rPr>
          <w:noProof/>
        </w:rPr>
        <w:fldChar w:fldCharType="begin"/>
      </w:r>
      <w:r>
        <w:rPr>
          <w:noProof/>
        </w:rPr>
        <w:instrText xml:space="preserve"> PAGEREF _Toc496271122 \h </w:instrText>
      </w:r>
      <w:r>
        <w:rPr>
          <w:noProof/>
        </w:rPr>
      </w:r>
      <w:r>
        <w:rPr>
          <w:noProof/>
        </w:rPr>
        <w:fldChar w:fldCharType="separate"/>
      </w:r>
      <w:r>
        <w:rPr>
          <w:noProof/>
        </w:rPr>
        <w:t>20</w:t>
      </w:r>
      <w:r>
        <w:rPr>
          <w:noProof/>
        </w:rPr>
        <w:fldChar w:fldCharType="end"/>
      </w:r>
    </w:p>
    <w:p w14:paraId="51089C1E" w14:textId="77777777" w:rsidR="000F737E" w:rsidRDefault="000F737E">
      <w:pPr>
        <w:pStyle w:val="TOC1"/>
        <w:tabs>
          <w:tab w:val="right" w:leader="dot" w:pos="9010"/>
        </w:tabs>
        <w:rPr>
          <w:b w:val="0"/>
          <w:noProof/>
          <w:lang w:val="en-SG" w:eastAsia="ja-JP"/>
        </w:rPr>
      </w:pPr>
      <w:r>
        <w:rPr>
          <w:noProof/>
        </w:rPr>
        <w:t>Services</w:t>
      </w:r>
      <w:r>
        <w:rPr>
          <w:noProof/>
        </w:rPr>
        <w:tab/>
      </w:r>
      <w:r>
        <w:rPr>
          <w:noProof/>
        </w:rPr>
        <w:fldChar w:fldCharType="begin"/>
      </w:r>
      <w:r>
        <w:rPr>
          <w:noProof/>
        </w:rPr>
        <w:instrText xml:space="preserve"> PAGEREF _Toc496271123 \h </w:instrText>
      </w:r>
      <w:r>
        <w:rPr>
          <w:noProof/>
        </w:rPr>
      </w:r>
      <w:r>
        <w:rPr>
          <w:noProof/>
        </w:rPr>
        <w:fldChar w:fldCharType="separate"/>
      </w:r>
      <w:r>
        <w:rPr>
          <w:noProof/>
        </w:rPr>
        <w:t>22</w:t>
      </w:r>
      <w:r>
        <w:rPr>
          <w:noProof/>
        </w:rPr>
        <w:fldChar w:fldCharType="end"/>
      </w:r>
    </w:p>
    <w:p w14:paraId="525A0676" w14:textId="77777777" w:rsidR="000F737E" w:rsidRDefault="000F737E">
      <w:pPr>
        <w:pStyle w:val="TOC2"/>
        <w:tabs>
          <w:tab w:val="right" w:leader="dot" w:pos="9010"/>
        </w:tabs>
        <w:rPr>
          <w:b w:val="0"/>
          <w:noProof/>
          <w:sz w:val="24"/>
          <w:szCs w:val="24"/>
          <w:lang w:val="en-SG" w:eastAsia="ja-JP"/>
        </w:rPr>
      </w:pPr>
      <w:r>
        <w:rPr>
          <w:noProof/>
        </w:rPr>
        <w:t>hotspotService.js</w:t>
      </w:r>
      <w:r>
        <w:rPr>
          <w:noProof/>
        </w:rPr>
        <w:tab/>
      </w:r>
      <w:r>
        <w:rPr>
          <w:noProof/>
        </w:rPr>
        <w:fldChar w:fldCharType="begin"/>
      </w:r>
      <w:r>
        <w:rPr>
          <w:noProof/>
        </w:rPr>
        <w:instrText xml:space="preserve"> PAGEREF _Toc496271124 \h </w:instrText>
      </w:r>
      <w:r>
        <w:rPr>
          <w:noProof/>
        </w:rPr>
      </w:r>
      <w:r>
        <w:rPr>
          <w:noProof/>
        </w:rPr>
        <w:fldChar w:fldCharType="separate"/>
      </w:r>
      <w:r>
        <w:rPr>
          <w:noProof/>
        </w:rPr>
        <w:t>22</w:t>
      </w:r>
      <w:r>
        <w:rPr>
          <w:noProof/>
        </w:rPr>
        <w:fldChar w:fldCharType="end"/>
      </w:r>
    </w:p>
    <w:p w14:paraId="62B6B55B" w14:textId="77777777" w:rsidR="000F737E" w:rsidRDefault="000F737E">
      <w:pPr>
        <w:pStyle w:val="TOC2"/>
        <w:tabs>
          <w:tab w:val="right" w:leader="dot" w:pos="9010"/>
        </w:tabs>
        <w:rPr>
          <w:b w:val="0"/>
          <w:noProof/>
          <w:sz w:val="24"/>
          <w:szCs w:val="24"/>
          <w:lang w:val="en-SG" w:eastAsia="ja-JP"/>
        </w:rPr>
      </w:pPr>
      <w:r>
        <w:rPr>
          <w:noProof/>
        </w:rPr>
        <w:t>services.js (dataService)</w:t>
      </w:r>
      <w:r>
        <w:rPr>
          <w:noProof/>
        </w:rPr>
        <w:tab/>
      </w:r>
      <w:r>
        <w:rPr>
          <w:noProof/>
        </w:rPr>
        <w:fldChar w:fldCharType="begin"/>
      </w:r>
      <w:r>
        <w:rPr>
          <w:noProof/>
        </w:rPr>
        <w:instrText xml:space="preserve"> PAGEREF _Toc496271125 \h </w:instrText>
      </w:r>
      <w:r>
        <w:rPr>
          <w:noProof/>
        </w:rPr>
      </w:r>
      <w:r>
        <w:rPr>
          <w:noProof/>
        </w:rPr>
        <w:fldChar w:fldCharType="separate"/>
      </w:r>
      <w:r>
        <w:rPr>
          <w:noProof/>
        </w:rPr>
        <w:t>27</w:t>
      </w:r>
      <w:r>
        <w:rPr>
          <w:noProof/>
        </w:rPr>
        <w:fldChar w:fldCharType="end"/>
      </w:r>
    </w:p>
    <w:p w14:paraId="165851C2" w14:textId="77777777" w:rsidR="000F737E" w:rsidRDefault="000F737E">
      <w:pPr>
        <w:pStyle w:val="TOC1"/>
        <w:tabs>
          <w:tab w:val="right" w:leader="dot" w:pos="9010"/>
        </w:tabs>
        <w:rPr>
          <w:b w:val="0"/>
          <w:noProof/>
          <w:lang w:val="en-SG" w:eastAsia="ja-JP"/>
        </w:rPr>
      </w:pPr>
      <w:r>
        <w:rPr>
          <w:noProof/>
        </w:rPr>
        <w:t>PHP Files</w:t>
      </w:r>
      <w:r>
        <w:rPr>
          <w:noProof/>
        </w:rPr>
        <w:tab/>
      </w:r>
      <w:r>
        <w:rPr>
          <w:noProof/>
        </w:rPr>
        <w:fldChar w:fldCharType="begin"/>
      </w:r>
      <w:r>
        <w:rPr>
          <w:noProof/>
        </w:rPr>
        <w:instrText xml:space="preserve"> PAGEREF _Toc496271126 \h </w:instrText>
      </w:r>
      <w:r>
        <w:rPr>
          <w:noProof/>
        </w:rPr>
      </w:r>
      <w:r>
        <w:rPr>
          <w:noProof/>
        </w:rPr>
        <w:fldChar w:fldCharType="separate"/>
      </w:r>
      <w:r>
        <w:rPr>
          <w:noProof/>
        </w:rPr>
        <w:t>31</w:t>
      </w:r>
      <w:r>
        <w:rPr>
          <w:noProof/>
        </w:rPr>
        <w:fldChar w:fldCharType="end"/>
      </w:r>
    </w:p>
    <w:p w14:paraId="55452FF4" w14:textId="77777777" w:rsidR="000F737E" w:rsidRDefault="000F737E">
      <w:pPr>
        <w:pStyle w:val="TOC2"/>
        <w:tabs>
          <w:tab w:val="right" w:leader="dot" w:pos="9010"/>
        </w:tabs>
        <w:rPr>
          <w:b w:val="0"/>
          <w:noProof/>
          <w:sz w:val="24"/>
          <w:szCs w:val="24"/>
          <w:lang w:val="en-SG" w:eastAsia="ja-JP"/>
        </w:rPr>
      </w:pPr>
      <w:r>
        <w:rPr>
          <w:noProof/>
        </w:rPr>
        <w:t>db_connect.php</w:t>
      </w:r>
      <w:r>
        <w:rPr>
          <w:noProof/>
        </w:rPr>
        <w:tab/>
      </w:r>
      <w:r>
        <w:rPr>
          <w:noProof/>
        </w:rPr>
        <w:fldChar w:fldCharType="begin"/>
      </w:r>
      <w:r>
        <w:rPr>
          <w:noProof/>
        </w:rPr>
        <w:instrText xml:space="preserve"> PAGEREF _Toc496271127 \h </w:instrText>
      </w:r>
      <w:r>
        <w:rPr>
          <w:noProof/>
        </w:rPr>
      </w:r>
      <w:r>
        <w:rPr>
          <w:noProof/>
        </w:rPr>
        <w:fldChar w:fldCharType="separate"/>
      </w:r>
      <w:r>
        <w:rPr>
          <w:noProof/>
        </w:rPr>
        <w:t>31</w:t>
      </w:r>
      <w:r>
        <w:rPr>
          <w:noProof/>
        </w:rPr>
        <w:fldChar w:fldCharType="end"/>
      </w:r>
    </w:p>
    <w:p w14:paraId="5A4D917C" w14:textId="77777777" w:rsidR="000F737E" w:rsidRDefault="000F737E">
      <w:pPr>
        <w:pStyle w:val="TOC2"/>
        <w:tabs>
          <w:tab w:val="right" w:leader="dot" w:pos="9010"/>
        </w:tabs>
        <w:rPr>
          <w:b w:val="0"/>
          <w:noProof/>
          <w:sz w:val="24"/>
          <w:szCs w:val="24"/>
          <w:lang w:val="en-SG" w:eastAsia="ja-JP"/>
        </w:rPr>
      </w:pPr>
      <w:r>
        <w:rPr>
          <w:noProof/>
        </w:rPr>
        <w:t>addAverageCosts.php</w:t>
      </w:r>
      <w:r>
        <w:rPr>
          <w:noProof/>
        </w:rPr>
        <w:tab/>
      </w:r>
      <w:r>
        <w:rPr>
          <w:noProof/>
        </w:rPr>
        <w:fldChar w:fldCharType="begin"/>
      </w:r>
      <w:r>
        <w:rPr>
          <w:noProof/>
        </w:rPr>
        <w:instrText xml:space="preserve"> PAGEREF _Toc496271128 \h </w:instrText>
      </w:r>
      <w:r>
        <w:rPr>
          <w:noProof/>
        </w:rPr>
      </w:r>
      <w:r>
        <w:rPr>
          <w:noProof/>
        </w:rPr>
        <w:fldChar w:fldCharType="separate"/>
      </w:r>
      <w:r>
        <w:rPr>
          <w:noProof/>
        </w:rPr>
        <w:t>32</w:t>
      </w:r>
      <w:r>
        <w:rPr>
          <w:noProof/>
        </w:rPr>
        <w:fldChar w:fldCharType="end"/>
      </w:r>
    </w:p>
    <w:p w14:paraId="6CD326D3" w14:textId="77777777" w:rsidR="000F737E" w:rsidRDefault="000F737E">
      <w:pPr>
        <w:pStyle w:val="TOC2"/>
        <w:tabs>
          <w:tab w:val="right" w:leader="dot" w:pos="9010"/>
        </w:tabs>
        <w:rPr>
          <w:b w:val="0"/>
          <w:noProof/>
          <w:sz w:val="24"/>
          <w:szCs w:val="24"/>
          <w:lang w:val="en-SG" w:eastAsia="ja-JP"/>
        </w:rPr>
      </w:pPr>
      <w:r>
        <w:rPr>
          <w:noProof/>
        </w:rPr>
        <w:t>addEntries.php</w:t>
      </w:r>
      <w:r>
        <w:rPr>
          <w:noProof/>
        </w:rPr>
        <w:tab/>
      </w:r>
      <w:r>
        <w:rPr>
          <w:noProof/>
        </w:rPr>
        <w:fldChar w:fldCharType="begin"/>
      </w:r>
      <w:r>
        <w:rPr>
          <w:noProof/>
        </w:rPr>
        <w:instrText xml:space="preserve"> PAGEREF _Toc496271129 \h </w:instrText>
      </w:r>
      <w:r>
        <w:rPr>
          <w:noProof/>
        </w:rPr>
      </w:r>
      <w:r>
        <w:rPr>
          <w:noProof/>
        </w:rPr>
        <w:fldChar w:fldCharType="separate"/>
      </w:r>
      <w:r>
        <w:rPr>
          <w:noProof/>
        </w:rPr>
        <w:t>32</w:t>
      </w:r>
      <w:r>
        <w:rPr>
          <w:noProof/>
        </w:rPr>
        <w:fldChar w:fldCharType="end"/>
      </w:r>
    </w:p>
    <w:p w14:paraId="7B855240" w14:textId="77777777" w:rsidR="000F737E" w:rsidRDefault="000F737E">
      <w:pPr>
        <w:pStyle w:val="TOC2"/>
        <w:tabs>
          <w:tab w:val="right" w:leader="dot" w:pos="9010"/>
        </w:tabs>
        <w:rPr>
          <w:b w:val="0"/>
          <w:noProof/>
          <w:sz w:val="24"/>
          <w:szCs w:val="24"/>
          <w:lang w:val="en-SG" w:eastAsia="ja-JP"/>
        </w:rPr>
      </w:pPr>
      <w:r>
        <w:rPr>
          <w:noProof/>
        </w:rPr>
        <w:t>addEntriesAfterDeleting.php</w:t>
      </w:r>
      <w:r>
        <w:rPr>
          <w:noProof/>
        </w:rPr>
        <w:tab/>
      </w:r>
      <w:r>
        <w:rPr>
          <w:noProof/>
        </w:rPr>
        <w:fldChar w:fldCharType="begin"/>
      </w:r>
      <w:r>
        <w:rPr>
          <w:noProof/>
        </w:rPr>
        <w:instrText xml:space="preserve"> PAGEREF _Toc496271130 \h </w:instrText>
      </w:r>
      <w:r>
        <w:rPr>
          <w:noProof/>
        </w:rPr>
      </w:r>
      <w:r>
        <w:rPr>
          <w:noProof/>
        </w:rPr>
        <w:fldChar w:fldCharType="separate"/>
      </w:r>
      <w:r>
        <w:rPr>
          <w:noProof/>
        </w:rPr>
        <w:t>32</w:t>
      </w:r>
      <w:r>
        <w:rPr>
          <w:noProof/>
        </w:rPr>
        <w:fldChar w:fldCharType="end"/>
      </w:r>
    </w:p>
    <w:p w14:paraId="44B16D24" w14:textId="77777777" w:rsidR="000F737E" w:rsidRDefault="000F737E">
      <w:pPr>
        <w:pStyle w:val="TOC2"/>
        <w:tabs>
          <w:tab w:val="right" w:leader="dot" w:pos="9010"/>
        </w:tabs>
        <w:rPr>
          <w:b w:val="0"/>
          <w:noProof/>
          <w:sz w:val="24"/>
          <w:szCs w:val="24"/>
          <w:lang w:val="en-SG" w:eastAsia="ja-JP"/>
        </w:rPr>
      </w:pPr>
      <w:r>
        <w:rPr>
          <w:noProof/>
        </w:rPr>
        <w:t>addEntriesFromApp.php</w:t>
      </w:r>
      <w:r>
        <w:rPr>
          <w:noProof/>
        </w:rPr>
        <w:tab/>
      </w:r>
      <w:r>
        <w:rPr>
          <w:noProof/>
        </w:rPr>
        <w:fldChar w:fldCharType="begin"/>
      </w:r>
      <w:r>
        <w:rPr>
          <w:noProof/>
        </w:rPr>
        <w:instrText xml:space="preserve"> PAGEREF _Toc496271131 \h </w:instrText>
      </w:r>
      <w:r>
        <w:rPr>
          <w:noProof/>
        </w:rPr>
      </w:r>
      <w:r>
        <w:rPr>
          <w:noProof/>
        </w:rPr>
        <w:fldChar w:fldCharType="separate"/>
      </w:r>
      <w:r>
        <w:rPr>
          <w:noProof/>
        </w:rPr>
        <w:t>33</w:t>
      </w:r>
      <w:r>
        <w:rPr>
          <w:noProof/>
        </w:rPr>
        <w:fldChar w:fldCharType="end"/>
      </w:r>
    </w:p>
    <w:p w14:paraId="65B4DCB6" w14:textId="77777777" w:rsidR="000F737E" w:rsidRDefault="000F737E">
      <w:pPr>
        <w:pStyle w:val="TOC2"/>
        <w:tabs>
          <w:tab w:val="right" w:leader="dot" w:pos="9010"/>
        </w:tabs>
        <w:rPr>
          <w:b w:val="0"/>
          <w:noProof/>
          <w:sz w:val="24"/>
          <w:szCs w:val="24"/>
          <w:lang w:val="en-SG" w:eastAsia="ja-JP"/>
        </w:rPr>
      </w:pPr>
      <w:r>
        <w:rPr>
          <w:noProof/>
        </w:rPr>
        <w:t>addEvaluationResults.php</w:t>
      </w:r>
      <w:r>
        <w:rPr>
          <w:noProof/>
        </w:rPr>
        <w:tab/>
      </w:r>
      <w:r>
        <w:rPr>
          <w:noProof/>
        </w:rPr>
        <w:fldChar w:fldCharType="begin"/>
      </w:r>
      <w:r>
        <w:rPr>
          <w:noProof/>
        </w:rPr>
        <w:instrText xml:space="preserve"> PAGEREF _Toc496271132 \h </w:instrText>
      </w:r>
      <w:r>
        <w:rPr>
          <w:noProof/>
        </w:rPr>
      </w:r>
      <w:r>
        <w:rPr>
          <w:noProof/>
        </w:rPr>
        <w:fldChar w:fldCharType="separate"/>
      </w:r>
      <w:r>
        <w:rPr>
          <w:noProof/>
        </w:rPr>
        <w:t>33</w:t>
      </w:r>
      <w:r>
        <w:rPr>
          <w:noProof/>
        </w:rPr>
        <w:fldChar w:fldCharType="end"/>
      </w:r>
    </w:p>
    <w:p w14:paraId="66841BC4" w14:textId="77777777" w:rsidR="000F737E" w:rsidRDefault="000F737E">
      <w:pPr>
        <w:pStyle w:val="TOC2"/>
        <w:tabs>
          <w:tab w:val="right" w:leader="dot" w:pos="9010"/>
        </w:tabs>
        <w:rPr>
          <w:b w:val="0"/>
          <w:noProof/>
          <w:sz w:val="24"/>
          <w:szCs w:val="24"/>
          <w:lang w:val="en-SG" w:eastAsia="ja-JP"/>
        </w:rPr>
      </w:pPr>
      <w:r>
        <w:rPr>
          <w:noProof/>
        </w:rPr>
        <w:t>addMatrixSkeletonAndProcesses.php</w:t>
      </w:r>
      <w:r>
        <w:rPr>
          <w:noProof/>
        </w:rPr>
        <w:tab/>
      </w:r>
      <w:r>
        <w:rPr>
          <w:noProof/>
        </w:rPr>
        <w:fldChar w:fldCharType="begin"/>
      </w:r>
      <w:r>
        <w:rPr>
          <w:noProof/>
        </w:rPr>
        <w:instrText xml:space="preserve"> PAGEREF _Toc496271133 \h </w:instrText>
      </w:r>
      <w:r>
        <w:rPr>
          <w:noProof/>
        </w:rPr>
      </w:r>
      <w:r>
        <w:rPr>
          <w:noProof/>
        </w:rPr>
        <w:fldChar w:fldCharType="separate"/>
      </w:r>
      <w:r>
        <w:rPr>
          <w:noProof/>
        </w:rPr>
        <w:t>33</w:t>
      </w:r>
      <w:r>
        <w:rPr>
          <w:noProof/>
        </w:rPr>
        <w:fldChar w:fldCharType="end"/>
      </w:r>
    </w:p>
    <w:p w14:paraId="752A0C63" w14:textId="77777777" w:rsidR="000F737E" w:rsidRDefault="000F737E">
      <w:pPr>
        <w:pStyle w:val="TOC2"/>
        <w:tabs>
          <w:tab w:val="right" w:leader="dot" w:pos="9010"/>
        </w:tabs>
        <w:rPr>
          <w:b w:val="0"/>
          <w:noProof/>
          <w:sz w:val="24"/>
          <w:szCs w:val="24"/>
          <w:lang w:val="en-SG" w:eastAsia="ja-JP"/>
        </w:rPr>
      </w:pPr>
      <w:r>
        <w:rPr>
          <w:noProof/>
        </w:rPr>
        <w:t>getDashboardData.php</w:t>
      </w:r>
      <w:r>
        <w:rPr>
          <w:noProof/>
        </w:rPr>
        <w:tab/>
      </w:r>
      <w:r>
        <w:rPr>
          <w:noProof/>
        </w:rPr>
        <w:fldChar w:fldCharType="begin"/>
      </w:r>
      <w:r>
        <w:rPr>
          <w:noProof/>
        </w:rPr>
        <w:instrText xml:space="preserve"> PAGEREF _Toc496271134 \h </w:instrText>
      </w:r>
      <w:r>
        <w:rPr>
          <w:noProof/>
        </w:rPr>
      </w:r>
      <w:r>
        <w:rPr>
          <w:noProof/>
        </w:rPr>
        <w:fldChar w:fldCharType="separate"/>
      </w:r>
      <w:r>
        <w:rPr>
          <w:noProof/>
        </w:rPr>
        <w:t>34</w:t>
      </w:r>
      <w:r>
        <w:rPr>
          <w:noProof/>
        </w:rPr>
        <w:fldChar w:fldCharType="end"/>
      </w:r>
    </w:p>
    <w:p w14:paraId="692A182A" w14:textId="77777777" w:rsidR="000F737E" w:rsidRDefault="000F737E">
      <w:pPr>
        <w:pStyle w:val="TOC2"/>
        <w:tabs>
          <w:tab w:val="right" w:leader="dot" w:pos="9010"/>
        </w:tabs>
        <w:rPr>
          <w:b w:val="0"/>
          <w:noProof/>
          <w:sz w:val="24"/>
          <w:szCs w:val="24"/>
          <w:lang w:val="en-SG" w:eastAsia="ja-JP"/>
        </w:rPr>
      </w:pPr>
      <w:r>
        <w:rPr>
          <w:noProof/>
        </w:rPr>
        <w:t>getEntries.php</w:t>
      </w:r>
      <w:r>
        <w:rPr>
          <w:noProof/>
        </w:rPr>
        <w:tab/>
      </w:r>
      <w:r>
        <w:rPr>
          <w:noProof/>
        </w:rPr>
        <w:fldChar w:fldCharType="begin"/>
      </w:r>
      <w:r>
        <w:rPr>
          <w:noProof/>
        </w:rPr>
        <w:instrText xml:space="preserve"> PAGEREF _Toc496271135 \h </w:instrText>
      </w:r>
      <w:r>
        <w:rPr>
          <w:noProof/>
        </w:rPr>
      </w:r>
      <w:r>
        <w:rPr>
          <w:noProof/>
        </w:rPr>
        <w:fldChar w:fldCharType="separate"/>
      </w:r>
      <w:r>
        <w:rPr>
          <w:noProof/>
        </w:rPr>
        <w:t>34</w:t>
      </w:r>
      <w:r>
        <w:rPr>
          <w:noProof/>
        </w:rPr>
        <w:fldChar w:fldCharType="end"/>
      </w:r>
    </w:p>
    <w:p w14:paraId="0EEDFA2C" w14:textId="77777777" w:rsidR="000F737E" w:rsidRDefault="000F737E">
      <w:pPr>
        <w:pStyle w:val="TOC2"/>
        <w:tabs>
          <w:tab w:val="right" w:leader="dot" w:pos="9010"/>
        </w:tabs>
        <w:rPr>
          <w:b w:val="0"/>
          <w:noProof/>
          <w:sz w:val="24"/>
          <w:szCs w:val="24"/>
          <w:lang w:val="en-SG" w:eastAsia="ja-JP"/>
        </w:rPr>
      </w:pPr>
      <w:r>
        <w:rPr>
          <w:noProof/>
        </w:rPr>
        <w:t>getEvaluationResults.php</w:t>
      </w:r>
      <w:r>
        <w:rPr>
          <w:noProof/>
        </w:rPr>
        <w:tab/>
      </w:r>
      <w:r>
        <w:rPr>
          <w:noProof/>
        </w:rPr>
        <w:fldChar w:fldCharType="begin"/>
      </w:r>
      <w:r>
        <w:rPr>
          <w:noProof/>
        </w:rPr>
        <w:instrText xml:space="preserve"> PAGEREF _Toc496271136 \h </w:instrText>
      </w:r>
      <w:r>
        <w:rPr>
          <w:noProof/>
        </w:rPr>
      </w:r>
      <w:r>
        <w:rPr>
          <w:noProof/>
        </w:rPr>
        <w:fldChar w:fldCharType="separate"/>
      </w:r>
      <w:r>
        <w:rPr>
          <w:noProof/>
        </w:rPr>
        <w:t>34</w:t>
      </w:r>
      <w:r>
        <w:rPr>
          <w:noProof/>
        </w:rPr>
        <w:fldChar w:fldCharType="end"/>
      </w:r>
    </w:p>
    <w:p w14:paraId="5AA32793" w14:textId="77777777" w:rsidR="000F737E" w:rsidRDefault="000F737E">
      <w:pPr>
        <w:pStyle w:val="TOC2"/>
        <w:tabs>
          <w:tab w:val="right" w:leader="dot" w:pos="9010"/>
        </w:tabs>
        <w:rPr>
          <w:b w:val="0"/>
          <w:noProof/>
          <w:sz w:val="24"/>
          <w:szCs w:val="24"/>
          <w:lang w:val="en-SG" w:eastAsia="ja-JP"/>
        </w:rPr>
      </w:pPr>
      <w:r>
        <w:rPr>
          <w:noProof/>
        </w:rPr>
        <w:t>getProcesses.php</w:t>
      </w:r>
      <w:r>
        <w:rPr>
          <w:noProof/>
        </w:rPr>
        <w:tab/>
      </w:r>
      <w:r>
        <w:rPr>
          <w:noProof/>
        </w:rPr>
        <w:fldChar w:fldCharType="begin"/>
      </w:r>
      <w:r>
        <w:rPr>
          <w:noProof/>
        </w:rPr>
        <w:instrText xml:space="preserve"> PAGEREF _Toc496271137 \h </w:instrText>
      </w:r>
      <w:r>
        <w:rPr>
          <w:noProof/>
        </w:rPr>
      </w:r>
      <w:r>
        <w:rPr>
          <w:noProof/>
        </w:rPr>
        <w:fldChar w:fldCharType="separate"/>
      </w:r>
      <w:r>
        <w:rPr>
          <w:noProof/>
        </w:rPr>
        <w:t>35</w:t>
      </w:r>
      <w:r>
        <w:rPr>
          <w:noProof/>
        </w:rPr>
        <w:fldChar w:fldCharType="end"/>
      </w:r>
    </w:p>
    <w:p w14:paraId="40321815" w14:textId="77777777" w:rsidR="000F737E" w:rsidRDefault="000F737E">
      <w:pPr>
        <w:pStyle w:val="TOC2"/>
        <w:tabs>
          <w:tab w:val="right" w:leader="dot" w:pos="9010"/>
        </w:tabs>
        <w:rPr>
          <w:b w:val="0"/>
          <w:noProof/>
          <w:sz w:val="24"/>
          <w:szCs w:val="24"/>
          <w:lang w:val="en-SG" w:eastAsia="ja-JP"/>
        </w:rPr>
      </w:pPr>
      <w:r>
        <w:rPr>
          <w:noProof/>
        </w:rPr>
        <w:t>getSkeleton.php</w:t>
      </w:r>
      <w:r>
        <w:rPr>
          <w:noProof/>
        </w:rPr>
        <w:tab/>
      </w:r>
      <w:r>
        <w:rPr>
          <w:noProof/>
        </w:rPr>
        <w:fldChar w:fldCharType="begin"/>
      </w:r>
      <w:r>
        <w:rPr>
          <w:noProof/>
        </w:rPr>
        <w:instrText xml:space="preserve"> PAGEREF _Toc496271138 \h </w:instrText>
      </w:r>
      <w:r>
        <w:rPr>
          <w:noProof/>
        </w:rPr>
      </w:r>
      <w:r>
        <w:rPr>
          <w:noProof/>
        </w:rPr>
        <w:fldChar w:fldCharType="separate"/>
      </w:r>
      <w:r>
        <w:rPr>
          <w:noProof/>
        </w:rPr>
        <w:t>35</w:t>
      </w:r>
      <w:r>
        <w:rPr>
          <w:noProof/>
        </w:rPr>
        <w:fldChar w:fldCharType="end"/>
      </w:r>
    </w:p>
    <w:p w14:paraId="5CD2A3C3" w14:textId="77777777" w:rsidR="000F737E" w:rsidRDefault="000F737E">
      <w:pPr>
        <w:pStyle w:val="TOC2"/>
        <w:tabs>
          <w:tab w:val="right" w:leader="dot" w:pos="9010"/>
        </w:tabs>
        <w:rPr>
          <w:b w:val="0"/>
          <w:noProof/>
          <w:sz w:val="24"/>
          <w:szCs w:val="24"/>
          <w:lang w:val="en-SG" w:eastAsia="ja-JP"/>
        </w:rPr>
      </w:pPr>
      <w:r>
        <w:rPr>
          <w:noProof/>
        </w:rPr>
        <w:t>getTimeframe.php</w:t>
      </w:r>
      <w:r>
        <w:rPr>
          <w:noProof/>
        </w:rPr>
        <w:tab/>
      </w:r>
      <w:r>
        <w:rPr>
          <w:noProof/>
        </w:rPr>
        <w:fldChar w:fldCharType="begin"/>
      </w:r>
      <w:r>
        <w:rPr>
          <w:noProof/>
        </w:rPr>
        <w:instrText xml:space="preserve"> PAGEREF _Toc496271139 \h </w:instrText>
      </w:r>
      <w:r>
        <w:rPr>
          <w:noProof/>
        </w:rPr>
      </w:r>
      <w:r>
        <w:rPr>
          <w:noProof/>
        </w:rPr>
        <w:fldChar w:fldCharType="separate"/>
      </w:r>
      <w:r>
        <w:rPr>
          <w:noProof/>
        </w:rPr>
        <w:t>35</w:t>
      </w:r>
      <w:r>
        <w:rPr>
          <w:noProof/>
        </w:rPr>
        <w:fldChar w:fldCharType="end"/>
      </w:r>
    </w:p>
    <w:p w14:paraId="17E14A48" w14:textId="77777777" w:rsidR="000F737E" w:rsidRDefault="000F737E">
      <w:pPr>
        <w:pStyle w:val="TOC1"/>
        <w:tabs>
          <w:tab w:val="right" w:leader="dot" w:pos="9010"/>
        </w:tabs>
        <w:rPr>
          <w:b w:val="0"/>
          <w:noProof/>
          <w:lang w:val="en-SG" w:eastAsia="ja-JP"/>
        </w:rPr>
      </w:pPr>
      <w:r>
        <w:rPr>
          <w:noProof/>
        </w:rPr>
        <w:t>Database Tables</w:t>
      </w:r>
      <w:r>
        <w:rPr>
          <w:noProof/>
        </w:rPr>
        <w:tab/>
      </w:r>
      <w:r>
        <w:rPr>
          <w:noProof/>
        </w:rPr>
        <w:fldChar w:fldCharType="begin"/>
      </w:r>
      <w:r>
        <w:rPr>
          <w:noProof/>
        </w:rPr>
        <w:instrText xml:space="preserve"> PAGEREF _Toc496271140 \h </w:instrText>
      </w:r>
      <w:r>
        <w:rPr>
          <w:noProof/>
        </w:rPr>
      </w:r>
      <w:r>
        <w:rPr>
          <w:noProof/>
        </w:rPr>
        <w:fldChar w:fldCharType="separate"/>
      </w:r>
      <w:r>
        <w:rPr>
          <w:noProof/>
        </w:rPr>
        <w:t>35</w:t>
      </w:r>
      <w:r>
        <w:rPr>
          <w:noProof/>
        </w:rPr>
        <w:fldChar w:fldCharType="end"/>
      </w:r>
    </w:p>
    <w:p w14:paraId="38EB68D9" w14:textId="77777777" w:rsidR="000F737E" w:rsidRDefault="000F737E">
      <w:pPr>
        <w:pStyle w:val="TOC2"/>
        <w:tabs>
          <w:tab w:val="right" w:leader="dot" w:pos="9010"/>
        </w:tabs>
        <w:rPr>
          <w:b w:val="0"/>
          <w:noProof/>
          <w:sz w:val="24"/>
          <w:szCs w:val="24"/>
          <w:lang w:val="en-SG" w:eastAsia="ja-JP"/>
        </w:rPr>
      </w:pPr>
      <w:r>
        <w:rPr>
          <w:noProof/>
        </w:rPr>
        <w:t>AverageProductionAndDisposalCosts</w:t>
      </w:r>
      <w:r>
        <w:rPr>
          <w:noProof/>
        </w:rPr>
        <w:tab/>
      </w:r>
      <w:r>
        <w:rPr>
          <w:noProof/>
        </w:rPr>
        <w:fldChar w:fldCharType="begin"/>
      </w:r>
      <w:r>
        <w:rPr>
          <w:noProof/>
        </w:rPr>
        <w:instrText xml:space="preserve"> PAGEREF _Toc496271141 \h </w:instrText>
      </w:r>
      <w:r>
        <w:rPr>
          <w:noProof/>
        </w:rPr>
      </w:r>
      <w:r>
        <w:rPr>
          <w:noProof/>
        </w:rPr>
        <w:fldChar w:fldCharType="separate"/>
      </w:r>
      <w:r>
        <w:rPr>
          <w:noProof/>
        </w:rPr>
        <w:t>35</w:t>
      </w:r>
      <w:r>
        <w:rPr>
          <w:noProof/>
        </w:rPr>
        <w:fldChar w:fldCharType="end"/>
      </w:r>
    </w:p>
    <w:p w14:paraId="3A222B9E" w14:textId="77777777" w:rsidR="000F737E" w:rsidRDefault="000F737E">
      <w:pPr>
        <w:pStyle w:val="TOC2"/>
        <w:tabs>
          <w:tab w:val="right" w:leader="dot" w:pos="9010"/>
        </w:tabs>
        <w:rPr>
          <w:b w:val="0"/>
          <w:noProof/>
          <w:sz w:val="24"/>
          <w:szCs w:val="24"/>
          <w:lang w:val="en-SG" w:eastAsia="ja-JP"/>
        </w:rPr>
      </w:pPr>
      <w:r>
        <w:rPr>
          <w:noProof/>
        </w:rPr>
        <w:t>BreadTalkData</w:t>
      </w:r>
      <w:r>
        <w:rPr>
          <w:noProof/>
        </w:rPr>
        <w:tab/>
      </w:r>
      <w:r>
        <w:rPr>
          <w:noProof/>
        </w:rPr>
        <w:fldChar w:fldCharType="begin"/>
      </w:r>
      <w:r>
        <w:rPr>
          <w:noProof/>
        </w:rPr>
        <w:instrText xml:space="preserve"> PAGEREF _Toc496271142 \h </w:instrText>
      </w:r>
      <w:r>
        <w:rPr>
          <w:noProof/>
        </w:rPr>
      </w:r>
      <w:r>
        <w:rPr>
          <w:noProof/>
        </w:rPr>
        <w:fldChar w:fldCharType="separate"/>
      </w:r>
      <w:r>
        <w:rPr>
          <w:noProof/>
        </w:rPr>
        <w:t>35</w:t>
      </w:r>
      <w:r>
        <w:rPr>
          <w:noProof/>
        </w:rPr>
        <w:fldChar w:fldCharType="end"/>
      </w:r>
    </w:p>
    <w:p w14:paraId="4BF01D9F" w14:textId="77777777" w:rsidR="000F737E" w:rsidRDefault="000F737E">
      <w:pPr>
        <w:pStyle w:val="TOC2"/>
        <w:tabs>
          <w:tab w:val="right" w:leader="dot" w:pos="9010"/>
        </w:tabs>
        <w:rPr>
          <w:b w:val="0"/>
          <w:noProof/>
          <w:sz w:val="24"/>
          <w:szCs w:val="24"/>
          <w:lang w:val="en-SG" w:eastAsia="ja-JP"/>
        </w:rPr>
      </w:pPr>
      <w:r>
        <w:rPr>
          <w:noProof/>
        </w:rPr>
        <w:t>EvaluationResults</w:t>
      </w:r>
      <w:r>
        <w:rPr>
          <w:noProof/>
        </w:rPr>
        <w:tab/>
      </w:r>
      <w:r>
        <w:rPr>
          <w:noProof/>
        </w:rPr>
        <w:fldChar w:fldCharType="begin"/>
      </w:r>
      <w:r>
        <w:rPr>
          <w:noProof/>
        </w:rPr>
        <w:instrText xml:space="preserve"> PAGEREF _Toc496271143 \h </w:instrText>
      </w:r>
      <w:r>
        <w:rPr>
          <w:noProof/>
        </w:rPr>
      </w:r>
      <w:r>
        <w:rPr>
          <w:noProof/>
        </w:rPr>
        <w:fldChar w:fldCharType="separate"/>
      </w:r>
      <w:r>
        <w:rPr>
          <w:noProof/>
        </w:rPr>
        <w:t>36</w:t>
      </w:r>
      <w:r>
        <w:rPr>
          <w:noProof/>
        </w:rPr>
        <w:fldChar w:fldCharType="end"/>
      </w:r>
    </w:p>
    <w:p w14:paraId="55AD32B4" w14:textId="77777777" w:rsidR="000F737E" w:rsidRDefault="000F737E">
      <w:pPr>
        <w:pStyle w:val="TOC2"/>
        <w:tabs>
          <w:tab w:val="right" w:leader="dot" w:pos="9010"/>
        </w:tabs>
        <w:rPr>
          <w:b w:val="0"/>
          <w:noProof/>
          <w:sz w:val="24"/>
          <w:szCs w:val="24"/>
          <w:lang w:val="en-SG" w:eastAsia="ja-JP"/>
        </w:rPr>
      </w:pPr>
      <w:r>
        <w:rPr>
          <w:noProof/>
        </w:rPr>
        <w:t>MatrixSkeleton</w:t>
      </w:r>
      <w:r>
        <w:rPr>
          <w:noProof/>
        </w:rPr>
        <w:tab/>
      </w:r>
      <w:r>
        <w:rPr>
          <w:noProof/>
        </w:rPr>
        <w:fldChar w:fldCharType="begin"/>
      </w:r>
      <w:r>
        <w:rPr>
          <w:noProof/>
        </w:rPr>
        <w:instrText xml:space="preserve"> PAGEREF _Toc496271144 \h </w:instrText>
      </w:r>
      <w:r>
        <w:rPr>
          <w:noProof/>
        </w:rPr>
      </w:r>
      <w:r>
        <w:rPr>
          <w:noProof/>
        </w:rPr>
        <w:fldChar w:fldCharType="separate"/>
      </w:r>
      <w:r>
        <w:rPr>
          <w:noProof/>
        </w:rPr>
        <w:t>36</w:t>
      </w:r>
      <w:r>
        <w:rPr>
          <w:noProof/>
        </w:rPr>
        <w:fldChar w:fldCharType="end"/>
      </w:r>
    </w:p>
    <w:p w14:paraId="707F0A57" w14:textId="77777777" w:rsidR="000F737E" w:rsidRDefault="000F737E">
      <w:pPr>
        <w:pStyle w:val="TOC2"/>
        <w:tabs>
          <w:tab w:val="right" w:leader="dot" w:pos="9010"/>
        </w:tabs>
        <w:rPr>
          <w:b w:val="0"/>
          <w:noProof/>
          <w:sz w:val="24"/>
          <w:szCs w:val="24"/>
          <w:lang w:val="en-SG" w:eastAsia="ja-JP"/>
        </w:rPr>
      </w:pPr>
      <w:r>
        <w:rPr>
          <w:noProof/>
        </w:rPr>
        <w:t>ProcessInfo</w:t>
      </w:r>
      <w:r>
        <w:rPr>
          <w:noProof/>
        </w:rPr>
        <w:tab/>
      </w:r>
      <w:r>
        <w:rPr>
          <w:noProof/>
        </w:rPr>
        <w:fldChar w:fldCharType="begin"/>
      </w:r>
      <w:r>
        <w:rPr>
          <w:noProof/>
        </w:rPr>
        <w:instrText xml:space="preserve"> PAGEREF _Toc496271145 \h </w:instrText>
      </w:r>
      <w:r>
        <w:rPr>
          <w:noProof/>
        </w:rPr>
      </w:r>
      <w:r>
        <w:rPr>
          <w:noProof/>
        </w:rPr>
        <w:fldChar w:fldCharType="separate"/>
      </w:r>
      <w:r>
        <w:rPr>
          <w:noProof/>
        </w:rPr>
        <w:t>37</w:t>
      </w:r>
      <w:r>
        <w:rPr>
          <w:noProof/>
        </w:rPr>
        <w:fldChar w:fldCharType="end"/>
      </w:r>
    </w:p>
    <w:p w14:paraId="07A2C7B2" w14:textId="3D2C0027" w:rsidR="003174A9" w:rsidRDefault="00A36F1D" w:rsidP="009C24CD">
      <w:pPr>
        <w:widowControl w:val="0"/>
        <w:autoSpaceDE w:val="0"/>
        <w:autoSpaceDN w:val="0"/>
        <w:adjustRightInd w:val="0"/>
        <w:spacing w:line="320" w:lineRule="atLeast"/>
        <w:rPr>
          <w:rFonts w:cs="Helvetica Neue"/>
          <w:lang w:val="en-US"/>
        </w:rPr>
      </w:pPr>
      <w:r>
        <w:rPr>
          <w:rFonts w:cs="Helvetica Neue"/>
          <w:lang w:val="en-US"/>
        </w:rPr>
        <w:fldChar w:fldCharType="end"/>
      </w:r>
    </w:p>
    <w:p w14:paraId="7D730F00" w14:textId="77777777" w:rsidR="00A1348C" w:rsidRDefault="00A1348C" w:rsidP="009C24CD">
      <w:pPr>
        <w:widowControl w:val="0"/>
        <w:autoSpaceDE w:val="0"/>
        <w:autoSpaceDN w:val="0"/>
        <w:adjustRightInd w:val="0"/>
        <w:spacing w:line="320" w:lineRule="atLeast"/>
        <w:rPr>
          <w:rFonts w:cs="Helvetica Neue"/>
          <w:lang w:val="en-US"/>
        </w:rPr>
      </w:pPr>
    </w:p>
    <w:p w14:paraId="42138077" w14:textId="77777777" w:rsidR="00A1348C" w:rsidRPr="009C24CD" w:rsidRDefault="00A1348C" w:rsidP="009C24CD">
      <w:pPr>
        <w:widowControl w:val="0"/>
        <w:autoSpaceDE w:val="0"/>
        <w:autoSpaceDN w:val="0"/>
        <w:adjustRightInd w:val="0"/>
        <w:spacing w:line="320" w:lineRule="atLeast"/>
        <w:rPr>
          <w:rFonts w:cs="Helvetica Neue"/>
          <w:lang w:val="en-US"/>
        </w:rPr>
      </w:pPr>
    </w:p>
    <w:p w14:paraId="0AD39F88" w14:textId="5F3F999B" w:rsidR="003174A9" w:rsidRDefault="004318D8" w:rsidP="00A36F1D">
      <w:pPr>
        <w:pStyle w:val="Heading1"/>
      </w:pPr>
      <w:bookmarkStart w:id="0" w:name="_Toc496271111"/>
      <w:r>
        <w:lastRenderedPageBreak/>
        <w:t>Application Module Files</w:t>
      </w:r>
      <w:bookmarkEnd w:id="0"/>
    </w:p>
    <w:p w14:paraId="25F4B37D" w14:textId="77777777" w:rsidR="004318D8" w:rsidRDefault="004318D8" w:rsidP="003174A9"/>
    <w:p w14:paraId="7FF9BE68" w14:textId="495F6E9E" w:rsidR="00EA66A0" w:rsidRDefault="00EA66A0" w:rsidP="003174A9">
      <w:r>
        <w:t>This applies to the following files, all found in the folder “</w:t>
      </w:r>
      <w:proofErr w:type="spellStart"/>
      <w:r>
        <w:t>js</w:t>
      </w:r>
      <w:proofErr w:type="spellEnd"/>
      <w:r>
        <w:t>”:</w:t>
      </w:r>
    </w:p>
    <w:p w14:paraId="04E2182F" w14:textId="132B521C" w:rsidR="00EA66A0" w:rsidRDefault="00EA66A0" w:rsidP="00591AE8">
      <w:pPr>
        <w:pStyle w:val="Heading2"/>
      </w:pPr>
      <w:bookmarkStart w:id="1" w:name="_Toc496271112"/>
      <w:r>
        <w:t>datainput.js</w:t>
      </w:r>
      <w:bookmarkEnd w:id="1"/>
    </w:p>
    <w:p w14:paraId="6D237C1C" w14:textId="658AB67B" w:rsidR="00EA66A0" w:rsidRDefault="00EA66A0" w:rsidP="00591AE8">
      <w:pPr>
        <w:pStyle w:val="Heading2"/>
      </w:pPr>
      <w:bookmarkStart w:id="2" w:name="_Toc496271113"/>
      <w:r>
        <w:t>hotspot.js</w:t>
      </w:r>
      <w:bookmarkEnd w:id="2"/>
    </w:p>
    <w:p w14:paraId="055D40C7" w14:textId="0AAAE3DC" w:rsidR="00EA66A0" w:rsidRDefault="00EA66A0" w:rsidP="00591AE8">
      <w:pPr>
        <w:pStyle w:val="Heading2"/>
      </w:pPr>
      <w:bookmarkStart w:id="3" w:name="_Toc496271114"/>
      <w:r>
        <w:t>initlialisation.js</w:t>
      </w:r>
      <w:bookmarkEnd w:id="3"/>
    </w:p>
    <w:p w14:paraId="158782A0" w14:textId="58F41715" w:rsidR="00EA66A0" w:rsidRDefault="00EA66A0" w:rsidP="00591AE8">
      <w:pPr>
        <w:pStyle w:val="Heading2"/>
      </w:pPr>
      <w:bookmarkStart w:id="4" w:name="_Toc496271115"/>
      <w:r>
        <w:t>normalisation.js</w:t>
      </w:r>
      <w:bookmarkEnd w:id="4"/>
    </w:p>
    <w:p w14:paraId="73119731" w14:textId="77777777" w:rsidR="00EA66A0" w:rsidRDefault="00EA66A0" w:rsidP="003174A9"/>
    <w:p w14:paraId="379696A1" w14:textId="0E306EA6" w:rsidR="004318D8" w:rsidRPr="00EA66A0" w:rsidRDefault="00EA66A0" w:rsidP="005F62C3">
      <w:pPr>
        <w:jc w:val="both"/>
      </w:pPr>
      <w:r>
        <w:t xml:space="preserve">These files are for creating the </w:t>
      </w:r>
      <w:proofErr w:type="spellStart"/>
      <w:r>
        <w:t>AngularJS</w:t>
      </w:r>
      <w:proofErr w:type="spellEnd"/>
      <w:r>
        <w:t xml:space="preserve"> modules used in the application, as well as to include the dependencies required by them.</w:t>
      </w:r>
    </w:p>
    <w:p w14:paraId="739BC9CB" w14:textId="77777777" w:rsidR="003174A9" w:rsidRDefault="003174A9" w:rsidP="003174A9"/>
    <w:p w14:paraId="205C6541" w14:textId="1038809C" w:rsidR="00EA66A0" w:rsidRDefault="00EA66A0" w:rsidP="005F62C3">
      <w:pPr>
        <w:jc w:val="both"/>
      </w:pPr>
      <w:r>
        <w:t>For example, in the file “initialisation.js”, it declares a module named “initialisation”, and that it requires a module named “angular-</w:t>
      </w:r>
      <w:proofErr w:type="spellStart"/>
      <w:r>
        <w:t>js</w:t>
      </w:r>
      <w:proofErr w:type="spellEnd"/>
      <w:r>
        <w:t>-</w:t>
      </w:r>
      <w:proofErr w:type="spellStart"/>
      <w:r>
        <w:t>xlsx</w:t>
      </w:r>
      <w:proofErr w:type="spellEnd"/>
      <w:r>
        <w:t>”</w:t>
      </w:r>
      <w:r w:rsidR="00F93D4A">
        <w:t>.</w:t>
      </w:r>
    </w:p>
    <w:p w14:paraId="3A996316" w14:textId="77777777" w:rsidR="003174A9" w:rsidRDefault="003174A9" w:rsidP="003174A9"/>
    <w:p w14:paraId="070BDB81" w14:textId="77777777" w:rsidR="008D65F4" w:rsidRPr="008D65F4" w:rsidRDefault="008D65F4" w:rsidP="00A36F1D">
      <w:pPr>
        <w:pStyle w:val="Heading1"/>
      </w:pPr>
      <w:bookmarkStart w:id="5" w:name="_Toc496271116"/>
      <w:r w:rsidRPr="008D65F4">
        <w:t>Controllers</w:t>
      </w:r>
      <w:bookmarkEnd w:id="5"/>
    </w:p>
    <w:p w14:paraId="6CF0A99E" w14:textId="77777777" w:rsidR="008D65F4" w:rsidRDefault="008D65F4" w:rsidP="00E03A4D">
      <w:pPr>
        <w:jc w:val="both"/>
      </w:pPr>
    </w:p>
    <w:p w14:paraId="5847085E" w14:textId="4C0EC76A" w:rsidR="00C00EC2" w:rsidRDefault="00C00EC2" w:rsidP="00E03A4D">
      <w:pPr>
        <w:jc w:val="both"/>
      </w:pPr>
      <w:r>
        <w:t>These files are located in the “</w:t>
      </w:r>
      <w:proofErr w:type="spellStart"/>
      <w:r>
        <w:t>js</w:t>
      </w:r>
      <w:proofErr w:type="spellEnd"/>
      <w:r>
        <w:t>/controllers” folder.</w:t>
      </w:r>
    </w:p>
    <w:p w14:paraId="40746335" w14:textId="77777777" w:rsidR="00C00EC2" w:rsidRDefault="00C00EC2" w:rsidP="00E03A4D">
      <w:pPr>
        <w:jc w:val="both"/>
      </w:pPr>
    </w:p>
    <w:p w14:paraId="6E04FB35" w14:textId="574C2E3A" w:rsidR="00C00EC2" w:rsidRDefault="00C00EC2" w:rsidP="00A36F1D">
      <w:pPr>
        <w:pStyle w:val="Heading2"/>
      </w:pPr>
      <w:bookmarkStart w:id="6" w:name="_Toc496271117"/>
      <w:r>
        <w:t>controller.datainput.js</w:t>
      </w:r>
      <w:bookmarkEnd w:id="6"/>
    </w:p>
    <w:p w14:paraId="48243E15" w14:textId="77777777" w:rsidR="00E03A4D" w:rsidRDefault="00E03A4D" w:rsidP="00E03A4D">
      <w:pPr>
        <w:pStyle w:val="ListParagraph"/>
        <w:ind w:left="360"/>
        <w:jc w:val="both"/>
      </w:pPr>
    </w:p>
    <w:p w14:paraId="5892387D" w14:textId="2D365D4C" w:rsidR="00E03A4D" w:rsidRDefault="00E03A4D" w:rsidP="00E03A4D">
      <w:pPr>
        <w:ind w:left="360"/>
        <w:jc w:val="both"/>
      </w:pPr>
      <w:r>
        <w:t xml:space="preserve">This file is the controller </w:t>
      </w:r>
      <w:r w:rsidR="00D37C2D">
        <w:t xml:space="preserve">for the </w:t>
      </w:r>
      <w:proofErr w:type="spellStart"/>
      <w:r w:rsidR="00D37C2D">
        <w:t>datainput</w:t>
      </w:r>
      <w:proofErr w:type="spellEnd"/>
      <w:r w:rsidR="00D37C2D">
        <w:t xml:space="preserve"> module, and is used for adding entries via spreadsheet upload and directly through the dropdown list.</w:t>
      </w:r>
      <w:r>
        <w:t xml:space="preserve"> </w:t>
      </w:r>
      <w:r w:rsidR="008F1907">
        <w:t>Upon load, t</w:t>
      </w:r>
      <w:r>
        <w:t>his controller first watches the variable “$</w:t>
      </w:r>
      <w:proofErr w:type="spellStart"/>
      <w:r>
        <w:t>scope.</w:t>
      </w:r>
      <w:proofErr w:type="gramStart"/>
      <w:r>
        <w:t>data.selectedProcess</w:t>
      </w:r>
      <w:proofErr w:type="spellEnd"/>
      <w:proofErr w:type="gramEnd"/>
      <w:r>
        <w:t>” (note that “$scope” is omitted from the actual string). This variable is the user’s choice in the dropdown list on the corresponding HTML page</w:t>
      </w:r>
      <w:r w:rsidR="00CE045F">
        <w:t xml:space="preserve"> (</w:t>
      </w:r>
      <w:r w:rsidR="0011741F">
        <w:t>entry</w:t>
      </w:r>
      <w:r w:rsidR="00CE045F">
        <w:t xml:space="preserve">.html). When the selected process is changed, so may its number of inputs, outputs and wastes. Hence, the arrays containing amounts for the inputs, outputs and wastes are reset when the selection changes, and these arrays are populated with the correct number of entries based on the amount of inputs, outputs and wastes of the selected process. </w:t>
      </w:r>
    </w:p>
    <w:p w14:paraId="6B46A842" w14:textId="77777777" w:rsidR="00E03A4D" w:rsidRDefault="00E03A4D" w:rsidP="00E03A4D">
      <w:pPr>
        <w:ind w:left="360"/>
        <w:jc w:val="both"/>
      </w:pPr>
    </w:p>
    <w:p w14:paraId="06758B3C" w14:textId="2106505F" w:rsidR="00E03A4D" w:rsidRDefault="00E03A4D" w:rsidP="00084D7B">
      <w:pPr>
        <w:ind w:left="360"/>
        <w:jc w:val="both"/>
      </w:pPr>
      <w:r>
        <w:t>Next, a request for the process information from the database is sent, and the environment is initialised.</w:t>
      </w:r>
    </w:p>
    <w:p w14:paraId="7977DDF1" w14:textId="77777777" w:rsidR="00E03A4D" w:rsidRDefault="00E03A4D" w:rsidP="00E03A4D">
      <w:pPr>
        <w:ind w:left="360"/>
        <w:jc w:val="both"/>
      </w:pPr>
    </w:p>
    <w:p w14:paraId="068A5AD8" w14:textId="5F31C587" w:rsidR="00E03A4D" w:rsidRDefault="00E03A4D" w:rsidP="00D521AC">
      <w:pPr>
        <w:pStyle w:val="Heading5"/>
        <w:ind w:firstLine="720"/>
      </w:pPr>
      <w:proofErr w:type="spellStart"/>
      <w:proofErr w:type="gramStart"/>
      <w:r>
        <w:t>initEnvi</w:t>
      </w:r>
      <w:r w:rsidR="004C52FC">
        <w:t>r</w:t>
      </w:r>
      <w:r>
        <w:t>on</w:t>
      </w:r>
      <w:proofErr w:type="spellEnd"/>
      <w:r>
        <w:t>(</w:t>
      </w:r>
      <w:proofErr w:type="gramEnd"/>
      <w:r>
        <w:t>)</w:t>
      </w:r>
    </w:p>
    <w:p w14:paraId="4FA435C6" w14:textId="162D1378" w:rsidR="00E03A4D" w:rsidRDefault="00E03A4D" w:rsidP="00E03A4D">
      <w:pPr>
        <w:pStyle w:val="ListParagraph"/>
        <w:jc w:val="both"/>
      </w:pPr>
      <w:r>
        <w:t>Parameters: -</w:t>
      </w:r>
    </w:p>
    <w:p w14:paraId="69AFBE86" w14:textId="5F7A8F24" w:rsidR="00E03A4D" w:rsidRDefault="00E03A4D" w:rsidP="00E03A4D">
      <w:pPr>
        <w:pStyle w:val="ListParagraph"/>
        <w:jc w:val="both"/>
      </w:pPr>
      <w:r>
        <w:t>Returns: -</w:t>
      </w:r>
    </w:p>
    <w:p w14:paraId="5A508E93" w14:textId="77777777" w:rsidR="00E03A4D" w:rsidRDefault="00E03A4D" w:rsidP="00E03A4D">
      <w:pPr>
        <w:pStyle w:val="ListParagraph"/>
        <w:jc w:val="both"/>
      </w:pPr>
    </w:p>
    <w:p w14:paraId="7BD24DF0" w14:textId="57534FF0" w:rsidR="00E03A4D" w:rsidRDefault="00E03A4D" w:rsidP="00E03A4D">
      <w:pPr>
        <w:pStyle w:val="ListParagraph"/>
        <w:jc w:val="both"/>
      </w:pPr>
      <w:r>
        <w:t>This function initialises the variables used by this controller and the corresponding HTML page.</w:t>
      </w:r>
    </w:p>
    <w:p w14:paraId="0A461412" w14:textId="77777777" w:rsidR="00084D7B" w:rsidRDefault="00084D7B" w:rsidP="00E03A4D">
      <w:pPr>
        <w:pStyle w:val="ListParagraph"/>
        <w:jc w:val="both"/>
      </w:pPr>
    </w:p>
    <w:p w14:paraId="759C9B41" w14:textId="77777777" w:rsidR="002879A8" w:rsidRDefault="002879A8" w:rsidP="00E03A4D">
      <w:pPr>
        <w:pStyle w:val="ListParagraph"/>
        <w:jc w:val="both"/>
      </w:pPr>
    </w:p>
    <w:p w14:paraId="7305FD07" w14:textId="77777777" w:rsidR="002879A8" w:rsidRDefault="002879A8" w:rsidP="00E03A4D">
      <w:pPr>
        <w:pStyle w:val="ListParagraph"/>
        <w:jc w:val="both"/>
      </w:pPr>
    </w:p>
    <w:p w14:paraId="47C8F6A5" w14:textId="77777777" w:rsidR="002879A8" w:rsidRDefault="002879A8" w:rsidP="00E03A4D">
      <w:pPr>
        <w:pStyle w:val="ListParagraph"/>
        <w:jc w:val="both"/>
      </w:pPr>
    </w:p>
    <w:p w14:paraId="3D7CBBEC" w14:textId="4E2BC927" w:rsidR="00084D7B" w:rsidRDefault="00084D7B" w:rsidP="00D521AC">
      <w:pPr>
        <w:pStyle w:val="Heading5"/>
        <w:ind w:firstLine="720"/>
      </w:pPr>
      <w:proofErr w:type="spellStart"/>
      <w:proofErr w:type="gramStart"/>
      <w:r>
        <w:lastRenderedPageBreak/>
        <w:t>getProcesses</w:t>
      </w:r>
      <w:proofErr w:type="spellEnd"/>
      <w:r>
        <w:t>(</w:t>
      </w:r>
      <w:proofErr w:type="gramEnd"/>
      <w:r>
        <w:t>)</w:t>
      </w:r>
    </w:p>
    <w:p w14:paraId="53FA8E23" w14:textId="6396478D" w:rsidR="00084D7B" w:rsidRDefault="00084D7B" w:rsidP="00084D7B">
      <w:pPr>
        <w:pStyle w:val="ListParagraph"/>
        <w:jc w:val="both"/>
      </w:pPr>
      <w:r>
        <w:t>Parameters: -</w:t>
      </w:r>
    </w:p>
    <w:p w14:paraId="00D0C15A" w14:textId="1F03A616" w:rsidR="00084D7B" w:rsidRDefault="00084D7B" w:rsidP="00084D7B">
      <w:pPr>
        <w:pStyle w:val="ListParagraph"/>
        <w:jc w:val="both"/>
      </w:pPr>
      <w:r>
        <w:t>Returns: -</w:t>
      </w:r>
    </w:p>
    <w:p w14:paraId="1743CC5C" w14:textId="77777777" w:rsidR="00084D7B" w:rsidRDefault="00084D7B" w:rsidP="00084D7B">
      <w:pPr>
        <w:pStyle w:val="ListParagraph"/>
        <w:jc w:val="both"/>
      </w:pPr>
    </w:p>
    <w:p w14:paraId="316E9102" w14:textId="61DDA685" w:rsidR="00E03A4D" w:rsidRDefault="00084D7B" w:rsidP="00084D7B">
      <w:pPr>
        <w:pStyle w:val="ListParagraph"/>
        <w:jc w:val="both"/>
      </w:pPr>
      <w:r>
        <w:t xml:space="preserve">This function sends a GET request to the PHP server to fetch process information from the database. When the response is received, </w:t>
      </w:r>
      <w:r w:rsidR="00D37C2D">
        <w:t>the dropdown list is populated based on the results, and the environment is initialised.</w:t>
      </w:r>
    </w:p>
    <w:p w14:paraId="362C7051" w14:textId="77777777" w:rsidR="00D37C2D" w:rsidRDefault="00D37C2D" w:rsidP="00084D7B">
      <w:pPr>
        <w:pStyle w:val="ListParagraph"/>
        <w:jc w:val="both"/>
      </w:pPr>
    </w:p>
    <w:p w14:paraId="0F4A2705" w14:textId="5717C761" w:rsidR="00D37C2D" w:rsidRDefault="00D37C2D" w:rsidP="00D521AC">
      <w:pPr>
        <w:pStyle w:val="Heading5"/>
        <w:ind w:firstLine="720"/>
      </w:pPr>
      <w:proofErr w:type="spellStart"/>
      <w:r>
        <w:t>populateProcessesList</w:t>
      </w:r>
      <w:proofErr w:type="spellEnd"/>
      <w:r>
        <w:t>(processes)</w:t>
      </w:r>
    </w:p>
    <w:p w14:paraId="0CF96802" w14:textId="6C1494E7" w:rsidR="00D37C2D" w:rsidRDefault="00D37C2D" w:rsidP="00D37C2D">
      <w:pPr>
        <w:pStyle w:val="ListParagraph"/>
        <w:jc w:val="both"/>
      </w:pPr>
      <w:r>
        <w:t>Parameters:</w:t>
      </w:r>
    </w:p>
    <w:p w14:paraId="4648A5FC" w14:textId="17E17B62" w:rsidR="00D37C2D" w:rsidRDefault="00D37C2D" w:rsidP="00D37C2D">
      <w:pPr>
        <w:pStyle w:val="ListParagraph"/>
        <w:numPr>
          <w:ilvl w:val="0"/>
          <w:numId w:val="21"/>
        </w:numPr>
        <w:jc w:val="both"/>
      </w:pPr>
      <w:r>
        <w:t>processes, an array containing the information on the processes that were initialised in the system</w:t>
      </w:r>
    </w:p>
    <w:p w14:paraId="40472D47" w14:textId="04BEA8E4" w:rsidR="00D37C2D" w:rsidRDefault="00D37C2D" w:rsidP="00084D7B">
      <w:pPr>
        <w:pStyle w:val="ListParagraph"/>
        <w:jc w:val="both"/>
      </w:pPr>
      <w:r>
        <w:t>Returns: false if the PHP response was invalid</w:t>
      </w:r>
    </w:p>
    <w:p w14:paraId="2161EF99" w14:textId="77777777" w:rsidR="00D37C2D" w:rsidRDefault="00D37C2D" w:rsidP="00084D7B">
      <w:pPr>
        <w:pStyle w:val="ListParagraph"/>
        <w:jc w:val="both"/>
      </w:pPr>
    </w:p>
    <w:p w14:paraId="45317FF9" w14:textId="3B930822" w:rsidR="00D37C2D" w:rsidRDefault="00D37C2D" w:rsidP="00084D7B">
      <w:pPr>
        <w:pStyle w:val="ListParagraph"/>
        <w:jc w:val="both"/>
      </w:pPr>
      <w:r>
        <w:t>This function goes through the fetched processes and prepares them for selection by the user through the dropdown list.</w:t>
      </w:r>
    </w:p>
    <w:p w14:paraId="0C448445" w14:textId="77777777" w:rsidR="00D37C2D" w:rsidRDefault="00D37C2D" w:rsidP="00084D7B">
      <w:pPr>
        <w:pStyle w:val="ListParagraph"/>
        <w:jc w:val="both"/>
      </w:pPr>
    </w:p>
    <w:p w14:paraId="77FB23B6" w14:textId="6F78465A" w:rsidR="00D37C2D" w:rsidRDefault="00D37C2D" w:rsidP="00084D7B">
      <w:pPr>
        <w:pStyle w:val="ListParagraph"/>
        <w:jc w:val="both"/>
      </w:pPr>
      <w:r>
        <w:t xml:space="preserve">For every new process encountered, an object is created, containing its name, and 3 arrays for its inputs, outputs and wastes. This object is pushed into the array </w:t>
      </w:r>
      <w:proofErr w:type="spellStart"/>
      <w:r>
        <w:t>processesList</w:t>
      </w:r>
      <w:proofErr w:type="spellEnd"/>
      <w:r>
        <w:t xml:space="preserve">, while the process name is added into the array </w:t>
      </w:r>
      <w:proofErr w:type="spellStart"/>
      <w:r>
        <w:t>addedProcessNames</w:t>
      </w:r>
      <w:proofErr w:type="spellEnd"/>
      <w:r>
        <w:t xml:space="preserve"> (this array is for checking whether a process has already been added, and for getting its index).</w:t>
      </w:r>
      <w:r w:rsidR="006F5E52">
        <w:t xml:space="preserve"> </w:t>
      </w:r>
      <w:r>
        <w:t>Each of these process objects are then populated with their associated inputs, outputs and waste materials.</w:t>
      </w:r>
    </w:p>
    <w:p w14:paraId="742FDE02" w14:textId="77777777" w:rsidR="006F5E52" w:rsidRDefault="006F5E52" w:rsidP="00084D7B">
      <w:pPr>
        <w:pStyle w:val="ListParagraph"/>
        <w:jc w:val="both"/>
      </w:pPr>
    </w:p>
    <w:p w14:paraId="6B64E18B" w14:textId="000BF17E" w:rsidR="006F5E52" w:rsidRDefault="006F5E52" w:rsidP="00084D7B">
      <w:pPr>
        <w:pStyle w:val="ListParagraph"/>
        <w:jc w:val="both"/>
      </w:pPr>
      <w:r>
        <w:t>These process objects are then sorted by name in alphabetical order. This sorting is also done for each of the arrays within each process object.</w:t>
      </w:r>
    </w:p>
    <w:p w14:paraId="653C289E" w14:textId="77777777" w:rsidR="006F5E52" w:rsidRDefault="006F5E52" w:rsidP="00084D7B">
      <w:pPr>
        <w:pStyle w:val="ListParagraph"/>
        <w:jc w:val="both"/>
      </w:pPr>
    </w:p>
    <w:p w14:paraId="4FEF17EE" w14:textId="28E3E635" w:rsidR="006F5E52" w:rsidRDefault="006F5E52" w:rsidP="00D521AC">
      <w:pPr>
        <w:pStyle w:val="Heading5"/>
        <w:ind w:firstLine="720"/>
      </w:pPr>
      <w:proofErr w:type="spellStart"/>
      <w:r>
        <w:t>compareProcessesByName</w:t>
      </w:r>
      <w:proofErr w:type="spellEnd"/>
      <w:r>
        <w:t xml:space="preserve"> (a, b)</w:t>
      </w:r>
    </w:p>
    <w:p w14:paraId="79AACF69" w14:textId="0311F6E0" w:rsidR="006F5E52" w:rsidRDefault="006F5E52" w:rsidP="006F5E52">
      <w:pPr>
        <w:pStyle w:val="ListParagraph"/>
        <w:jc w:val="both"/>
      </w:pPr>
      <w:r>
        <w:t xml:space="preserve">Parameters: </w:t>
      </w:r>
      <w:proofErr w:type="gramStart"/>
      <w:r>
        <w:t>a</w:t>
      </w:r>
      <w:proofErr w:type="gramEnd"/>
      <w:r>
        <w:t xml:space="preserve"> and b, the 2 items to be compared when sorting</w:t>
      </w:r>
      <w:r w:rsidR="0011741F">
        <w:t>.</w:t>
      </w:r>
    </w:p>
    <w:p w14:paraId="4A034ADB" w14:textId="01FD329F" w:rsidR="006F5E52" w:rsidRDefault="006F5E52" w:rsidP="006F5E52">
      <w:pPr>
        <w:pStyle w:val="ListParagraph"/>
        <w:jc w:val="both"/>
      </w:pPr>
      <w:r>
        <w:t>Returns: -</w:t>
      </w:r>
    </w:p>
    <w:p w14:paraId="03E1A17F" w14:textId="77777777" w:rsidR="006F5E52" w:rsidRDefault="006F5E52" w:rsidP="006F5E52">
      <w:pPr>
        <w:pStyle w:val="ListParagraph"/>
        <w:jc w:val="both"/>
      </w:pPr>
    </w:p>
    <w:p w14:paraId="698BBB0D" w14:textId="066B62DD" w:rsidR="006F5E52" w:rsidRDefault="006F5E52" w:rsidP="006F5E52">
      <w:pPr>
        <w:pStyle w:val="ListParagraph"/>
        <w:jc w:val="both"/>
      </w:pPr>
      <w:r>
        <w:t xml:space="preserve">This function is a custom sort function for sorting </w:t>
      </w:r>
      <w:r w:rsidR="0011741F">
        <w:t>objects according to their name property, in alphabetical order.</w:t>
      </w:r>
    </w:p>
    <w:p w14:paraId="5D399DE6" w14:textId="77777777" w:rsidR="0011741F" w:rsidRDefault="0011741F" w:rsidP="006F5E52">
      <w:pPr>
        <w:pStyle w:val="ListParagraph"/>
        <w:jc w:val="both"/>
      </w:pPr>
    </w:p>
    <w:p w14:paraId="60BC77BF" w14:textId="2FEA58F0" w:rsidR="0011741F" w:rsidRDefault="0011741F" w:rsidP="00D521AC">
      <w:pPr>
        <w:pStyle w:val="Heading5"/>
        <w:ind w:firstLine="720"/>
      </w:pPr>
      <w:proofErr w:type="spellStart"/>
      <w:proofErr w:type="gramStart"/>
      <w:r>
        <w:t>compareArrayEntriesByName</w:t>
      </w:r>
      <w:proofErr w:type="spellEnd"/>
      <w:r>
        <w:t>(</w:t>
      </w:r>
      <w:proofErr w:type="gramEnd"/>
      <w:r>
        <w:t>a, b)</w:t>
      </w:r>
    </w:p>
    <w:p w14:paraId="7376CED9" w14:textId="4C62BDA3" w:rsidR="0011741F" w:rsidRDefault="0011741F" w:rsidP="0011741F">
      <w:pPr>
        <w:pStyle w:val="ListParagraph"/>
        <w:jc w:val="both"/>
      </w:pPr>
      <w:r>
        <w:t xml:space="preserve">Parameters: </w:t>
      </w:r>
      <w:proofErr w:type="gramStart"/>
      <w:r>
        <w:t>a</w:t>
      </w:r>
      <w:proofErr w:type="gramEnd"/>
      <w:r>
        <w:t xml:space="preserve"> and b, the 2 items to be compared when sorting.</w:t>
      </w:r>
    </w:p>
    <w:p w14:paraId="6338AEFD" w14:textId="18BC7555" w:rsidR="0011741F" w:rsidRDefault="0011741F" w:rsidP="0011741F">
      <w:pPr>
        <w:pStyle w:val="ListParagraph"/>
        <w:jc w:val="both"/>
      </w:pPr>
      <w:r>
        <w:t>Returns: -</w:t>
      </w:r>
    </w:p>
    <w:p w14:paraId="109E01EC" w14:textId="77777777" w:rsidR="0011741F" w:rsidRDefault="0011741F" w:rsidP="0011741F">
      <w:pPr>
        <w:pStyle w:val="ListParagraph"/>
        <w:jc w:val="both"/>
      </w:pPr>
    </w:p>
    <w:p w14:paraId="10EDF302" w14:textId="5CF31635" w:rsidR="0011741F" w:rsidRDefault="0011741F" w:rsidP="0011741F">
      <w:pPr>
        <w:pStyle w:val="ListParagraph"/>
        <w:jc w:val="both"/>
      </w:pPr>
      <w:r>
        <w:t xml:space="preserve">This function is a custom sort function for sorting strings in alphabetical order. It is used in the </w:t>
      </w:r>
      <w:proofErr w:type="spellStart"/>
      <w:r>
        <w:t>populateProcessesList</w:t>
      </w:r>
      <w:proofErr w:type="spellEnd"/>
      <w:r>
        <w:t xml:space="preserve"> function.</w:t>
      </w:r>
    </w:p>
    <w:p w14:paraId="74A7C891" w14:textId="77777777" w:rsidR="0011741F" w:rsidRDefault="0011741F" w:rsidP="0011741F">
      <w:pPr>
        <w:pStyle w:val="ListParagraph"/>
        <w:jc w:val="both"/>
      </w:pPr>
    </w:p>
    <w:p w14:paraId="03AAF096" w14:textId="77777777" w:rsidR="002879A8" w:rsidRDefault="002879A8" w:rsidP="0011741F">
      <w:pPr>
        <w:pStyle w:val="ListParagraph"/>
        <w:jc w:val="both"/>
      </w:pPr>
    </w:p>
    <w:p w14:paraId="4FDC5966" w14:textId="77777777" w:rsidR="002879A8" w:rsidRDefault="002879A8" w:rsidP="0011741F">
      <w:pPr>
        <w:pStyle w:val="ListParagraph"/>
        <w:jc w:val="both"/>
      </w:pPr>
    </w:p>
    <w:p w14:paraId="535E6CA7" w14:textId="77777777" w:rsidR="002879A8" w:rsidRDefault="002879A8" w:rsidP="0011741F">
      <w:pPr>
        <w:pStyle w:val="ListParagraph"/>
        <w:jc w:val="both"/>
      </w:pPr>
    </w:p>
    <w:p w14:paraId="687B3143" w14:textId="77777777" w:rsidR="002879A8" w:rsidRDefault="002879A8" w:rsidP="0011741F">
      <w:pPr>
        <w:pStyle w:val="ListParagraph"/>
        <w:jc w:val="both"/>
      </w:pPr>
    </w:p>
    <w:p w14:paraId="591DB513" w14:textId="77777777" w:rsidR="002879A8" w:rsidRDefault="002879A8" w:rsidP="0011741F">
      <w:pPr>
        <w:pStyle w:val="ListParagraph"/>
        <w:jc w:val="both"/>
      </w:pPr>
    </w:p>
    <w:p w14:paraId="63C6504B" w14:textId="632F3C27" w:rsidR="0011741F" w:rsidRDefault="0011741F" w:rsidP="004A107B">
      <w:pPr>
        <w:pStyle w:val="Heading5"/>
        <w:ind w:firstLine="720"/>
      </w:pPr>
      <w:r>
        <w:lastRenderedPageBreak/>
        <w:t>$</w:t>
      </w:r>
      <w:proofErr w:type="spellStart"/>
      <w:proofErr w:type="gramStart"/>
      <w:r>
        <w:t>scope.submitData</w:t>
      </w:r>
      <w:proofErr w:type="spellEnd"/>
      <w:proofErr w:type="gramEnd"/>
      <w:r>
        <w:t>()</w:t>
      </w:r>
    </w:p>
    <w:p w14:paraId="0E18A99A" w14:textId="400106B6" w:rsidR="0011741F" w:rsidRDefault="0011741F" w:rsidP="0011741F">
      <w:pPr>
        <w:pStyle w:val="ListParagraph"/>
        <w:jc w:val="both"/>
      </w:pPr>
      <w:r>
        <w:t>Parameters: -</w:t>
      </w:r>
    </w:p>
    <w:p w14:paraId="2623A1C0" w14:textId="55F24758" w:rsidR="0011741F" w:rsidRDefault="0011741F" w:rsidP="0011741F">
      <w:pPr>
        <w:pStyle w:val="ListParagraph"/>
        <w:jc w:val="both"/>
      </w:pPr>
      <w:r>
        <w:t>Returns: false if invalid values are detected.</w:t>
      </w:r>
    </w:p>
    <w:p w14:paraId="6827B25B" w14:textId="77777777" w:rsidR="0011741F" w:rsidRDefault="0011741F" w:rsidP="0011741F">
      <w:pPr>
        <w:pStyle w:val="ListParagraph"/>
        <w:jc w:val="both"/>
      </w:pPr>
    </w:p>
    <w:p w14:paraId="4AA7D63B" w14:textId="47268F4C" w:rsidR="0011741F" w:rsidRDefault="0011741F" w:rsidP="0011741F">
      <w:pPr>
        <w:pStyle w:val="ListParagraph"/>
        <w:jc w:val="both"/>
      </w:pPr>
      <w:r>
        <w:t>This function is called when the “Submit Entry” button in entry.html is clicked.</w:t>
      </w:r>
      <w:r w:rsidR="00EF718A">
        <w:t xml:space="preserve"> It first checks whether</w:t>
      </w:r>
      <w:r w:rsidR="0028182E">
        <w:t xml:space="preserve"> </w:t>
      </w:r>
      <w:r w:rsidR="00EF718A">
        <w:t>the date entered by the user is valid. If not, the function returns prematurely with a value of false.</w:t>
      </w:r>
    </w:p>
    <w:p w14:paraId="2D543206" w14:textId="77777777" w:rsidR="00EF718A" w:rsidRDefault="00EF718A" w:rsidP="0011741F">
      <w:pPr>
        <w:pStyle w:val="ListParagraph"/>
        <w:jc w:val="both"/>
      </w:pPr>
    </w:p>
    <w:p w14:paraId="120FDABD" w14:textId="396EC081" w:rsidR="00EF718A" w:rsidRDefault="00EF718A" w:rsidP="0011741F">
      <w:pPr>
        <w:pStyle w:val="ListParagraph"/>
        <w:jc w:val="both"/>
      </w:pPr>
      <w:r>
        <w:t>Similarly, the amount values entered by the user for inputs, outputs and waste are checked for validity as well.</w:t>
      </w:r>
    </w:p>
    <w:p w14:paraId="18BD24B8" w14:textId="77777777" w:rsidR="006F5E52" w:rsidRDefault="006F5E52" w:rsidP="00084D7B">
      <w:pPr>
        <w:pStyle w:val="ListParagraph"/>
        <w:jc w:val="both"/>
      </w:pPr>
    </w:p>
    <w:p w14:paraId="68DBF6B8" w14:textId="603194F1" w:rsidR="00EF718A" w:rsidRDefault="00EF718A" w:rsidP="00084D7B">
      <w:pPr>
        <w:pStyle w:val="ListParagraph"/>
        <w:jc w:val="both"/>
      </w:pPr>
      <w:r>
        <w:t>If everything is valid, a POST request is sent to the PHP server, along with the entries to be added. After the response is received, the result is alerted to the user and logged in the console.</w:t>
      </w:r>
    </w:p>
    <w:p w14:paraId="2B50D0D6" w14:textId="77777777" w:rsidR="007A24E9" w:rsidRDefault="007A24E9" w:rsidP="00084D7B">
      <w:pPr>
        <w:pStyle w:val="ListParagraph"/>
        <w:jc w:val="both"/>
      </w:pPr>
    </w:p>
    <w:p w14:paraId="5668774F" w14:textId="00B5FC2D" w:rsidR="007A24E9" w:rsidRDefault="007A24E9" w:rsidP="00084D7B">
      <w:pPr>
        <w:pStyle w:val="ListParagraph"/>
        <w:jc w:val="both"/>
      </w:pPr>
      <w:r>
        <w:t>In the process of uploading, the status is also monitored by $</w:t>
      </w:r>
      <w:proofErr w:type="spellStart"/>
      <w:proofErr w:type="gramStart"/>
      <w:r>
        <w:t>scope.appEntriesStatus</w:t>
      </w:r>
      <w:proofErr w:type="spellEnd"/>
      <w:proofErr w:type="gramEnd"/>
      <w:r>
        <w:t>. This affects whether to display text informing user of the uploading on the HTML page.</w:t>
      </w:r>
    </w:p>
    <w:p w14:paraId="60980218" w14:textId="77777777" w:rsidR="007A24E9" w:rsidRDefault="007A24E9" w:rsidP="00084D7B">
      <w:pPr>
        <w:pStyle w:val="ListParagraph"/>
        <w:jc w:val="both"/>
      </w:pPr>
    </w:p>
    <w:p w14:paraId="429531F4" w14:textId="184979C7" w:rsidR="007A24E9" w:rsidRDefault="007A24E9" w:rsidP="004A107B">
      <w:pPr>
        <w:pStyle w:val="Heading5"/>
        <w:ind w:firstLine="720"/>
      </w:pPr>
      <w:proofErr w:type="spellStart"/>
      <w:proofErr w:type="gramStart"/>
      <w:r>
        <w:t>parseDate</w:t>
      </w:r>
      <w:proofErr w:type="spellEnd"/>
      <w:r>
        <w:t>(</w:t>
      </w:r>
      <w:proofErr w:type="gramEnd"/>
      <w:r>
        <w:t>)</w:t>
      </w:r>
    </w:p>
    <w:p w14:paraId="714FAA69" w14:textId="6475FA29" w:rsidR="007A24E9" w:rsidRDefault="007A24E9" w:rsidP="007A24E9">
      <w:pPr>
        <w:pStyle w:val="ListParagraph"/>
        <w:jc w:val="both"/>
      </w:pPr>
      <w:r>
        <w:t>Parameters: -</w:t>
      </w:r>
    </w:p>
    <w:p w14:paraId="55D1960B" w14:textId="53F2F0BA" w:rsidR="007A24E9" w:rsidRDefault="007A24E9" w:rsidP="007A24E9">
      <w:pPr>
        <w:pStyle w:val="ListParagraph"/>
        <w:jc w:val="both"/>
      </w:pPr>
      <w:r>
        <w:t>Returns: split, an array containing day, month, and year, in that order.</w:t>
      </w:r>
    </w:p>
    <w:p w14:paraId="32CBEA94" w14:textId="77777777" w:rsidR="007A24E9" w:rsidRDefault="007A24E9" w:rsidP="007A24E9">
      <w:pPr>
        <w:pStyle w:val="ListParagraph"/>
        <w:jc w:val="both"/>
      </w:pPr>
    </w:p>
    <w:p w14:paraId="2A09FBEB" w14:textId="4D679206" w:rsidR="007A24E9" w:rsidRDefault="007A24E9" w:rsidP="007A24E9">
      <w:pPr>
        <w:pStyle w:val="ListParagraph"/>
        <w:jc w:val="both"/>
      </w:pPr>
      <w:r>
        <w:t>This function tries to split the user-entered data string based on the “/” character, and checks whether it is valid. If so, an array containing the day, month and year is returned. Otherwise, false is returned.</w:t>
      </w:r>
    </w:p>
    <w:p w14:paraId="1959DF87" w14:textId="77777777" w:rsidR="007A24E9" w:rsidRDefault="007A24E9" w:rsidP="007A24E9">
      <w:pPr>
        <w:pStyle w:val="ListParagraph"/>
        <w:jc w:val="both"/>
      </w:pPr>
    </w:p>
    <w:p w14:paraId="27E0EE60" w14:textId="04E589BB" w:rsidR="007A24E9" w:rsidRDefault="007A24E9" w:rsidP="004A107B">
      <w:pPr>
        <w:pStyle w:val="Heading5"/>
        <w:ind w:left="720"/>
      </w:pPr>
      <w:proofErr w:type="spellStart"/>
      <w:proofErr w:type="gramStart"/>
      <w:r>
        <w:t>prepareEntriesFromInput</w:t>
      </w:r>
      <w:proofErr w:type="spellEnd"/>
      <w:r>
        <w:t>(</w:t>
      </w:r>
      <w:proofErr w:type="gramEnd"/>
      <w:r>
        <w:t xml:space="preserve">date, </w:t>
      </w:r>
      <w:proofErr w:type="spellStart"/>
      <w:r>
        <w:t>amountArray</w:t>
      </w:r>
      <w:proofErr w:type="spellEnd"/>
      <w:r>
        <w:t>, IOW)</w:t>
      </w:r>
    </w:p>
    <w:p w14:paraId="1C5BB2C2" w14:textId="0B4AE1D8" w:rsidR="007A24E9" w:rsidRDefault="007A24E9" w:rsidP="007A24E9">
      <w:pPr>
        <w:pStyle w:val="ListParagraph"/>
        <w:jc w:val="both"/>
      </w:pPr>
      <w:r>
        <w:t>Parameters:</w:t>
      </w:r>
    </w:p>
    <w:p w14:paraId="74E188D2" w14:textId="53B9071A" w:rsidR="007A24E9" w:rsidRDefault="007A24E9" w:rsidP="007A24E9">
      <w:pPr>
        <w:pStyle w:val="ListParagraph"/>
        <w:numPr>
          <w:ilvl w:val="0"/>
          <w:numId w:val="21"/>
        </w:numPr>
        <w:jc w:val="both"/>
      </w:pPr>
      <w:r>
        <w:t>date, an array containing day, month and year values</w:t>
      </w:r>
    </w:p>
    <w:p w14:paraId="27841B9A" w14:textId="11E12FF0" w:rsidR="007A24E9" w:rsidRDefault="007A24E9" w:rsidP="007A24E9">
      <w:pPr>
        <w:pStyle w:val="ListParagraph"/>
        <w:numPr>
          <w:ilvl w:val="0"/>
          <w:numId w:val="21"/>
        </w:numPr>
        <w:jc w:val="both"/>
      </w:pPr>
      <w:proofErr w:type="spellStart"/>
      <w:r>
        <w:t>amountArray</w:t>
      </w:r>
      <w:proofErr w:type="spellEnd"/>
      <w:r>
        <w:t xml:space="preserve">, an array </w:t>
      </w:r>
      <w:r w:rsidR="00897AA0">
        <w:t>containing the amounts of materials to add</w:t>
      </w:r>
    </w:p>
    <w:p w14:paraId="7FFFDD56" w14:textId="06F8B593" w:rsidR="007A24E9" w:rsidRDefault="007A24E9" w:rsidP="007A24E9">
      <w:pPr>
        <w:pStyle w:val="ListParagraph"/>
        <w:numPr>
          <w:ilvl w:val="0"/>
          <w:numId w:val="21"/>
        </w:numPr>
        <w:jc w:val="both"/>
      </w:pPr>
      <w:r>
        <w:t xml:space="preserve">IOW, </w:t>
      </w:r>
      <w:r w:rsidR="00897AA0">
        <w:t xml:space="preserve">a string indicating whether the </w:t>
      </w:r>
      <w:proofErr w:type="spellStart"/>
      <w:r w:rsidR="00897AA0">
        <w:t>amountArray</w:t>
      </w:r>
      <w:proofErr w:type="spellEnd"/>
      <w:r w:rsidR="00897AA0">
        <w:t xml:space="preserve"> contains input, output, or waste materials.</w:t>
      </w:r>
    </w:p>
    <w:p w14:paraId="2A04AEF3" w14:textId="0D100B04" w:rsidR="00897AA0" w:rsidRDefault="00897AA0" w:rsidP="00897AA0">
      <w:pPr>
        <w:ind w:left="720"/>
        <w:jc w:val="both"/>
      </w:pPr>
      <w:r>
        <w:t xml:space="preserve">Returns: </w:t>
      </w:r>
      <w:proofErr w:type="spellStart"/>
      <w:r>
        <w:t>boolean</w:t>
      </w:r>
      <w:proofErr w:type="spellEnd"/>
      <w:r>
        <w:t xml:space="preserve"> representing whether all entries were valid and prepared successfully</w:t>
      </w:r>
    </w:p>
    <w:p w14:paraId="0E5A8266" w14:textId="77777777" w:rsidR="00897AA0" w:rsidRDefault="00897AA0" w:rsidP="00897AA0">
      <w:pPr>
        <w:jc w:val="both"/>
      </w:pPr>
    </w:p>
    <w:p w14:paraId="5A67AC65" w14:textId="3EE80DFF" w:rsidR="00897AA0" w:rsidRDefault="00897AA0" w:rsidP="00897AA0">
      <w:pPr>
        <w:ind w:left="720"/>
        <w:jc w:val="both"/>
      </w:pPr>
      <w:r>
        <w:t xml:space="preserve">This function is to prepare objects containing entry information to be added into the database. It loops through the </w:t>
      </w:r>
      <w:proofErr w:type="spellStart"/>
      <w:r>
        <w:t>amountArray</w:t>
      </w:r>
      <w:proofErr w:type="spellEnd"/>
      <w:r>
        <w:t>, and if any value is invalid, the function returns with false. Otherwise, the respective material name is fetched from the selected process’ information.</w:t>
      </w:r>
    </w:p>
    <w:p w14:paraId="676DD743" w14:textId="77777777" w:rsidR="00897AA0" w:rsidRDefault="00897AA0" w:rsidP="00897AA0">
      <w:pPr>
        <w:ind w:left="720"/>
        <w:jc w:val="both"/>
      </w:pPr>
    </w:p>
    <w:p w14:paraId="7BE80731" w14:textId="5D37768B" w:rsidR="00897AA0" w:rsidRDefault="00897AA0" w:rsidP="00897AA0">
      <w:pPr>
        <w:ind w:left="720"/>
        <w:jc w:val="both"/>
      </w:pPr>
      <w:r>
        <w:t>Then, an object containing the dates, role of material, process name, material name, amount, and remarks is created. This object is finally pushed into the array $</w:t>
      </w:r>
      <w:proofErr w:type="spellStart"/>
      <w:proofErr w:type="gramStart"/>
      <w:r>
        <w:t>scope.entriesToAdd</w:t>
      </w:r>
      <w:proofErr w:type="spellEnd"/>
      <w:proofErr w:type="gramEnd"/>
      <w:r>
        <w:t>. (note: remarks are currently used for the data collector’s name. This function is used for uploading of data directly through the dropdown list, and a value of “app” is used instead for remarks here)</w:t>
      </w:r>
    </w:p>
    <w:p w14:paraId="3B834795" w14:textId="77777777" w:rsidR="00897AA0" w:rsidRDefault="00897AA0" w:rsidP="00897AA0">
      <w:pPr>
        <w:ind w:left="720"/>
        <w:jc w:val="both"/>
      </w:pPr>
    </w:p>
    <w:p w14:paraId="580BF15E" w14:textId="63B87CA8" w:rsidR="00897AA0" w:rsidRDefault="00897AA0" w:rsidP="002879A8">
      <w:pPr>
        <w:ind w:left="720"/>
        <w:jc w:val="both"/>
      </w:pPr>
      <w:r>
        <w:t>If everything is successfully, the function returns with a value of true.</w:t>
      </w:r>
    </w:p>
    <w:p w14:paraId="33CB92B5" w14:textId="0049FC54" w:rsidR="00897AA0" w:rsidRDefault="00897AA0" w:rsidP="004A107B">
      <w:pPr>
        <w:pStyle w:val="Heading5"/>
        <w:ind w:left="720"/>
      </w:pPr>
      <w:r>
        <w:lastRenderedPageBreak/>
        <w:t>$</w:t>
      </w:r>
      <w:proofErr w:type="spellStart"/>
      <w:proofErr w:type="gramStart"/>
      <w:r>
        <w:t>scope.readEntries</w:t>
      </w:r>
      <w:proofErr w:type="spellEnd"/>
      <w:proofErr w:type="gramEnd"/>
      <w:r w:rsidR="005F463C">
        <w:t>(workbook)</w:t>
      </w:r>
    </w:p>
    <w:p w14:paraId="2B366EB4" w14:textId="7DFF1577" w:rsidR="006F5E52" w:rsidRDefault="005F463C" w:rsidP="00084D7B">
      <w:pPr>
        <w:pStyle w:val="ListParagraph"/>
        <w:jc w:val="both"/>
      </w:pPr>
      <w:r>
        <w:t>Parameters:</w:t>
      </w:r>
    </w:p>
    <w:p w14:paraId="2D10F120" w14:textId="3161D53E" w:rsidR="005F463C" w:rsidRDefault="005F463C" w:rsidP="005F463C">
      <w:pPr>
        <w:pStyle w:val="ListParagraph"/>
        <w:numPr>
          <w:ilvl w:val="0"/>
          <w:numId w:val="22"/>
        </w:numPr>
        <w:jc w:val="both"/>
      </w:pPr>
      <w:r>
        <w:t>workbook, an excel spreadsheet that was uploaded (.</w:t>
      </w:r>
      <w:proofErr w:type="spellStart"/>
      <w:r>
        <w:t>xls</w:t>
      </w:r>
      <w:proofErr w:type="spellEnd"/>
      <w:r>
        <w:t xml:space="preserve"> or .</w:t>
      </w:r>
      <w:proofErr w:type="spellStart"/>
      <w:r>
        <w:t>xlsx</w:t>
      </w:r>
      <w:proofErr w:type="spellEnd"/>
      <w:r>
        <w:t>)</w:t>
      </w:r>
    </w:p>
    <w:p w14:paraId="113E843E" w14:textId="092A8ECE" w:rsidR="005F463C" w:rsidRDefault="005F463C" w:rsidP="005F463C">
      <w:pPr>
        <w:ind w:left="360" w:firstLine="360"/>
        <w:jc w:val="both"/>
      </w:pPr>
      <w:r>
        <w:t>Returns: -</w:t>
      </w:r>
    </w:p>
    <w:p w14:paraId="3DA1F46B" w14:textId="77777777" w:rsidR="005F463C" w:rsidRDefault="005F463C" w:rsidP="005F463C">
      <w:pPr>
        <w:ind w:left="360" w:firstLine="360"/>
        <w:jc w:val="both"/>
      </w:pPr>
    </w:p>
    <w:p w14:paraId="40B537D2" w14:textId="45DA5F23" w:rsidR="005F463C" w:rsidRDefault="005F463C" w:rsidP="005F463C">
      <w:pPr>
        <w:ind w:left="709" w:firstLine="11"/>
        <w:jc w:val="both"/>
      </w:pPr>
      <w:r>
        <w:t>This function is called when the browse button in entry.html is clicked, to parse the uploaded spreadsheet. If checks the spreadsheet for validity while adding them to an array. If everything is valid, it then calls a function to add the entries into the database.</w:t>
      </w:r>
    </w:p>
    <w:p w14:paraId="53CCB52B" w14:textId="77777777" w:rsidR="000D2E6D" w:rsidRDefault="000D2E6D" w:rsidP="005F463C">
      <w:pPr>
        <w:ind w:left="709" w:firstLine="11"/>
        <w:jc w:val="both"/>
      </w:pPr>
    </w:p>
    <w:p w14:paraId="6F4F166C" w14:textId="1BBCE843" w:rsidR="000D2E6D" w:rsidRDefault="000D2E6D" w:rsidP="004A107B">
      <w:pPr>
        <w:pStyle w:val="Heading5"/>
        <w:ind w:left="709"/>
      </w:pPr>
      <w:r>
        <w:t>$</w:t>
      </w:r>
      <w:proofErr w:type="spellStart"/>
      <w:proofErr w:type="gramStart"/>
      <w:r>
        <w:t>scope.error</w:t>
      </w:r>
      <w:proofErr w:type="spellEnd"/>
      <w:proofErr w:type="gramEnd"/>
      <w:r>
        <w:t>(e)</w:t>
      </w:r>
    </w:p>
    <w:p w14:paraId="488EB2DC" w14:textId="77777777" w:rsidR="000D2E6D" w:rsidRDefault="000D2E6D" w:rsidP="000D2E6D">
      <w:pPr>
        <w:pStyle w:val="ListParagraph"/>
        <w:jc w:val="both"/>
      </w:pPr>
      <w:r>
        <w:t>Parameters:</w:t>
      </w:r>
    </w:p>
    <w:p w14:paraId="70E4FCA3" w14:textId="257088A7" w:rsidR="000D2E6D" w:rsidRDefault="000D2E6D" w:rsidP="000D2E6D">
      <w:pPr>
        <w:pStyle w:val="ListParagraph"/>
        <w:numPr>
          <w:ilvl w:val="0"/>
          <w:numId w:val="22"/>
        </w:numPr>
        <w:jc w:val="both"/>
      </w:pPr>
      <w:r>
        <w:t>e, an error thrown and caught by the spreadsheet parser library used.</w:t>
      </w:r>
    </w:p>
    <w:p w14:paraId="0433C80B" w14:textId="4DFB463A" w:rsidR="000D2E6D" w:rsidRDefault="000D2E6D" w:rsidP="000D2E6D">
      <w:pPr>
        <w:pStyle w:val="ListParagraph"/>
        <w:jc w:val="both"/>
      </w:pPr>
      <w:r>
        <w:t>Returns: -</w:t>
      </w:r>
    </w:p>
    <w:p w14:paraId="4F0EE149" w14:textId="77777777" w:rsidR="000D2E6D" w:rsidRDefault="000D2E6D" w:rsidP="000D2E6D">
      <w:pPr>
        <w:pStyle w:val="ListParagraph"/>
        <w:jc w:val="both"/>
      </w:pPr>
    </w:p>
    <w:p w14:paraId="08E5815F" w14:textId="072FEFE5" w:rsidR="000D2E6D" w:rsidRDefault="000D2E6D" w:rsidP="000D2E6D">
      <w:pPr>
        <w:pStyle w:val="ListParagraph"/>
        <w:jc w:val="both"/>
      </w:pPr>
      <w:r>
        <w:t>This function is for handling the error encountered when attempting to upload a spreadsheet</w:t>
      </w:r>
      <w:r w:rsidR="00EE58B6">
        <w:t>. Currently, the error is logged in the console and alerted to the user.</w:t>
      </w:r>
    </w:p>
    <w:p w14:paraId="5512E54E" w14:textId="77777777" w:rsidR="00EE58B6" w:rsidRDefault="00EE58B6" w:rsidP="000D2E6D">
      <w:pPr>
        <w:pStyle w:val="ListParagraph"/>
        <w:jc w:val="both"/>
      </w:pPr>
    </w:p>
    <w:p w14:paraId="50F3B541" w14:textId="701CC348" w:rsidR="00EE58B6" w:rsidRDefault="00EE58B6" w:rsidP="004A107B">
      <w:pPr>
        <w:pStyle w:val="Heading5"/>
        <w:ind w:left="720"/>
      </w:pPr>
      <w:proofErr w:type="spellStart"/>
      <w:r>
        <w:t>addSpreadsheetEntries</w:t>
      </w:r>
      <w:proofErr w:type="spellEnd"/>
      <w:r>
        <w:t>(workbook)</w:t>
      </w:r>
    </w:p>
    <w:p w14:paraId="32B54B76" w14:textId="3AAE9383" w:rsidR="00EE58B6" w:rsidRDefault="00EE58B6" w:rsidP="00EE58B6">
      <w:pPr>
        <w:pStyle w:val="ListParagraph"/>
        <w:jc w:val="both"/>
      </w:pPr>
      <w:r>
        <w:t>Parameters:</w:t>
      </w:r>
    </w:p>
    <w:p w14:paraId="1A7CA40F" w14:textId="26C7272E" w:rsidR="00EE58B6" w:rsidRDefault="00EE58B6" w:rsidP="00EE58B6">
      <w:pPr>
        <w:pStyle w:val="ListParagraph"/>
        <w:numPr>
          <w:ilvl w:val="0"/>
          <w:numId w:val="22"/>
        </w:numPr>
        <w:jc w:val="both"/>
      </w:pPr>
      <w:r>
        <w:t>workbook, an excel spreadsheet that was uploaded (.</w:t>
      </w:r>
      <w:proofErr w:type="spellStart"/>
      <w:r>
        <w:t>xls</w:t>
      </w:r>
      <w:proofErr w:type="spellEnd"/>
      <w:r>
        <w:t xml:space="preserve"> or .</w:t>
      </w:r>
      <w:proofErr w:type="spellStart"/>
      <w:r>
        <w:t>xlsx</w:t>
      </w:r>
      <w:proofErr w:type="spellEnd"/>
      <w:r>
        <w:t>)</w:t>
      </w:r>
    </w:p>
    <w:p w14:paraId="506AA84B" w14:textId="1356D36E" w:rsidR="00EE58B6" w:rsidRDefault="00EE58B6" w:rsidP="00DF0CB6">
      <w:pPr>
        <w:ind w:left="709" w:firstLine="11"/>
        <w:jc w:val="both"/>
      </w:pPr>
      <w:r>
        <w:t xml:space="preserve">Returns: </w:t>
      </w:r>
      <w:proofErr w:type="spellStart"/>
      <w:r>
        <w:t>boolean</w:t>
      </w:r>
      <w:proofErr w:type="spellEnd"/>
      <w:r>
        <w:t xml:space="preserve"> representing if the addition was successful</w:t>
      </w:r>
    </w:p>
    <w:p w14:paraId="367A77E8" w14:textId="77777777" w:rsidR="00EE58B6" w:rsidRDefault="00EE58B6" w:rsidP="00EE58B6">
      <w:pPr>
        <w:ind w:left="360" w:firstLine="360"/>
        <w:jc w:val="both"/>
      </w:pPr>
    </w:p>
    <w:p w14:paraId="04F9D5C4" w14:textId="33A67C8C" w:rsidR="00EE58B6" w:rsidRDefault="00EE58B6" w:rsidP="00DF0CB6">
      <w:pPr>
        <w:ind w:left="709" w:firstLine="11"/>
        <w:jc w:val="both"/>
      </w:pPr>
      <w:r>
        <w:t>This function</w:t>
      </w:r>
      <w:r w:rsidR="00700F04">
        <w:t xml:space="preserve"> checks whether the uploaded spreadsheet and its entries are valid</w:t>
      </w:r>
      <w:r w:rsidR="00DF0CB6">
        <w:t>, and adds them into an array for uploading into database.</w:t>
      </w:r>
    </w:p>
    <w:p w14:paraId="0DFDFB35" w14:textId="77777777" w:rsidR="00DF0CB6" w:rsidRDefault="00DF0CB6" w:rsidP="00DF0CB6">
      <w:pPr>
        <w:ind w:left="709" w:firstLine="11"/>
        <w:jc w:val="both"/>
      </w:pPr>
    </w:p>
    <w:p w14:paraId="3CFFA05A" w14:textId="77777777" w:rsidR="00DF0CB6" w:rsidRDefault="00DF0CB6" w:rsidP="00DF0CB6">
      <w:pPr>
        <w:ind w:left="709"/>
        <w:jc w:val="both"/>
        <w:rPr>
          <w:i/>
        </w:rPr>
      </w:pPr>
      <w:r w:rsidRPr="00AF00F3">
        <w:rPr>
          <w:i/>
        </w:rPr>
        <w:t>Note: The code parses the spreadsheets until the detected last row index. It expects every row to be valid / complete, otherwise the current implementation for uploading information via spreadsheet will reject it and alert the user. However, there are times when a false last row value is used. This can happen when we empty the cells of the last row(s) of the spreadsheet, without actually deleting the rows. It seems that these rows are still stored as present in the spreadsheet, with empty cells. As a result, the code will attempt to parse these extra row(s) and reject the spreadsheet. To fix this, highlight the residue row(s), right click, select “Delete” and “Entire row”.</w:t>
      </w:r>
    </w:p>
    <w:p w14:paraId="35B7642E" w14:textId="77777777" w:rsidR="00DF0CB6" w:rsidRDefault="00DF0CB6" w:rsidP="00DF0CB6">
      <w:pPr>
        <w:ind w:left="709"/>
        <w:jc w:val="both"/>
        <w:rPr>
          <w:i/>
        </w:rPr>
      </w:pPr>
    </w:p>
    <w:p w14:paraId="578AF720" w14:textId="09376C3B" w:rsidR="00DF0CB6" w:rsidRDefault="00DF0CB6" w:rsidP="00DF0CB6">
      <w:pPr>
        <w:ind w:left="709"/>
        <w:jc w:val="both"/>
      </w:pPr>
      <w:r>
        <w:t>The code loops through each row of the spreadsheet, and creates an object representing the entry to be added. These objects are then added into the array $</w:t>
      </w:r>
      <w:proofErr w:type="spellStart"/>
      <w:proofErr w:type="gramStart"/>
      <w:r>
        <w:t>scope.entriesToAdd</w:t>
      </w:r>
      <w:proofErr w:type="spellEnd"/>
      <w:proofErr w:type="gramEnd"/>
      <w:r>
        <w:t>.</w:t>
      </w:r>
    </w:p>
    <w:p w14:paraId="3F10AF7C" w14:textId="77777777" w:rsidR="0080715D" w:rsidRDefault="0080715D" w:rsidP="00DF0CB6">
      <w:pPr>
        <w:ind w:left="709"/>
        <w:jc w:val="both"/>
      </w:pPr>
    </w:p>
    <w:p w14:paraId="7E28FC30" w14:textId="1C22AE4F" w:rsidR="0080715D" w:rsidRDefault="0080715D" w:rsidP="004A107B">
      <w:pPr>
        <w:pStyle w:val="Heading5"/>
        <w:ind w:left="709"/>
      </w:pPr>
      <w:proofErr w:type="spellStart"/>
      <w:r>
        <w:t>parseDateString</w:t>
      </w:r>
      <w:proofErr w:type="spellEnd"/>
      <w:r>
        <w:t>(string)</w:t>
      </w:r>
    </w:p>
    <w:p w14:paraId="3EECC3DC" w14:textId="1C7AA0E4" w:rsidR="0080715D" w:rsidRDefault="0080715D" w:rsidP="0080715D">
      <w:pPr>
        <w:pStyle w:val="ListParagraph"/>
        <w:jc w:val="both"/>
      </w:pPr>
      <w:r>
        <w:t>Parameters:</w:t>
      </w:r>
    </w:p>
    <w:p w14:paraId="7985C8F0" w14:textId="31BFC158" w:rsidR="0080715D" w:rsidRDefault="0080715D" w:rsidP="0080715D">
      <w:pPr>
        <w:pStyle w:val="ListParagraph"/>
        <w:numPr>
          <w:ilvl w:val="0"/>
          <w:numId w:val="22"/>
        </w:numPr>
        <w:jc w:val="both"/>
      </w:pPr>
      <w:r>
        <w:t>string, a string retrieved from the uploaded spreadsheet’s date cell</w:t>
      </w:r>
    </w:p>
    <w:p w14:paraId="727947AE" w14:textId="282C8FDF" w:rsidR="0080715D" w:rsidRDefault="0080715D" w:rsidP="0080715D">
      <w:pPr>
        <w:ind w:left="709" w:firstLine="11"/>
        <w:jc w:val="both"/>
      </w:pPr>
      <w:r>
        <w:t>Returns: date, a JavaScript date object</w:t>
      </w:r>
    </w:p>
    <w:p w14:paraId="5511D531" w14:textId="77777777" w:rsidR="0080715D" w:rsidRDefault="0080715D" w:rsidP="0080715D">
      <w:pPr>
        <w:ind w:left="709" w:firstLine="11"/>
        <w:jc w:val="both"/>
      </w:pPr>
    </w:p>
    <w:p w14:paraId="50981409" w14:textId="754575AF" w:rsidR="0080715D" w:rsidRPr="00DF0CB6" w:rsidRDefault="0080715D" w:rsidP="0080715D">
      <w:pPr>
        <w:ind w:left="709" w:firstLine="11"/>
        <w:jc w:val="both"/>
      </w:pPr>
      <w:r>
        <w:t>This function uses the date string from the spreadsheet to create a JavaScript data object and returns it.</w:t>
      </w:r>
    </w:p>
    <w:p w14:paraId="639AD2AE" w14:textId="77777777" w:rsidR="00DF0CB6" w:rsidRDefault="00DF0CB6" w:rsidP="00DF0CB6">
      <w:pPr>
        <w:ind w:left="709" w:firstLine="11"/>
        <w:jc w:val="both"/>
      </w:pPr>
    </w:p>
    <w:p w14:paraId="7C35862E" w14:textId="11823A0F" w:rsidR="0080715D" w:rsidRDefault="0080715D" w:rsidP="004A107B">
      <w:pPr>
        <w:pStyle w:val="Heading5"/>
        <w:ind w:left="709"/>
      </w:pPr>
      <w:proofErr w:type="spellStart"/>
      <w:proofErr w:type="gramStart"/>
      <w:r>
        <w:lastRenderedPageBreak/>
        <w:t>addEntriesToDatabase</w:t>
      </w:r>
      <w:proofErr w:type="spellEnd"/>
      <w:r>
        <w:t>(</w:t>
      </w:r>
      <w:proofErr w:type="gramEnd"/>
      <w:r>
        <w:t>)</w:t>
      </w:r>
    </w:p>
    <w:p w14:paraId="5167ADC5" w14:textId="505CB820" w:rsidR="0080715D" w:rsidRDefault="0080715D" w:rsidP="0080715D">
      <w:pPr>
        <w:pStyle w:val="ListParagraph"/>
        <w:jc w:val="both"/>
      </w:pPr>
      <w:r>
        <w:t>Parameters: -</w:t>
      </w:r>
    </w:p>
    <w:p w14:paraId="4BF9FC9C" w14:textId="6328B5B8" w:rsidR="0080715D" w:rsidRDefault="0080715D" w:rsidP="0080715D">
      <w:pPr>
        <w:pStyle w:val="ListParagraph"/>
        <w:jc w:val="both"/>
      </w:pPr>
      <w:r>
        <w:t>Returns: -</w:t>
      </w:r>
    </w:p>
    <w:p w14:paraId="10107A18" w14:textId="77777777" w:rsidR="0080715D" w:rsidRDefault="0080715D" w:rsidP="0080715D">
      <w:pPr>
        <w:pStyle w:val="ListParagraph"/>
        <w:jc w:val="both"/>
      </w:pPr>
    </w:p>
    <w:p w14:paraId="2C69A007" w14:textId="374D9F69" w:rsidR="0080715D" w:rsidRDefault="0080715D" w:rsidP="0080715D">
      <w:pPr>
        <w:pStyle w:val="ListParagraph"/>
        <w:jc w:val="both"/>
      </w:pPr>
      <w:r>
        <w:t>This function sends a POST request to the PHP server along with the prepared data entries, for adding them into the database. The decision to replace the last uploaded entries will determine which PHP file is involved.</w:t>
      </w:r>
    </w:p>
    <w:p w14:paraId="0392F1A9" w14:textId="77777777" w:rsidR="0080715D" w:rsidRDefault="0080715D" w:rsidP="0080715D">
      <w:pPr>
        <w:pStyle w:val="ListParagraph"/>
        <w:jc w:val="both"/>
      </w:pPr>
    </w:p>
    <w:p w14:paraId="518DF4F5" w14:textId="5CC00FD4" w:rsidR="000D2E6D" w:rsidRDefault="0080715D" w:rsidP="00C96AAC">
      <w:pPr>
        <w:pStyle w:val="ListParagraph"/>
        <w:jc w:val="both"/>
      </w:pPr>
      <w:r>
        <w:t>After the response is received, the status of the request is alerted to the user.</w:t>
      </w:r>
    </w:p>
    <w:p w14:paraId="3A23F97E" w14:textId="77777777" w:rsidR="00084D7B" w:rsidRDefault="00084D7B" w:rsidP="006F5E52">
      <w:pPr>
        <w:jc w:val="both"/>
      </w:pPr>
    </w:p>
    <w:p w14:paraId="20963872" w14:textId="277BCB2C" w:rsidR="00C00EC2" w:rsidRDefault="00C00EC2" w:rsidP="00A36F1D">
      <w:pPr>
        <w:pStyle w:val="Heading2"/>
      </w:pPr>
      <w:bookmarkStart w:id="7" w:name="_Toc496271118"/>
      <w:r>
        <w:t>controller.hotspot.js</w:t>
      </w:r>
      <w:bookmarkEnd w:id="7"/>
    </w:p>
    <w:p w14:paraId="720E16F3" w14:textId="77777777" w:rsidR="00E03A4D" w:rsidRDefault="00E03A4D" w:rsidP="00E03A4D">
      <w:pPr>
        <w:pStyle w:val="ListParagraph"/>
        <w:ind w:left="360"/>
        <w:jc w:val="both"/>
      </w:pPr>
    </w:p>
    <w:p w14:paraId="3C589797" w14:textId="7C7B3290" w:rsidR="00980DE8" w:rsidRDefault="00980DE8" w:rsidP="00E03A4D">
      <w:pPr>
        <w:pStyle w:val="ListParagraph"/>
        <w:ind w:left="360"/>
        <w:jc w:val="both"/>
      </w:pPr>
      <w:r>
        <w:t>This file is the controller for the hotspot module.</w:t>
      </w:r>
      <w:r w:rsidR="008F1907">
        <w:t xml:space="preserve"> Upon load, it fetches the available timeframe choices based on the database entries and initialises the environment.</w:t>
      </w:r>
    </w:p>
    <w:p w14:paraId="19A5F392" w14:textId="77777777" w:rsidR="008F1907" w:rsidRDefault="008F1907" w:rsidP="00E03A4D">
      <w:pPr>
        <w:pStyle w:val="ListParagraph"/>
        <w:ind w:left="360"/>
        <w:jc w:val="both"/>
      </w:pPr>
    </w:p>
    <w:p w14:paraId="0E7DDC0B" w14:textId="2703D699" w:rsidR="008F1907" w:rsidRDefault="008F1907" w:rsidP="00467BFF">
      <w:pPr>
        <w:pStyle w:val="Heading5"/>
        <w:ind w:left="360" w:firstLine="360"/>
      </w:pPr>
      <w:proofErr w:type="spellStart"/>
      <w:proofErr w:type="gramStart"/>
      <w:r>
        <w:t>hotspotCallback</w:t>
      </w:r>
      <w:proofErr w:type="spellEnd"/>
      <w:r>
        <w:t>(</w:t>
      </w:r>
      <w:proofErr w:type="gramEnd"/>
      <w:r>
        <w:t>)</w:t>
      </w:r>
    </w:p>
    <w:p w14:paraId="594C850C" w14:textId="73573567" w:rsidR="008F1907" w:rsidRDefault="008F1907" w:rsidP="008F1907">
      <w:pPr>
        <w:pStyle w:val="ListParagraph"/>
        <w:jc w:val="both"/>
      </w:pPr>
      <w:r>
        <w:t>Parameters: -</w:t>
      </w:r>
    </w:p>
    <w:p w14:paraId="6798FE0D" w14:textId="253CC72C" w:rsidR="008F1907" w:rsidRDefault="008F1907" w:rsidP="008F1907">
      <w:pPr>
        <w:pStyle w:val="ListParagraph"/>
        <w:jc w:val="both"/>
      </w:pPr>
      <w:r>
        <w:t>Returns: -</w:t>
      </w:r>
    </w:p>
    <w:p w14:paraId="73A893D8" w14:textId="77777777" w:rsidR="008F1907" w:rsidRDefault="008F1907" w:rsidP="008F1907">
      <w:pPr>
        <w:pStyle w:val="ListParagraph"/>
        <w:jc w:val="both"/>
      </w:pPr>
    </w:p>
    <w:p w14:paraId="633ABB21" w14:textId="72B5F5A2" w:rsidR="008F1907" w:rsidRDefault="008F1907" w:rsidP="008F1907">
      <w:pPr>
        <w:pStyle w:val="ListParagraph"/>
        <w:jc w:val="both"/>
      </w:pPr>
      <w:r>
        <w:t xml:space="preserve">This s a </w:t>
      </w:r>
      <w:proofErr w:type="spellStart"/>
      <w:r>
        <w:t>callback</w:t>
      </w:r>
      <w:proofErr w:type="spellEnd"/>
      <w:r>
        <w:t xml:space="preserve"> function to be passed into the function that begins hotspot analysis. This is required due to asynchronous execution. The function gets the required information from the hotspot service, and uses them to draw the hotspot analysis chart.</w:t>
      </w:r>
    </w:p>
    <w:p w14:paraId="47BF7FF1" w14:textId="77777777" w:rsidR="008F1907" w:rsidRDefault="008F1907" w:rsidP="008F1907">
      <w:pPr>
        <w:pStyle w:val="ListParagraph"/>
        <w:jc w:val="both"/>
      </w:pPr>
    </w:p>
    <w:p w14:paraId="3A875F27" w14:textId="50F16160" w:rsidR="008F1907" w:rsidRDefault="008F1907" w:rsidP="004A107B">
      <w:pPr>
        <w:pStyle w:val="Heading5"/>
        <w:ind w:left="720"/>
      </w:pPr>
      <w:r>
        <w:t>$</w:t>
      </w:r>
      <w:proofErr w:type="spellStart"/>
      <w:proofErr w:type="gramStart"/>
      <w:r>
        <w:t>scope.beginHotspots</w:t>
      </w:r>
      <w:proofErr w:type="spellEnd"/>
      <w:proofErr w:type="gramEnd"/>
      <w:r w:rsidR="004B2BA3">
        <w:t>()</w:t>
      </w:r>
    </w:p>
    <w:p w14:paraId="499D36F8" w14:textId="124306AB" w:rsidR="008F1907" w:rsidRDefault="008F1907" w:rsidP="008F1907">
      <w:pPr>
        <w:pStyle w:val="ListParagraph"/>
        <w:jc w:val="both"/>
      </w:pPr>
      <w:r>
        <w:t>Parameters: -</w:t>
      </w:r>
    </w:p>
    <w:p w14:paraId="2F52B052" w14:textId="76864432" w:rsidR="008F1907" w:rsidRDefault="008F1907" w:rsidP="008F1907">
      <w:pPr>
        <w:pStyle w:val="ListParagraph"/>
        <w:jc w:val="both"/>
      </w:pPr>
      <w:r>
        <w:t>Returns: -</w:t>
      </w:r>
    </w:p>
    <w:p w14:paraId="30638F89" w14:textId="77777777" w:rsidR="008F1907" w:rsidRDefault="008F1907" w:rsidP="008F1907">
      <w:pPr>
        <w:pStyle w:val="ListParagraph"/>
        <w:jc w:val="both"/>
      </w:pPr>
    </w:p>
    <w:p w14:paraId="17F332AB" w14:textId="57318FF7" w:rsidR="008F1907" w:rsidRDefault="008F1907" w:rsidP="008F1907">
      <w:pPr>
        <w:pStyle w:val="ListParagraph"/>
        <w:jc w:val="both"/>
      </w:pPr>
      <w:r>
        <w:t xml:space="preserve">This function is called when the button to begin hotspot analysis in wasteHotspots.html is clicked. </w:t>
      </w:r>
      <w:r w:rsidR="004B2BA3">
        <w:t xml:space="preserve">It calls </w:t>
      </w:r>
      <w:proofErr w:type="spellStart"/>
      <w:r w:rsidR="004B2BA3">
        <w:t>hotspotService</w:t>
      </w:r>
      <w:proofErr w:type="spellEnd"/>
      <w:r w:rsidR="004B2BA3">
        <w:t xml:space="preserve"> to commence hotspot analysis.</w:t>
      </w:r>
    </w:p>
    <w:p w14:paraId="236CECBF" w14:textId="77777777" w:rsidR="004B2BA3" w:rsidRDefault="004B2BA3" w:rsidP="008F1907">
      <w:pPr>
        <w:pStyle w:val="ListParagraph"/>
        <w:jc w:val="both"/>
      </w:pPr>
    </w:p>
    <w:p w14:paraId="24C31216" w14:textId="3DB288FE" w:rsidR="004B2BA3" w:rsidRDefault="004B2BA3" w:rsidP="004A107B">
      <w:pPr>
        <w:pStyle w:val="Heading5"/>
        <w:ind w:left="720"/>
      </w:pPr>
      <w:r>
        <w:t>$</w:t>
      </w:r>
      <w:proofErr w:type="spellStart"/>
      <w:proofErr w:type="gramStart"/>
      <w:r>
        <w:t>scope.showTotalWeight</w:t>
      </w:r>
      <w:proofErr w:type="spellEnd"/>
      <w:proofErr w:type="gramEnd"/>
      <w:r>
        <w:t>()</w:t>
      </w:r>
    </w:p>
    <w:p w14:paraId="1B91A6A3" w14:textId="40405278" w:rsidR="004B2BA3" w:rsidRDefault="004B2BA3" w:rsidP="004B2BA3">
      <w:pPr>
        <w:pStyle w:val="ListParagraph"/>
        <w:jc w:val="both"/>
      </w:pPr>
      <w:r>
        <w:t>Parameters: -</w:t>
      </w:r>
    </w:p>
    <w:p w14:paraId="053E4095" w14:textId="26B12EB9" w:rsidR="004B2BA3" w:rsidRDefault="004B2BA3" w:rsidP="004B2BA3">
      <w:pPr>
        <w:pStyle w:val="ListParagraph"/>
        <w:jc w:val="both"/>
      </w:pPr>
      <w:r>
        <w:t>Returns: float of the total waste amount, rounded if required.</w:t>
      </w:r>
    </w:p>
    <w:p w14:paraId="7EA8A43A" w14:textId="77777777" w:rsidR="004B2BA3" w:rsidRDefault="004B2BA3" w:rsidP="004B2BA3">
      <w:pPr>
        <w:pStyle w:val="ListParagraph"/>
        <w:jc w:val="both"/>
      </w:pPr>
    </w:p>
    <w:p w14:paraId="765A272D" w14:textId="7246CCDD" w:rsidR="004B2BA3" w:rsidRDefault="004B2BA3" w:rsidP="004B2BA3">
      <w:pPr>
        <w:pStyle w:val="ListParagraph"/>
        <w:jc w:val="both"/>
      </w:pPr>
      <w:r>
        <w:t>This function is used in wasteHotspots.html to format how the total waste amount is shown. If the amount is not a whole number, it is rounded to decimal places. The amount is then returned.</w:t>
      </w:r>
    </w:p>
    <w:p w14:paraId="7B9DDD7C" w14:textId="77777777" w:rsidR="004B2BA3" w:rsidRDefault="004B2BA3" w:rsidP="004B2BA3">
      <w:pPr>
        <w:pStyle w:val="ListParagraph"/>
        <w:jc w:val="both"/>
      </w:pPr>
    </w:p>
    <w:p w14:paraId="33FF9779" w14:textId="77777777" w:rsidR="00467BFF" w:rsidRDefault="00467BFF" w:rsidP="004A107B">
      <w:pPr>
        <w:pStyle w:val="Heading5"/>
        <w:ind w:left="720"/>
      </w:pPr>
    </w:p>
    <w:p w14:paraId="6F62DA17" w14:textId="77777777" w:rsidR="00467BFF" w:rsidRDefault="00467BFF" w:rsidP="00467BFF"/>
    <w:p w14:paraId="3E559C17" w14:textId="77777777" w:rsidR="00467BFF" w:rsidRDefault="00467BFF" w:rsidP="00467BFF"/>
    <w:p w14:paraId="75520262" w14:textId="77777777" w:rsidR="00467BFF" w:rsidRDefault="00467BFF" w:rsidP="00467BFF"/>
    <w:p w14:paraId="6632563F" w14:textId="77777777" w:rsidR="00467BFF" w:rsidRDefault="00467BFF" w:rsidP="00467BFF"/>
    <w:p w14:paraId="3423976A" w14:textId="77777777" w:rsidR="00467BFF" w:rsidRPr="00467BFF" w:rsidRDefault="00467BFF" w:rsidP="00467BFF"/>
    <w:p w14:paraId="212E2D01" w14:textId="24CBB2F0" w:rsidR="004B2BA3" w:rsidRDefault="004B2BA3" w:rsidP="004A107B">
      <w:pPr>
        <w:pStyle w:val="Heading5"/>
        <w:ind w:left="720"/>
      </w:pPr>
      <w:proofErr w:type="spellStart"/>
      <w:r>
        <w:lastRenderedPageBreak/>
        <w:t>prepareChartData</w:t>
      </w:r>
      <w:proofErr w:type="spellEnd"/>
      <w:r>
        <w:t>(data)</w:t>
      </w:r>
    </w:p>
    <w:p w14:paraId="359C75A2" w14:textId="6FA78C23" w:rsidR="004B2BA3" w:rsidRDefault="004B2BA3" w:rsidP="004B2BA3">
      <w:pPr>
        <w:pStyle w:val="ListParagraph"/>
        <w:jc w:val="both"/>
      </w:pPr>
      <w:r>
        <w:t>Parameters: data, an array containing the processes involved in the hotspot analysis.</w:t>
      </w:r>
    </w:p>
    <w:p w14:paraId="5DF0883E" w14:textId="6CE090AD" w:rsidR="004B2BA3" w:rsidRDefault="004B2BA3" w:rsidP="004B2BA3">
      <w:pPr>
        <w:pStyle w:val="ListParagraph"/>
        <w:jc w:val="both"/>
      </w:pPr>
      <w:r>
        <w:t>Returns: data, the passed parameter, after it has been processed.</w:t>
      </w:r>
    </w:p>
    <w:p w14:paraId="72922D4B" w14:textId="77777777" w:rsidR="004B2BA3" w:rsidRDefault="004B2BA3" w:rsidP="004B2BA3">
      <w:pPr>
        <w:pStyle w:val="ListParagraph"/>
        <w:jc w:val="both"/>
      </w:pPr>
    </w:p>
    <w:p w14:paraId="7E1B358E" w14:textId="2F7E97F6" w:rsidR="004B2BA3" w:rsidRDefault="004B2BA3" w:rsidP="004B2BA3">
      <w:pPr>
        <w:pStyle w:val="ListParagraph"/>
        <w:jc w:val="both"/>
      </w:pPr>
      <w:r>
        <w:t>Note: this function is used for drawing the Pareto Chart using the d3 library. The current version uses kendo, so this function can be removed.</w:t>
      </w:r>
    </w:p>
    <w:p w14:paraId="74E27A66" w14:textId="77777777" w:rsidR="004B2BA3" w:rsidRDefault="004B2BA3" w:rsidP="004B2BA3">
      <w:pPr>
        <w:pStyle w:val="ListParagraph"/>
        <w:jc w:val="both"/>
      </w:pPr>
    </w:p>
    <w:p w14:paraId="26988A6A" w14:textId="089E1592" w:rsidR="004B2BA3" w:rsidRDefault="004B2BA3" w:rsidP="004B2BA3">
      <w:pPr>
        <w:pStyle w:val="ListParagraph"/>
        <w:jc w:val="both"/>
      </w:pPr>
      <w:r>
        <w:t xml:space="preserve">The function sorts the processes based on their waste amounts in descending order. It then adds </w:t>
      </w:r>
      <w:r w:rsidR="007F0F74">
        <w:t xml:space="preserve">the properties </w:t>
      </w:r>
      <w:proofErr w:type="spellStart"/>
      <w:r w:rsidR="007F0F74">
        <w:t>cumulativeAmount</w:t>
      </w:r>
      <w:proofErr w:type="spellEnd"/>
      <w:r w:rsidR="007F0F74">
        <w:t xml:space="preserve"> and </w:t>
      </w:r>
      <w:proofErr w:type="spellStart"/>
      <w:r w:rsidR="007F0F74">
        <w:t>cumulativePercentage</w:t>
      </w:r>
      <w:proofErr w:type="spellEnd"/>
      <w:r w:rsidR="007F0F74">
        <w:t xml:space="preserve"> to each of them. If there are more than 30 processes, then 31</w:t>
      </w:r>
      <w:r w:rsidR="007F0F74" w:rsidRPr="007F0F74">
        <w:rPr>
          <w:vertAlign w:val="superscript"/>
        </w:rPr>
        <w:t>st</w:t>
      </w:r>
      <w:r w:rsidR="007F0F74">
        <w:t xml:space="preserve"> and subsequent processes are combine into 1 process, named “Others”.</w:t>
      </w:r>
    </w:p>
    <w:p w14:paraId="33AE361E" w14:textId="77777777" w:rsidR="007F0F74" w:rsidRDefault="007F0F74" w:rsidP="004B2BA3">
      <w:pPr>
        <w:pStyle w:val="ListParagraph"/>
        <w:jc w:val="both"/>
      </w:pPr>
    </w:p>
    <w:p w14:paraId="3D5ED997" w14:textId="4BDA8775" w:rsidR="007F0F74" w:rsidRDefault="007F0F74" w:rsidP="004A107B">
      <w:pPr>
        <w:pStyle w:val="Heading5"/>
        <w:ind w:left="720"/>
      </w:pPr>
      <w:proofErr w:type="spellStart"/>
      <w:proofErr w:type="gramStart"/>
      <w:r>
        <w:t>getTimeframe</w:t>
      </w:r>
      <w:proofErr w:type="spellEnd"/>
      <w:r>
        <w:t>(</w:t>
      </w:r>
      <w:proofErr w:type="gramEnd"/>
      <w:r>
        <w:t>)</w:t>
      </w:r>
    </w:p>
    <w:p w14:paraId="709CD66A" w14:textId="1841745D" w:rsidR="007F0F74" w:rsidRDefault="007F0F74" w:rsidP="007F0F74">
      <w:pPr>
        <w:pStyle w:val="ListParagraph"/>
        <w:jc w:val="both"/>
      </w:pPr>
      <w:r>
        <w:t>Parameters: -</w:t>
      </w:r>
    </w:p>
    <w:p w14:paraId="198B8386" w14:textId="5317DA56" w:rsidR="007F0F74" w:rsidRDefault="007F0F74" w:rsidP="007F0F74">
      <w:pPr>
        <w:pStyle w:val="ListParagraph"/>
        <w:jc w:val="both"/>
      </w:pPr>
      <w:r>
        <w:t>Returns: -</w:t>
      </w:r>
    </w:p>
    <w:p w14:paraId="552000C3" w14:textId="77777777" w:rsidR="007F0F74" w:rsidRDefault="007F0F74" w:rsidP="007F0F74">
      <w:pPr>
        <w:pStyle w:val="ListParagraph"/>
        <w:jc w:val="both"/>
      </w:pPr>
    </w:p>
    <w:p w14:paraId="47CA2BC8" w14:textId="0C8AAA89" w:rsidR="007F0F74" w:rsidRDefault="007F0F74" w:rsidP="007F0F74">
      <w:pPr>
        <w:pStyle w:val="ListParagraph"/>
        <w:jc w:val="both"/>
      </w:pPr>
      <w:r>
        <w:t>This function is for retrieving the timeframe choices available to the user. It sends a GET request to the PHP server. After the response is received, the possible choices are added into the arrays $</w:t>
      </w:r>
      <w:proofErr w:type="spellStart"/>
      <w:proofErr w:type="gramStart"/>
      <w:r>
        <w:t>scope.monthsData</w:t>
      </w:r>
      <w:proofErr w:type="spellEnd"/>
      <w:proofErr w:type="gramEnd"/>
      <w:r>
        <w:t xml:space="preserve"> and $</w:t>
      </w:r>
      <w:proofErr w:type="spellStart"/>
      <w:r>
        <w:t>scope.yearsData</w:t>
      </w:r>
      <w:proofErr w:type="spellEnd"/>
      <w:r>
        <w:t>. Finally, the environment is initialised.</w:t>
      </w:r>
    </w:p>
    <w:p w14:paraId="3EBD05A3" w14:textId="77777777" w:rsidR="007F0F74" w:rsidRDefault="007F0F74" w:rsidP="007F0F74">
      <w:pPr>
        <w:pStyle w:val="ListParagraph"/>
        <w:jc w:val="both"/>
      </w:pPr>
    </w:p>
    <w:p w14:paraId="748E1D12" w14:textId="77225BBD" w:rsidR="007F0F74" w:rsidRDefault="007F0F74" w:rsidP="004A107B">
      <w:pPr>
        <w:pStyle w:val="Heading5"/>
        <w:ind w:left="720"/>
      </w:pPr>
      <w:proofErr w:type="spellStart"/>
      <w:proofErr w:type="gramStart"/>
      <w:r>
        <w:t>initEnviron</w:t>
      </w:r>
      <w:proofErr w:type="spellEnd"/>
      <w:r>
        <w:t>(</w:t>
      </w:r>
      <w:proofErr w:type="gramEnd"/>
      <w:r>
        <w:t>)</w:t>
      </w:r>
    </w:p>
    <w:p w14:paraId="78448154" w14:textId="6596C346" w:rsidR="007F0F74" w:rsidRDefault="007F0F74" w:rsidP="007F0F74">
      <w:pPr>
        <w:pStyle w:val="ListParagraph"/>
        <w:jc w:val="both"/>
      </w:pPr>
      <w:r>
        <w:t>Parameters: -</w:t>
      </w:r>
    </w:p>
    <w:p w14:paraId="7C2654F9" w14:textId="7B8C33CC" w:rsidR="007F0F74" w:rsidRDefault="007F0F74" w:rsidP="007F0F74">
      <w:pPr>
        <w:pStyle w:val="ListParagraph"/>
        <w:jc w:val="both"/>
      </w:pPr>
      <w:r>
        <w:t>Returns: -</w:t>
      </w:r>
    </w:p>
    <w:p w14:paraId="63CE4725" w14:textId="77777777" w:rsidR="007F0F74" w:rsidRDefault="007F0F74" w:rsidP="007F0F74">
      <w:pPr>
        <w:pStyle w:val="ListParagraph"/>
        <w:jc w:val="both"/>
      </w:pPr>
    </w:p>
    <w:p w14:paraId="03813671" w14:textId="4B7BEB0B" w:rsidR="004B2BA3" w:rsidRDefault="007F0F74" w:rsidP="009C3C08">
      <w:pPr>
        <w:pStyle w:val="ListParagraph"/>
        <w:jc w:val="both"/>
      </w:pPr>
      <w:r>
        <w:t>This function initialises the variables require</w:t>
      </w:r>
      <w:r w:rsidR="00D60011">
        <w:t>d</w:t>
      </w:r>
      <w:r>
        <w:t xml:space="preserve"> by this controller.</w:t>
      </w:r>
    </w:p>
    <w:p w14:paraId="21935DC4" w14:textId="77777777" w:rsidR="00E03A4D" w:rsidRDefault="00E03A4D" w:rsidP="00E03A4D">
      <w:pPr>
        <w:pStyle w:val="ListParagraph"/>
        <w:ind w:left="360"/>
        <w:jc w:val="both"/>
      </w:pPr>
    </w:p>
    <w:p w14:paraId="3E002AEE" w14:textId="27B656DE" w:rsidR="00C00EC2" w:rsidRDefault="00C00EC2" w:rsidP="00A36F1D">
      <w:pPr>
        <w:pStyle w:val="Heading2"/>
      </w:pPr>
      <w:bookmarkStart w:id="8" w:name="_Toc496271119"/>
      <w:r>
        <w:t>controller.initialisation</w:t>
      </w:r>
      <w:r w:rsidR="00E03A4D">
        <w:t>.js</w:t>
      </w:r>
      <w:bookmarkEnd w:id="8"/>
    </w:p>
    <w:p w14:paraId="383F949C" w14:textId="77777777" w:rsidR="008F1907" w:rsidRDefault="008F1907" w:rsidP="00E03A4D">
      <w:pPr>
        <w:pStyle w:val="ListParagraph"/>
        <w:ind w:left="360"/>
        <w:jc w:val="both"/>
      </w:pPr>
    </w:p>
    <w:p w14:paraId="2D80FADA" w14:textId="59C4773F" w:rsidR="00E03A4D" w:rsidRDefault="008F1907" w:rsidP="00E03A4D">
      <w:pPr>
        <w:pStyle w:val="ListParagraph"/>
        <w:ind w:left="360"/>
        <w:jc w:val="both"/>
      </w:pPr>
      <w:r>
        <w:t xml:space="preserve">This file is the controller for the initialisation module. Upon load, </w:t>
      </w:r>
      <w:r w:rsidR="00E06FC1">
        <w:t>it calls a function to initialise the environment.</w:t>
      </w:r>
    </w:p>
    <w:p w14:paraId="611F9D2D" w14:textId="77777777" w:rsidR="00E06FC1" w:rsidRDefault="00E06FC1" w:rsidP="00E03A4D">
      <w:pPr>
        <w:pStyle w:val="ListParagraph"/>
        <w:ind w:left="360"/>
        <w:jc w:val="both"/>
      </w:pPr>
    </w:p>
    <w:p w14:paraId="14DDB9C4" w14:textId="113327EB" w:rsidR="00E06FC1" w:rsidRDefault="00E06FC1" w:rsidP="00467BFF">
      <w:pPr>
        <w:pStyle w:val="Heading5"/>
        <w:ind w:left="360" w:firstLine="360"/>
      </w:pPr>
      <w:proofErr w:type="spellStart"/>
      <w:proofErr w:type="gramStart"/>
      <w:r>
        <w:t>initEnviron</w:t>
      </w:r>
      <w:proofErr w:type="spellEnd"/>
      <w:r>
        <w:t>(</w:t>
      </w:r>
      <w:proofErr w:type="gramEnd"/>
      <w:r>
        <w:t>)</w:t>
      </w:r>
    </w:p>
    <w:p w14:paraId="38C5A40C" w14:textId="78F4F898" w:rsidR="00E06FC1" w:rsidRDefault="00E06FC1" w:rsidP="00E06FC1">
      <w:pPr>
        <w:pStyle w:val="ListParagraph"/>
        <w:jc w:val="both"/>
      </w:pPr>
      <w:r>
        <w:t>Parameters: -</w:t>
      </w:r>
    </w:p>
    <w:p w14:paraId="728F27C0" w14:textId="1E26F13F" w:rsidR="00E06FC1" w:rsidRDefault="00E06FC1" w:rsidP="00E06FC1">
      <w:pPr>
        <w:pStyle w:val="ListParagraph"/>
        <w:jc w:val="both"/>
      </w:pPr>
      <w:r>
        <w:t>Returns: -</w:t>
      </w:r>
    </w:p>
    <w:p w14:paraId="68F1C532" w14:textId="77777777" w:rsidR="00E06FC1" w:rsidRDefault="00E06FC1" w:rsidP="00E06FC1">
      <w:pPr>
        <w:pStyle w:val="ListParagraph"/>
        <w:jc w:val="both"/>
      </w:pPr>
    </w:p>
    <w:p w14:paraId="5701CECF" w14:textId="559606EC" w:rsidR="00E06FC1" w:rsidRDefault="00E06FC1" w:rsidP="00E06FC1">
      <w:pPr>
        <w:pStyle w:val="ListParagraph"/>
        <w:jc w:val="both"/>
      </w:pPr>
      <w:r>
        <w:t>This function initialises the variables used in this controller,</w:t>
      </w:r>
    </w:p>
    <w:p w14:paraId="1EE7A0D6" w14:textId="77777777" w:rsidR="00467BFF" w:rsidRDefault="00467BFF" w:rsidP="004A107B">
      <w:pPr>
        <w:pStyle w:val="Heading5"/>
        <w:ind w:left="720"/>
      </w:pPr>
    </w:p>
    <w:p w14:paraId="4617758E" w14:textId="77777777" w:rsidR="00467BFF" w:rsidRPr="00467BFF" w:rsidRDefault="00467BFF" w:rsidP="00467BFF"/>
    <w:p w14:paraId="3711EF56" w14:textId="77777777" w:rsidR="00467BFF" w:rsidRDefault="00467BFF" w:rsidP="004A107B">
      <w:pPr>
        <w:pStyle w:val="Heading5"/>
        <w:ind w:left="720"/>
      </w:pPr>
    </w:p>
    <w:p w14:paraId="0D05B516" w14:textId="77777777" w:rsidR="00467BFF" w:rsidRDefault="00467BFF" w:rsidP="00467BFF"/>
    <w:p w14:paraId="2F00C112" w14:textId="77777777" w:rsidR="00467BFF" w:rsidRDefault="00467BFF" w:rsidP="00467BFF"/>
    <w:p w14:paraId="4AFB8C3B" w14:textId="77777777" w:rsidR="00467BFF" w:rsidRDefault="00467BFF" w:rsidP="00467BFF"/>
    <w:p w14:paraId="2F3F9238" w14:textId="77777777" w:rsidR="00467BFF" w:rsidRDefault="00467BFF" w:rsidP="00467BFF"/>
    <w:p w14:paraId="34D93F91" w14:textId="77777777" w:rsidR="00467BFF" w:rsidRPr="00467BFF" w:rsidRDefault="00467BFF" w:rsidP="00467BFF"/>
    <w:p w14:paraId="77947A40" w14:textId="3B2E6656" w:rsidR="00E06FC1" w:rsidRDefault="00E06FC1" w:rsidP="004A107B">
      <w:pPr>
        <w:pStyle w:val="Heading5"/>
        <w:ind w:left="720"/>
      </w:pPr>
      <w:r>
        <w:lastRenderedPageBreak/>
        <w:t>$</w:t>
      </w:r>
      <w:proofErr w:type="spellStart"/>
      <w:proofErr w:type="gramStart"/>
      <w:r>
        <w:t>scope.readMatrix</w:t>
      </w:r>
      <w:proofErr w:type="spellEnd"/>
      <w:proofErr w:type="gramEnd"/>
      <w:r>
        <w:t>(workbook)</w:t>
      </w:r>
    </w:p>
    <w:p w14:paraId="46A7D421" w14:textId="77777777" w:rsidR="00E06FC1" w:rsidRDefault="00E06FC1" w:rsidP="00E06FC1">
      <w:pPr>
        <w:pStyle w:val="ListParagraph"/>
        <w:jc w:val="both"/>
      </w:pPr>
      <w:r>
        <w:t>Parameters:</w:t>
      </w:r>
    </w:p>
    <w:p w14:paraId="45E3472D" w14:textId="5D3B9C07" w:rsidR="00E06FC1" w:rsidRDefault="00E06FC1" w:rsidP="00E06FC1">
      <w:pPr>
        <w:pStyle w:val="ListParagraph"/>
        <w:numPr>
          <w:ilvl w:val="0"/>
          <w:numId w:val="22"/>
        </w:numPr>
        <w:jc w:val="both"/>
      </w:pPr>
      <w:r>
        <w:t xml:space="preserve">workbook, an uploaded excel </w:t>
      </w:r>
      <w:proofErr w:type="spellStart"/>
      <w:r>
        <w:t>spreadshseet</w:t>
      </w:r>
      <w:proofErr w:type="spellEnd"/>
      <w:r>
        <w:t xml:space="preserve"> (.</w:t>
      </w:r>
      <w:proofErr w:type="spellStart"/>
      <w:r>
        <w:t>xls</w:t>
      </w:r>
      <w:proofErr w:type="spellEnd"/>
      <w:r>
        <w:t xml:space="preserve"> or .</w:t>
      </w:r>
      <w:proofErr w:type="spellStart"/>
      <w:r>
        <w:t>xlsx</w:t>
      </w:r>
      <w:proofErr w:type="spellEnd"/>
      <w:r>
        <w:t>)</w:t>
      </w:r>
    </w:p>
    <w:p w14:paraId="52DD8F3C" w14:textId="3DE86D54" w:rsidR="00E06FC1" w:rsidRDefault="00E06FC1" w:rsidP="00E06FC1">
      <w:pPr>
        <w:ind w:left="709" w:firstLine="11"/>
        <w:jc w:val="both"/>
      </w:pPr>
      <w:r>
        <w:t>Returns: -</w:t>
      </w:r>
    </w:p>
    <w:p w14:paraId="18B70EAD" w14:textId="77777777" w:rsidR="00E06FC1" w:rsidRDefault="00E06FC1" w:rsidP="00E06FC1">
      <w:pPr>
        <w:ind w:left="709" w:firstLine="11"/>
        <w:jc w:val="both"/>
      </w:pPr>
    </w:p>
    <w:p w14:paraId="41BAD08C" w14:textId="731BDDAF" w:rsidR="00E06FC1" w:rsidRDefault="00E06FC1" w:rsidP="00E06FC1">
      <w:pPr>
        <w:ind w:left="709" w:firstLine="11"/>
        <w:jc w:val="both"/>
      </w:pPr>
      <w:r>
        <w:t xml:space="preserve">This function is called when the browse button in initialisation.html is used to upload a spreadsheet containing skeleton and process information. It calls a function to add the entries into arrays and if </w:t>
      </w:r>
      <w:proofErr w:type="spellStart"/>
      <w:r>
        <w:t>successfu</w:t>
      </w:r>
      <w:proofErr w:type="spellEnd"/>
      <w:r>
        <w:t>, it calls another function to add the entries into the database.</w:t>
      </w:r>
    </w:p>
    <w:p w14:paraId="0F147CDC" w14:textId="77777777" w:rsidR="00E06FC1" w:rsidRDefault="00E06FC1" w:rsidP="00E06FC1">
      <w:pPr>
        <w:ind w:left="709" w:firstLine="11"/>
        <w:jc w:val="both"/>
      </w:pPr>
    </w:p>
    <w:p w14:paraId="2006C82F" w14:textId="5917FC60" w:rsidR="00E06FC1" w:rsidRDefault="00E06FC1" w:rsidP="004A107B">
      <w:pPr>
        <w:pStyle w:val="Heading5"/>
        <w:ind w:left="709"/>
      </w:pPr>
      <w:r>
        <w:t>$</w:t>
      </w:r>
      <w:proofErr w:type="spellStart"/>
      <w:proofErr w:type="gramStart"/>
      <w:r>
        <w:t>scope.error</w:t>
      </w:r>
      <w:proofErr w:type="spellEnd"/>
      <w:proofErr w:type="gramEnd"/>
      <w:r>
        <w:t>(e)</w:t>
      </w:r>
    </w:p>
    <w:p w14:paraId="08A09220" w14:textId="77777777" w:rsidR="00E06FC1" w:rsidRDefault="00E06FC1" w:rsidP="00E06FC1">
      <w:pPr>
        <w:pStyle w:val="ListParagraph"/>
        <w:jc w:val="both"/>
      </w:pPr>
      <w:r>
        <w:t>Parameters:</w:t>
      </w:r>
    </w:p>
    <w:p w14:paraId="13128E0D" w14:textId="77777777" w:rsidR="00E06FC1" w:rsidRDefault="00E06FC1" w:rsidP="00E06FC1">
      <w:pPr>
        <w:pStyle w:val="ListParagraph"/>
        <w:numPr>
          <w:ilvl w:val="0"/>
          <w:numId w:val="22"/>
        </w:numPr>
        <w:jc w:val="both"/>
      </w:pPr>
      <w:r>
        <w:t>e, an error thrown and caught by the spreadsheet parser library used.</w:t>
      </w:r>
    </w:p>
    <w:p w14:paraId="49E03395" w14:textId="77777777" w:rsidR="00E06FC1" w:rsidRDefault="00E06FC1" w:rsidP="00E06FC1">
      <w:pPr>
        <w:pStyle w:val="ListParagraph"/>
        <w:jc w:val="both"/>
      </w:pPr>
      <w:r>
        <w:t>Returns: -</w:t>
      </w:r>
    </w:p>
    <w:p w14:paraId="3927B113" w14:textId="77777777" w:rsidR="00E06FC1" w:rsidRDefault="00E06FC1" w:rsidP="00E06FC1">
      <w:pPr>
        <w:pStyle w:val="ListParagraph"/>
        <w:jc w:val="both"/>
      </w:pPr>
    </w:p>
    <w:p w14:paraId="074E1212" w14:textId="42C0E67E" w:rsidR="00E06FC1" w:rsidRDefault="00E06FC1" w:rsidP="00E06FC1">
      <w:pPr>
        <w:pStyle w:val="ListParagraph"/>
        <w:jc w:val="both"/>
      </w:pPr>
      <w:r>
        <w:t>This function is for handling the error encountered when attempting to upload a spreadsheet. Currently, the error is logged in the console and alerted to the user.</w:t>
      </w:r>
    </w:p>
    <w:p w14:paraId="7D573946" w14:textId="77777777" w:rsidR="00E06FC1" w:rsidRDefault="00E06FC1" w:rsidP="00E06FC1">
      <w:pPr>
        <w:pStyle w:val="ListParagraph"/>
        <w:jc w:val="both"/>
      </w:pPr>
    </w:p>
    <w:p w14:paraId="163D39E7" w14:textId="3FDB6DC0" w:rsidR="00E06FC1" w:rsidRDefault="00E06FC1" w:rsidP="004A107B">
      <w:pPr>
        <w:pStyle w:val="Heading5"/>
        <w:ind w:left="720"/>
      </w:pPr>
      <w:proofErr w:type="spellStart"/>
      <w:r>
        <w:t>addSpreadsheetMatrixAndProcessInfo</w:t>
      </w:r>
      <w:proofErr w:type="spellEnd"/>
      <w:r>
        <w:t>(workbook)</w:t>
      </w:r>
    </w:p>
    <w:p w14:paraId="4385D83C" w14:textId="77777777" w:rsidR="00E06FC1" w:rsidRDefault="00E06FC1" w:rsidP="00E06FC1">
      <w:pPr>
        <w:pStyle w:val="ListParagraph"/>
        <w:jc w:val="both"/>
      </w:pPr>
      <w:r>
        <w:t>Parameters:</w:t>
      </w:r>
    </w:p>
    <w:p w14:paraId="285E2C6F" w14:textId="1F6B79C2" w:rsidR="00E06FC1" w:rsidRDefault="00E06FC1" w:rsidP="0086762A">
      <w:pPr>
        <w:pStyle w:val="ListParagraph"/>
        <w:numPr>
          <w:ilvl w:val="0"/>
          <w:numId w:val="22"/>
        </w:numPr>
        <w:jc w:val="both"/>
      </w:pPr>
      <w:r>
        <w:t>workbook,</w:t>
      </w:r>
      <w:r w:rsidR="0086762A">
        <w:t xml:space="preserve"> an uploaded excel </w:t>
      </w:r>
      <w:proofErr w:type="spellStart"/>
      <w:r w:rsidR="0086762A">
        <w:t>spreadshseet</w:t>
      </w:r>
      <w:proofErr w:type="spellEnd"/>
      <w:r w:rsidR="0086762A">
        <w:t xml:space="preserve"> (.</w:t>
      </w:r>
      <w:proofErr w:type="spellStart"/>
      <w:r w:rsidR="0086762A">
        <w:t>xls</w:t>
      </w:r>
      <w:proofErr w:type="spellEnd"/>
      <w:r w:rsidR="0086762A">
        <w:t xml:space="preserve"> or .</w:t>
      </w:r>
      <w:proofErr w:type="spellStart"/>
      <w:r w:rsidR="0086762A">
        <w:t>xlsx</w:t>
      </w:r>
      <w:proofErr w:type="spellEnd"/>
      <w:r w:rsidR="0086762A">
        <w:t>)</w:t>
      </w:r>
    </w:p>
    <w:p w14:paraId="75D0D940" w14:textId="164DF2FE" w:rsidR="00E06FC1" w:rsidRDefault="00E06FC1" w:rsidP="00E06FC1">
      <w:pPr>
        <w:ind w:left="720"/>
        <w:jc w:val="both"/>
      </w:pPr>
      <w:r>
        <w:t xml:space="preserve">Returns: </w:t>
      </w:r>
      <w:r w:rsidR="0086762A">
        <w:t xml:space="preserve">a </w:t>
      </w:r>
      <w:proofErr w:type="spellStart"/>
      <w:r w:rsidR="0086762A">
        <w:t>boolean</w:t>
      </w:r>
      <w:proofErr w:type="spellEnd"/>
      <w:r w:rsidR="0086762A">
        <w:t xml:space="preserve"> representing whether the spreadsheet cells were added successfully.</w:t>
      </w:r>
    </w:p>
    <w:p w14:paraId="792AD027" w14:textId="77777777" w:rsidR="0086762A" w:rsidRDefault="0086762A" w:rsidP="00E06FC1">
      <w:pPr>
        <w:ind w:left="720"/>
        <w:jc w:val="both"/>
      </w:pPr>
    </w:p>
    <w:p w14:paraId="6BACE982" w14:textId="6CAF0376" w:rsidR="0086762A" w:rsidRDefault="0086762A" w:rsidP="0086762A">
      <w:pPr>
        <w:ind w:left="720"/>
        <w:jc w:val="both"/>
      </w:pPr>
      <w:r>
        <w:t>This function is for parsing the spreadsheet containing matrix skeleton and process information, and add them into arrays for adding into the database. Refer to the formats of the spreadsheets for easier comprehension.</w:t>
      </w:r>
    </w:p>
    <w:p w14:paraId="1124C938" w14:textId="77777777" w:rsidR="0086762A" w:rsidRDefault="0086762A" w:rsidP="0086762A">
      <w:pPr>
        <w:ind w:left="720"/>
        <w:jc w:val="both"/>
      </w:pPr>
    </w:p>
    <w:p w14:paraId="4B482CDB" w14:textId="7844BC5B" w:rsidR="0086762A" w:rsidRDefault="0086762A" w:rsidP="0086762A">
      <w:pPr>
        <w:ind w:left="720"/>
        <w:jc w:val="both"/>
      </w:pPr>
      <w:r>
        <w:t>For process information, an object is created for each process. Each of these objects will subsequently be added with objects representing their input, output and waste materials.</w:t>
      </w:r>
    </w:p>
    <w:p w14:paraId="75573DFA" w14:textId="77777777" w:rsidR="0086762A" w:rsidRDefault="0086762A" w:rsidP="0086762A">
      <w:pPr>
        <w:ind w:left="720"/>
        <w:jc w:val="both"/>
      </w:pPr>
    </w:p>
    <w:p w14:paraId="2EF19635" w14:textId="5A6C2842" w:rsidR="0086762A" w:rsidRDefault="0086762A" w:rsidP="0086762A">
      <w:pPr>
        <w:ind w:left="720"/>
        <w:jc w:val="both"/>
      </w:pPr>
      <w:r>
        <w:t>For matrix skeleton, an objet is created for each matrix cell. Each of these objects will contain the row index, column index and the cell value.</w:t>
      </w:r>
    </w:p>
    <w:p w14:paraId="7FFAE717" w14:textId="77777777" w:rsidR="0086762A" w:rsidRDefault="0086762A" w:rsidP="0086762A">
      <w:pPr>
        <w:ind w:left="720"/>
        <w:jc w:val="both"/>
      </w:pPr>
    </w:p>
    <w:p w14:paraId="57805D42" w14:textId="4BAE35EA" w:rsidR="0086762A" w:rsidRDefault="0086762A" w:rsidP="0086762A">
      <w:pPr>
        <w:ind w:left="720"/>
        <w:jc w:val="both"/>
      </w:pPr>
      <w:r>
        <w:t>If at any point, an entry is invalid, the entire spreadsheet is rejected and the function returns false.</w:t>
      </w:r>
    </w:p>
    <w:p w14:paraId="78105CF6" w14:textId="77777777" w:rsidR="00467BFF" w:rsidRDefault="00467BFF" w:rsidP="004A107B">
      <w:pPr>
        <w:pStyle w:val="Heading5"/>
        <w:ind w:left="720"/>
      </w:pPr>
    </w:p>
    <w:p w14:paraId="26CB3C4F" w14:textId="77777777" w:rsidR="00467BFF" w:rsidRDefault="00467BFF" w:rsidP="004A107B">
      <w:pPr>
        <w:pStyle w:val="Heading5"/>
        <w:ind w:left="720"/>
      </w:pPr>
    </w:p>
    <w:p w14:paraId="5DD56EC0" w14:textId="77777777" w:rsidR="00467BFF" w:rsidRDefault="00467BFF" w:rsidP="00467BFF"/>
    <w:p w14:paraId="6006A399" w14:textId="77777777" w:rsidR="00467BFF" w:rsidRDefault="00467BFF" w:rsidP="00467BFF"/>
    <w:p w14:paraId="79BF1B57" w14:textId="77777777" w:rsidR="00467BFF" w:rsidRDefault="00467BFF" w:rsidP="00467BFF"/>
    <w:p w14:paraId="3388D4FD" w14:textId="77777777" w:rsidR="00467BFF" w:rsidRDefault="00467BFF" w:rsidP="00467BFF"/>
    <w:p w14:paraId="7FA4354C" w14:textId="77777777" w:rsidR="00467BFF" w:rsidRDefault="00467BFF" w:rsidP="00467BFF"/>
    <w:p w14:paraId="599DB0E0" w14:textId="77777777" w:rsidR="00467BFF" w:rsidRPr="00467BFF" w:rsidRDefault="00467BFF" w:rsidP="00467BFF"/>
    <w:p w14:paraId="615B65B0" w14:textId="0C56C0AC" w:rsidR="00907602" w:rsidRDefault="00907602" w:rsidP="004A107B">
      <w:pPr>
        <w:pStyle w:val="Heading5"/>
        <w:ind w:left="720"/>
      </w:pPr>
      <w:proofErr w:type="spellStart"/>
      <w:proofErr w:type="gramStart"/>
      <w:r>
        <w:lastRenderedPageBreak/>
        <w:t>addMatrixAndProcessesToDatabase</w:t>
      </w:r>
      <w:proofErr w:type="spellEnd"/>
      <w:r>
        <w:t>(</w:t>
      </w:r>
      <w:proofErr w:type="gramEnd"/>
      <w:r>
        <w:t>)</w:t>
      </w:r>
    </w:p>
    <w:p w14:paraId="1FE41718" w14:textId="2D205FF5" w:rsidR="00907602" w:rsidRDefault="00907602" w:rsidP="00907602">
      <w:pPr>
        <w:pStyle w:val="ListParagraph"/>
        <w:jc w:val="both"/>
      </w:pPr>
      <w:r>
        <w:t>Parameters: -</w:t>
      </w:r>
    </w:p>
    <w:p w14:paraId="772A4EDD" w14:textId="5870BC5F" w:rsidR="00907602" w:rsidRDefault="00907602" w:rsidP="00907602">
      <w:pPr>
        <w:pStyle w:val="ListParagraph"/>
        <w:jc w:val="both"/>
      </w:pPr>
      <w:r>
        <w:t>Returns: -</w:t>
      </w:r>
    </w:p>
    <w:p w14:paraId="0D38D5DA" w14:textId="77777777" w:rsidR="00907602" w:rsidRDefault="00907602" w:rsidP="00907602">
      <w:pPr>
        <w:pStyle w:val="ListParagraph"/>
        <w:jc w:val="both"/>
      </w:pPr>
    </w:p>
    <w:p w14:paraId="77F780D8" w14:textId="1FC5911D" w:rsidR="00907602" w:rsidRDefault="00907602" w:rsidP="00907602">
      <w:pPr>
        <w:pStyle w:val="ListParagraph"/>
        <w:jc w:val="both"/>
      </w:pPr>
      <w:r>
        <w:t>This function is for adding the parses spreadsheet entries into the database. It sends a POST request to the PHP server, along with the arrays containing the process information and matrix skeleton cells.</w:t>
      </w:r>
    </w:p>
    <w:p w14:paraId="6D16D3BB" w14:textId="77777777" w:rsidR="00907602" w:rsidRDefault="00907602" w:rsidP="00907602">
      <w:pPr>
        <w:pStyle w:val="ListParagraph"/>
        <w:jc w:val="both"/>
      </w:pPr>
    </w:p>
    <w:p w14:paraId="795CD9D4" w14:textId="205853D9" w:rsidR="00907602" w:rsidRDefault="00907602" w:rsidP="00907602">
      <w:pPr>
        <w:pStyle w:val="ListParagraph"/>
        <w:jc w:val="both"/>
      </w:pPr>
      <w:r>
        <w:t>When the response is received, the user is alerted with a message according to the operation’s success.</w:t>
      </w:r>
    </w:p>
    <w:p w14:paraId="448AEAA3" w14:textId="77777777" w:rsidR="00907602" w:rsidRDefault="00907602" w:rsidP="00907602">
      <w:pPr>
        <w:pStyle w:val="ListParagraph"/>
        <w:jc w:val="both"/>
      </w:pPr>
    </w:p>
    <w:p w14:paraId="77955D22" w14:textId="020DEB63" w:rsidR="00907602" w:rsidRDefault="00907602" w:rsidP="004A107B">
      <w:pPr>
        <w:pStyle w:val="Heading5"/>
        <w:ind w:left="720"/>
      </w:pPr>
      <w:proofErr w:type="spellStart"/>
      <w:proofErr w:type="gramStart"/>
      <w:r>
        <w:t>checkValidInput</w:t>
      </w:r>
      <w:proofErr w:type="spellEnd"/>
      <w:r>
        <w:t>(</w:t>
      </w:r>
      <w:proofErr w:type="gramEnd"/>
      <w:r>
        <w:t>)</w:t>
      </w:r>
    </w:p>
    <w:p w14:paraId="41089A22" w14:textId="442B99DA" w:rsidR="00907602" w:rsidRDefault="00907602" w:rsidP="00907602">
      <w:pPr>
        <w:pStyle w:val="ListParagraph"/>
        <w:jc w:val="both"/>
      </w:pPr>
      <w:r>
        <w:t>Parameters: -</w:t>
      </w:r>
    </w:p>
    <w:p w14:paraId="6B0BF10E" w14:textId="568DF5A9" w:rsidR="00907602" w:rsidRDefault="00907602" w:rsidP="00907602">
      <w:pPr>
        <w:pStyle w:val="ListParagraph"/>
        <w:jc w:val="both"/>
      </w:pPr>
      <w:r>
        <w:t xml:space="preserve">Returns: a </w:t>
      </w:r>
      <w:proofErr w:type="spellStart"/>
      <w:r>
        <w:t>boolean</w:t>
      </w:r>
      <w:proofErr w:type="spellEnd"/>
      <w:r>
        <w:t xml:space="preserve"> representing whether </w:t>
      </w:r>
      <w:r w:rsidR="005658C1">
        <w:t>the amounts entered by the user for saving average costs are valid.</w:t>
      </w:r>
    </w:p>
    <w:p w14:paraId="2AD2081C" w14:textId="77777777" w:rsidR="005658C1" w:rsidRDefault="005658C1" w:rsidP="00907602">
      <w:pPr>
        <w:pStyle w:val="ListParagraph"/>
        <w:jc w:val="both"/>
      </w:pPr>
    </w:p>
    <w:p w14:paraId="1F1625EB" w14:textId="2FB973D3" w:rsidR="005658C1" w:rsidRDefault="005658C1" w:rsidP="00907602">
      <w:pPr>
        <w:pStyle w:val="ListParagraph"/>
        <w:jc w:val="both"/>
      </w:pPr>
      <w:r>
        <w:t>This function serves to only allow saving of average costs if the user entered positive numbers (0 is allowed. Negative numbers and non-numbers are disallowed).</w:t>
      </w:r>
    </w:p>
    <w:p w14:paraId="200164DA" w14:textId="77777777" w:rsidR="00CC334C" w:rsidRDefault="00CC334C" w:rsidP="00907602">
      <w:pPr>
        <w:pStyle w:val="ListParagraph"/>
        <w:jc w:val="both"/>
      </w:pPr>
    </w:p>
    <w:p w14:paraId="7086D210" w14:textId="43392A7E" w:rsidR="00CC334C" w:rsidRDefault="00CC334C" w:rsidP="004A107B">
      <w:pPr>
        <w:pStyle w:val="Heading5"/>
        <w:ind w:left="720"/>
      </w:pPr>
      <w:r>
        <w:t>$</w:t>
      </w:r>
      <w:proofErr w:type="spellStart"/>
      <w:proofErr w:type="gramStart"/>
      <w:r>
        <w:t>scope.addAverageCosts</w:t>
      </w:r>
      <w:proofErr w:type="spellEnd"/>
      <w:proofErr w:type="gramEnd"/>
      <w:r>
        <w:t>()</w:t>
      </w:r>
    </w:p>
    <w:p w14:paraId="7E133DDC" w14:textId="0EB4433C" w:rsidR="00CC334C" w:rsidRDefault="00CC334C" w:rsidP="00CC334C">
      <w:pPr>
        <w:pStyle w:val="ListParagraph"/>
        <w:jc w:val="both"/>
      </w:pPr>
      <w:r>
        <w:t>Parameters: -</w:t>
      </w:r>
    </w:p>
    <w:p w14:paraId="031FEA23" w14:textId="4A0A2269" w:rsidR="00CC334C" w:rsidRDefault="00CC334C" w:rsidP="00CC334C">
      <w:pPr>
        <w:pStyle w:val="ListParagraph"/>
        <w:jc w:val="both"/>
      </w:pPr>
      <w:r>
        <w:t>Returns: false if the user-enter values are not valid.</w:t>
      </w:r>
    </w:p>
    <w:p w14:paraId="34841443" w14:textId="77777777" w:rsidR="00CC334C" w:rsidRDefault="00CC334C" w:rsidP="00CC334C">
      <w:pPr>
        <w:pStyle w:val="ListParagraph"/>
        <w:jc w:val="both"/>
      </w:pPr>
    </w:p>
    <w:p w14:paraId="01D6E858" w14:textId="3FE30BC6" w:rsidR="00CC334C" w:rsidRDefault="00CC334C" w:rsidP="00CC334C">
      <w:pPr>
        <w:pStyle w:val="ListParagraph"/>
        <w:jc w:val="both"/>
      </w:pPr>
      <w:r>
        <w:t>This function is called when the button for saving average costs in initialisation.html is clicked. It first checks if the amounts are valid, and returns prematurely with false if invalid. Otherwise, a POST request is sent to the PHP server along with the user-entered cost amounts.</w:t>
      </w:r>
    </w:p>
    <w:p w14:paraId="0FC2D145" w14:textId="77777777" w:rsidR="00CC334C" w:rsidRDefault="00CC334C" w:rsidP="00CC334C">
      <w:pPr>
        <w:pStyle w:val="ListParagraph"/>
        <w:jc w:val="both"/>
      </w:pPr>
    </w:p>
    <w:p w14:paraId="1D4FC7F5" w14:textId="363F6876" w:rsidR="008F1907" w:rsidRDefault="00CC334C" w:rsidP="00CC334C">
      <w:pPr>
        <w:pStyle w:val="ListParagraph"/>
        <w:jc w:val="both"/>
      </w:pPr>
      <w:r>
        <w:t>When the response is received, the user is alerted of the results.</w:t>
      </w:r>
    </w:p>
    <w:p w14:paraId="47DC8604" w14:textId="77777777" w:rsidR="00E03A4D" w:rsidRDefault="00E03A4D" w:rsidP="00E03A4D">
      <w:pPr>
        <w:pStyle w:val="ListParagraph"/>
        <w:ind w:left="360"/>
        <w:jc w:val="both"/>
      </w:pPr>
    </w:p>
    <w:p w14:paraId="53C42B1A" w14:textId="192F54FF" w:rsidR="00E03A4D" w:rsidRDefault="00E03A4D" w:rsidP="00A36F1D">
      <w:pPr>
        <w:pStyle w:val="Heading2"/>
      </w:pPr>
      <w:bookmarkStart w:id="9" w:name="_Toc496271120"/>
      <w:r>
        <w:t>controller.normalisation.js</w:t>
      </w:r>
      <w:bookmarkEnd w:id="9"/>
    </w:p>
    <w:p w14:paraId="79BDCA59" w14:textId="77777777" w:rsidR="00E03A4D" w:rsidRDefault="00E03A4D" w:rsidP="00EE63C0">
      <w:pPr>
        <w:pStyle w:val="ListParagraph"/>
        <w:ind w:left="360"/>
        <w:jc w:val="both"/>
      </w:pPr>
    </w:p>
    <w:p w14:paraId="647B312A" w14:textId="77777777" w:rsidR="00AE77B7" w:rsidRDefault="008F1907" w:rsidP="00EE63C0">
      <w:pPr>
        <w:pStyle w:val="ListParagraph"/>
        <w:ind w:left="360"/>
        <w:jc w:val="both"/>
      </w:pPr>
      <w:r>
        <w:t xml:space="preserve">This file is the controller for the </w:t>
      </w:r>
      <w:r w:rsidR="00AE77B7">
        <w:t>normalisation module. Upon load, it fetches the available timeframe choices based on the database entries and initialises the environment.</w:t>
      </w:r>
    </w:p>
    <w:p w14:paraId="5D0C4529" w14:textId="61A72675" w:rsidR="008F1907" w:rsidRDefault="008F1907" w:rsidP="00EE63C0">
      <w:pPr>
        <w:pStyle w:val="ListParagraph"/>
        <w:ind w:left="360"/>
        <w:jc w:val="both"/>
      </w:pPr>
    </w:p>
    <w:p w14:paraId="651A1037" w14:textId="79436F99" w:rsidR="00AE77B7" w:rsidRDefault="00AE77B7" w:rsidP="00467BFF">
      <w:pPr>
        <w:pStyle w:val="Heading5"/>
        <w:ind w:left="360" w:firstLine="360"/>
      </w:pPr>
      <w:proofErr w:type="spellStart"/>
      <w:proofErr w:type="gramStart"/>
      <w:r>
        <w:t>getTimeframe</w:t>
      </w:r>
      <w:proofErr w:type="spellEnd"/>
      <w:r>
        <w:t>(</w:t>
      </w:r>
      <w:proofErr w:type="gramEnd"/>
      <w:r>
        <w:t>)</w:t>
      </w:r>
    </w:p>
    <w:p w14:paraId="5E7F4913" w14:textId="69F564ED" w:rsidR="00A5012A" w:rsidRDefault="00A5012A" w:rsidP="00EE63C0">
      <w:pPr>
        <w:pStyle w:val="ListParagraph"/>
        <w:jc w:val="both"/>
      </w:pPr>
      <w:r>
        <w:t>Parameters: -</w:t>
      </w:r>
    </w:p>
    <w:p w14:paraId="5423515E" w14:textId="280C30EE" w:rsidR="00A5012A" w:rsidRDefault="00A5012A" w:rsidP="00EE63C0">
      <w:pPr>
        <w:pStyle w:val="ListParagraph"/>
        <w:jc w:val="both"/>
      </w:pPr>
      <w:r>
        <w:t>Returns: -</w:t>
      </w:r>
    </w:p>
    <w:p w14:paraId="062DD9E1" w14:textId="77777777" w:rsidR="00A5012A" w:rsidRDefault="00A5012A" w:rsidP="00EE63C0">
      <w:pPr>
        <w:pStyle w:val="ListParagraph"/>
        <w:jc w:val="both"/>
      </w:pPr>
    </w:p>
    <w:p w14:paraId="0EB1C62E" w14:textId="77777777" w:rsidR="00A5012A" w:rsidRDefault="00A5012A" w:rsidP="00EE63C0">
      <w:pPr>
        <w:pStyle w:val="ListParagraph"/>
        <w:jc w:val="both"/>
      </w:pPr>
      <w:r>
        <w:t>This function is for retrieving the timeframe choices available to the user. It sends a GET request to the PHP server. After the response is received, the possible choices are added into the arrays $</w:t>
      </w:r>
      <w:proofErr w:type="spellStart"/>
      <w:proofErr w:type="gramStart"/>
      <w:r>
        <w:t>scope.monthsData</w:t>
      </w:r>
      <w:proofErr w:type="spellEnd"/>
      <w:proofErr w:type="gramEnd"/>
      <w:r>
        <w:t xml:space="preserve"> and $</w:t>
      </w:r>
      <w:proofErr w:type="spellStart"/>
      <w:r>
        <w:t>scope.yearsData</w:t>
      </w:r>
      <w:proofErr w:type="spellEnd"/>
      <w:r>
        <w:t>. Finally, the environment is initialised.</w:t>
      </w:r>
    </w:p>
    <w:p w14:paraId="76BDEA08" w14:textId="77777777" w:rsidR="00A5012A" w:rsidRDefault="00A5012A" w:rsidP="00EE63C0">
      <w:pPr>
        <w:pStyle w:val="ListParagraph"/>
        <w:jc w:val="both"/>
      </w:pPr>
    </w:p>
    <w:p w14:paraId="11975C6B" w14:textId="77777777" w:rsidR="00467BFF" w:rsidRDefault="00467BFF" w:rsidP="004A107B">
      <w:pPr>
        <w:pStyle w:val="Heading5"/>
        <w:ind w:left="720"/>
      </w:pPr>
    </w:p>
    <w:p w14:paraId="550C8A88" w14:textId="77FBF749" w:rsidR="00A5012A" w:rsidRDefault="00A5012A" w:rsidP="004A107B">
      <w:pPr>
        <w:pStyle w:val="Heading5"/>
        <w:ind w:left="720"/>
      </w:pPr>
      <w:proofErr w:type="spellStart"/>
      <w:proofErr w:type="gramStart"/>
      <w:r>
        <w:t>initEnviron</w:t>
      </w:r>
      <w:proofErr w:type="spellEnd"/>
      <w:r>
        <w:t>(</w:t>
      </w:r>
      <w:proofErr w:type="gramEnd"/>
      <w:r>
        <w:t>)</w:t>
      </w:r>
    </w:p>
    <w:p w14:paraId="611B864C" w14:textId="00B6ABE5" w:rsidR="00A5012A" w:rsidRDefault="00A5012A" w:rsidP="00EE63C0">
      <w:pPr>
        <w:pStyle w:val="ListParagraph"/>
        <w:jc w:val="both"/>
      </w:pPr>
      <w:r>
        <w:t>Parameters: -</w:t>
      </w:r>
    </w:p>
    <w:p w14:paraId="184A9805" w14:textId="77DFB8E2" w:rsidR="00A5012A" w:rsidRDefault="00A5012A" w:rsidP="00EE63C0">
      <w:pPr>
        <w:pStyle w:val="ListParagraph"/>
        <w:jc w:val="both"/>
      </w:pPr>
      <w:r>
        <w:t>Returns: -</w:t>
      </w:r>
    </w:p>
    <w:p w14:paraId="7AED2CE1" w14:textId="77777777" w:rsidR="00A5012A" w:rsidRDefault="00A5012A" w:rsidP="00EE63C0">
      <w:pPr>
        <w:pStyle w:val="ListParagraph"/>
        <w:jc w:val="both"/>
      </w:pPr>
    </w:p>
    <w:p w14:paraId="5CC4B94D" w14:textId="4F749458" w:rsidR="00A5012A" w:rsidRDefault="00A5012A" w:rsidP="00EE63C0">
      <w:pPr>
        <w:pStyle w:val="ListParagraph"/>
        <w:jc w:val="both"/>
      </w:pPr>
      <w:r>
        <w:t>This function initialises the variables used by this controller.</w:t>
      </w:r>
    </w:p>
    <w:p w14:paraId="30EEAD21" w14:textId="77777777" w:rsidR="00A5012A" w:rsidRDefault="00A5012A" w:rsidP="00EE63C0">
      <w:pPr>
        <w:pStyle w:val="ListParagraph"/>
        <w:jc w:val="both"/>
      </w:pPr>
    </w:p>
    <w:p w14:paraId="466BC724" w14:textId="399ABDEE" w:rsidR="00A5012A" w:rsidRDefault="00A5012A" w:rsidP="004A107B">
      <w:pPr>
        <w:pStyle w:val="Heading5"/>
        <w:ind w:left="720"/>
      </w:pPr>
      <w:r>
        <w:t>$</w:t>
      </w:r>
      <w:proofErr w:type="spellStart"/>
      <w:proofErr w:type="gramStart"/>
      <w:r>
        <w:t>scope.buildMatrixSkeleton</w:t>
      </w:r>
      <w:proofErr w:type="spellEnd"/>
      <w:proofErr w:type="gramEnd"/>
      <w:r>
        <w:t>()</w:t>
      </w:r>
    </w:p>
    <w:p w14:paraId="1F271699" w14:textId="282CED9B" w:rsidR="00A5012A" w:rsidRDefault="00A5012A" w:rsidP="00EE63C0">
      <w:pPr>
        <w:pStyle w:val="ListParagraph"/>
        <w:jc w:val="both"/>
      </w:pPr>
      <w:r>
        <w:t>Parameters: -</w:t>
      </w:r>
    </w:p>
    <w:p w14:paraId="00751ED8" w14:textId="59C9DA78" w:rsidR="00A5012A" w:rsidRDefault="00A5012A" w:rsidP="00EE63C0">
      <w:pPr>
        <w:pStyle w:val="ListParagraph"/>
        <w:jc w:val="both"/>
      </w:pPr>
      <w:r>
        <w:t>Returns: -</w:t>
      </w:r>
    </w:p>
    <w:p w14:paraId="5EA4226F" w14:textId="77777777" w:rsidR="00A5012A" w:rsidRDefault="00A5012A" w:rsidP="00EE63C0">
      <w:pPr>
        <w:pStyle w:val="ListParagraph"/>
        <w:jc w:val="both"/>
      </w:pPr>
    </w:p>
    <w:p w14:paraId="2FCF2388" w14:textId="3425336A" w:rsidR="00A5012A" w:rsidRDefault="00A5012A" w:rsidP="00EE63C0">
      <w:pPr>
        <w:pStyle w:val="ListParagraph"/>
        <w:jc w:val="both"/>
      </w:pPr>
      <w:r>
        <w:t xml:space="preserve">This function is called when the “Confirm Timeframe” button in wasteIntensity.html is clicked. It sends a GET request to the PHP server to fetch the entries </w:t>
      </w:r>
      <w:r w:rsidR="00B566E1">
        <w:t>pertaining to the matrix skeleton. If there are such entries, the function returns prematurely.</w:t>
      </w:r>
    </w:p>
    <w:p w14:paraId="57F3843E" w14:textId="77777777" w:rsidR="00B566E1" w:rsidRDefault="00B566E1" w:rsidP="00A5012A">
      <w:pPr>
        <w:pStyle w:val="ListParagraph"/>
      </w:pPr>
    </w:p>
    <w:p w14:paraId="2F9B2196" w14:textId="1874E6EA" w:rsidR="00B566E1" w:rsidRDefault="00B566E1" w:rsidP="00EE63C0">
      <w:pPr>
        <w:pStyle w:val="ListParagraph"/>
        <w:jc w:val="both"/>
      </w:pPr>
      <w:r>
        <w:t>After the response is received, it will create the matrix in a 2D array, where the primary arrays are the row, and the secondary arrays are the columns ([[row][col]]). Each matrix cell is represented by an entry object, each having a value property and a type property.</w:t>
      </w:r>
    </w:p>
    <w:p w14:paraId="57CB5D0C" w14:textId="77777777" w:rsidR="00B566E1" w:rsidRDefault="00B566E1" w:rsidP="00EE63C0">
      <w:pPr>
        <w:pStyle w:val="ListParagraph"/>
        <w:jc w:val="both"/>
      </w:pPr>
    </w:p>
    <w:p w14:paraId="2FBD89FD" w14:textId="60FE7507" w:rsidR="00B566E1" w:rsidRDefault="00B566E1" w:rsidP="00EE63C0">
      <w:pPr>
        <w:pStyle w:val="ListParagraph"/>
        <w:jc w:val="both"/>
      </w:pPr>
      <w:r>
        <w:t>After the matrix skeleton is constructed, a function to retrieve the data entries is called.</w:t>
      </w:r>
    </w:p>
    <w:p w14:paraId="220CD2C4" w14:textId="77777777" w:rsidR="00B566E1" w:rsidRDefault="00B566E1" w:rsidP="00EE63C0">
      <w:pPr>
        <w:pStyle w:val="ListParagraph"/>
        <w:jc w:val="both"/>
      </w:pPr>
    </w:p>
    <w:p w14:paraId="1CDC86DB" w14:textId="0AFE7AB0" w:rsidR="00B566E1" w:rsidRDefault="00B566E1" w:rsidP="004A107B">
      <w:pPr>
        <w:pStyle w:val="Heading5"/>
        <w:ind w:left="720"/>
      </w:pPr>
      <w:proofErr w:type="spellStart"/>
      <w:proofErr w:type="gramStart"/>
      <w:r>
        <w:t>createEntry</w:t>
      </w:r>
      <w:proofErr w:type="spellEnd"/>
      <w:r>
        <w:t>(</w:t>
      </w:r>
      <w:proofErr w:type="spellStart"/>
      <w:proofErr w:type="gramEnd"/>
      <w:r>
        <w:t>cellValue</w:t>
      </w:r>
      <w:proofErr w:type="spellEnd"/>
      <w:r>
        <w:t xml:space="preserve">, </w:t>
      </w:r>
      <w:proofErr w:type="spellStart"/>
      <w:r>
        <w:t>materialType</w:t>
      </w:r>
      <w:proofErr w:type="spellEnd"/>
      <w:r>
        <w:t>)</w:t>
      </w:r>
    </w:p>
    <w:p w14:paraId="4E3965AD" w14:textId="4D4E01B0" w:rsidR="00B566E1" w:rsidRDefault="00B566E1" w:rsidP="00EE63C0">
      <w:pPr>
        <w:pStyle w:val="ListParagraph"/>
        <w:jc w:val="both"/>
      </w:pPr>
      <w:r>
        <w:t>Parameters:</w:t>
      </w:r>
    </w:p>
    <w:p w14:paraId="5FB5676F" w14:textId="74408F80" w:rsidR="00B566E1" w:rsidRDefault="00B566E1" w:rsidP="00EE63C0">
      <w:pPr>
        <w:pStyle w:val="ListParagraph"/>
        <w:numPr>
          <w:ilvl w:val="0"/>
          <w:numId w:val="22"/>
        </w:numPr>
        <w:jc w:val="both"/>
      </w:pPr>
      <w:proofErr w:type="spellStart"/>
      <w:r>
        <w:t>cellValue</w:t>
      </w:r>
      <w:proofErr w:type="spellEnd"/>
      <w:r>
        <w:t xml:space="preserve">, a </w:t>
      </w:r>
      <w:r w:rsidR="00DD5445">
        <w:t>float</w:t>
      </w:r>
      <w:r>
        <w:t xml:space="preserve"> containing the value of a matrix numeric cell.</w:t>
      </w:r>
    </w:p>
    <w:p w14:paraId="44707733" w14:textId="1563CAD4" w:rsidR="00B566E1" w:rsidRDefault="00B566E1" w:rsidP="00EE63C0">
      <w:pPr>
        <w:pStyle w:val="ListParagraph"/>
        <w:numPr>
          <w:ilvl w:val="0"/>
          <w:numId w:val="22"/>
        </w:numPr>
        <w:jc w:val="both"/>
      </w:pPr>
      <w:proofErr w:type="spellStart"/>
      <w:r>
        <w:t>materialType</w:t>
      </w:r>
      <w:proofErr w:type="spellEnd"/>
      <w:r>
        <w:t>, a string representing whether this cell is an input, output, waste material, or an empty cell.</w:t>
      </w:r>
    </w:p>
    <w:p w14:paraId="1A865246" w14:textId="1C7C2CBD" w:rsidR="00B566E1" w:rsidRDefault="00B566E1" w:rsidP="00EE63C0">
      <w:pPr>
        <w:ind w:left="720"/>
        <w:jc w:val="both"/>
      </w:pPr>
      <w:r>
        <w:t xml:space="preserve">Returns: entry, </w:t>
      </w:r>
      <w:r w:rsidR="00DD5445">
        <w:t xml:space="preserve">a numeric </w:t>
      </w:r>
      <w:proofErr w:type="spellStart"/>
      <w:r w:rsidR="00DD5445">
        <w:t>entryObject</w:t>
      </w:r>
      <w:proofErr w:type="spellEnd"/>
    </w:p>
    <w:p w14:paraId="0FD94015" w14:textId="77777777" w:rsidR="00DD5445" w:rsidRDefault="00DD5445" w:rsidP="00EE63C0">
      <w:pPr>
        <w:ind w:left="720"/>
        <w:jc w:val="both"/>
      </w:pPr>
    </w:p>
    <w:p w14:paraId="62CD1098" w14:textId="526DB4FA" w:rsidR="00DD5445" w:rsidRDefault="00DD5445" w:rsidP="00EE63C0">
      <w:pPr>
        <w:ind w:left="720"/>
        <w:jc w:val="both"/>
      </w:pPr>
      <w:r>
        <w:t xml:space="preserve">This function calls the appropriate </w:t>
      </w:r>
      <w:proofErr w:type="spellStart"/>
      <w:r>
        <w:t>entryObject</w:t>
      </w:r>
      <w:proofErr w:type="spellEnd"/>
      <w:r>
        <w:t xml:space="preserve"> constructor based on whether this cell is an input, output, waste, or empty cell. It checks for cell values that are negative (input), or zero (empty). If positive, it checks whether the passed parameter </w:t>
      </w:r>
      <w:proofErr w:type="spellStart"/>
      <w:r>
        <w:t>materialType</w:t>
      </w:r>
      <w:proofErr w:type="spellEnd"/>
      <w:r>
        <w:t xml:space="preserve"> is “Waste”, otherwise this is an output cell.</w:t>
      </w:r>
    </w:p>
    <w:p w14:paraId="08195E52" w14:textId="77777777" w:rsidR="00DD5445" w:rsidRDefault="00DD5445" w:rsidP="00EE63C0">
      <w:pPr>
        <w:ind w:left="720"/>
        <w:jc w:val="both"/>
      </w:pPr>
    </w:p>
    <w:p w14:paraId="5F888AB4" w14:textId="77B7F907" w:rsidR="00DD5445" w:rsidRDefault="00DD5445" w:rsidP="004A107B">
      <w:pPr>
        <w:pStyle w:val="Heading5"/>
        <w:ind w:left="720"/>
      </w:pPr>
      <w:proofErr w:type="spellStart"/>
      <w:proofErr w:type="gramStart"/>
      <w:r>
        <w:t>entryObject</w:t>
      </w:r>
      <w:proofErr w:type="spellEnd"/>
      <w:r>
        <w:t>(</w:t>
      </w:r>
      <w:proofErr w:type="gramEnd"/>
      <w:r>
        <w:t>value, type)</w:t>
      </w:r>
    </w:p>
    <w:p w14:paraId="55C4BDF3" w14:textId="1C6AA41F" w:rsidR="00DD5445" w:rsidRDefault="00DD5445" w:rsidP="00EE63C0">
      <w:pPr>
        <w:pStyle w:val="ListParagraph"/>
        <w:jc w:val="both"/>
      </w:pPr>
      <w:r>
        <w:t>Parameters:</w:t>
      </w:r>
    </w:p>
    <w:p w14:paraId="67D97501" w14:textId="5BA84250" w:rsidR="00DD5445" w:rsidRDefault="00DD5445" w:rsidP="00EE63C0">
      <w:pPr>
        <w:pStyle w:val="ListParagraph"/>
        <w:numPr>
          <w:ilvl w:val="0"/>
          <w:numId w:val="23"/>
        </w:numPr>
        <w:jc w:val="both"/>
      </w:pPr>
      <w:r>
        <w:t>value, a float representing material amount</w:t>
      </w:r>
    </w:p>
    <w:p w14:paraId="325B4C4A" w14:textId="5F4831FB" w:rsidR="00DD5445" w:rsidRDefault="00DD5445" w:rsidP="00EE63C0">
      <w:pPr>
        <w:pStyle w:val="ListParagraph"/>
        <w:numPr>
          <w:ilvl w:val="0"/>
          <w:numId w:val="23"/>
        </w:numPr>
        <w:jc w:val="both"/>
      </w:pPr>
      <w:r>
        <w:t>type, a string representing representing whether this cell is an input, output, waste material, or an empty cell.</w:t>
      </w:r>
    </w:p>
    <w:p w14:paraId="23AD393F" w14:textId="4C2923ED" w:rsidR="00DD5445" w:rsidRDefault="00DD5445" w:rsidP="00EE63C0">
      <w:pPr>
        <w:ind w:left="720"/>
        <w:jc w:val="both"/>
      </w:pPr>
      <w:r>
        <w:t>Returns: itself</w:t>
      </w:r>
    </w:p>
    <w:p w14:paraId="6FB24B37" w14:textId="77777777" w:rsidR="00DD5445" w:rsidRDefault="00DD5445" w:rsidP="00EE63C0">
      <w:pPr>
        <w:ind w:left="720"/>
        <w:jc w:val="both"/>
      </w:pPr>
    </w:p>
    <w:p w14:paraId="25FC5F70" w14:textId="76D9D8CC" w:rsidR="00DD5445" w:rsidRDefault="00DD5445" w:rsidP="00EE63C0">
      <w:pPr>
        <w:ind w:left="720"/>
        <w:jc w:val="both"/>
      </w:pPr>
      <w:r>
        <w:t>This is a constructor function for objects representing each matrix cell. It stores the 2 passed parameters in its own value and type properties.</w:t>
      </w:r>
    </w:p>
    <w:p w14:paraId="5F6312EC" w14:textId="77777777" w:rsidR="00DD5445" w:rsidRDefault="00DD5445" w:rsidP="00EE63C0">
      <w:pPr>
        <w:ind w:left="720"/>
        <w:jc w:val="both"/>
      </w:pPr>
    </w:p>
    <w:p w14:paraId="1E5F0DFC" w14:textId="27B4D4D2" w:rsidR="00DD5445" w:rsidRDefault="00DD5445" w:rsidP="004A107B">
      <w:pPr>
        <w:pStyle w:val="Heading5"/>
        <w:ind w:left="720"/>
      </w:pPr>
      <w:proofErr w:type="spellStart"/>
      <w:proofErr w:type="gramStart"/>
      <w:r>
        <w:lastRenderedPageBreak/>
        <w:t>getEntries</w:t>
      </w:r>
      <w:proofErr w:type="spellEnd"/>
      <w:r>
        <w:t>(</w:t>
      </w:r>
      <w:proofErr w:type="spellStart"/>
      <w:proofErr w:type="gramEnd"/>
      <w:r>
        <w:t>selectedTimeFrame</w:t>
      </w:r>
      <w:proofErr w:type="spellEnd"/>
      <w:r>
        <w:t xml:space="preserve">, </w:t>
      </w:r>
      <w:proofErr w:type="spellStart"/>
      <w:r>
        <w:t>selectedYear</w:t>
      </w:r>
      <w:proofErr w:type="spellEnd"/>
      <w:r>
        <w:t xml:space="preserve">, </w:t>
      </w:r>
      <w:proofErr w:type="spellStart"/>
      <w:r>
        <w:t>selectedMonth</w:t>
      </w:r>
      <w:proofErr w:type="spellEnd"/>
      <w:r>
        <w:t>)</w:t>
      </w:r>
    </w:p>
    <w:p w14:paraId="736B2824" w14:textId="77777777" w:rsidR="00DD5445" w:rsidRDefault="00DD5445" w:rsidP="00EE63C0">
      <w:pPr>
        <w:pStyle w:val="ListParagraph"/>
        <w:jc w:val="both"/>
      </w:pPr>
      <w:r>
        <w:t>Parameters:</w:t>
      </w:r>
    </w:p>
    <w:p w14:paraId="45DD6450" w14:textId="77777777" w:rsidR="00DD5445" w:rsidRDefault="00DD5445" w:rsidP="00EE63C0">
      <w:pPr>
        <w:pStyle w:val="ListParagraph"/>
        <w:numPr>
          <w:ilvl w:val="1"/>
          <w:numId w:val="14"/>
        </w:numPr>
        <w:jc w:val="both"/>
      </w:pPr>
      <w:proofErr w:type="spellStart"/>
      <w:r>
        <w:t>selectedTimeFrame</w:t>
      </w:r>
      <w:proofErr w:type="spellEnd"/>
      <w:r>
        <w:t>, a string representing the data entry timeframe chosen by the user.</w:t>
      </w:r>
    </w:p>
    <w:p w14:paraId="595E2030" w14:textId="77777777" w:rsidR="00DD5445" w:rsidRDefault="00DD5445" w:rsidP="00EE63C0">
      <w:pPr>
        <w:pStyle w:val="ListParagraph"/>
        <w:numPr>
          <w:ilvl w:val="1"/>
          <w:numId w:val="14"/>
        </w:numPr>
        <w:jc w:val="both"/>
      </w:pPr>
      <w:proofErr w:type="spellStart"/>
      <w:r>
        <w:t>selectedYear</w:t>
      </w:r>
      <w:proofErr w:type="spellEnd"/>
      <w:r>
        <w:t xml:space="preserve">, an </w:t>
      </w:r>
      <w:proofErr w:type="spellStart"/>
      <w:r>
        <w:t>int</w:t>
      </w:r>
      <w:proofErr w:type="spellEnd"/>
      <w:r>
        <w:t xml:space="preserve"> representing the year selected by the user, if not the default value.</w:t>
      </w:r>
    </w:p>
    <w:p w14:paraId="0B05A416" w14:textId="77777777" w:rsidR="00DD5445" w:rsidRDefault="00DD5445" w:rsidP="00EE63C0">
      <w:pPr>
        <w:pStyle w:val="ListParagraph"/>
        <w:numPr>
          <w:ilvl w:val="1"/>
          <w:numId w:val="14"/>
        </w:numPr>
        <w:jc w:val="both"/>
      </w:pPr>
      <w:proofErr w:type="spellStart"/>
      <w:r>
        <w:t>selectedMonth</w:t>
      </w:r>
      <w:proofErr w:type="spellEnd"/>
      <w:r>
        <w:t>, a string representing the month selected by the user, if not the default value. Contains name of month &amp; year (year is required since e.g. May 2016 is not the same as May 2017).</w:t>
      </w:r>
    </w:p>
    <w:p w14:paraId="1AAB5CA1" w14:textId="6E17623E" w:rsidR="00DD5445" w:rsidRDefault="00DD5445" w:rsidP="00EE63C0">
      <w:pPr>
        <w:ind w:left="720"/>
        <w:jc w:val="both"/>
      </w:pPr>
      <w:r>
        <w:t>Returns: -</w:t>
      </w:r>
    </w:p>
    <w:p w14:paraId="7495DC7A" w14:textId="77777777" w:rsidR="00DD5445" w:rsidRDefault="00DD5445" w:rsidP="00EE63C0">
      <w:pPr>
        <w:ind w:left="720"/>
        <w:jc w:val="both"/>
      </w:pPr>
    </w:p>
    <w:p w14:paraId="34381D72" w14:textId="1E42200C" w:rsidR="00DD5445" w:rsidRDefault="00DD5445" w:rsidP="00EE63C0">
      <w:pPr>
        <w:ind w:left="720"/>
        <w:jc w:val="both"/>
      </w:pPr>
      <w:r>
        <w:t xml:space="preserve">This function fetches the data entries from the database </w:t>
      </w:r>
      <w:r w:rsidR="0013020C">
        <w:t>according to the timeframe chosen by the user. It sends a GET request to the PHP server along with the timeframe information.</w:t>
      </w:r>
    </w:p>
    <w:p w14:paraId="32D13099" w14:textId="77777777" w:rsidR="0013020C" w:rsidRDefault="0013020C" w:rsidP="00EE63C0">
      <w:pPr>
        <w:ind w:left="720"/>
        <w:jc w:val="both"/>
      </w:pPr>
    </w:p>
    <w:p w14:paraId="69D43B42" w14:textId="2037EDE2" w:rsidR="0013020C" w:rsidRDefault="0013020C" w:rsidP="00EE63C0">
      <w:pPr>
        <w:ind w:left="720"/>
        <w:jc w:val="both"/>
      </w:pPr>
      <w:r>
        <w:t>When the response is received, it calls a function to add the entries into the matrix skeleton. If this succeeds, it proceeds on to create a balanced matrix and presents the user with output material choices (normalisation target).</w:t>
      </w:r>
    </w:p>
    <w:p w14:paraId="1CADB4FF" w14:textId="77777777" w:rsidR="0013020C" w:rsidRDefault="0013020C" w:rsidP="00EE63C0">
      <w:pPr>
        <w:ind w:left="720"/>
        <w:jc w:val="both"/>
      </w:pPr>
    </w:p>
    <w:p w14:paraId="4F054F76" w14:textId="5C2AE8C3" w:rsidR="0013020C" w:rsidRDefault="0013020C" w:rsidP="004A107B">
      <w:pPr>
        <w:pStyle w:val="Heading5"/>
        <w:ind w:left="720"/>
      </w:pPr>
      <w:proofErr w:type="spellStart"/>
      <w:r>
        <w:t>addEntriesToMatrix</w:t>
      </w:r>
      <w:proofErr w:type="spellEnd"/>
      <w:r>
        <w:t>(entries)</w:t>
      </w:r>
    </w:p>
    <w:p w14:paraId="7F32D539" w14:textId="5BFF4C47" w:rsidR="0013020C" w:rsidRDefault="0013020C" w:rsidP="00EE63C0">
      <w:pPr>
        <w:pStyle w:val="ListParagraph"/>
        <w:jc w:val="both"/>
      </w:pPr>
      <w:r>
        <w:t>Parameters:</w:t>
      </w:r>
    </w:p>
    <w:p w14:paraId="753060D2" w14:textId="09BD3257" w:rsidR="0013020C" w:rsidRDefault="0013020C" w:rsidP="00EE63C0">
      <w:pPr>
        <w:pStyle w:val="ListParagraph"/>
        <w:numPr>
          <w:ilvl w:val="0"/>
          <w:numId w:val="25"/>
        </w:numPr>
        <w:jc w:val="both"/>
      </w:pPr>
      <w:r>
        <w:t>entries, an array of the data entries fetched from the database.</w:t>
      </w:r>
    </w:p>
    <w:p w14:paraId="74D1A3AF" w14:textId="54CF803F" w:rsidR="0013020C" w:rsidRDefault="0013020C" w:rsidP="00EE63C0">
      <w:pPr>
        <w:ind w:left="720"/>
        <w:jc w:val="both"/>
      </w:pPr>
      <w:r>
        <w:t xml:space="preserve">Returns: a </w:t>
      </w:r>
      <w:proofErr w:type="spellStart"/>
      <w:r>
        <w:t>boolean</w:t>
      </w:r>
      <w:proofErr w:type="spellEnd"/>
      <w:r>
        <w:t xml:space="preserve"> representing whether the addition of the entries into the matrix skeleton was successful.</w:t>
      </w:r>
    </w:p>
    <w:p w14:paraId="3A40F026" w14:textId="77777777" w:rsidR="0013020C" w:rsidRDefault="0013020C" w:rsidP="00EE63C0">
      <w:pPr>
        <w:ind w:left="720"/>
        <w:jc w:val="both"/>
      </w:pPr>
    </w:p>
    <w:p w14:paraId="6849B2A6" w14:textId="18A9D8F3" w:rsidR="0013020C" w:rsidRDefault="0013020C" w:rsidP="00EE63C0">
      <w:pPr>
        <w:ind w:left="720"/>
        <w:jc w:val="both"/>
      </w:pPr>
      <w:r>
        <w:t>This function adds the data entries fetched form the database into the matrix skeleton. If the data entry’s material or process names are not found within the matrix skeleton, the procedure is rejected and the function returns with false, while alerting the user of the error.</w:t>
      </w:r>
    </w:p>
    <w:p w14:paraId="7779D9EA" w14:textId="77777777" w:rsidR="0013020C" w:rsidRDefault="0013020C" w:rsidP="00EE63C0">
      <w:pPr>
        <w:ind w:left="720"/>
        <w:jc w:val="both"/>
      </w:pPr>
    </w:p>
    <w:p w14:paraId="46F4AE54" w14:textId="2F5F3A4B" w:rsidR="0013020C" w:rsidRDefault="00CC24F6" w:rsidP="00EE63C0">
      <w:pPr>
        <w:ind w:left="720"/>
        <w:jc w:val="both"/>
      </w:pPr>
      <w:r>
        <w:t>Otherwise, the numeric value of the entry is added to the respective cell. Note that values representing inputs are positive in the database, and are negated before being added into the matrix.</w:t>
      </w:r>
    </w:p>
    <w:p w14:paraId="734C2795" w14:textId="77777777" w:rsidR="00CC24F6" w:rsidRDefault="00CC24F6" w:rsidP="00EE63C0">
      <w:pPr>
        <w:ind w:left="720"/>
        <w:jc w:val="both"/>
      </w:pPr>
    </w:p>
    <w:p w14:paraId="4B978540" w14:textId="39F4B4B7" w:rsidR="00CC24F6" w:rsidRDefault="00CC24F6" w:rsidP="00EE63C0">
      <w:pPr>
        <w:ind w:left="720"/>
        <w:jc w:val="both"/>
      </w:pPr>
      <w:r>
        <w:t>If the target matrix cell was previously empty, its type property is changed to input, output or waste accordingly.</w:t>
      </w:r>
    </w:p>
    <w:p w14:paraId="0EDFC77D" w14:textId="77777777" w:rsidR="00CC24F6" w:rsidRDefault="00CC24F6" w:rsidP="00EE63C0">
      <w:pPr>
        <w:ind w:left="720"/>
        <w:jc w:val="both"/>
      </w:pPr>
    </w:p>
    <w:p w14:paraId="3F6D47D0" w14:textId="779F761D" w:rsidR="00467BFF" w:rsidRDefault="00CC24F6" w:rsidP="00467BFF">
      <w:pPr>
        <w:ind w:left="720"/>
        <w:jc w:val="both"/>
      </w:pPr>
      <w:r>
        <w:t>Finally, the matrix skeleton is trimmed to remove all empty rows and columns and stored in $</w:t>
      </w:r>
      <w:proofErr w:type="spellStart"/>
      <w:proofErr w:type="gramStart"/>
      <w:r>
        <w:t>scope.inputMatrix</w:t>
      </w:r>
      <w:proofErr w:type="spellEnd"/>
      <w:proofErr w:type="gramEnd"/>
      <w:r>
        <w:t>.</w:t>
      </w:r>
    </w:p>
    <w:p w14:paraId="3B832FD8" w14:textId="77777777" w:rsidR="00467BFF" w:rsidRDefault="00467BFF" w:rsidP="00467BFF">
      <w:pPr>
        <w:ind w:left="720"/>
        <w:jc w:val="both"/>
      </w:pPr>
    </w:p>
    <w:p w14:paraId="32CF4E4E" w14:textId="77777777" w:rsidR="00467BFF" w:rsidRDefault="00467BFF" w:rsidP="00467BFF">
      <w:pPr>
        <w:ind w:left="720"/>
        <w:jc w:val="both"/>
      </w:pPr>
    </w:p>
    <w:p w14:paraId="55FBE232" w14:textId="77777777" w:rsidR="00467BFF" w:rsidRDefault="00467BFF" w:rsidP="00467BFF">
      <w:pPr>
        <w:ind w:left="720"/>
        <w:jc w:val="both"/>
      </w:pPr>
    </w:p>
    <w:p w14:paraId="3B218C87" w14:textId="77777777" w:rsidR="00467BFF" w:rsidRDefault="00467BFF" w:rsidP="00467BFF">
      <w:pPr>
        <w:ind w:left="720"/>
        <w:jc w:val="both"/>
      </w:pPr>
    </w:p>
    <w:p w14:paraId="1118F442" w14:textId="77777777" w:rsidR="00467BFF" w:rsidRDefault="00467BFF" w:rsidP="00467BFF">
      <w:pPr>
        <w:ind w:left="720"/>
        <w:jc w:val="both"/>
      </w:pPr>
    </w:p>
    <w:p w14:paraId="055F39F5" w14:textId="77777777" w:rsidR="00467BFF" w:rsidRDefault="00467BFF" w:rsidP="00467BFF">
      <w:pPr>
        <w:ind w:left="720"/>
        <w:jc w:val="both"/>
      </w:pPr>
    </w:p>
    <w:p w14:paraId="313F2566" w14:textId="77777777" w:rsidR="00467BFF" w:rsidRDefault="00467BFF" w:rsidP="00467BFF">
      <w:pPr>
        <w:ind w:left="720"/>
        <w:jc w:val="both"/>
      </w:pPr>
    </w:p>
    <w:p w14:paraId="7618D4C1" w14:textId="4036C6A6" w:rsidR="00CC24F6" w:rsidRDefault="00CC24F6" w:rsidP="004A107B">
      <w:pPr>
        <w:pStyle w:val="Heading5"/>
        <w:ind w:left="720"/>
      </w:pPr>
      <w:proofErr w:type="spellStart"/>
      <w:r>
        <w:lastRenderedPageBreak/>
        <w:t>trimMatrix</w:t>
      </w:r>
      <w:proofErr w:type="spellEnd"/>
      <w:r>
        <w:t>(matrix)</w:t>
      </w:r>
    </w:p>
    <w:p w14:paraId="2EB0659B" w14:textId="233CAB86" w:rsidR="00CC24F6" w:rsidRDefault="00CC24F6" w:rsidP="00EE63C0">
      <w:pPr>
        <w:pStyle w:val="ListParagraph"/>
        <w:jc w:val="both"/>
      </w:pPr>
      <w:r>
        <w:t>Parameters:</w:t>
      </w:r>
    </w:p>
    <w:p w14:paraId="106F91E5" w14:textId="63C8AA31" w:rsidR="00CC24F6" w:rsidRDefault="00CC24F6" w:rsidP="00EE63C0">
      <w:pPr>
        <w:pStyle w:val="ListParagraph"/>
        <w:numPr>
          <w:ilvl w:val="0"/>
          <w:numId w:val="25"/>
        </w:numPr>
        <w:jc w:val="both"/>
      </w:pPr>
      <w:r>
        <w:t>matrix, a 2D array representing the source matrix to be trimmed</w:t>
      </w:r>
      <w:r w:rsidR="00F01AB8">
        <w:t>.</w:t>
      </w:r>
    </w:p>
    <w:p w14:paraId="56A99B50" w14:textId="17A5B8E2" w:rsidR="00CC24F6" w:rsidRDefault="00CC24F6" w:rsidP="00EE63C0">
      <w:pPr>
        <w:ind w:left="720"/>
        <w:jc w:val="both"/>
      </w:pPr>
      <w:r>
        <w:t xml:space="preserve">Returns: </w:t>
      </w:r>
      <w:proofErr w:type="spellStart"/>
      <w:r>
        <w:t>trimmedMatrix</w:t>
      </w:r>
      <w:proofErr w:type="spellEnd"/>
      <w:r>
        <w:t>, a matrix cloned from the passed parameter, but with empty rows &amp; columns excluded.</w:t>
      </w:r>
    </w:p>
    <w:p w14:paraId="3892EE80" w14:textId="77777777" w:rsidR="00A5012A" w:rsidRDefault="00A5012A" w:rsidP="00EE63C0">
      <w:pPr>
        <w:pStyle w:val="ListParagraph"/>
        <w:jc w:val="both"/>
      </w:pPr>
    </w:p>
    <w:p w14:paraId="176C3A39" w14:textId="499F5D8C" w:rsidR="00CC24F6" w:rsidRDefault="00CC24F6" w:rsidP="00EE63C0">
      <w:pPr>
        <w:pStyle w:val="ListParagraph"/>
        <w:jc w:val="both"/>
      </w:pPr>
      <w:r>
        <w:t>This function creates a new 2D array based on the passed parameter. It first goes through every row and copies the entire row to a temporary matrix only if it is not entirely empty (an empty row = all values are 0).</w:t>
      </w:r>
    </w:p>
    <w:p w14:paraId="2E026371" w14:textId="77777777" w:rsidR="00CC24F6" w:rsidRDefault="00CC24F6" w:rsidP="00EE63C0">
      <w:pPr>
        <w:pStyle w:val="ListParagraph"/>
        <w:jc w:val="both"/>
      </w:pPr>
    </w:p>
    <w:p w14:paraId="1D9982AE" w14:textId="43002AEB" w:rsidR="00CC24F6" w:rsidRDefault="00CC24F6" w:rsidP="00EE63C0">
      <w:pPr>
        <w:pStyle w:val="ListParagraph"/>
        <w:jc w:val="both"/>
      </w:pPr>
      <w:r>
        <w:t xml:space="preserve">Next, it goes through every column and looks for columns that are entirely empty, and the index of these columns are stored in the array </w:t>
      </w:r>
      <w:proofErr w:type="spellStart"/>
      <w:r>
        <w:t>columnsToDrop</w:t>
      </w:r>
      <w:proofErr w:type="spellEnd"/>
      <w:r>
        <w:t xml:space="preserve">. </w:t>
      </w:r>
      <w:r w:rsidR="00EE63C0">
        <w:t>The function then goes through every row in the temporary matrix and adds all entries whose column index were not marked for exclusion.</w:t>
      </w:r>
    </w:p>
    <w:p w14:paraId="7D2725B0" w14:textId="77777777" w:rsidR="00CC24F6" w:rsidRDefault="00CC24F6" w:rsidP="00EE63C0">
      <w:pPr>
        <w:pStyle w:val="ListParagraph"/>
        <w:jc w:val="both"/>
      </w:pPr>
    </w:p>
    <w:p w14:paraId="7A88068B" w14:textId="2D5CF079" w:rsidR="00CC24F6" w:rsidRDefault="00CC24F6" w:rsidP="00EE63C0">
      <w:pPr>
        <w:ind w:left="720"/>
        <w:jc w:val="both"/>
      </w:pPr>
      <w:r>
        <w:t xml:space="preserve">This </w:t>
      </w:r>
      <w:r w:rsidR="00EE63C0">
        <w:t xml:space="preserve">trimming </w:t>
      </w:r>
      <w:r>
        <w:t>must be done o</w:t>
      </w:r>
      <w:r w:rsidR="00EE63C0">
        <w:t xml:space="preserve">therwise the matrix will not end up </w:t>
      </w:r>
      <w:r>
        <w:t xml:space="preserve">balanced, and consequently </w:t>
      </w:r>
      <w:r w:rsidR="00EE63C0">
        <w:t>has no inverse</w:t>
      </w:r>
      <w:r>
        <w:t>.</w:t>
      </w:r>
      <w:r w:rsidR="00EE63C0">
        <w:t xml:space="preserve"> The trimmed matrix is finally returned.</w:t>
      </w:r>
    </w:p>
    <w:p w14:paraId="618229B2" w14:textId="77777777" w:rsidR="00EE63C0" w:rsidRDefault="00EE63C0" w:rsidP="00EE63C0">
      <w:pPr>
        <w:ind w:left="720"/>
        <w:jc w:val="both"/>
      </w:pPr>
    </w:p>
    <w:p w14:paraId="59868667" w14:textId="761C2955" w:rsidR="00EE63C0" w:rsidRDefault="00EE63C0" w:rsidP="004A107B">
      <w:pPr>
        <w:pStyle w:val="Heading5"/>
        <w:ind w:left="720"/>
      </w:pPr>
      <w:proofErr w:type="spellStart"/>
      <w:proofErr w:type="gramStart"/>
      <w:r>
        <w:t>createBalancedMatrixAndAllocate</w:t>
      </w:r>
      <w:proofErr w:type="spellEnd"/>
      <w:r>
        <w:t>(</w:t>
      </w:r>
      <w:proofErr w:type="gramEnd"/>
      <w:r>
        <w:t>)</w:t>
      </w:r>
    </w:p>
    <w:p w14:paraId="4F6879F9" w14:textId="6393A8E5" w:rsidR="00EE63C0" w:rsidRDefault="00EE63C0" w:rsidP="00EE63C0">
      <w:pPr>
        <w:pStyle w:val="ListParagraph"/>
        <w:jc w:val="both"/>
      </w:pPr>
      <w:r>
        <w:t>Parameters: -</w:t>
      </w:r>
    </w:p>
    <w:p w14:paraId="316AA6F4" w14:textId="05922B32" w:rsidR="00EE63C0" w:rsidRDefault="00EE63C0" w:rsidP="00EE63C0">
      <w:pPr>
        <w:pStyle w:val="ListParagraph"/>
        <w:jc w:val="both"/>
      </w:pPr>
      <w:r>
        <w:t>Returns: -</w:t>
      </w:r>
    </w:p>
    <w:p w14:paraId="32C33342" w14:textId="77777777" w:rsidR="00EE63C0" w:rsidRDefault="00EE63C0" w:rsidP="00EE63C0">
      <w:pPr>
        <w:pStyle w:val="ListParagraph"/>
        <w:jc w:val="both"/>
      </w:pPr>
    </w:p>
    <w:p w14:paraId="538FC3D4" w14:textId="2B5FC67D" w:rsidR="00EE63C0" w:rsidRDefault="00EE63C0" w:rsidP="00EE63C0">
      <w:pPr>
        <w:pStyle w:val="ListParagraph"/>
        <w:jc w:val="both"/>
      </w:pPr>
      <w:r>
        <w:t>This function begins the balancing procedure for squaring the input matrix, so that an inverse can be determined. It extracts one column of the input matrix one at a time, and adds it into $</w:t>
      </w:r>
      <w:proofErr w:type="spellStart"/>
      <w:proofErr w:type="gramStart"/>
      <w:r>
        <w:t>scope.balancedMatrix</w:t>
      </w:r>
      <w:proofErr w:type="spellEnd"/>
      <w:proofErr w:type="gramEnd"/>
      <w:r>
        <w:t>. If the column (which represents a process) has more than 1 output material, a function is called to perform allocation on it first, before adding it into $</w:t>
      </w:r>
      <w:proofErr w:type="spellStart"/>
      <w:proofErr w:type="gramStart"/>
      <w:r>
        <w:t>scope.balancedMatrix</w:t>
      </w:r>
      <w:proofErr w:type="spellEnd"/>
      <w:proofErr w:type="gramEnd"/>
      <w:r>
        <w:t>.</w:t>
      </w:r>
    </w:p>
    <w:p w14:paraId="144E75FD" w14:textId="77777777" w:rsidR="00EE63C0" w:rsidRDefault="00EE63C0" w:rsidP="00EE63C0">
      <w:pPr>
        <w:pStyle w:val="ListParagraph"/>
        <w:jc w:val="both"/>
      </w:pPr>
    </w:p>
    <w:p w14:paraId="211136D1" w14:textId="45153F79" w:rsidR="00EE63C0" w:rsidRDefault="00EE63C0" w:rsidP="004A107B">
      <w:pPr>
        <w:pStyle w:val="Heading5"/>
        <w:ind w:left="720"/>
      </w:pPr>
      <w:proofErr w:type="spellStart"/>
      <w:proofErr w:type="gramStart"/>
      <w:r>
        <w:t>allocateProcess</w:t>
      </w:r>
      <w:proofErr w:type="spellEnd"/>
      <w:r w:rsidR="009701C7">
        <w:t>(</w:t>
      </w:r>
      <w:proofErr w:type="spellStart"/>
      <w:proofErr w:type="gramEnd"/>
      <w:r w:rsidR="009701C7">
        <w:t>allocationSource</w:t>
      </w:r>
      <w:proofErr w:type="spellEnd"/>
      <w:r w:rsidR="009701C7">
        <w:t xml:space="preserve">, </w:t>
      </w:r>
      <w:proofErr w:type="spellStart"/>
      <w:r w:rsidR="009701C7">
        <w:t>numOfOutputs</w:t>
      </w:r>
      <w:proofErr w:type="spellEnd"/>
      <w:r w:rsidR="009701C7">
        <w:t xml:space="preserve">, </w:t>
      </w:r>
      <w:proofErr w:type="spellStart"/>
      <w:r w:rsidR="009701C7">
        <w:t>totalOutputAmount</w:t>
      </w:r>
      <w:proofErr w:type="spellEnd"/>
      <w:r w:rsidR="009701C7">
        <w:t xml:space="preserve">, </w:t>
      </w:r>
      <w:proofErr w:type="spellStart"/>
      <w:r w:rsidR="009701C7">
        <w:t>outputIndexes</w:t>
      </w:r>
      <w:proofErr w:type="spellEnd"/>
      <w:r w:rsidR="009701C7">
        <w:t>)</w:t>
      </w:r>
    </w:p>
    <w:p w14:paraId="383785D0" w14:textId="7E0DDC33" w:rsidR="009701C7" w:rsidRDefault="009701C7" w:rsidP="009701C7">
      <w:pPr>
        <w:pStyle w:val="ListParagraph"/>
        <w:jc w:val="both"/>
      </w:pPr>
      <w:r>
        <w:t>Parameters:</w:t>
      </w:r>
    </w:p>
    <w:p w14:paraId="1022F674" w14:textId="0C2044BC" w:rsidR="009701C7" w:rsidRDefault="009701C7" w:rsidP="009701C7">
      <w:pPr>
        <w:pStyle w:val="ListParagraph"/>
        <w:numPr>
          <w:ilvl w:val="0"/>
          <w:numId w:val="25"/>
        </w:numPr>
        <w:jc w:val="both"/>
      </w:pPr>
      <w:proofErr w:type="spellStart"/>
      <w:r>
        <w:t>allocationSource</w:t>
      </w:r>
      <w:proofErr w:type="spellEnd"/>
      <w:r>
        <w:t xml:space="preserve">, </w:t>
      </w:r>
      <w:r w:rsidR="00F01AB8">
        <w:t xml:space="preserve">an array representing </w:t>
      </w:r>
      <w:r>
        <w:t>the process (column) that needs to be allocated.</w:t>
      </w:r>
    </w:p>
    <w:p w14:paraId="745AA260" w14:textId="557BA529" w:rsidR="009701C7" w:rsidRDefault="009701C7" w:rsidP="009701C7">
      <w:pPr>
        <w:pStyle w:val="ListParagraph"/>
        <w:numPr>
          <w:ilvl w:val="0"/>
          <w:numId w:val="25"/>
        </w:numPr>
        <w:jc w:val="both"/>
      </w:pPr>
      <w:proofErr w:type="spellStart"/>
      <w:r>
        <w:t>numOfOutputs</w:t>
      </w:r>
      <w:proofErr w:type="spellEnd"/>
      <w:r>
        <w:t xml:space="preserve">, </w:t>
      </w:r>
      <w:r w:rsidR="00F01AB8">
        <w:t xml:space="preserve">an </w:t>
      </w:r>
      <w:proofErr w:type="spellStart"/>
      <w:r w:rsidR="00F01AB8">
        <w:t>int</w:t>
      </w:r>
      <w:proofErr w:type="spellEnd"/>
      <w:r w:rsidR="00F01AB8">
        <w:t xml:space="preserve"> of </w:t>
      </w:r>
      <w:r>
        <w:t xml:space="preserve">the number of output </w:t>
      </w:r>
      <w:r w:rsidR="00F01AB8">
        <w:t>materials</w:t>
      </w:r>
      <w:r>
        <w:t xml:space="preserve"> in this process</w:t>
      </w:r>
      <w:r w:rsidR="00F01AB8">
        <w:t>.</w:t>
      </w:r>
    </w:p>
    <w:p w14:paraId="23AC65BA" w14:textId="1E7E7AE8" w:rsidR="009701C7" w:rsidRDefault="009701C7" w:rsidP="009701C7">
      <w:pPr>
        <w:pStyle w:val="ListParagraph"/>
        <w:numPr>
          <w:ilvl w:val="0"/>
          <w:numId w:val="25"/>
        </w:numPr>
        <w:jc w:val="both"/>
      </w:pPr>
      <w:proofErr w:type="spellStart"/>
      <w:r>
        <w:t>totalOutputAmount</w:t>
      </w:r>
      <w:proofErr w:type="spellEnd"/>
      <w:r>
        <w:t xml:space="preserve">, </w:t>
      </w:r>
      <w:r w:rsidR="00F01AB8">
        <w:t xml:space="preserve">a float of </w:t>
      </w:r>
      <w:r>
        <w:t>the combined amount for all outputs of this process</w:t>
      </w:r>
      <w:r w:rsidR="00F01AB8">
        <w:t>.</w:t>
      </w:r>
    </w:p>
    <w:p w14:paraId="5B30E6AA" w14:textId="3B85D866" w:rsidR="009701C7" w:rsidRDefault="009701C7" w:rsidP="009701C7">
      <w:pPr>
        <w:pStyle w:val="ListParagraph"/>
        <w:numPr>
          <w:ilvl w:val="0"/>
          <w:numId w:val="25"/>
        </w:numPr>
        <w:jc w:val="both"/>
      </w:pPr>
      <w:proofErr w:type="spellStart"/>
      <w:r>
        <w:t>outputIndexes</w:t>
      </w:r>
      <w:proofErr w:type="spellEnd"/>
      <w:r>
        <w:t xml:space="preserve">, </w:t>
      </w:r>
      <w:r w:rsidR="00F01AB8">
        <w:t>an array containing the indexes of the outputs within this process (column).</w:t>
      </w:r>
    </w:p>
    <w:p w14:paraId="254A9259" w14:textId="00DA9C72" w:rsidR="009701C7" w:rsidRDefault="009701C7" w:rsidP="009701C7">
      <w:pPr>
        <w:ind w:left="720"/>
        <w:jc w:val="both"/>
      </w:pPr>
      <w:r>
        <w:t>Returns: -</w:t>
      </w:r>
    </w:p>
    <w:p w14:paraId="1D23E66C" w14:textId="77777777" w:rsidR="00F01AB8" w:rsidRDefault="00F01AB8" w:rsidP="009701C7">
      <w:pPr>
        <w:ind w:left="720"/>
        <w:jc w:val="both"/>
      </w:pPr>
    </w:p>
    <w:p w14:paraId="24360F5E" w14:textId="760B08D3" w:rsidR="00F01AB8" w:rsidRDefault="00F01AB8" w:rsidP="009701C7">
      <w:pPr>
        <w:ind w:left="720"/>
        <w:jc w:val="both"/>
      </w:pPr>
      <w:r>
        <w:t xml:space="preserve">This function goes through every row of the passed </w:t>
      </w:r>
      <w:proofErr w:type="spellStart"/>
      <w:r>
        <w:t>allocationSource</w:t>
      </w:r>
      <w:proofErr w:type="spellEnd"/>
      <w:r>
        <w:t xml:space="preserve"> column, and calls the respective allocation functions depending on the cell type.</w:t>
      </w:r>
    </w:p>
    <w:p w14:paraId="7631F82F" w14:textId="77777777" w:rsidR="00F01AB8" w:rsidRDefault="00F01AB8" w:rsidP="009701C7">
      <w:pPr>
        <w:ind w:left="720"/>
        <w:jc w:val="both"/>
      </w:pPr>
    </w:p>
    <w:p w14:paraId="2DB518E8" w14:textId="77777777" w:rsidR="00467BFF" w:rsidRDefault="00467BFF" w:rsidP="009701C7">
      <w:pPr>
        <w:ind w:left="720"/>
        <w:jc w:val="both"/>
      </w:pPr>
    </w:p>
    <w:p w14:paraId="178949E9" w14:textId="77777777" w:rsidR="00467BFF" w:rsidRDefault="00467BFF" w:rsidP="009701C7">
      <w:pPr>
        <w:ind w:left="720"/>
        <w:jc w:val="both"/>
      </w:pPr>
    </w:p>
    <w:p w14:paraId="08E52A04" w14:textId="77777777" w:rsidR="00467BFF" w:rsidRDefault="00467BFF" w:rsidP="009701C7">
      <w:pPr>
        <w:ind w:left="720"/>
        <w:jc w:val="both"/>
      </w:pPr>
    </w:p>
    <w:p w14:paraId="205E7A45" w14:textId="58334C86" w:rsidR="00F01AB8" w:rsidRDefault="00F01AB8" w:rsidP="004A107B">
      <w:pPr>
        <w:pStyle w:val="Heading5"/>
        <w:ind w:left="720"/>
      </w:pPr>
      <w:proofErr w:type="spellStart"/>
      <w:proofErr w:type="gramStart"/>
      <w:r>
        <w:lastRenderedPageBreak/>
        <w:t>allocateProcessName</w:t>
      </w:r>
      <w:proofErr w:type="spellEnd"/>
      <w:r>
        <w:t>(</w:t>
      </w:r>
      <w:proofErr w:type="spellStart"/>
      <w:proofErr w:type="gramEnd"/>
      <w:r>
        <w:t>processName</w:t>
      </w:r>
      <w:proofErr w:type="spellEnd"/>
      <w:r>
        <w:t xml:space="preserve">, </w:t>
      </w:r>
      <w:proofErr w:type="spellStart"/>
      <w:r>
        <w:t>numOfOutputs</w:t>
      </w:r>
      <w:proofErr w:type="spellEnd"/>
      <w:r>
        <w:t>)</w:t>
      </w:r>
    </w:p>
    <w:p w14:paraId="42231D99" w14:textId="2EC7FA44" w:rsidR="00F01AB8" w:rsidRDefault="00F01AB8" w:rsidP="00F01AB8">
      <w:pPr>
        <w:ind w:left="720"/>
        <w:jc w:val="both"/>
      </w:pPr>
      <w:r>
        <w:t>Parameters:</w:t>
      </w:r>
    </w:p>
    <w:p w14:paraId="52129AC3" w14:textId="49F6E2BD" w:rsidR="00F01AB8" w:rsidRDefault="00F01AB8" w:rsidP="00F01AB8">
      <w:pPr>
        <w:pStyle w:val="ListParagraph"/>
        <w:numPr>
          <w:ilvl w:val="0"/>
          <w:numId w:val="26"/>
        </w:numPr>
        <w:jc w:val="both"/>
      </w:pPr>
      <w:proofErr w:type="spellStart"/>
      <w:r>
        <w:t>processName</w:t>
      </w:r>
      <w:proofErr w:type="spellEnd"/>
      <w:r>
        <w:t>, a string of the process name</w:t>
      </w:r>
    </w:p>
    <w:p w14:paraId="53A05C04" w14:textId="5E0D4DAC" w:rsidR="00F01AB8" w:rsidRDefault="00F01AB8" w:rsidP="00F01AB8">
      <w:pPr>
        <w:pStyle w:val="ListParagraph"/>
        <w:numPr>
          <w:ilvl w:val="0"/>
          <w:numId w:val="26"/>
        </w:numPr>
        <w:jc w:val="both"/>
      </w:pPr>
      <w:proofErr w:type="spellStart"/>
      <w:r>
        <w:t>numOfOutputs</w:t>
      </w:r>
      <w:proofErr w:type="spellEnd"/>
      <w:r>
        <w:t xml:space="preserve">, an </w:t>
      </w:r>
      <w:proofErr w:type="spellStart"/>
      <w:r>
        <w:t>int</w:t>
      </w:r>
      <w:proofErr w:type="spellEnd"/>
      <w:r>
        <w:t xml:space="preserve"> of the number of output materials in this process. </w:t>
      </w:r>
    </w:p>
    <w:p w14:paraId="037C0C0F" w14:textId="2B92CB46" w:rsidR="00F01AB8" w:rsidRDefault="00F01AB8" w:rsidP="00F01AB8">
      <w:pPr>
        <w:ind w:left="720"/>
        <w:jc w:val="both"/>
      </w:pPr>
      <w:r>
        <w:t>Returns: -</w:t>
      </w:r>
    </w:p>
    <w:p w14:paraId="62ADAC1F" w14:textId="77777777" w:rsidR="00A87C14" w:rsidRDefault="00A87C14" w:rsidP="00F01AB8">
      <w:pPr>
        <w:ind w:left="720"/>
        <w:jc w:val="both"/>
      </w:pPr>
    </w:p>
    <w:p w14:paraId="3BB0FF99" w14:textId="414E819B" w:rsidR="00A87C14" w:rsidRDefault="00A87C14" w:rsidP="00F01AB8">
      <w:pPr>
        <w:ind w:left="720"/>
        <w:jc w:val="both"/>
      </w:pPr>
      <w:r>
        <w:t xml:space="preserve">This function splits the single process name cell into n cells, where n = </w:t>
      </w:r>
      <w:proofErr w:type="spellStart"/>
      <w:r>
        <w:t>numOfOutputs</w:t>
      </w:r>
      <w:proofErr w:type="spellEnd"/>
      <w:r>
        <w:t>, as per the allocation methodology. The result process names will be appended with “(x)”, where x begins from 1.</w:t>
      </w:r>
    </w:p>
    <w:p w14:paraId="3E5AED4D" w14:textId="77777777" w:rsidR="00A87C14" w:rsidRDefault="00A87C14" w:rsidP="00F01AB8">
      <w:pPr>
        <w:ind w:left="720"/>
        <w:jc w:val="both"/>
      </w:pPr>
    </w:p>
    <w:p w14:paraId="7BCF00F4" w14:textId="4652BE12" w:rsidR="00A87C14" w:rsidRDefault="00A87C14" w:rsidP="00F01AB8">
      <w:pPr>
        <w:ind w:left="720"/>
        <w:jc w:val="both"/>
      </w:pPr>
      <w:r>
        <w:t xml:space="preserve">These cells are </w:t>
      </w:r>
      <w:r w:rsidR="009A075F">
        <w:t xml:space="preserve">then </w:t>
      </w:r>
      <w:r>
        <w:t>pushed into the first row of $</w:t>
      </w:r>
      <w:proofErr w:type="spellStart"/>
      <w:proofErr w:type="gramStart"/>
      <w:r>
        <w:t>scope.balancedMatrix</w:t>
      </w:r>
      <w:proofErr w:type="spellEnd"/>
      <w:proofErr w:type="gramEnd"/>
      <w:r>
        <w:t>.</w:t>
      </w:r>
    </w:p>
    <w:p w14:paraId="2FD89BFF" w14:textId="77777777" w:rsidR="00A87C14" w:rsidRDefault="00A87C14" w:rsidP="00F01AB8">
      <w:pPr>
        <w:ind w:left="720"/>
        <w:jc w:val="both"/>
      </w:pPr>
    </w:p>
    <w:p w14:paraId="0A7B3FB0" w14:textId="39B23E6C" w:rsidR="00A87C14" w:rsidRDefault="00A87C14" w:rsidP="004A107B">
      <w:pPr>
        <w:pStyle w:val="Heading5"/>
        <w:ind w:left="720"/>
      </w:pPr>
      <w:proofErr w:type="spellStart"/>
      <w:proofErr w:type="gramStart"/>
      <w:r>
        <w:t>allocateInputEntry</w:t>
      </w:r>
      <w:proofErr w:type="spellEnd"/>
      <w:r>
        <w:t>(</w:t>
      </w:r>
      <w:proofErr w:type="spellStart"/>
      <w:proofErr w:type="gramEnd"/>
      <w:r>
        <w:t>numOfOutputs</w:t>
      </w:r>
      <w:proofErr w:type="spellEnd"/>
      <w:r>
        <w:t xml:space="preserve">, </w:t>
      </w:r>
      <w:proofErr w:type="spellStart"/>
      <w:r>
        <w:t>totalOutputAmount</w:t>
      </w:r>
      <w:proofErr w:type="spellEnd"/>
      <w:r>
        <w:t xml:space="preserve">, </w:t>
      </w:r>
      <w:proofErr w:type="spellStart"/>
      <w:r>
        <w:t>outputIndexes</w:t>
      </w:r>
      <w:proofErr w:type="spellEnd"/>
      <w:r>
        <w:t xml:space="preserve">, </w:t>
      </w:r>
      <w:proofErr w:type="spellStart"/>
      <w:r>
        <w:t>allocationSource</w:t>
      </w:r>
      <w:proofErr w:type="spellEnd"/>
      <w:r>
        <w:t>, row)</w:t>
      </w:r>
    </w:p>
    <w:p w14:paraId="06118111" w14:textId="20FC903D" w:rsidR="00A87C14" w:rsidRDefault="00A87C14" w:rsidP="00D33827">
      <w:pPr>
        <w:pStyle w:val="ListParagraph"/>
        <w:jc w:val="both"/>
      </w:pPr>
      <w:r>
        <w:t>Parameters:</w:t>
      </w:r>
    </w:p>
    <w:p w14:paraId="689115C2" w14:textId="1436490F" w:rsidR="00A87C14" w:rsidRDefault="00A87C14" w:rsidP="00D33827">
      <w:pPr>
        <w:pStyle w:val="ListParagraph"/>
        <w:numPr>
          <w:ilvl w:val="0"/>
          <w:numId w:val="27"/>
        </w:numPr>
        <w:jc w:val="both"/>
      </w:pPr>
      <w:proofErr w:type="spellStart"/>
      <w:r>
        <w:t>numOfOutputs</w:t>
      </w:r>
      <w:proofErr w:type="spellEnd"/>
      <w:r>
        <w:t xml:space="preserve">, an </w:t>
      </w:r>
      <w:proofErr w:type="spellStart"/>
      <w:r>
        <w:t>int</w:t>
      </w:r>
      <w:proofErr w:type="spellEnd"/>
      <w:r>
        <w:t xml:space="preserve"> of the number of output materials in this process.</w:t>
      </w:r>
    </w:p>
    <w:p w14:paraId="14206E8D" w14:textId="77777777" w:rsidR="008006BB" w:rsidRDefault="008006BB" w:rsidP="00D33827">
      <w:pPr>
        <w:pStyle w:val="ListParagraph"/>
        <w:numPr>
          <w:ilvl w:val="0"/>
          <w:numId w:val="27"/>
        </w:numPr>
        <w:jc w:val="both"/>
      </w:pPr>
      <w:proofErr w:type="spellStart"/>
      <w:r>
        <w:t>totalOutputAmount</w:t>
      </w:r>
      <w:proofErr w:type="spellEnd"/>
      <w:r>
        <w:t>, a float of the combined amount for all outputs of this process.</w:t>
      </w:r>
    </w:p>
    <w:p w14:paraId="451C1A15" w14:textId="77777777" w:rsidR="008006BB" w:rsidRDefault="008006BB" w:rsidP="00D33827">
      <w:pPr>
        <w:pStyle w:val="ListParagraph"/>
        <w:numPr>
          <w:ilvl w:val="0"/>
          <w:numId w:val="27"/>
        </w:numPr>
        <w:jc w:val="both"/>
      </w:pPr>
      <w:proofErr w:type="spellStart"/>
      <w:r>
        <w:t>outputIndexes</w:t>
      </w:r>
      <w:proofErr w:type="spellEnd"/>
      <w:r>
        <w:t>, an array containing the indexes of the outputs within this process (column).</w:t>
      </w:r>
    </w:p>
    <w:p w14:paraId="4D6D8AFD" w14:textId="77777777" w:rsidR="008006BB" w:rsidRDefault="008006BB" w:rsidP="00D33827">
      <w:pPr>
        <w:pStyle w:val="ListParagraph"/>
        <w:numPr>
          <w:ilvl w:val="0"/>
          <w:numId w:val="27"/>
        </w:numPr>
        <w:jc w:val="both"/>
      </w:pPr>
      <w:proofErr w:type="spellStart"/>
      <w:r>
        <w:t>allocationSource</w:t>
      </w:r>
      <w:proofErr w:type="spellEnd"/>
      <w:r>
        <w:t>, an array representing the process (column) that needs to be allocated.</w:t>
      </w:r>
    </w:p>
    <w:p w14:paraId="0CBC6397" w14:textId="14835F4C" w:rsidR="008006BB" w:rsidRDefault="008006BB" w:rsidP="00D33827">
      <w:pPr>
        <w:pStyle w:val="ListParagraph"/>
        <w:numPr>
          <w:ilvl w:val="0"/>
          <w:numId w:val="27"/>
        </w:numPr>
        <w:jc w:val="both"/>
      </w:pPr>
      <w:r>
        <w:t xml:space="preserve">row, a </w:t>
      </w:r>
      <w:proofErr w:type="spellStart"/>
      <w:r>
        <w:t>int</w:t>
      </w:r>
      <w:proofErr w:type="spellEnd"/>
      <w:r>
        <w:t xml:space="preserve"> representing the row index of this cell that is undergoing allocation</w:t>
      </w:r>
    </w:p>
    <w:p w14:paraId="0EEBB4EA" w14:textId="50BC6DAE" w:rsidR="008006BB" w:rsidRDefault="008006BB" w:rsidP="008006BB">
      <w:pPr>
        <w:ind w:left="720"/>
      </w:pPr>
      <w:r>
        <w:t>Returns: -</w:t>
      </w:r>
    </w:p>
    <w:p w14:paraId="4279ABB1" w14:textId="77777777" w:rsidR="008006BB" w:rsidRDefault="008006BB" w:rsidP="00D33827">
      <w:pPr>
        <w:ind w:left="720"/>
        <w:jc w:val="both"/>
      </w:pPr>
    </w:p>
    <w:p w14:paraId="67C897E1" w14:textId="32A13422" w:rsidR="008006BB" w:rsidRDefault="008006BB" w:rsidP="00D33827">
      <w:pPr>
        <w:ind w:left="720"/>
        <w:jc w:val="both"/>
      </w:pPr>
      <w:r>
        <w:t xml:space="preserve">This function splits the single input cell into n cells, where n = </w:t>
      </w:r>
      <w:proofErr w:type="spellStart"/>
      <w:r>
        <w:t>numOfOutputs</w:t>
      </w:r>
      <w:proofErr w:type="spellEnd"/>
      <w:r>
        <w:t>, as per the allocation methodology.  The input amount is split across the cells according to the mass ratio of the associated output’s mass.</w:t>
      </w:r>
    </w:p>
    <w:p w14:paraId="608D040F" w14:textId="77777777" w:rsidR="00D33827" w:rsidRDefault="00D33827" w:rsidP="00D33827">
      <w:pPr>
        <w:ind w:left="720"/>
        <w:jc w:val="both"/>
      </w:pPr>
    </w:p>
    <w:p w14:paraId="2EB90465" w14:textId="7CA7A430" w:rsidR="00D33827" w:rsidRDefault="00D33827" w:rsidP="00D33827">
      <w:pPr>
        <w:ind w:left="720"/>
        <w:jc w:val="both"/>
      </w:pPr>
      <w:r>
        <w:t>These cells are</w:t>
      </w:r>
      <w:r w:rsidR="009A075F">
        <w:t xml:space="preserve"> then</w:t>
      </w:r>
      <w:r>
        <w:t xml:space="preserve"> pushed into the passed row of $</w:t>
      </w:r>
      <w:proofErr w:type="spellStart"/>
      <w:proofErr w:type="gramStart"/>
      <w:r>
        <w:t>scope.balancedMatrix</w:t>
      </w:r>
      <w:proofErr w:type="spellEnd"/>
      <w:proofErr w:type="gramEnd"/>
      <w:r>
        <w:t>.</w:t>
      </w:r>
    </w:p>
    <w:p w14:paraId="0E339F2C" w14:textId="77777777" w:rsidR="00467BFF" w:rsidRDefault="00467BFF" w:rsidP="00D33827">
      <w:pPr>
        <w:ind w:left="720"/>
        <w:jc w:val="both"/>
      </w:pPr>
    </w:p>
    <w:p w14:paraId="6D6E1341" w14:textId="77777777" w:rsidR="00467BFF" w:rsidRDefault="00467BFF" w:rsidP="00D33827">
      <w:pPr>
        <w:ind w:left="720"/>
        <w:jc w:val="both"/>
      </w:pPr>
    </w:p>
    <w:p w14:paraId="32E58E43" w14:textId="77777777" w:rsidR="00467BFF" w:rsidRDefault="00467BFF" w:rsidP="00D33827">
      <w:pPr>
        <w:ind w:left="720"/>
        <w:jc w:val="both"/>
      </w:pPr>
    </w:p>
    <w:p w14:paraId="2B8F7EAD" w14:textId="77777777" w:rsidR="00467BFF" w:rsidRDefault="00467BFF" w:rsidP="00D33827">
      <w:pPr>
        <w:ind w:left="720"/>
        <w:jc w:val="both"/>
      </w:pPr>
    </w:p>
    <w:p w14:paraId="3AFB80A0" w14:textId="77777777" w:rsidR="00467BFF" w:rsidRDefault="00467BFF" w:rsidP="00D33827">
      <w:pPr>
        <w:ind w:left="720"/>
        <w:jc w:val="both"/>
      </w:pPr>
    </w:p>
    <w:p w14:paraId="5D82426E" w14:textId="77777777" w:rsidR="00467BFF" w:rsidRDefault="00467BFF" w:rsidP="00D33827">
      <w:pPr>
        <w:ind w:left="720"/>
        <w:jc w:val="both"/>
      </w:pPr>
    </w:p>
    <w:p w14:paraId="693B5AAA" w14:textId="77777777" w:rsidR="00467BFF" w:rsidRDefault="00467BFF" w:rsidP="00D33827">
      <w:pPr>
        <w:ind w:left="720"/>
        <w:jc w:val="both"/>
      </w:pPr>
    </w:p>
    <w:p w14:paraId="25120A65" w14:textId="77777777" w:rsidR="00467BFF" w:rsidRDefault="00467BFF" w:rsidP="00D33827">
      <w:pPr>
        <w:ind w:left="720"/>
        <w:jc w:val="both"/>
      </w:pPr>
    </w:p>
    <w:p w14:paraId="402587FA" w14:textId="77777777" w:rsidR="00467BFF" w:rsidRDefault="00467BFF" w:rsidP="00D33827">
      <w:pPr>
        <w:ind w:left="720"/>
        <w:jc w:val="both"/>
      </w:pPr>
    </w:p>
    <w:p w14:paraId="7ADE6000" w14:textId="77777777" w:rsidR="00467BFF" w:rsidRDefault="00467BFF" w:rsidP="00D33827">
      <w:pPr>
        <w:ind w:left="720"/>
        <w:jc w:val="both"/>
      </w:pPr>
    </w:p>
    <w:p w14:paraId="4015EC91" w14:textId="77777777" w:rsidR="00467BFF" w:rsidRDefault="00467BFF" w:rsidP="00D33827">
      <w:pPr>
        <w:ind w:left="720"/>
        <w:jc w:val="both"/>
      </w:pPr>
    </w:p>
    <w:p w14:paraId="2421473A" w14:textId="77777777" w:rsidR="00467BFF" w:rsidRDefault="00467BFF" w:rsidP="00D33827">
      <w:pPr>
        <w:ind w:left="720"/>
        <w:jc w:val="both"/>
      </w:pPr>
    </w:p>
    <w:p w14:paraId="2BB639AA" w14:textId="77777777" w:rsidR="00467BFF" w:rsidRDefault="00467BFF" w:rsidP="00D33827">
      <w:pPr>
        <w:ind w:left="720"/>
        <w:jc w:val="both"/>
      </w:pPr>
    </w:p>
    <w:p w14:paraId="08CEEE13" w14:textId="77777777" w:rsidR="00467BFF" w:rsidRDefault="00467BFF" w:rsidP="00D33827">
      <w:pPr>
        <w:ind w:left="720"/>
        <w:jc w:val="both"/>
      </w:pPr>
    </w:p>
    <w:p w14:paraId="0590150A" w14:textId="77777777" w:rsidR="00467BFF" w:rsidRDefault="00467BFF" w:rsidP="00D33827">
      <w:pPr>
        <w:ind w:left="720"/>
        <w:jc w:val="both"/>
      </w:pPr>
    </w:p>
    <w:p w14:paraId="0383D4B6" w14:textId="77777777" w:rsidR="00467BFF" w:rsidRDefault="00467BFF" w:rsidP="00D33827">
      <w:pPr>
        <w:ind w:left="720"/>
        <w:jc w:val="both"/>
      </w:pPr>
    </w:p>
    <w:p w14:paraId="1CE1ACD6" w14:textId="670A04DE" w:rsidR="00D33827" w:rsidRDefault="00D33827" w:rsidP="004A107B">
      <w:pPr>
        <w:pStyle w:val="Heading5"/>
        <w:ind w:left="720"/>
      </w:pPr>
      <w:proofErr w:type="spellStart"/>
      <w:proofErr w:type="gramStart"/>
      <w:r>
        <w:lastRenderedPageBreak/>
        <w:t>allocateOutputEntry</w:t>
      </w:r>
      <w:proofErr w:type="spellEnd"/>
      <w:r>
        <w:t>(</w:t>
      </w:r>
      <w:proofErr w:type="spellStart"/>
      <w:proofErr w:type="gramEnd"/>
      <w:r>
        <w:t>numOfOutputs</w:t>
      </w:r>
      <w:proofErr w:type="spellEnd"/>
      <w:r>
        <w:t xml:space="preserve">, </w:t>
      </w:r>
      <w:proofErr w:type="spellStart"/>
      <w:r>
        <w:t>outputStaggerCount</w:t>
      </w:r>
      <w:proofErr w:type="spellEnd"/>
      <w:r>
        <w:t xml:space="preserve">, row, </w:t>
      </w:r>
      <w:proofErr w:type="spellStart"/>
      <w:r>
        <w:t>entrySource</w:t>
      </w:r>
      <w:proofErr w:type="spellEnd"/>
      <w:r>
        <w:t>)</w:t>
      </w:r>
    </w:p>
    <w:p w14:paraId="62A4CAEE" w14:textId="204CFBB9" w:rsidR="00D33827" w:rsidRDefault="00D33827" w:rsidP="00D33827">
      <w:pPr>
        <w:pStyle w:val="ListParagraph"/>
        <w:jc w:val="both"/>
      </w:pPr>
      <w:r>
        <w:t>Parameters:</w:t>
      </w:r>
    </w:p>
    <w:p w14:paraId="6996CE08" w14:textId="77777777" w:rsidR="00D33827" w:rsidRDefault="00D33827" w:rsidP="00D33827">
      <w:pPr>
        <w:pStyle w:val="ListParagraph"/>
        <w:numPr>
          <w:ilvl w:val="0"/>
          <w:numId w:val="28"/>
        </w:numPr>
        <w:jc w:val="both"/>
      </w:pPr>
      <w:proofErr w:type="spellStart"/>
      <w:r>
        <w:t>numOfOutputs</w:t>
      </w:r>
      <w:proofErr w:type="spellEnd"/>
      <w:r>
        <w:t xml:space="preserve">, an </w:t>
      </w:r>
      <w:proofErr w:type="spellStart"/>
      <w:r>
        <w:t>int</w:t>
      </w:r>
      <w:proofErr w:type="spellEnd"/>
      <w:r>
        <w:t xml:space="preserve"> of the number of output materials in this process.</w:t>
      </w:r>
    </w:p>
    <w:p w14:paraId="0669B4E2" w14:textId="0239C45E" w:rsidR="00D33827" w:rsidRDefault="00D33827" w:rsidP="00D33827">
      <w:pPr>
        <w:pStyle w:val="ListParagraph"/>
        <w:numPr>
          <w:ilvl w:val="0"/>
          <w:numId w:val="28"/>
        </w:numPr>
        <w:jc w:val="both"/>
      </w:pPr>
      <w:proofErr w:type="spellStart"/>
      <w:r>
        <w:t>outputStaggerCount</w:t>
      </w:r>
      <w:proofErr w:type="spellEnd"/>
      <w:r>
        <w:t xml:space="preserve">, an </w:t>
      </w:r>
      <w:proofErr w:type="spellStart"/>
      <w:r>
        <w:t>int</w:t>
      </w:r>
      <w:proofErr w:type="spellEnd"/>
      <w:r>
        <w:t xml:space="preserve"> representing the row which the the output amount should be placed.</w:t>
      </w:r>
    </w:p>
    <w:p w14:paraId="18537ABF" w14:textId="1E78E184" w:rsidR="00D33827" w:rsidRDefault="00D33827" w:rsidP="00D33827">
      <w:pPr>
        <w:pStyle w:val="ListParagraph"/>
        <w:numPr>
          <w:ilvl w:val="0"/>
          <w:numId w:val="28"/>
        </w:numPr>
        <w:jc w:val="both"/>
      </w:pPr>
      <w:r>
        <w:t xml:space="preserve">row, a </w:t>
      </w:r>
      <w:proofErr w:type="spellStart"/>
      <w:r>
        <w:t>int</w:t>
      </w:r>
      <w:proofErr w:type="spellEnd"/>
      <w:r>
        <w:t xml:space="preserve"> representing the row index of this cell that is undergoing allocation.</w:t>
      </w:r>
    </w:p>
    <w:p w14:paraId="15005B0F" w14:textId="5AD0FCA3" w:rsidR="00D33827" w:rsidRDefault="00D33827" w:rsidP="00D33827">
      <w:pPr>
        <w:pStyle w:val="ListParagraph"/>
        <w:numPr>
          <w:ilvl w:val="0"/>
          <w:numId w:val="28"/>
        </w:numPr>
        <w:jc w:val="both"/>
      </w:pPr>
      <w:proofErr w:type="spellStart"/>
      <w:r>
        <w:t>entrySource</w:t>
      </w:r>
      <w:proofErr w:type="spellEnd"/>
      <w:r>
        <w:t>, float representing the output amount that is being allocated.</w:t>
      </w:r>
    </w:p>
    <w:p w14:paraId="1E7058CD" w14:textId="7A028F35" w:rsidR="00D33827" w:rsidRDefault="00D33827" w:rsidP="00D33827">
      <w:pPr>
        <w:ind w:left="720"/>
        <w:jc w:val="both"/>
      </w:pPr>
      <w:r>
        <w:t>Returns: -</w:t>
      </w:r>
    </w:p>
    <w:p w14:paraId="7ECC2DB6" w14:textId="77777777" w:rsidR="00D33827" w:rsidRDefault="00D33827" w:rsidP="00D33827">
      <w:pPr>
        <w:ind w:left="720"/>
        <w:jc w:val="both"/>
      </w:pPr>
    </w:p>
    <w:p w14:paraId="57C9F9FB" w14:textId="4A8DA309" w:rsidR="00CC24F6" w:rsidRDefault="00D33827" w:rsidP="00A5012A">
      <w:pPr>
        <w:pStyle w:val="ListParagraph"/>
      </w:pPr>
      <w:r>
        <w:t xml:space="preserve">This function splits the single output cell into n cells, where n = </w:t>
      </w:r>
      <w:proofErr w:type="spellStart"/>
      <w:r>
        <w:t>numOfOutputs</w:t>
      </w:r>
      <w:proofErr w:type="spellEnd"/>
      <w:r>
        <w:t>, as p</w:t>
      </w:r>
      <w:r w:rsidR="00502873">
        <w:t xml:space="preserve">er the allocation methodology. If the added column index matches the passed </w:t>
      </w:r>
      <w:proofErr w:type="spellStart"/>
      <w:r w:rsidR="00502873">
        <w:t>outputStagger</w:t>
      </w:r>
      <w:proofErr w:type="spellEnd"/>
      <w:r w:rsidR="00502873">
        <w:t xml:space="preserve"> count, the passed value of </w:t>
      </w:r>
      <w:proofErr w:type="spellStart"/>
      <w:r w:rsidR="00502873">
        <w:t>entrySource</w:t>
      </w:r>
      <w:proofErr w:type="spellEnd"/>
      <w:r w:rsidR="00502873">
        <w:t xml:space="preserve"> is used for this cell, otherwise an </w:t>
      </w:r>
      <w:proofErr w:type="spellStart"/>
      <w:r w:rsidR="00502873">
        <w:t>entryObject</w:t>
      </w:r>
      <w:proofErr w:type="spellEnd"/>
      <w:r w:rsidR="00502873">
        <w:t xml:space="preserve"> with the value of 0 is used.</w:t>
      </w:r>
    </w:p>
    <w:p w14:paraId="2099E25C" w14:textId="77777777" w:rsidR="00502873" w:rsidRDefault="00502873" w:rsidP="00A5012A">
      <w:pPr>
        <w:pStyle w:val="ListParagraph"/>
      </w:pPr>
    </w:p>
    <w:p w14:paraId="36B47247" w14:textId="33BD90E2" w:rsidR="00502873" w:rsidRDefault="00502873" w:rsidP="00A5012A">
      <w:pPr>
        <w:pStyle w:val="ListParagraph"/>
      </w:pPr>
      <w:r>
        <w:t xml:space="preserve">The aim of this function (when run through all outputs of a column) is to convert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2</m:t>
                  </m:r>
                </m:e>
              </m:mr>
            </m:m>
          </m:e>
        </m:d>
      </m:oMath>
      <w:r>
        <w:t xml:space="preserve"> into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2</m:t>
                  </m:r>
                </m:e>
              </m:mr>
            </m:m>
          </m:e>
        </m:d>
      </m:oMath>
      <w:r>
        <w:t>.</w:t>
      </w:r>
    </w:p>
    <w:p w14:paraId="7052C95E" w14:textId="77777777" w:rsidR="009A075F" w:rsidRDefault="009A075F" w:rsidP="00A5012A">
      <w:pPr>
        <w:pStyle w:val="ListParagraph"/>
      </w:pPr>
    </w:p>
    <w:p w14:paraId="3F74BF33" w14:textId="7CD7D7B2" w:rsidR="009A075F" w:rsidRDefault="009A075F" w:rsidP="009A075F">
      <w:pPr>
        <w:ind w:left="720"/>
        <w:jc w:val="both"/>
      </w:pPr>
      <w:r>
        <w:t>These cells are then pushed into the passed row of $</w:t>
      </w:r>
      <w:proofErr w:type="spellStart"/>
      <w:proofErr w:type="gramStart"/>
      <w:r>
        <w:t>scope.balancedMatrix</w:t>
      </w:r>
      <w:proofErr w:type="spellEnd"/>
      <w:proofErr w:type="gramEnd"/>
      <w:r>
        <w:t>.</w:t>
      </w:r>
    </w:p>
    <w:p w14:paraId="6F52A376" w14:textId="77777777" w:rsidR="009A075F" w:rsidRDefault="009A075F" w:rsidP="009A075F">
      <w:pPr>
        <w:ind w:left="720"/>
        <w:jc w:val="both"/>
      </w:pPr>
    </w:p>
    <w:p w14:paraId="5055C76C" w14:textId="2C5A8465" w:rsidR="009A075F" w:rsidRDefault="009A075F" w:rsidP="004A107B">
      <w:pPr>
        <w:pStyle w:val="Heading5"/>
        <w:ind w:left="720"/>
      </w:pPr>
      <w:proofErr w:type="spellStart"/>
      <w:proofErr w:type="gramStart"/>
      <w:r>
        <w:t>allocateWasteEntry</w:t>
      </w:r>
      <w:proofErr w:type="spellEnd"/>
      <w:r>
        <w:t>(</w:t>
      </w:r>
      <w:proofErr w:type="spellStart"/>
      <w:proofErr w:type="gramEnd"/>
      <w:r>
        <w:t>numOfOutputs</w:t>
      </w:r>
      <w:proofErr w:type="spellEnd"/>
      <w:r>
        <w:t xml:space="preserve">, </w:t>
      </w:r>
      <w:proofErr w:type="spellStart"/>
      <w:r>
        <w:t>totalOutputAmount</w:t>
      </w:r>
      <w:proofErr w:type="spellEnd"/>
      <w:r>
        <w:t xml:space="preserve">, </w:t>
      </w:r>
      <w:proofErr w:type="spellStart"/>
      <w:r>
        <w:t>outputIndexes</w:t>
      </w:r>
      <w:proofErr w:type="spellEnd"/>
      <w:r>
        <w:t xml:space="preserve">, </w:t>
      </w:r>
      <w:proofErr w:type="spellStart"/>
      <w:r>
        <w:t>allocationSource</w:t>
      </w:r>
      <w:proofErr w:type="spellEnd"/>
      <w:r>
        <w:t>, row)</w:t>
      </w:r>
    </w:p>
    <w:p w14:paraId="78A023A8" w14:textId="3284D134" w:rsidR="009A075F" w:rsidRDefault="009A075F" w:rsidP="009A075F">
      <w:pPr>
        <w:pStyle w:val="ListParagraph"/>
        <w:jc w:val="both"/>
      </w:pPr>
      <w:r>
        <w:t>Parameters:</w:t>
      </w:r>
    </w:p>
    <w:p w14:paraId="3C3E09E8" w14:textId="77777777" w:rsidR="009A075F" w:rsidRDefault="009A075F" w:rsidP="009A075F">
      <w:pPr>
        <w:pStyle w:val="ListParagraph"/>
        <w:numPr>
          <w:ilvl w:val="0"/>
          <w:numId w:val="27"/>
        </w:numPr>
        <w:jc w:val="both"/>
      </w:pPr>
      <w:proofErr w:type="spellStart"/>
      <w:r>
        <w:t>numOfOutputs</w:t>
      </w:r>
      <w:proofErr w:type="spellEnd"/>
      <w:r>
        <w:t xml:space="preserve">, an </w:t>
      </w:r>
      <w:proofErr w:type="spellStart"/>
      <w:r>
        <w:t>int</w:t>
      </w:r>
      <w:proofErr w:type="spellEnd"/>
      <w:r>
        <w:t xml:space="preserve"> of the number of output materials in this process.</w:t>
      </w:r>
    </w:p>
    <w:p w14:paraId="330ECFA4" w14:textId="77777777" w:rsidR="009A075F" w:rsidRDefault="009A075F" w:rsidP="009A075F">
      <w:pPr>
        <w:pStyle w:val="ListParagraph"/>
        <w:numPr>
          <w:ilvl w:val="0"/>
          <w:numId w:val="27"/>
        </w:numPr>
        <w:jc w:val="both"/>
      </w:pPr>
      <w:proofErr w:type="spellStart"/>
      <w:r>
        <w:t>totalOutputAmount</w:t>
      </w:r>
      <w:proofErr w:type="spellEnd"/>
      <w:r>
        <w:t>, a float of the combined amount for all outputs of this process.</w:t>
      </w:r>
    </w:p>
    <w:p w14:paraId="5A408F8F" w14:textId="77777777" w:rsidR="009A075F" w:rsidRDefault="009A075F" w:rsidP="009A075F">
      <w:pPr>
        <w:pStyle w:val="ListParagraph"/>
        <w:numPr>
          <w:ilvl w:val="0"/>
          <w:numId w:val="27"/>
        </w:numPr>
        <w:jc w:val="both"/>
      </w:pPr>
      <w:proofErr w:type="spellStart"/>
      <w:r>
        <w:t>outputIndexes</w:t>
      </w:r>
      <w:proofErr w:type="spellEnd"/>
      <w:r>
        <w:t>, an array containing the indexes of the outputs within this process (column).</w:t>
      </w:r>
    </w:p>
    <w:p w14:paraId="79D037A3" w14:textId="77777777" w:rsidR="009A075F" w:rsidRDefault="009A075F" w:rsidP="009A075F">
      <w:pPr>
        <w:pStyle w:val="ListParagraph"/>
        <w:numPr>
          <w:ilvl w:val="0"/>
          <w:numId w:val="27"/>
        </w:numPr>
        <w:jc w:val="both"/>
      </w:pPr>
      <w:proofErr w:type="spellStart"/>
      <w:r>
        <w:t>allocationSource</w:t>
      </w:r>
      <w:proofErr w:type="spellEnd"/>
      <w:r>
        <w:t>, an array representing the process (column) that needs to be allocated.</w:t>
      </w:r>
    </w:p>
    <w:p w14:paraId="43F36E7D" w14:textId="77777777" w:rsidR="009A075F" w:rsidRDefault="009A075F" w:rsidP="009A075F">
      <w:pPr>
        <w:pStyle w:val="ListParagraph"/>
        <w:numPr>
          <w:ilvl w:val="0"/>
          <w:numId w:val="27"/>
        </w:numPr>
        <w:jc w:val="both"/>
      </w:pPr>
      <w:r>
        <w:t xml:space="preserve">row, a </w:t>
      </w:r>
      <w:proofErr w:type="spellStart"/>
      <w:r>
        <w:t>int</w:t>
      </w:r>
      <w:proofErr w:type="spellEnd"/>
      <w:r>
        <w:t xml:space="preserve"> representing the row index of this cell that is undergoing allocation</w:t>
      </w:r>
    </w:p>
    <w:p w14:paraId="6F04336A" w14:textId="7A1B583C" w:rsidR="009A075F" w:rsidRDefault="009A075F" w:rsidP="009A075F">
      <w:pPr>
        <w:ind w:left="720"/>
        <w:jc w:val="both"/>
      </w:pPr>
      <w:r>
        <w:t>Returns: -</w:t>
      </w:r>
    </w:p>
    <w:p w14:paraId="404D8CB2" w14:textId="77777777" w:rsidR="009A075F" w:rsidRDefault="009A075F" w:rsidP="009A075F">
      <w:pPr>
        <w:ind w:left="720"/>
        <w:jc w:val="both"/>
      </w:pPr>
    </w:p>
    <w:p w14:paraId="6DFD8F37" w14:textId="03878AB9" w:rsidR="009A075F" w:rsidRDefault="009A075F" w:rsidP="009A075F">
      <w:pPr>
        <w:ind w:left="720"/>
        <w:jc w:val="both"/>
      </w:pPr>
      <w:r>
        <w:t xml:space="preserve">This function splits the single waste cell into n cells, where n = </w:t>
      </w:r>
      <w:proofErr w:type="spellStart"/>
      <w:r>
        <w:t>numOfOutputs</w:t>
      </w:r>
      <w:proofErr w:type="spellEnd"/>
      <w:r>
        <w:t>, as per the allocation methodology.  The waste amount is split across the cells according to the mass ratio of the associated output’s mass.</w:t>
      </w:r>
    </w:p>
    <w:p w14:paraId="336C22CC" w14:textId="77777777" w:rsidR="009A075F" w:rsidRDefault="009A075F" w:rsidP="009A075F">
      <w:pPr>
        <w:ind w:left="720"/>
        <w:jc w:val="both"/>
      </w:pPr>
    </w:p>
    <w:p w14:paraId="567FC2A7" w14:textId="77777777" w:rsidR="009A075F" w:rsidRDefault="009A075F" w:rsidP="009A075F">
      <w:pPr>
        <w:ind w:left="720"/>
        <w:jc w:val="both"/>
      </w:pPr>
      <w:r>
        <w:t>These cells are then pushed into the passed row of $</w:t>
      </w:r>
      <w:proofErr w:type="spellStart"/>
      <w:proofErr w:type="gramStart"/>
      <w:r>
        <w:t>scope.balancedMatrix</w:t>
      </w:r>
      <w:proofErr w:type="spellEnd"/>
      <w:proofErr w:type="gramEnd"/>
      <w:r>
        <w:t>.</w:t>
      </w:r>
    </w:p>
    <w:p w14:paraId="36E6BA40" w14:textId="77777777" w:rsidR="00467BFF" w:rsidRDefault="00467BFF" w:rsidP="009A075F">
      <w:pPr>
        <w:ind w:left="720"/>
        <w:jc w:val="both"/>
      </w:pPr>
    </w:p>
    <w:p w14:paraId="4C83FE98" w14:textId="77777777" w:rsidR="00467BFF" w:rsidRDefault="00467BFF" w:rsidP="009A075F">
      <w:pPr>
        <w:ind w:left="720"/>
        <w:jc w:val="both"/>
      </w:pPr>
    </w:p>
    <w:p w14:paraId="7ECAE2C9" w14:textId="77777777" w:rsidR="00467BFF" w:rsidRDefault="00467BFF" w:rsidP="009A075F">
      <w:pPr>
        <w:ind w:left="720"/>
        <w:jc w:val="both"/>
      </w:pPr>
    </w:p>
    <w:p w14:paraId="486B237E" w14:textId="77777777" w:rsidR="00467BFF" w:rsidRDefault="00467BFF" w:rsidP="009A075F">
      <w:pPr>
        <w:ind w:left="720"/>
        <w:jc w:val="both"/>
      </w:pPr>
    </w:p>
    <w:p w14:paraId="513D76F5" w14:textId="77777777" w:rsidR="00467BFF" w:rsidRDefault="00467BFF" w:rsidP="009A075F">
      <w:pPr>
        <w:ind w:left="720"/>
        <w:jc w:val="both"/>
      </w:pPr>
    </w:p>
    <w:p w14:paraId="3E097B35" w14:textId="77777777" w:rsidR="00467BFF" w:rsidRDefault="00467BFF" w:rsidP="009A075F">
      <w:pPr>
        <w:ind w:left="720"/>
        <w:jc w:val="both"/>
      </w:pPr>
    </w:p>
    <w:p w14:paraId="0CC870CE" w14:textId="77777777" w:rsidR="00467BFF" w:rsidRDefault="00467BFF" w:rsidP="009A075F">
      <w:pPr>
        <w:ind w:left="720"/>
        <w:jc w:val="both"/>
      </w:pPr>
    </w:p>
    <w:p w14:paraId="009C4C6E" w14:textId="77777777" w:rsidR="00467BFF" w:rsidRDefault="00467BFF" w:rsidP="009A075F">
      <w:pPr>
        <w:ind w:left="720"/>
        <w:jc w:val="both"/>
      </w:pPr>
    </w:p>
    <w:p w14:paraId="461D1662" w14:textId="7EF10755" w:rsidR="009A075F" w:rsidRDefault="009A075F" w:rsidP="004A107B">
      <w:pPr>
        <w:pStyle w:val="Heading5"/>
        <w:ind w:left="720"/>
      </w:pPr>
      <w:proofErr w:type="spellStart"/>
      <w:proofErr w:type="gramStart"/>
      <w:r>
        <w:lastRenderedPageBreak/>
        <w:t>allocateEmptyEntry</w:t>
      </w:r>
      <w:proofErr w:type="spellEnd"/>
      <w:r>
        <w:t>(</w:t>
      </w:r>
      <w:proofErr w:type="spellStart"/>
      <w:proofErr w:type="gramEnd"/>
      <w:r>
        <w:t>numOfOutputs</w:t>
      </w:r>
      <w:proofErr w:type="spellEnd"/>
      <w:r>
        <w:t xml:space="preserve">, row, </w:t>
      </w:r>
      <w:proofErr w:type="spellStart"/>
      <w:r>
        <w:t>entrySource</w:t>
      </w:r>
      <w:proofErr w:type="spellEnd"/>
      <w:r>
        <w:t>)</w:t>
      </w:r>
    </w:p>
    <w:p w14:paraId="0D011E38" w14:textId="1B0C68F3" w:rsidR="009A075F" w:rsidRDefault="009A075F" w:rsidP="009A075F">
      <w:pPr>
        <w:pStyle w:val="ListParagraph"/>
        <w:jc w:val="both"/>
      </w:pPr>
      <w:r>
        <w:t>Parameters:</w:t>
      </w:r>
    </w:p>
    <w:p w14:paraId="7DD9A163" w14:textId="77777777" w:rsidR="009A075F" w:rsidRDefault="009A075F" w:rsidP="009A075F">
      <w:pPr>
        <w:pStyle w:val="ListParagraph"/>
        <w:numPr>
          <w:ilvl w:val="0"/>
          <w:numId w:val="27"/>
        </w:numPr>
        <w:jc w:val="both"/>
      </w:pPr>
      <w:proofErr w:type="spellStart"/>
      <w:r>
        <w:t>numOfOutputs</w:t>
      </w:r>
      <w:proofErr w:type="spellEnd"/>
      <w:r>
        <w:t xml:space="preserve">, an </w:t>
      </w:r>
      <w:proofErr w:type="spellStart"/>
      <w:r>
        <w:t>int</w:t>
      </w:r>
      <w:proofErr w:type="spellEnd"/>
      <w:r>
        <w:t xml:space="preserve"> of the number of output materials in this process.</w:t>
      </w:r>
    </w:p>
    <w:p w14:paraId="2847C022" w14:textId="77777777" w:rsidR="009A075F" w:rsidRDefault="009A075F" w:rsidP="009A075F">
      <w:pPr>
        <w:pStyle w:val="ListParagraph"/>
        <w:numPr>
          <w:ilvl w:val="0"/>
          <w:numId w:val="27"/>
        </w:numPr>
        <w:jc w:val="both"/>
      </w:pPr>
      <w:r>
        <w:t xml:space="preserve">row, a </w:t>
      </w:r>
      <w:proofErr w:type="spellStart"/>
      <w:r>
        <w:t>int</w:t>
      </w:r>
      <w:proofErr w:type="spellEnd"/>
      <w:r>
        <w:t xml:space="preserve"> representing the row index of this cell that is undergoing allocation</w:t>
      </w:r>
    </w:p>
    <w:p w14:paraId="199893E3" w14:textId="3B5E11C5" w:rsidR="009A075F" w:rsidRDefault="009A075F" w:rsidP="009A075F">
      <w:pPr>
        <w:pStyle w:val="ListParagraph"/>
        <w:numPr>
          <w:ilvl w:val="0"/>
          <w:numId w:val="27"/>
        </w:numPr>
        <w:jc w:val="both"/>
      </w:pPr>
      <w:proofErr w:type="spellStart"/>
      <w:r>
        <w:t>entrySource</w:t>
      </w:r>
      <w:proofErr w:type="spellEnd"/>
      <w:r>
        <w:t>, float representing the cell amount that is being allocated.</w:t>
      </w:r>
    </w:p>
    <w:p w14:paraId="6F158E4B" w14:textId="1C80D9C6" w:rsidR="009A075F" w:rsidRDefault="009A075F" w:rsidP="009A075F">
      <w:pPr>
        <w:ind w:left="720"/>
        <w:jc w:val="both"/>
      </w:pPr>
      <w:r>
        <w:t>Returns: -</w:t>
      </w:r>
    </w:p>
    <w:p w14:paraId="2900BDDF" w14:textId="77777777" w:rsidR="009A075F" w:rsidRDefault="009A075F" w:rsidP="009A075F">
      <w:pPr>
        <w:ind w:left="720"/>
        <w:jc w:val="both"/>
      </w:pPr>
    </w:p>
    <w:p w14:paraId="4400B3E1" w14:textId="747E96A1" w:rsidR="009A075F" w:rsidRDefault="009A075F" w:rsidP="009A075F">
      <w:pPr>
        <w:ind w:left="720"/>
        <w:jc w:val="both"/>
      </w:pPr>
      <w:r>
        <w:t xml:space="preserve">This function splits the single empty cell into n cells, where n = </w:t>
      </w:r>
      <w:proofErr w:type="spellStart"/>
      <w:r>
        <w:t>numOfOutputs</w:t>
      </w:r>
      <w:proofErr w:type="spellEnd"/>
      <w:r>
        <w:t>, as per the allocation methodology</w:t>
      </w:r>
      <w:r w:rsidR="004E7ECA">
        <w:t xml:space="preserve">. Each of the new cells will have the passed </w:t>
      </w:r>
      <w:proofErr w:type="spellStart"/>
      <w:r w:rsidR="004E7ECA">
        <w:t>entrySource</w:t>
      </w:r>
      <w:proofErr w:type="spellEnd"/>
      <w:r w:rsidR="004E7ECA">
        <w:t xml:space="preserve"> value (0).</w:t>
      </w:r>
    </w:p>
    <w:p w14:paraId="6A01A3E4" w14:textId="77777777" w:rsidR="009A075F" w:rsidRDefault="009A075F" w:rsidP="009A075F">
      <w:pPr>
        <w:ind w:left="720"/>
        <w:jc w:val="both"/>
      </w:pPr>
    </w:p>
    <w:p w14:paraId="5BF943E8" w14:textId="77777777" w:rsidR="009A075F" w:rsidRDefault="009A075F" w:rsidP="009A075F">
      <w:pPr>
        <w:ind w:left="720"/>
        <w:jc w:val="both"/>
      </w:pPr>
      <w:r>
        <w:t>These cells are then pushed into the passed row of $</w:t>
      </w:r>
      <w:proofErr w:type="spellStart"/>
      <w:proofErr w:type="gramStart"/>
      <w:r>
        <w:t>scope.balancedMatrix</w:t>
      </w:r>
      <w:proofErr w:type="spellEnd"/>
      <w:proofErr w:type="gramEnd"/>
      <w:r>
        <w:t>.</w:t>
      </w:r>
    </w:p>
    <w:p w14:paraId="376584FE" w14:textId="77777777" w:rsidR="004E7ECA" w:rsidRDefault="004E7ECA" w:rsidP="009A075F">
      <w:pPr>
        <w:ind w:left="720"/>
        <w:jc w:val="both"/>
      </w:pPr>
    </w:p>
    <w:p w14:paraId="4CABCA55" w14:textId="08BA2665" w:rsidR="004E7ECA" w:rsidRDefault="004E7ECA" w:rsidP="004A107B">
      <w:pPr>
        <w:pStyle w:val="Heading5"/>
        <w:ind w:left="720"/>
      </w:pPr>
      <w:proofErr w:type="spellStart"/>
      <w:proofErr w:type="gramStart"/>
      <w:r>
        <w:t>finishBalancing</w:t>
      </w:r>
      <w:proofErr w:type="spellEnd"/>
      <w:r>
        <w:t>(</w:t>
      </w:r>
      <w:proofErr w:type="gramEnd"/>
      <w:r>
        <w:t>)</w:t>
      </w:r>
    </w:p>
    <w:p w14:paraId="13D90C50" w14:textId="685FA630" w:rsidR="004E7ECA" w:rsidRDefault="004E7ECA" w:rsidP="004E7ECA">
      <w:pPr>
        <w:pStyle w:val="ListParagraph"/>
        <w:jc w:val="both"/>
      </w:pPr>
      <w:r>
        <w:t>Parameters: -</w:t>
      </w:r>
    </w:p>
    <w:p w14:paraId="387773CD" w14:textId="44CA7DEA" w:rsidR="004E7ECA" w:rsidRDefault="004E7ECA" w:rsidP="004E7ECA">
      <w:pPr>
        <w:pStyle w:val="ListParagraph"/>
        <w:jc w:val="both"/>
      </w:pPr>
      <w:r>
        <w:t>Returns: -</w:t>
      </w:r>
    </w:p>
    <w:p w14:paraId="59A25CAF" w14:textId="77777777" w:rsidR="004E7ECA" w:rsidRDefault="004E7ECA" w:rsidP="004E7ECA">
      <w:pPr>
        <w:pStyle w:val="ListParagraph"/>
        <w:jc w:val="both"/>
      </w:pPr>
    </w:p>
    <w:p w14:paraId="274D59C5" w14:textId="361034F3" w:rsidR="004E7ECA" w:rsidRDefault="004E7ECA" w:rsidP="004E7ECA">
      <w:pPr>
        <w:pStyle w:val="ListParagraph"/>
        <w:jc w:val="both"/>
      </w:pPr>
      <w:r>
        <w:t>This function continues</w:t>
      </w:r>
      <w:r w:rsidR="00EC5AF3">
        <w:t xml:space="preserve"> the balancing procedure on $</w:t>
      </w:r>
      <w:proofErr w:type="spellStart"/>
      <w:proofErr w:type="gramStart"/>
      <w:r w:rsidR="00EC5AF3">
        <w:t>scope.balancedM</w:t>
      </w:r>
      <w:r>
        <w:t>atrix</w:t>
      </w:r>
      <w:proofErr w:type="spellEnd"/>
      <w:proofErr w:type="gramEnd"/>
      <w:r>
        <w:t xml:space="preserve">. The function goes through every row of the matrix, and checks whether the material in that row is a waste, input, output or intermediary material. If it is an intermediary material, the type cell of the material is replaced with a new </w:t>
      </w:r>
      <w:proofErr w:type="spellStart"/>
      <w:r>
        <w:t>entryObject</w:t>
      </w:r>
      <w:proofErr w:type="spellEnd"/>
      <w:r>
        <w:t xml:space="preserve"> that reflects this.</w:t>
      </w:r>
    </w:p>
    <w:p w14:paraId="568781ED" w14:textId="77777777" w:rsidR="004E7ECA" w:rsidRDefault="004E7ECA" w:rsidP="004E7ECA">
      <w:pPr>
        <w:pStyle w:val="ListParagraph"/>
        <w:jc w:val="both"/>
      </w:pPr>
    </w:p>
    <w:p w14:paraId="62A22153" w14:textId="78F23825" w:rsidR="004E7ECA" w:rsidRDefault="004E7ECA" w:rsidP="004E7ECA">
      <w:pPr>
        <w:pStyle w:val="ListParagraph"/>
        <w:jc w:val="both"/>
      </w:pPr>
      <w:r>
        <w:t>If the material is an input or waste, it calls a function to add an accounting column for the material into the matrix.</w:t>
      </w:r>
    </w:p>
    <w:p w14:paraId="00E554C8" w14:textId="77777777" w:rsidR="004E7ECA" w:rsidRDefault="004E7ECA" w:rsidP="004E7ECA">
      <w:pPr>
        <w:pStyle w:val="ListParagraph"/>
        <w:jc w:val="both"/>
      </w:pPr>
    </w:p>
    <w:p w14:paraId="1DAF0568" w14:textId="77777777" w:rsidR="0030391F" w:rsidRDefault="004E7ECA" w:rsidP="004E7ECA">
      <w:pPr>
        <w:pStyle w:val="ListParagraph"/>
        <w:jc w:val="both"/>
      </w:pPr>
      <w:r>
        <w:t>If the material is an output or intermediary material, their row index is then used for adding a normalisation candidate.</w:t>
      </w:r>
    </w:p>
    <w:p w14:paraId="69B36C1A" w14:textId="77777777" w:rsidR="0030391F" w:rsidRDefault="0030391F" w:rsidP="004E7ECA">
      <w:pPr>
        <w:pStyle w:val="ListParagraph"/>
        <w:jc w:val="both"/>
      </w:pPr>
    </w:p>
    <w:p w14:paraId="09AC7E2E" w14:textId="77777777" w:rsidR="0030391F" w:rsidRDefault="0030391F" w:rsidP="004A107B">
      <w:pPr>
        <w:pStyle w:val="Heading5"/>
        <w:ind w:left="720"/>
      </w:pPr>
      <w:proofErr w:type="spellStart"/>
      <w:proofErr w:type="gramStart"/>
      <w:r>
        <w:t>addAccountingColumn</w:t>
      </w:r>
      <w:proofErr w:type="spellEnd"/>
      <w:r>
        <w:t>(</w:t>
      </w:r>
      <w:proofErr w:type="spellStart"/>
      <w:proofErr w:type="gramEnd"/>
      <w:r>
        <w:t>materialIndex</w:t>
      </w:r>
      <w:proofErr w:type="spellEnd"/>
      <w:r>
        <w:t>, amount)</w:t>
      </w:r>
    </w:p>
    <w:p w14:paraId="4E901997" w14:textId="77777777" w:rsidR="0030391F" w:rsidRDefault="0030391F" w:rsidP="0030391F">
      <w:pPr>
        <w:pStyle w:val="ListParagraph"/>
        <w:jc w:val="both"/>
      </w:pPr>
      <w:r>
        <w:t>Parameters:</w:t>
      </w:r>
    </w:p>
    <w:p w14:paraId="7F60EC2F" w14:textId="1B7A973B" w:rsidR="004E7ECA" w:rsidRDefault="0030391F" w:rsidP="0030391F">
      <w:pPr>
        <w:pStyle w:val="ListParagraph"/>
        <w:numPr>
          <w:ilvl w:val="0"/>
          <w:numId w:val="29"/>
        </w:numPr>
        <w:jc w:val="both"/>
      </w:pPr>
      <w:proofErr w:type="spellStart"/>
      <w:r>
        <w:t>materialIndex</w:t>
      </w:r>
      <w:proofErr w:type="spellEnd"/>
      <w:r>
        <w:t>,</w:t>
      </w:r>
      <w:r w:rsidR="00CB7D42">
        <w:t xml:space="preserve"> an </w:t>
      </w:r>
      <w:proofErr w:type="spellStart"/>
      <w:r w:rsidR="00CB7D42">
        <w:t>int</w:t>
      </w:r>
      <w:proofErr w:type="spellEnd"/>
      <w:r w:rsidR="00CB7D42">
        <w:t xml:space="preserve"> of the row index of the material that needs accounting for.</w:t>
      </w:r>
    </w:p>
    <w:p w14:paraId="337C5513" w14:textId="00623A71" w:rsidR="00CB7D42" w:rsidRDefault="0030391F" w:rsidP="00CB7D42">
      <w:pPr>
        <w:pStyle w:val="ListParagraph"/>
        <w:numPr>
          <w:ilvl w:val="0"/>
          <w:numId w:val="29"/>
        </w:numPr>
        <w:jc w:val="both"/>
      </w:pPr>
      <w:r>
        <w:t xml:space="preserve">amount, </w:t>
      </w:r>
      <w:r w:rsidR="00CB7D42">
        <w:t>a float of the value to be used for the accounting</w:t>
      </w:r>
    </w:p>
    <w:p w14:paraId="5368BFB1" w14:textId="6DD027CB" w:rsidR="00CB7D42" w:rsidRDefault="00CB7D42" w:rsidP="00CB7D42">
      <w:pPr>
        <w:ind w:left="720"/>
        <w:jc w:val="both"/>
      </w:pPr>
      <w:r>
        <w:t>Returns: -</w:t>
      </w:r>
    </w:p>
    <w:p w14:paraId="642B57B2" w14:textId="77777777" w:rsidR="00CB7D42" w:rsidRDefault="00CB7D42" w:rsidP="00CB7D42">
      <w:pPr>
        <w:ind w:left="720"/>
        <w:jc w:val="both"/>
      </w:pPr>
    </w:p>
    <w:p w14:paraId="659398AB" w14:textId="7ED0F90D" w:rsidR="00CB7D42" w:rsidRDefault="00CB7D42" w:rsidP="00CB7D42">
      <w:pPr>
        <w:ind w:left="720"/>
        <w:jc w:val="both"/>
      </w:pPr>
      <w:r>
        <w:t>This function adds an accounting column to the end of $</w:t>
      </w:r>
      <w:proofErr w:type="spellStart"/>
      <w:proofErr w:type="gramStart"/>
      <w:r>
        <w:t>scope.balancedMatrix</w:t>
      </w:r>
      <w:proofErr w:type="spellEnd"/>
      <w:proofErr w:type="gramEnd"/>
      <w:r>
        <w:t>. This added column will have the name of the material being accounted for, appending with “&lt;</w:t>
      </w:r>
      <w:proofErr w:type="spellStart"/>
      <w:r>
        <w:t>acc</w:t>
      </w:r>
      <w:proofErr w:type="spellEnd"/>
      <w:r>
        <w:t xml:space="preserve">&gt;”. The added column will be filled with zeroes, except for the row of the material being accounting for, denoted by the parameter </w:t>
      </w:r>
      <w:proofErr w:type="spellStart"/>
      <w:r>
        <w:t>materialIndex</w:t>
      </w:r>
      <w:proofErr w:type="spellEnd"/>
      <w:r>
        <w:t>. At this row, the passed amount is used instead.</w:t>
      </w:r>
    </w:p>
    <w:p w14:paraId="072CD747" w14:textId="77777777" w:rsidR="00467BFF" w:rsidRDefault="00467BFF" w:rsidP="00CB7D42">
      <w:pPr>
        <w:ind w:left="720"/>
        <w:jc w:val="both"/>
      </w:pPr>
    </w:p>
    <w:p w14:paraId="5E4B84ED" w14:textId="77777777" w:rsidR="00467BFF" w:rsidRDefault="00467BFF" w:rsidP="00CB7D42">
      <w:pPr>
        <w:ind w:left="720"/>
        <w:jc w:val="both"/>
      </w:pPr>
    </w:p>
    <w:p w14:paraId="12375E0A" w14:textId="77777777" w:rsidR="00467BFF" w:rsidRDefault="00467BFF" w:rsidP="00CB7D42">
      <w:pPr>
        <w:ind w:left="720"/>
        <w:jc w:val="both"/>
      </w:pPr>
    </w:p>
    <w:p w14:paraId="711F7102" w14:textId="77777777" w:rsidR="00467BFF" w:rsidRDefault="00467BFF" w:rsidP="00CB7D42">
      <w:pPr>
        <w:ind w:left="720"/>
        <w:jc w:val="both"/>
      </w:pPr>
    </w:p>
    <w:p w14:paraId="516A872F" w14:textId="77777777" w:rsidR="00CB7D42" w:rsidRDefault="00CB7D42" w:rsidP="00CB7D42">
      <w:pPr>
        <w:ind w:left="720"/>
        <w:jc w:val="both"/>
      </w:pPr>
    </w:p>
    <w:p w14:paraId="31EF65E7" w14:textId="030EE8C6" w:rsidR="00CB7D42" w:rsidRDefault="00CB7D42" w:rsidP="004A107B">
      <w:pPr>
        <w:pStyle w:val="Heading5"/>
        <w:ind w:left="720"/>
      </w:pPr>
      <w:proofErr w:type="spellStart"/>
      <w:proofErr w:type="gramStart"/>
      <w:r>
        <w:lastRenderedPageBreak/>
        <w:t>optionObject</w:t>
      </w:r>
      <w:proofErr w:type="spellEnd"/>
      <w:r>
        <w:t>(</w:t>
      </w:r>
      <w:proofErr w:type="gramEnd"/>
      <w:r>
        <w:t>type, name, index)</w:t>
      </w:r>
    </w:p>
    <w:p w14:paraId="6E049C3D" w14:textId="66B03AD2" w:rsidR="00CB7D42" w:rsidRDefault="00CB7D42" w:rsidP="00CB7D42">
      <w:pPr>
        <w:pStyle w:val="ListParagraph"/>
        <w:jc w:val="both"/>
      </w:pPr>
      <w:r>
        <w:t>Parameters:</w:t>
      </w:r>
    </w:p>
    <w:p w14:paraId="41EAC5BA" w14:textId="648902B7" w:rsidR="00CB7D42" w:rsidRDefault="00CB7D42" w:rsidP="00CB7D42">
      <w:pPr>
        <w:pStyle w:val="ListParagraph"/>
        <w:numPr>
          <w:ilvl w:val="0"/>
          <w:numId w:val="30"/>
        </w:numPr>
        <w:jc w:val="both"/>
      </w:pPr>
      <w:r>
        <w:t>type, a string representing whether this material is an output, intermediary etc.</w:t>
      </w:r>
    </w:p>
    <w:p w14:paraId="36202F04" w14:textId="5BD3B9BA" w:rsidR="00CB7D42" w:rsidRDefault="00CB7D42" w:rsidP="00CB7D42">
      <w:pPr>
        <w:pStyle w:val="ListParagraph"/>
        <w:numPr>
          <w:ilvl w:val="0"/>
          <w:numId w:val="30"/>
        </w:numPr>
        <w:jc w:val="both"/>
      </w:pPr>
      <w:r>
        <w:t>name, a string of the material’s name.</w:t>
      </w:r>
    </w:p>
    <w:p w14:paraId="3E0DDF0F" w14:textId="316FD29A" w:rsidR="00CB7D42" w:rsidRDefault="00CB7D42" w:rsidP="00CB7D42">
      <w:pPr>
        <w:pStyle w:val="ListParagraph"/>
        <w:numPr>
          <w:ilvl w:val="0"/>
          <w:numId w:val="30"/>
        </w:numPr>
        <w:jc w:val="both"/>
      </w:pPr>
      <w:r>
        <w:t xml:space="preserve">index, an </w:t>
      </w:r>
      <w:proofErr w:type="spellStart"/>
      <w:r>
        <w:t>int</w:t>
      </w:r>
      <w:proofErr w:type="spellEnd"/>
      <w:r>
        <w:t xml:space="preserve"> representing the row index of the material</w:t>
      </w:r>
    </w:p>
    <w:p w14:paraId="073C5AB0" w14:textId="0B9F5882" w:rsidR="00CB7D42" w:rsidRDefault="00CB7D42" w:rsidP="00CB7D42">
      <w:pPr>
        <w:ind w:left="720"/>
        <w:jc w:val="both"/>
      </w:pPr>
      <w:r>
        <w:t>Returns: itself</w:t>
      </w:r>
    </w:p>
    <w:p w14:paraId="2FCDF792" w14:textId="77777777" w:rsidR="00CB7D42" w:rsidRDefault="00CB7D42" w:rsidP="00CB7D42">
      <w:pPr>
        <w:ind w:left="720"/>
        <w:jc w:val="both"/>
      </w:pPr>
    </w:p>
    <w:p w14:paraId="7B133D1A" w14:textId="2EC92639" w:rsidR="00CB7D42" w:rsidRDefault="00CB7D42" w:rsidP="00CB7D42">
      <w:pPr>
        <w:ind w:left="720"/>
        <w:jc w:val="both"/>
      </w:pPr>
      <w:r>
        <w:t>This is a c</w:t>
      </w:r>
      <w:r w:rsidR="002B7396">
        <w:t>onstructor function for objects representing normalisation choices for the user to choose. Each will contain properties with values of the passed parameters.</w:t>
      </w:r>
    </w:p>
    <w:p w14:paraId="75CC28E1" w14:textId="77777777" w:rsidR="002B7396" w:rsidRDefault="002B7396" w:rsidP="00CB7D42">
      <w:pPr>
        <w:ind w:left="720"/>
        <w:jc w:val="both"/>
      </w:pPr>
    </w:p>
    <w:p w14:paraId="34492737" w14:textId="30235836" w:rsidR="002B7396" w:rsidRDefault="002B7396" w:rsidP="004A107B">
      <w:pPr>
        <w:pStyle w:val="Heading5"/>
        <w:ind w:left="720"/>
      </w:pPr>
      <w:proofErr w:type="spellStart"/>
      <w:r>
        <w:t>addNormalisationCandidate</w:t>
      </w:r>
      <w:proofErr w:type="spellEnd"/>
      <w:r>
        <w:t>(row)</w:t>
      </w:r>
    </w:p>
    <w:p w14:paraId="6FFBF643" w14:textId="1491F4B8" w:rsidR="002B7396" w:rsidRDefault="002B7396" w:rsidP="002B7396">
      <w:pPr>
        <w:pStyle w:val="ListParagraph"/>
        <w:jc w:val="both"/>
      </w:pPr>
      <w:r>
        <w:t>Parameters:</w:t>
      </w:r>
    </w:p>
    <w:p w14:paraId="42CF39B6" w14:textId="77777777" w:rsidR="002B7396" w:rsidRDefault="002B7396" w:rsidP="002B7396">
      <w:pPr>
        <w:pStyle w:val="ListParagraph"/>
        <w:numPr>
          <w:ilvl w:val="0"/>
          <w:numId w:val="30"/>
        </w:numPr>
        <w:jc w:val="both"/>
      </w:pPr>
      <w:r>
        <w:t xml:space="preserve">row, an </w:t>
      </w:r>
      <w:proofErr w:type="spellStart"/>
      <w:r>
        <w:t>int</w:t>
      </w:r>
      <w:proofErr w:type="spellEnd"/>
      <w:r>
        <w:t xml:space="preserve"> representing the row index of the material</w:t>
      </w:r>
    </w:p>
    <w:p w14:paraId="56FBCA6F" w14:textId="40D79D49" w:rsidR="002B7396" w:rsidRDefault="002B7396" w:rsidP="002B7396">
      <w:pPr>
        <w:ind w:left="720"/>
        <w:jc w:val="both"/>
      </w:pPr>
      <w:r>
        <w:t>Returns: -</w:t>
      </w:r>
    </w:p>
    <w:p w14:paraId="5EFD9204" w14:textId="77777777" w:rsidR="002B7396" w:rsidRDefault="002B7396" w:rsidP="002B7396">
      <w:pPr>
        <w:ind w:left="720"/>
        <w:jc w:val="both"/>
      </w:pPr>
    </w:p>
    <w:p w14:paraId="2AB9E0B3" w14:textId="65215538" w:rsidR="002B7396" w:rsidRDefault="00D11B69" w:rsidP="002B7396">
      <w:pPr>
        <w:ind w:left="720"/>
        <w:jc w:val="both"/>
      </w:pPr>
      <w:r>
        <w:t xml:space="preserve">Creates an </w:t>
      </w:r>
      <w:proofErr w:type="spellStart"/>
      <w:r>
        <w:t>optionObject</w:t>
      </w:r>
      <w:proofErr w:type="spellEnd"/>
      <w:r>
        <w:t xml:space="preserve"> for normalisation choice, and adds it into the array $</w:t>
      </w:r>
      <w:proofErr w:type="spellStart"/>
      <w:proofErr w:type="gramStart"/>
      <w:r>
        <w:t>scope.unitOptions</w:t>
      </w:r>
      <w:proofErr w:type="spellEnd"/>
      <w:proofErr w:type="gramEnd"/>
      <w:r>
        <w:t>.</w:t>
      </w:r>
    </w:p>
    <w:p w14:paraId="7FB34288" w14:textId="77777777" w:rsidR="009A075F" w:rsidRDefault="009A075F" w:rsidP="009A075F">
      <w:pPr>
        <w:pStyle w:val="ListParagraph"/>
        <w:jc w:val="both"/>
      </w:pPr>
    </w:p>
    <w:p w14:paraId="4ACF32AA" w14:textId="62D04B30" w:rsidR="00D11B69" w:rsidRDefault="00D11B69" w:rsidP="004A107B">
      <w:pPr>
        <w:pStyle w:val="Heading5"/>
        <w:ind w:left="720"/>
      </w:pPr>
      <w:proofErr w:type="spellStart"/>
      <w:proofErr w:type="gramStart"/>
      <w:r>
        <w:t>customSortUnitOptions</w:t>
      </w:r>
      <w:proofErr w:type="spellEnd"/>
      <w:r>
        <w:t>(</w:t>
      </w:r>
      <w:proofErr w:type="gramEnd"/>
      <w:r>
        <w:t>)</w:t>
      </w:r>
    </w:p>
    <w:p w14:paraId="29B36902" w14:textId="41F8DD45" w:rsidR="00D11B69" w:rsidRDefault="00D11B69" w:rsidP="00D11B69">
      <w:pPr>
        <w:pStyle w:val="ListParagraph"/>
        <w:jc w:val="both"/>
      </w:pPr>
      <w:r>
        <w:t>Parameters: -</w:t>
      </w:r>
    </w:p>
    <w:p w14:paraId="6BE16BFE" w14:textId="4C45223B" w:rsidR="00D11B69" w:rsidRDefault="00D11B69" w:rsidP="00D11B69">
      <w:pPr>
        <w:pStyle w:val="ListParagraph"/>
        <w:jc w:val="both"/>
      </w:pPr>
      <w:r>
        <w:t>Returns: -</w:t>
      </w:r>
    </w:p>
    <w:p w14:paraId="034D6C6C" w14:textId="77777777" w:rsidR="00D11B69" w:rsidRDefault="00D11B69" w:rsidP="00D11B69">
      <w:pPr>
        <w:pStyle w:val="ListParagraph"/>
        <w:jc w:val="both"/>
      </w:pPr>
    </w:p>
    <w:p w14:paraId="133F17B7" w14:textId="28C67A66" w:rsidR="00D11B69" w:rsidRDefault="00521237" w:rsidP="00D11B69">
      <w:pPr>
        <w:pStyle w:val="ListParagraph"/>
        <w:jc w:val="both"/>
      </w:pPr>
      <w:r>
        <w:t>This is a custom sorting function that sorts the normalisation material options. It will sort the options such that outputs appear on top of the list, while intermediary materials are ordered below. Within each group, the materials are ordered in alphabetical order.</w:t>
      </w:r>
    </w:p>
    <w:p w14:paraId="61527604" w14:textId="77777777" w:rsidR="00521237" w:rsidRDefault="00521237" w:rsidP="00D11B69">
      <w:pPr>
        <w:pStyle w:val="ListParagraph"/>
        <w:jc w:val="both"/>
      </w:pPr>
    </w:p>
    <w:p w14:paraId="338664ED" w14:textId="191084AB" w:rsidR="00521237" w:rsidRDefault="00521237" w:rsidP="00D11B69">
      <w:pPr>
        <w:pStyle w:val="ListParagraph"/>
        <w:jc w:val="both"/>
      </w:pPr>
      <w:r>
        <w:t>This function currently sorts waste materials as well, which will be placed below intermediary materials. However, the current implementation of the app will not include waste materials among the normalisation choices in the first place.</w:t>
      </w:r>
    </w:p>
    <w:p w14:paraId="29BE64D2" w14:textId="77777777" w:rsidR="00521237" w:rsidRDefault="00521237" w:rsidP="00D11B69">
      <w:pPr>
        <w:pStyle w:val="ListParagraph"/>
        <w:jc w:val="both"/>
      </w:pPr>
    </w:p>
    <w:p w14:paraId="082E97D2" w14:textId="40B1196D" w:rsidR="00521237" w:rsidRDefault="00521237" w:rsidP="004A107B">
      <w:pPr>
        <w:pStyle w:val="Heading5"/>
        <w:ind w:left="720"/>
      </w:pPr>
      <w:r>
        <w:t>$</w:t>
      </w:r>
      <w:proofErr w:type="spellStart"/>
      <w:proofErr w:type="gramStart"/>
      <w:r>
        <w:t>scope.keydownFunction</w:t>
      </w:r>
      <w:proofErr w:type="spellEnd"/>
      <w:proofErr w:type="gramEnd"/>
      <w:r w:rsidR="001B3721">
        <w:t>(event)</w:t>
      </w:r>
    </w:p>
    <w:p w14:paraId="75AD759A" w14:textId="55492BAA" w:rsidR="001B3721" w:rsidRDefault="001B3721" w:rsidP="001B3721">
      <w:pPr>
        <w:pStyle w:val="ListParagraph"/>
        <w:jc w:val="both"/>
      </w:pPr>
      <w:r>
        <w:t>Parameters:</w:t>
      </w:r>
    </w:p>
    <w:p w14:paraId="26F66338" w14:textId="4EBFB85E" w:rsidR="001B3721" w:rsidRDefault="001B3721" w:rsidP="001B3721">
      <w:pPr>
        <w:pStyle w:val="ListParagraph"/>
        <w:numPr>
          <w:ilvl w:val="0"/>
          <w:numId w:val="30"/>
        </w:numPr>
        <w:jc w:val="both"/>
      </w:pPr>
      <w:r>
        <w:t>event, an event handler for triggering other procedures</w:t>
      </w:r>
      <w:r w:rsidR="00487BE3">
        <w:t>.</w:t>
      </w:r>
    </w:p>
    <w:p w14:paraId="190933EB" w14:textId="25B3EA42" w:rsidR="001B3721" w:rsidRDefault="001B3721" w:rsidP="001B3721">
      <w:pPr>
        <w:ind w:left="720"/>
        <w:jc w:val="both"/>
      </w:pPr>
      <w:r>
        <w:t>Returns: -</w:t>
      </w:r>
    </w:p>
    <w:p w14:paraId="7C4A21D0" w14:textId="77777777" w:rsidR="001B3721" w:rsidRDefault="001B3721" w:rsidP="001B3721">
      <w:pPr>
        <w:pStyle w:val="ListParagraph"/>
        <w:jc w:val="both"/>
      </w:pPr>
    </w:p>
    <w:p w14:paraId="3529B734" w14:textId="610C11E0" w:rsidR="001B3721" w:rsidRDefault="001B3721" w:rsidP="001B3721">
      <w:pPr>
        <w:pStyle w:val="ListParagraph"/>
        <w:jc w:val="both"/>
      </w:pPr>
      <w:r>
        <w:t xml:space="preserve">This is function is just for calling the </w:t>
      </w:r>
      <w:proofErr w:type="spellStart"/>
      <w:r>
        <w:t>startNormalisation</w:t>
      </w:r>
      <w:proofErr w:type="spellEnd"/>
      <w:r>
        <w:t xml:space="preserve"> function when the enter key is pressed in the normalisation target unit box.</w:t>
      </w:r>
    </w:p>
    <w:p w14:paraId="5E3F4F96" w14:textId="77777777" w:rsidR="00467BFF" w:rsidRDefault="00467BFF" w:rsidP="001B3721">
      <w:pPr>
        <w:pStyle w:val="ListParagraph"/>
        <w:jc w:val="both"/>
      </w:pPr>
    </w:p>
    <w:p w14:paraId="3DDD230E" w14:textId="77777777" w:rsidR="00467BFF" w:rsidRDefault="00467BFF" w:rsidP="001B3721">
      <w:pPr>
        <w:pStyle w:val="ListParagraph"/>
        <w:jc w:val="both"/>
      </w:pPr>
    </w:p>
    <w:p w14:paraId="6796A9B3" w14:textId="77777777" w:rsidR="00467BFF" w:rsidRDefault="00467BFF" w:rsidP="001B3721">
      <w:pPr>
        <w:pStyle w:val="ListParagraph"/>
        <w:jc w:val="both"/>
      </w:pPr>
    </w:p>
    <w:p w14:paraId="19F91B29" w14:textId="77777777" w:rsidR="00467BFF" w:rsidRDefault="00467BFF" w:rsidP="001B3721">
      <w:pPr>
        <w:pStyle w:val="ListParagraph"/>
        <w:jc w:val="both"/>
      </w:pPr>
    </w:p>
    <w:p w14:paraId="0493B34A" w14:textId="77777777" w:rsidR="00467BFF" w:rsidRDefault="00467BFF" w:rsidP="001B3721">
      <w:pPr>
        <w:pStyle w:val="ListParagraph"/>
        <w:jc w:val="both"/>
      </w:pPr>
    </w:p>
    <w:p w14:paraId="3151C49F" w14:textId="77777777" w:rsidR="00467BFF" w:rsidRDefault="00467BFF" w:rsidP="001B3721">
      <w:pPr>
        <w:pStyle w:val="ListParagraph"/>
        <w:jc w:val="both"/>
      </w:pPr>
    </w:p>
    <w:p w14:paraId="60B0286F" w14:textId="77777777" w:rsidR="001B3721" w:rsidRDefault="001B3721" w:rsidP="001B3721">
      <w:pPr>
        <w:pStyle w:val="ListParagraph"/>
        <w:jc w:val="both"/>
      </w:pPr>
    </w:p>
    <w:p w14:paraId="27169944" w14:textId="0708ECB1" w:rsidR="001B3721" w:rsidRDefault="001B3721" w:rsidP="004A107B">
      <w:pPr>
        <w:pStyle w:val="Heading5"/>
        <w:ind w:left="720"/>
      </w:pPr>
      <w:proofErr w:type="spellStart"/>
      <w:r>
        <w:lastRenderedPageBreak/>
        <w:t>extractSubmatrix</w:t>
      </w:r>
      <w:proofErr w:type="spellEnd"/>
      <w:r>
        <w:t>(matrix)</w:t>
      </w:r>
    </w:p>
    <w:p w14:paraId="48307BC4" w14:textId="7B6581BA" w:rsidR="001B3721" w:rsidRDefault="001B3721" w:rsidP="001B3721">
      <w:pPr>
        <w:pStyle w:val="ListParagraph"/>
        <w:jc w:val="both"/>
      </w:pPr>
      <w:r>
        <w:t>Parameters:</w:t>
      </w:r>
    </w:p>
    <w:p w14:paraId="7C6CF7A5" w14:textId="34FA621B" w:rsidR="001B3721" w:rsidRDefault="001B3721" w:rsidP="001B3721">
      <w:pPr>
        <w:pStyle w:val="ListParagraph"/>
        <w:numPr>
          <w:ilvl w:val="0"/>
          <w:numId w:val="30"/>
        </w:numPr>
        <w:jc w:val="both"/>
      </w:pPr>
      <w:r>
        <w:t>matrix, a 2D array of a matrix</w:t>
      </w:r>
      <w:r w:rsidR="00487BE3">
        <w:t>.</w:t>
      </w:r>
    </w:p>
    <w:p w14:paraId="2A8AF361" w14:textId="01E478C9" w:rsidR="001B3721" w:rsidRDefault="001B3721" w:rsidP="001B3721">
      <w:pPr>
        <w:ind w:left="720"/>
        <w:jc w:val="both"/>
      </w:pPr>
      <w:r>
        <w:t xml:space="preserve">Returns: </w:t>
      </w:r>
      <w:proofErr w:type="spellStart"/>
      <w:r>
        <w:t>subMatrix</w:t>
      </w:r>
      <w:proofErr w:type="spellEnd"/>
      <w:r>
        <w:t xml:space="preserve">, </w:t>
      </w:r>
      <w:r w:rsidR="00487BE3">
        <w:t>a 2D array that is a sub-matrix of the passed matrix.</w:t>
      </w:r>
    </w:p>
    <w:p w14:paraId="0004B0D7" w14:textId="77777777" w:rsidR="00487BE3" w:rsidRDefault="00487BE3" w:rsidP="001B3721">
      <w:pPr>
        <w:ind w:left="720"/>
        <w:jc w:val="both"/>
      </w:pPr>
    </w:p>
    <w:p w14:paraId="4F00E9AB" w14:textId="03A7175E" w:rsidR="00487BE3" w:rsidRDefault="00487BE3" w:rsidP="001B3721">
      <w:pPr>
        <w:ind w:left="720"/>
        <w:jc w:val="both"/>
      </w:pPr>
      <w:r>
        <w:t>This function creates and return a new matrix from the passed matrix, such that the new matrix contains only values of the numeric cells (the headings, process names, material names, type are excluded). This matrix will be used for inverse calculation.</w:t>
      </w:r>
    </w:p>
    <w:p w14:paraId="2C10D746" w14:textId="77777777" w:rsidR="00487BE3" w:rsidRDefault="00487BE3" w:rsidP="001B3721">
      <w:pPr>
        <w:ind w:left="720"/>
        <w:jc w:val="both"/>
      </w:pPr>
    </w:p>
    <w:p w14:paraId="1D1F6C34" w14:textId="5AFFE887" w:rsidR="00487BE3" w:rsidRDefault="00487BE3" w:rsidP="004A107B">
      <w:pPr>
        <w:pStyle w:val="Heading5"/>
        <w:ind w:left="720"/>
      </w:pPr>
      <w:r>
        <w:t>$</w:t>
      </w:r>
      <w:proofErr w:type="spellStart"/>
      <w:proofErr w:type="gramStart"/>
      <w:r>
        <w:t>scope.isValidChoice</w:t>
      </w:r>
      <w:proofErr w:type="spellEnd"/>
      <w:proofErr w:type="gramEnd"/>
      <w:r>
        <w:t>(model)</w:t>
      </w:r>
    </w:p>
    <w:p w14:paraId="338045BB" w14:textId="5D03465C" w:rsidR="00487BE3" w:rsidRDefault="00487BE3" w:rsidP="00487BE3">
      <w:pPr>
        <w:pStyle w:val="ListParagraph"/>
        <w:jc w:val="both"/>
      </w:pPr>
      <w:r>
        <w:t>Parameters:</w:t>
      </w:r>
    </w:p>
    <w:p w14:paraId="26887BD4" w14:textId="10E063FE" w:rsidR="00487BE3" w:rsidRDefault="00487BE3" w:rsidP="00487BE3">
      <w:pPr>
        <w:pStyle w:val="ListParagraph"/>
        <w:numPr>
          <w:ilvl w:val="0"/>
          <w:numId w:val="30"/>
        </w:numPr>
        <w:jc w:val="both"/>
      </w:pPr>
      <w:r>
        <w:t>model, an object that binds the user’s normalisation choices.</w:t>
      </w:r>
    </w:p>
    <w:p w14:paraId="61C28499" w14:textId="258F1C49" w:rsidR="00487BE3" w:rsidRDefault="00487BE3" w:rsidP="00487BE3">
      <w:pPr>
        <w:ind w:left="720"/>
        <w:jc w:val="both"/>
      </w:pPr>
      <w:r>
        <w:t xml:space="preserve">Returns: a </w:t>
      </w:r>
      <w:proofErr w:type="spellStart"/>
      <w:r>
        <w:t>boolean</w:t>
      </w:r>
      <w:proofErr w:type="spellEnd"/>
      <w:r>
        <w:t xml:space="preserve"> representing whether valid normalisation options are selected.</w:t>
      </w:r>
    </w:p>
    <w:p w14:paraId="0B68D367" w14:textId="77777777" w:rsidR="00487BE3" w:rsidRDefault="00487BE3" w:rsidP="00487BE3">
      <w:pPr>
        <w:ind w:left="720"/>
        <w:jc w:val="both"/>
      </w:pPr>
    </w:p>
    <w:p w14:paraId="4F82DEDF" w14:textId="25970B53" w:rsidR="00487BE3" w:rsidRDefault="00487BE3" w:rsidP="00487BE3">
      <w:pPr>
        <w:ind w:left="720"/>
        <w:jc w:val="both"/>
      </w:pPr>
      <w:r>
        <w:t>This function checks whether the user has selected a material to normalise, as we</w:t>
      </w:r>
      <w:r w:rsidR="00611434">
        <w:t>ll as whether the user have entered a positive number. This is for disabling the normalisation button if the conditions are not met.</w:t>
      </w:r>
    </w:p>
    <w:p w14:paraId="1210B25B" w14:textId="77777777" w:rsidR="00611434" w:rsidRDefault="00611434" w:rsidP="00487BE3">
      <w:pPr>
        <w:ind w:left="720"/>
        <w:jc w:val="both"/>
      </w:pPr>
    </w:p>
    <w:p w14:paraId="2E9A46D2" w14:textId="592D70CD" w:rsidR="00611434" w:rsidRDefault="00611434" w:rsidP="004A107B">
      <w:pPr>
        <w:pStyle w:val="Heading5"/>
        <w:ind w:left="720"/>
      </w:pPr>
      <w:r>
        <w:t>$</w:t>
      </w:r>
      <w:proofErr w:type="spellStart"/>
      <w:proofErr w:type="gramStart"/>
      <w:r>
        <w:t>scope.startNormalisation</w:t>
      </w:r>
      <w:proofErr w:type="spellEnd"/>
      <w:proofErr w:type="gramEnd"/>
      <w:r>
        <w:t>()</w:t>
      </w:r>
    </w:p>
    <w:p w14:paraId="7AE25D97" w14:textId="12BEFFAF" w:rsidR="00611434" w:rsidRDefault="00611434" w:rsidP="00611434">
      <w:pPr>
        <w:pStyle w:val="ListParagraph"/>
        <w:jc w:val="both"/>
      </w:pPr>
      <w:r>
        <w:t>Parameters: -</w:t>
      </w:r>
    </w:p>
    <w:p w14:paraId="3F4D478F" w14:textId="3D4BF55B" w:rsidR="00611434" w:rsidRDefault="00611434" w:rsidP="00611434">
      <w:pPr>
        <w:pStyle w:val="ListParagraph"/>
        <w:jc w:val="both"/>
      </w:pPr>
      <w:r>
        <w:t>Returns: -</w:t>
      </w:r>
    </w:p>
    <w:p w14:paraId="4463A208" w14:textId="77777777" w:rsidR="00611434" w:rsidRDefault="00611434" w:rsidP="00611434">
      <w:pPr>
        <w:pStyle w:val="ListParagraph"/>
        <w:jc w:val="both"/>
      </w:pPr>
    </w:p>
    <w:p w14:paraId="261085D8" w14:textId="0B52D762" w:rsidR="00611434" w:rsidRDefault="00611434" w:rsidP="00611434">
      <w:pPr>
        <w:pStyle w:val="ListParagraph"/>
        <w:jc w:val="both"/>
      </w:pPr>
      <w:r>
        <w:t>This function is called when the normalise button on wasteIntensity.html is clicked. It first calls the function to extract the sub-matrix from the current balanced matrix, and attempts to find its inverse. If an inverse does not exist (e.g. the matrix was balanced incorrectly), an alert is shown to the user and the function returns prematurely.</w:t>
      </w:r>
    </w:p>
    <w:p w14:paraId="743AB586" w14:textId="77777777" w:rsidR="00611434" w:rsidRDefault="00611434" w:rsidP="00611434">
      <w:pPr>
        <w:pStyle w:val="ListParagraph"/>
        <w:jc w:val="both"/>
      </w:pPr>
    </w:p>
    <w:p w14:paraId="041D8E44" w14:textId="641E6FCE" w:rsidR="00611434" w:rsidRDefault="00611434" w:rsidP="00611434">
      <w:pPr>
        <w:pStyle w:val="ListParagraph"/>
        <w:jc w:val="both"/>
      </w:pPr>
      <w:r>
        <w:t>Otherwise, the function initiates the other procedures for the normalisation procedure.</w:t>
      </w:r>
    </w:p>
    <w:p w14:paraId="565709C3" w14:textId="77777777" w:rsidR="00611434" w:rsidRDefault="00611434" w:rsidP="00611434">
      <w:pPr>
        <w:pStyle w:val="ListParagraph"/>
        <w:jc w:val="both"/>
      </w:pPr>
    </w:p>
    <w:p w14:paraId="7EB4163D" w14:textId="79D806A8" w:rsidR="00611434" w:rsidRDefault="00D212D4" w:rsidP="004A107B">
      <w:pPr>
        <w:pStyle w:val="Heading5"/>
        <w:ind w:left="720"/>
      </w:pPr>
      <w:proofErr w:type="spellStart"/>
      <w:proofErr w:type="gramStart"/>
      <w:r>
        <w:t>createDemandVector</w:t>
      </w:r>
      <w:proofErr w:type="spellEnd"/>
      <w:r>
        <w:t>(</w:t>
      </w:r>
      <w:proofErr w:type="gramEnd"/>
      <w:r>
        <w:t>)</w:t>
      </w:r>
    </w:p>
    <w:p w14:paraId="6F8465DF" w14:textId="04F11768" w:rsidR="00D212D4" w:rsidRDefault="00D212D4" w:rsidP="00D212D4">
      <w:pPr>
        <w:pStyle w:val="ListParagraph"/>
        <w:jc w:val="both"/>
      </w:pPr>
      <w:r>
        <w:t>Parameters: -</w:t>
      </w:r>
    </w:p>
    <w:p w14:paraId="45450C2E" w14:textId="30621F2D" w:rsidR="00D212D4" w:rsidRDefault="00D212D4" w:rsidP="00D212D4">
      <w:pPr>
        <w:pStyle w:val="ListParagraph"/>
        <w:jc w:val="both"/>
      </w:pPr>
      <w:r>
        <w:t>Returns: -</w:t>
      </w:r>
    </w:p>
    <w:p w14:paraId="301BAA54" w14:textId="77777777" w:rsidR="00D212D4" w:rsidRDefault="00D212D4" w:rsidP="00D212D4">
      <w:pPr>
        <w:pStyle w:val="ListParagraph"/>
        <w:jc w:val="both"/>
      </w:pPr>
    </w:p>
    <w:p w14:paraId="3F52BFD7" w14:textId="3A934F3C" w:rsidR="00D212D4" w:rsidRDefault="00D212D4" w:rsidP="00D212D4">
      <w:pPr>
        <w:pStyle w:val="ListParagraph"/>
        <w:jc w:val="both"/>
      </w:pPr>
      <w:r>
        <w:t xml:space="preserve">This function creates the demand vector based on the user’s selected choices. The result is an array filled with 0s, except for the index corresponding to the user’s selected material’s row. This index is filled with the user-entered normalisation amount instead. This array is then stored in </w:t>
      </w:r>
      <w:r w:rsidR="00933E3C">
        <w:t>$</w:t>
      </w:r>
      <w:proofErr w:type="spellStart"/>
      <w:proofErr w:type="gramStart"/>
      <w:r w:rsidR="00933E3C">
        <w:t>scope.demandVector</w:t>
      </w:r>
      <w:proofErr w:type="spellEnd"/>
      <w:proofErr w:type="gramEnd"/>
      <w:r w:rsidR="00933E3C">
        <w:t>.</w:t>
      </w:r>
    </w:p>
    <w:p w14:paraId="492A93DD" w14:textId="77777777" w:rsidR="00D212D4" w:rsidRDefault="00D212D4" w:rsidP="00D212D4">
      <w:pPr>
        <w:pStyle w:val="ListParagraph"/>
        <w:jc w:val="both"/>
      </w:pPr>
    </w:p>
    <w:p w14:paraId="01775563" w14:textId="5A726854" w:rsidR="00D212D4" w:rsidRDefault="00D212D4" w:rsidP="004A107B">
      <w:pPr>
        <w:pStyle w:val="Heading5"/>
        <w:ind w:left="720"/>
      </w:pPr>
      <w:proofErr w:type="spellStart"/>
      <w:proofErr w:type="gramStart"/>
      <w:r>
        <w:t>getScalingVector</w:t>
      </w:r>
      <w:proofErr w:type="spellEnd"/>
      <w:r>
        <w:t>(</w:t>
      </w:r>
      <w:proofErr w:type="gramEnd"/>
      <w:r>
        <w:t>)</w:t>
      </w:r>
    </w:p>
    <w:p w14:paraId="72194610" w14:textId="58B84C68" w:rsidR="00D212D4" w:rsidRDefault="00D212D4" w:rsidP="00D212D4">
      <w:pPr>
        <w:pStyle w:val="ListParagraph"/>
        <w:jc w:val="both"/>
      </w:pPr>
      <w:r>
        <w:t>Parameters: -</w:t>
      </w:r>
    </w:p>
    <w:p w14:paraId="4EA1D510" w14:textId="5743A25A" w:rsidR="00D212D4" w:rsidRDefault="00D212D4" w:rsidP="00D212D4">
      <w:pPr>
        <w:pStyle w:val="ListParagraph"/>
        <w:jc w:val="both"/>
      </w:pPr>
      <w:r>
        <w:t>Returns: -</w:t>
      </w:r>
    </w:p>
    <w:p w14:paraId="273A53A1" w14:textId="77777777" w:rsidR="00487BE3" w:rsidRDefault="00487BE3" w:rsidP="001B3721">
      <w:pPr>
        <w:ind w:left="720"/>
        <w:jc w:val="both"/>
      </w:pPr>
    </w:p>
    <w:p w14:paraId="3C381663" w14:textId="3220433B" w:rsidR="00487BE3" w:rsidRDefault="00933E3C" w:rsidP="001B3721">
      <w:pPr>
        <w:ind w:left="720"/>
        <w:jc w:val="both"/>
      </w:pPr>
      <w:r>
        <w:t>This functions creates the scaling vector by multiplying the inverse with the demand vector. This function uses the numeric library. The result is is stored in $</w:t>
      </w:r>
      <w:proofErr w:type="spellStart"/>
      <w:proofErr w:type="gramStart"/>
      <w:r>
        <w:t>scope.scalingVector</w:t>
      </w:r>
      <w:proofErr w:type="spellEnd"/>
      <w:proofErr w:type="gramEnd"/>
      <w:r>
        <w:t>.</w:t>
      </w:r>
    </w:p>
    <w:p w14:paraId="52B12210" w14:textId="77777777" w:rsidR="00933E3C" w:rsidRDefault="00933E3C" w:rsidP="001B3721">
      <w:pPr>
        <w:ind w:left="720"/>
        <w:jc w:val="both"/>
      </w:pPr>
    </w:p>
    <w:p w14:paraId="451A8320" w14:textId="349949B3" w:rsidR="00933E3C" w:rsidRDefault="00933E3C" w:rsidP="004A107B">
      <w:pPr>
        <w:pStyle w:val="Heading5"/>
        <w:ind w:left="720"/>
      </w:pPr>
      <w:proofErr w:type="spellStart"/>
      <w:proofErr w:type="gramStart"/>
      <w:r>
        <w:lastRenderedPageBreak/>
        <w:t>scaleSubmatrix</w:t>
      </w:r>
      <w:proofErr w:type="spellEnd"/>
      <w:r>
        <w:t>(</w:t>
      </w:r>
      <w:proofErr w:type="gramEnd"/>
      <w:r>
        <w:t>)</w:t>
      </w:r>
    </w:p>
    <w:p w14:paraId="77AD329D" w14:textId="0403BD17" w:rsidR="00933E3C" w:rsidRDefault="00933E3C" w:rsidP="00933E3C">
      <w:pPr>
        <w:pStyle w:val="ListParagraph"/>
        <w:jc w:val="both"/>
      </w:pPr>
      <w:r>
        <w:t>Parameters: -</w:t>
      </w:r>
    </w:p>
    <w:p w14:paraId="4A7BA207" w14:textId="40D2C0A1" w:rsidR="00933E3C" w:rsidRDefault="00933E3C" w:rsidP="00933E3C">
      <w:pPr>
        <w:pStyle w:val="ListParagraph"/>
        <w:jc w:val="both"/>
      </w:pPr>
      <w:r>
        <w:t>Returns: -</w:t>
      </w:r>
    </w:p>
    <w:p w14:paraId="1E79C6F7" w14:textId="77777777" w:rsidR="00933E3C" w:rsidRDefault="00933E3C" w:rsidP="00933E3C">
      <w:pPr>
        <w:pStyle w:val="ListParagraph"/>
        <w:jc w:val="both"/>
      </w:pPr>
    </w:p>
    <w:p w14:paraId="7034C497" w14:textId="2D36EE76" w:rsidR="00933E3C" w:rsidRDefault="00933E3C" w:rsidP="00933E3C">
      <w:pPr>
        <w:pStyle w:val="ListParagraph"/>
        <w:jc w:val="both"/>
      </w:pPr>
      <w:r>
        <w:t>This function starts creating the normalisation results, by scaling each column of the sub-matrix with the corresponding scaling vector. Each of the entry in the sub-matrix are replaced with the normalised value.</w:t>
      </w:r>
    </w:p>
    <w:p w14:paraId="783F3DE8" w14:textId="77777777" w:rsidR="00933E3C" w:rsidRDefault="00933E3C" w:rsidP="00933E3C">
      <w:pPr>
        <w:pStyle w:val="ListParagraph"/>
        <w:jc w:val="both"/>
      </w:pPr>
    </w:p>
    <w:p w14:paraId="2F66DE0A" w14:textId="289EBB5D" w:rsidR="00933E3C" w:rsidRDefault="00933E3C" w:rsidP="004A107B">
      <w:pPr>
        <w:pStyle w:val="Heading5"/>
        <w:ind w:left="720"/>
      </w:pPr>
      <w:proofErr w:type="spellStart"/>
      <w:proofErr w:type="gramStart"/>
      <w:r>
        <w:t>buildNormalisedMatrix</w:t>
      </w:r>
      <w:proofErr w:type="spellEnd"/>
      <w:r>
        <w:t>(</w:t>
      </w:r>
      <w:proofErr w:type="gramEnd"/>
      <w:r>
        <w:t>)</w:t>
      </w:r>
    </w:p>
    <w:p w14:paraId="23164696" w14:textId="06CA6AC9" w:rsidR="00933E3C" w:rsidRDefault="00933E3C" w:rsidP="00933E3C">
      <w:pPr>
        <w:pStyle w:val="ListParagraph"/>
        <w:jc w:val="both"/>
      </w:pPr>
      <w:r>
        <w:t>Parameters: -</w:t>
      </w:r>
    </w:p>
    <w:p w14:paraId="6C86B493" w14:textId="2ED2EBC7" w:rsidR="00933E3C" w:rsidRDefault="00933E3C" w:rsidP="00933E3C">
      <w:pPr>
        <w:pStyle w:val="ListParagraph"/>
        <w:jc w:val="both"/>
      </w:pPr>
      <w:r>
        <w:t>Returns: -</w:t>
      </w:r>
    </w:p>
    <w:p w14:paraId="1E6F4C68" w14:textId="77777777" w:rsidR="00933E3C" w:rsidRDefault="00933E3C" w:rsidP="00933E3C">
      <w:pPr>
        <w:pStyle w:val="ListParagraph"/>
        <w:jc w:val="both"/>
      </w:pPr>
    </w:p>
    <w:p w14:paraId="6CABFB65" w14:textId="2FBC8788" w:rsidR="00933E3C" w:rsidRDefault="00933E3C" w:rsidP="00933E3C">
      <w:pPr>
        <w:pStyle w:val="ListParagraph"/>
        <w:jc w:val="both"/>
      </w:pPr>
      <w:r>
        <w:t>This function builds the normalised matrix, by combining the text entries (process names, headings, etc.) from the balanced matrix, along with the normalised numeric entries of the normalised sub-matrix. The result is stored in $</w:t>
      </w:r>
      <w:proofErr w:type="spellStart"/>
      <w:proofErr w:type="gramStart"/>
      <w:r>
        <w:t>scope.normalisedMatrix</w:t>
      </w:r>
      <w:proofErr w:type="spellEnd"/>
      <w:proofErr w:type="gramEnd"/>
      <w:r>
        <w:t>.</w:t>
      </w:r>
    </w:p>
    <w:p w14:paraId="6EA838AE" w14:textId="77777777" w:rsidR="00933E3C" w:rsidRDefault="00933E3C" w:rsidP="00933E3C">
      <w:pPr>
        <w:pStyle w:val="ListParagraph"/>
        <w:jc w:val="both"/>
      </w:pPr>
    </w:p>
    <w:p w14:paraId="469367F7" w14:textId="738C438A" w:rsidR="00933E3C" w:rsidRDefault="00933E3C" w:rsidP="004A107B">
      <w:pPr>
        <w:pStyle w:val="Heading5"/>
        <w:ind w:left="720"/>
      </w:pPr>
      <w:proofErr w:type="spellStart"/>
      <w:r>
        <w:t>trimNormalisedMatrix</w:t>
      </w:r>
      <w:proofErr w:type="spellEnd"/>
      <w:r>
        <w:t>(matrix)</w:t>
      </w:r>
    </w:p>
    <w:p w14:paraId="39E7253C" w14:textId="3682CB71" w:rsidR="00933E3C" w:rsidRDefault="00933E3C" w:rsidP="00933E3C">
      <w:pPr>
        <w:pStyle w:val="ListParagraph"/>
        <w:jc w:val="both"/>
      </w:pPr>
      <w:r>
        <w:t>Parameters:</w:t>
      </w:r>
    </w:p>
    <w:p w14:paraId="6707EFAE" w14:textId="6BF83465" w:rsidR="00933E3C" w:rsidRDefault="00933E3C" w:rsidP="00933E3C">
      <w:pPr>
        <w:pStyle w:val="ListParagraph"/>
        <w:numPr>
          <w:ilvl w:val="0"/>
          <w:numId w:val="30"/>
        </w:numPr>
        <w:jc w:val="both"/>
      </w:pPr>
      <w:r>
        <w:t>matrix, a 2D array representation of a matrix</w:t>
      </w:r>
    </w:p>
    <w:p w14:paraId="68CBC2AC" w14:textId="64B1B632" w:rsidR="00933E3C" w:rsidRDefault="00933E3C" w:rsidP="00933E3C">
      <w:pPr>
        <w:ind w:left="720"/>
        <w:jc w:val="both"/>
      </w:pPr>
      <w:r>
        <w:t xml:space="preserve">Returns: </w:t>
      </w:r>
      <w:proofErr w:type="spellStart"/>
      <w:r>
        <w:t>trimmedMatrix</w:t>
      </w:r>
      <w:proofErr w:type="spellEnd"/>
      <w:r>
        <w:t>, a 2D array representation of a matrix</w:t>
      </w:r>
    </w:p>
    <w:p w14:paraId="00DACB31" w14:textId="77777777" w:rsidR="00933E3C" w:rsidRDefault="00933E3C" w:rsidP="00933E3C">
      <w:pPr>
        <w:ind w:left="720"/>
        <w:jc w:val="both"/>
      </w:pPr>
    </w:p>
    <w:p w14:paraId="10A77A21" w14:textId="70998B2A" w:rsidR="00933E3C" w:rsidRDefault="00933E3C" w:rsidP="00933E3C">
      <w:pPr>
        <w:ind w:left="720"/>
        <w:jc w:val="both"/>
      </w:pPr>
      <w:r>
        <w:t>This function is used to clone the normalised matrix, while dropping all empty rows and columns, as well as the accounting columns. The result is then returned, which is used for displaying a compact and relevant matrix to the user, should the user wishes to view the matrix.</w:t>
      </w:r>
    </w:p>
    <w:p w14:paraId="44A62997" w14:textId="77777777" w:rsidR="00122024" w:rsidRDefault="00122024" w:rsidP="00933E3C">
      <w:pPr>
        <w:ind w:left="720"/>
        <w:jc w:val="both"/>
      </w:pPr>
    </w:p>
    <w:p w14:paraId="35966098" w14:textId="7A3EAD11" w:rsidR="00122024" w:rsidRDefault="00122024" w:rsidP="004A107B">
      <w:pPr>
        <w:pStyle w:val="Heading5"/>
        <w:ind w:left="720"/>
      </w:pPr>
      <w:proofErr w:type="spellStart"/>
      <w:proofErr w:type="gramStart"/>
      <w:r>
        <w:t>setResultsList</w:t>
      </w:r>
      <w:proofErr w:type="spellEnd"/>
      <w:r>
        <w:t>(</w:t>
      </w:r>
      <w:proofErr w:type="gramEnd"/>
      <w:r>
        <w:t>)</w:t>
      </w:r>
    </w:p>
    <w:p w14:paraId="53D0544B" w14:textId="0EE8D50F" w:rsidR="00122024" w:rsidRDefault="00122024" w:rsidP="00122024">
      <w:pPr>
        <w:pStyle w:val="ListParagraph"/>
        <w:jc w:val="both"/>
      </w:pPr>
      <w:r>
        <w:t>Parameters: -</w:t>
      </w:r>
    </w:p>
    <w:p w14:paraId="51824DA0" w14:textId="68A10A52" w:rsidR="00122024" w:rsidRDefault="00122024" w:rsidP="00122024">
      <w:pPr>
        <w:pStyle w:val="ListParagraph"/>
        <w:jc w:val="both"/>
      </w:pPr>
      <w:r>
        <w:t>Returns: -</w:t>
      </w:r>
    </w:p>
    <w:p w14:paraId="2EED8200" w14:textId="77777777" w:rsidR="00122024" w:rsidRDefault="00122024" w:rsidP="00122024">
      <w:pPr>
        <w:pStyle w:val="ListParagraph"/>
        <w:jc w:val="both"/>
      </w:pPr>
    </w:p>
    <w:p w14:paraId="0515E135" w14:textId="2BF0FDAB" w:rsidR="00122024" w:rsidRDefault="00122024" w:rsidP="00122024">
      <w:pPr>
        <w:pStyle w:val="ListParagraph"/>
        <w:jc w:val="both"/>
      </w:pPr>
      <w:r>
        <w:t>This function is for creating the appropriate strings for showing the user of the normalisation results. First it creates a string based on the user’s choice of normalisation material and amount, which is then stored in $</w:t>
      </w:r>
      <w:proofErr w:type="spellStart"/>
      <w:r>
        <w:t>scope.</w:t>
      </w:r>
      <w:proofErr w:type="gramStart"/>
      <w:r>
        <w:t>data.resultsHeading</w:t>
      </w:r>
      <w:proofErr w:type="spellEnd"/>
      <w:proofErr w:type="gramEnd"/>
      <w:r>
        <w:t>.</w:t>
      </w:r>
    </w:p>
    <w:p w14:paraId="146CC5E7" w14:textId="77777777" w:rsidR="00122024" w:rsidRDefault="00122024" w:rsidP="00122024">
      <w:pPr>
        <w:pStyle w:val="ListParagraph"/>
        <w:jc w:val="both"/>
      </w:pPr>
    </w:p>
    <w:p w14:paraId="0614F242" w14:textId="1142B300" w:rsidR="009A075F" w:rsidRDefault="00122024" w:rsidP="00122024">
      <w:pPr>
        <w:pStyle w:val="ListParagraph"/>
        <w:jc w:val="both"/>
      </w:pPr>
      <w:r>
        <w:t>The function then goes through each row of the trimmed normalised matrix, and looks for materials that serve as input or waste with respect to the normalisation target material. If such a material is found, an object is created that contains the material name, and an amount property. It then goes through that material row and gathers to total amount of that material involved (input values are negated because input amounts are negative in the matrix).</w:t>
      </w:r>
    </w:p>
    <w:p w14:paraId="0B492CA7" w14:textId="77777777" w:rsidR="00122024" w:rsidRDefault="00122024" w:rsidP="00122024">
      <w:pPr>
        <w:pStyle w:val="ListParagraph"/>
        <w:jc w:val="both"/>
      </w:pPr>
    </w:p>
    <w:p w14:paraId="46D9C08B" w14:textId="4088D3B3" w:rsidR="00122024" w:rsidRDefault="00122024" w:rsidP="00122024">
      <w:pPr>
        <w:pStyle w:val="ListParagraph"/>
        <w:jc w:val="both"/>
      </w:pPr>
      <w:r>
        <w:t>These objects are then pushed into $</w:t>
      </w:r>
      <w:proofErr w:type="spellStart"/>
      <w:r>
        <w:t>scope.</w:t>
      </w:r>
      <w:proofErr w:type="gramStart"/>
      <w:r>
        <w:t>data.resultsInput</w:t>
      </w:r>
      <w:proofErr w:type="spellEnd"/>
      <w:proofErr w:type="gramEnd"/>
      <w:r>
        <w:t xml:space="preserve"> and $</w:t>
      </w:r>
      <w:proofErr w:type="spellStart"/>
      <w:r>
        <w:t>scope.data.resultsWaste</w:t>
      </w:r>
      <w:proofErr w:type="spellEnd"/>
      <w:r>
        <w:t xml:space="preserve"> accordingly. The current implementation does not count the input portions of intermediary materials. Only the “raw inputs” that have to be added into the system is recognised as input.</w:t>
      </w:r>
    </w:p>
    <w:p w14:paraId="42445187" w14:textId="77777777" w:rsidR="00935E9F" w:rsidRDefault="00935E9F" w:rsidP="00122024">
      <w:pPr>
        <w:pStyle w:val="ListParagraph"/>
        <w:jc w:val="both"/>
      </w:pPr>
    </w:p>
    <w:p w14:paraId="342DB49C" w14:textId="06882657" w:rsidR="00935E9F" w:rsidRDefault="00935E9F" w:rsidP="004A107B">
      <w:pPr>
        <w:pStyle w:val="Heading5"/>
        <w:ind w:left="720"/>
      </w:pPr>
      <w:r>
        <w:lastRenderedPageBreak/>
        <w:t>$</w:t>
      </w:r>
      <w:proofErr w:type="spellStart"/>
      <w:proofErr w:type="gramStart"/>
      <w:r>
        <w:t>scope.formatEntry</w:t>
      </w:r>
      <w:proofErr w:type="spellEnd"/>
      <w:proofErr w:type="gramEnd"/>
      <w:r>
        <w:t>(entry)</w:t>
      </w:r>
    </w:p>
    <w:p w14:paraId="2A186FDC" w14:textId="422110AF" w:rsidR="00935E9F" w:rsidRDefault="00935E9F" w:rsidP="00935E9F">
      <w:pPr>
        <w:pStyle w:val="ListParagraph"/>
        <w:jc w:val="both"/>
      </w:pPr>
      <w:r>
        <w:t>Parameters:</w:t>
      </w:r>
    </w:p>
    <w:p w14:paraId="30337BCC" w14:textId="576E463C" w:rsidR="00935E9F" w:rsidRDefault="00935E9F" w:rsidP="00935E9F">
      <w:pPr>
        <w:pStyle w:val="ListParagraph"/>
        <w:numPr>
          <w:ilvl w:val="0"/>
          <w:numId w:val="30"/>
        </w:numPr>
        <w:jc w:val="both"/>
      </w:pPr>
      <w:r>
        <w:t>entry, a string or float, representing the value of a matrix cell</w:t>
      </w:r>
      <w:r w:rsidR="00B8273D">
        <w:t>.</w:t>
      </w:r>
    </w:p>
    <w:p w14:paraId="2B3C8DCA" w14:textId="3D33BF02" w:rsidR="00935E9F" w:rsidRDefault="00935E9F" w:rsidP="00935E9F">
      <w:pPr>
        <w:ind w:left="720"/>
        <w:jc w:val="both"/>
      </w:pPr>
      <w:r>
        <w:t xml:space="preserve">Returns: </w:t>
      </w:r>
      <w:proofErr w:type="spellStart"/>
      <w:r>
        <w:t>roundedEntry</w:t>
      </w:r>
      <w:proofErr w:type="spellEnd"/>
      <w:r>
        <w:t xml:space="preserve">, </w:t>
      </w:r>
      <w:r w:rsidR="00B8273D">
        <w:t>a string or a float, depending on the type of cell value being formatted.</w:t>
      </w:r>
    </w:p>
    <w:p w14:paraId="05337471" w14:textId="77777777" w:rsidR="00B8273D" w:rsidRDefault="00B8273D" w:rsidP="00935E9F">
      <w:pPr>
        <w:ind w:left="720"/>
        <w:jc w:val="both"/>
      </w:pPr>
    </w:p>
    <w:p w14:paraId="2206B5D2" w14:textId="419EE039" w:rsidR="00B8273D" w:rsidRDefault="00B8273D" w:rsidP="00935E9F">
      <w:pPr>
        <w:ind w:left="720"/>
        <w:jc w:val="both"/>
      </w:pPr>
      <w:r>
        <w:t>This function is for formatting the entries in the matrix shown to the user. If the passed entry is for a text cell (e.g. process name, material name, etc.), the value is returned as it is.</w:t>
      </w:r>
    </w:p>
    <w:p w14:paraId="48DC2C5E" w14:textId="77777777" w:rsidR="00B8273D" w:rsidRDefault="00B8273D" w:rsidP="00935E9F">
      <w:pPr>
        <w:ind w:left="720"/>
        <w:jc w:val="both"/>
      </w:pPr>
    </w:p>
    <w:p w14:paraId="070CCEE4" w14:textId="4B8B174F" w:rsidR="00B8273D" w:rsidRDefault="00B8273D" w:rsidP="00935E9F">
      <w:pPr>
        <w:ind w:left="720"/>
        <w:jc w:val="both"/>
      </w:pPr>
      <w:r>
        <w:t>Otherwise, it is a float, and is rounded to 3 decimal places. If the rounded value is 0, an empty string is returned so that the matrix will not show a bunch of 0s, for a cleaner look. Otherwise, the rounded value is retuned.</w:t>
      </w:r>
    </w:p>
    <w:p w14:paraId="1579B645" w14:textId="77777777" w:rsidR="009858E5" w:rsidRDefault="009858E5" w:rsidP="00935E9F">
      <w:pPr>
        <w:ind w:left="720"/>
        <w:jc w:val="both"/>
      </w:pPr>
    </w:p>
    <w:p w14:paraId="79522A43" w14:textId="2953C1CA" w:rsidR="009858E5" w:rsidRDefault="009858E5" w:rsidP="004A107B">
      <w:pPr>
        <w:pStyle w:val="Heading5"/>
        <w:ind w:left="720"/>
      </w:pPr>
      <w:r>
        <w:t>$</w:t>
      </w:r>
      <w:proofErr w:type="spellStart"/>
      <w:proofErr w:type="gramStart"/>
      <w:r>
        <w:t>scope.startExport</w:t>
      </w:r>
      <w:proofErr w:type="spellEnd"/>
      <w:proofErr w:type="gramEnd"/>
      <w:r>
        <w:t>()</w:t>
      </w:r>
    </w:p>
    <w:p w14:paraId="5056B467" w14:textId="250CA5BD" w:rsidR="009858E5" w:rsidRDefault="009858E5" w:rsidP="009858E5">
      <w:pPr>
        <w:pStyle w:val="ListParagraph"/>
        <w:jc w:val="both"/>
      </w:pPr>
      <w:r>
        <w:t>Parameters: -</w:t>
      </w:r>
    </w:p>
    <w:p w14:paraId="0D3E2B37" w14:textId="19C0D2B0" w:rsidR="009858E5" w:rsidRDefault="009858E5" w:rsidP="009858E5">
      <w:pPr>
        <w:pStyle w:val="ListParagraph"/>
        <w:jc w:val="both"/>
      </w:pPr>
      <w:r>
        <w:t>Returns: -</w:t>
      </w:r>
    </w:p>
    <w:p w14:paraId="713F0572" w14:textId="77777777" w:rsidR="009858E5" w:rsidRDefault="009858E5" w:rsidP="009858E5">
      <w:pPr>
        <w:pStyle w:val="ListParagraph"/>
        <w:jc w:val="both"/>
      </w:pPr>
    </w:p>
    <w:p w14:paraId="01DFD078" w14:textId="04B3EF7D" w:rsidR="00F4181F" w:rsidRDefault="009858E5" w:rsidP="00F4181F">
      <w:pPr>
        <w:pStyle w:val="ListParagraph"/>
        <w:jc w:val="both"/>
      </w:pPr>
      <w:r>
        <w:t>This function is called when the export button in wasteIntensity.html is clicked.</w:t>
      </w:r>
      <w:r w:rsidR="00FA71E5">
        <w:t xml:space="preserve"> It begins a series of procedures to export the normalisation results into a spreadsheet.</w:t>
      </w:r>
      <w:r w:rsidR="00F4181F">
        <w:t xml:space="preserve"> The spreadsheet will have the following structure:</w:t>
      </w:r>
    </w:p>
    <w:p w14:paraId="4E2BA2B1" w14:textId="7CD8B3B6" w:rsidR="00F4181F" w:rsidRDefault="00F4181F" w:rsidP="00F4181F">
      <w:pPr>
        <w:pStyle w:val="ListParagraph"/>
        <w:jc w:val="both"/>
      </w:pPr>
      <w:r>
        <w:t>&lt;Original Input&gt; &lt;Demand Vector&gt; &lt;Scaling Vector&gt;</w:t>
      </w:r>
    </w:p>
    <w:p w14:paraId="2A182F3B" w14:textId="54936407" w:rsidR="00F4181F" w:rsidRDefault="00F4181F" w:rsidP="00F4181F">
      <w:pPr>
        <w:pStyle w:val="ListParagraph"/>
        <w:jc w:val="both"/>
      </w:pPr>
      <w:r>
        <w:t>&lt;Balanced Matrix&gt;</w:t>
      </w:r>
    </w:p>
    <w:p w14:paraId="005EEC14" w14:textId="35713331" w:rsidR="00F4181F" w:rsidRDefault="00F4181F" w:rsidP="00F4181F">
      <w:pPr>
        <w:pStyle w:val="ListParagraph"/>
        <w:jc w:val="both"/>
      </w:pPr>
      <w:r>
        <w:t>&lt;Normalised Matrix&gt;</w:t>
      </w:r>
    </w:p>
    <w:p w14:paraId="0A9C874D" w14:textId="77777777" w:rsidR="00F4181F" w:rsidRDefault="00F4181F" w:rsidP="009858E5">
      <w:pPr>
        <w:pStyle w:val="ListParagraph"/>
        <w:jc w:val="both"/>
      </w:pPr>
    </w:p>
    <w:p w14:paraId="31FF4381" w14:textId="430D84A2" w:rsidR="00F4181F" w:rsidRDefault="00F4181F" w:rsidP="004A107B">
      <w:pPr>
        <w:pStyle w:val="Heading5"/>
        <w:ind w:left="720"/>
      </w:pPr>
      <w:proofErr w:type="spellStart"/>
      <w:r>
        <w:t>changeEntryObjectsToValues</w:t>
      </w:r>
      <w:proofErr w:type="spellEnd"/>
      <w:r>
        <w:t>(matrix)</w:t>
      </w:r>
    </w:p>
    <w:p w14:paraId="39F33A3A" w14:textId="1615C03E" w:rsidR="00F4181F" w:rsidRDefault="00F4181F" w:rsidP="00F4181F">
      <w:pPr>
        <w:pStyle w:val="ListParagraph"/>
        <w:jc w:val="both"/>
      </w:pPr>
      <w:r>
        <w:t>Parameters:</w:t>
      </w:r>
    </w:p>
    <w:p w14:paraId="35BAC929" w14:textId="4DFA6A7F" w:rsidR="00F4181F" w:rsidRDefault="00F4181F" w:rsidP="00F4181F">
      <w:pPr>
        <w:pStyle w:val="ListParagraph"/>
        <w:numPr>
          <w:ilvl w:val="0"/>
          <w:numId w:val="30"/>
        </w:numPr>
        <w:jc w:val="both"/>
      </w:pPr>
      <w:r>
        <w:t xml:space="preserve">matrix, a 2D representation of matrix, </w:t>
      </w:r>
      <w:proofErr w:type="spellStart"/>
      <w:r>
        <w:t>contining</w:t>
      </w:r>
      <w:proofErr w:type="spellEnd"/>
      <w:r>
        <w:t xml:space="preserve"> </w:t>
      </w:r>
      <w:proofErr w:type="spellStart"/>
      <w:r>
        <w:t>entryObjects</w:t>
      </w:r>
      <w:proofErr w:type="spellEnd"/>
      <w:r>
        <w:t xml:space="preserve"> in its cells.</w:t>
      </w:r>
    </w:p>
    <w:p w14:paraId="1AD47849" w14:textId="1112AA6A" w:rsidR="00F4181F" w:rsidRDefault="00F4181F" w:rsidP="00F4181F">
      <w:pPr>
        <w:ind w:left="720"/>
        <w:jc w:val="both"/>
      </w:pPr>
      <w:r>
        <w:t xml:space="preserve">Returns: </w:t>
      </w:r>
      <w:proofErr w:type="spellStart"/>
      <w:r>
        <w:t>newMatrix</w:t>
      </w:r>
      <w:proofErr w:type="spellEnd"/>
      <w:r>
        <w:t>, a 2D representation of matrix based on the passed matrix</w:t>
      </w:r>
    </w:p>
    <w:p w14:paraId="4D675AC9" w14:textId="77777777" w:rsidR="00F4181F" w:rsidRDefault="00F4181F" w:rsidP="00F4181F">
      <w:pPr>
        <w:ind w:left="720"/>
        <w:jc w:val="both"/>
      </w:pPr>
    </w:p>
    <w:p w14:paraId="14204C5F" w14:textId="2C40213D" w:rsidR="00F4181F" w:rsidRDefault="00F4181F" w:rsidP="00F4181F">
      <w:pPr>
        <w:ind w:left="720"/>
        <w:jc w:val="both"/>
      </w:pPr>
      <w:r>
        <w:t xml:space="preserve">This function creates and returns a new matrix based on the passed matrix. The passed matrix contains </w:t>
      </w:r>
      <w:proofErr w:type="spellStart"/>
      <w:r>
        <w:t>entryObjects</w:t>
      </w:r>
      <w:proofErr w:type="spellEnd"/>
      <w:r>
        <w:t xml:space="preserve"> in each of its cells, while the new matrix contains the actual value of each corresponding cells.</w:t>
      </w:r>
    </w:p>
    <w:p w14:paraId="550B4418" w14:textId="77777777" w:rsidR="00F4181F" w:rsidRDefault="00F4181F" w:rsidP="00F4181F">
      <w:pPr>
        <w:ind w:left="720"/>
        <w:jc w:val="both"/>
      </w:pPr>
    </w:p>
    <w:p w14:paraId="3347F6CE" w14:textId="783E726A" w:rsidR="00F4181F" w:rsidRDefault="00F4181F" w:rsidP="004A107B">
      <w:pPr>
        <w:pStyle w:val="Heading5"/>
        <w:ind w:left="720"/>
      </w:pPr>
      <w:proofErr w:type="spellStart"/>
      <w:r>
        <w:t>addFirstRowOfMatrix</w:t>
      </w:r>
      <w:proofErr w:type="spellEnd"/>
      <w:r>
        <w:t>(</w:t>
      </w:r>
      <w:proofErr w:type="spellStart"/>
      <w:r>
        <w:t>exportMatrix</w:t>
      </w:r>
      <w:proofErr w:type="spellEnd"/>
      <w:r>
        <w:t>)</w:t>
      </w:r>
    </w:p>
    <w:p w14:paraId="214BE936" w14:textId="4C0B1A67" w:rsidR="00F4181F" w:rsidRDefault="00F4181F" w:rsidP="00F4181F">
      <w:pPr>
        <w:pStyle w:val="ListParagraph"/>
        <w:jc w:val="both"/>
      </w:pPr>
      <w:r>
        <w:t>Parameters:</w:t>
      </w:r>
    </w:p>
    <w:p w14:paraId="0EB83663" w14:textId="5BCC5DAD" w:rsidR="00F4181F" w:rsidRDefault="00F4181F" w:rsidP="00F4181F">
      <w:pPr>
        <w:pStyle w:val="ListParagraph"/>
        <w:numPr>
          <w:ilvl w:val="0"/>
          <w:numId w:val="30"/>
        </w:numPr>
        <w:jc w:val="both"/>
      </w:pPr>
      <w:proofErr w:type="spellStart"/>
      <w:r>
        <w:t>exportMatrix</w:t>
      </w:r>
      <w:proofErr w:type="spellEnd"/>
      <w:r>
        <w:t xml:space="preserve">, a 2D representation of a matrix that will contain </w:t>
      </w:r>
      <w:r w:rsidR="00AE1A36">
        <w:t>the information to be shown in the exported spreadsheet.</w:t>
      </w:r>
    </w:p>
    <w:p w14:paraId="1696DA5A" w14:textId="64A52D9D" w:rsidR="00F4181F" w:rsidRDefault="00F4181F" w:rsidP="00F4181F">
      <w:pPr>
        <w:ind w:left="720"/>
        <w:jc w:val="both"/>
      </w:pPr>
      <w:r>
        <w:t>Returns: -</w:t>
      </w:r>
    </w:p>
    <w:p w14:paraId="40219D87" w14:textId="77777777" w:rsidR="00F4181F" w:rsidRDefault="00F4181F" w:rsidP="00F4181F">
      <w:pPr>
        <w:ind w:left="720"/>
        <w:jc w:val="both"/>
      </w:pPr>
    </w:p>
    <w:p w14:paraId="2FD3DD9E" w14:textId="678CA569" w:rsidR="00F4181F" w:rsidRDefault="00AE1A36" w:rsidP="00F4181F">
      <w:pPr>
        <w:ind w:left="720"/>
        <w:jc w:val="both"/>
      </w:pPr>
      <w:r>
        <w:t xml:space="preserve">This function adds the cells of the input matrix, demand vector and scaling vector into the </w:t>
      </w:r>
      <w:proofErr w:type="spellStart"/>
      <w:r>
        <w:t>exportMatrix</w:t>
      </w:r>
      <w:proofErr w:type="spellEnd"/>
      <w:r>
        <w:t>, as well as headings for them. Each of them are separated by an empty column. An empty row is added at the end for spacing with the matrix that will be added below.</w:t>
      </w:r>
    </w:p>
    <w:p w14:paraId="28F0DE15" w14:textId="77777777" w:rsidR="00467BFF" w:rsidRDefault="00467BFF" w:rsidP="00F4181F">
      <w:pPr>
        <w:ind w:left="720"/>
        <w:jc w:val="both"/>
      </w:pPr>
    </w:p>
    <w:p w14:paraId="1B93E0A9" w14:textId="77777777" w:rsidR="00AE1A36" w:rsidRDefault="00AE1A36" w:rsidP="00F4181F">
      <w:pPr>
        <w:ind w:left="720"/>
        <w:jc w:val="both"/>
      </w:pPr>
    </w:p>
    <w:p w14:paraId="131E7B7B" w14:textId="2951C5FE" w:rsidR="00AE1A36" w:rsidRDefault="00AE1A36" w:rsidP="004A107B">
      <w:pPr>
        <w:pStyle w:val="Heading5"/>
        <w:ind w:left="720"/>
      </w:pPr>
      <w:proofErr w:type="spellStart"/>
      <w:r>
        <w:lastRenderedPageBreak/>
        <w:t>addBalancedMatrix</w:t>
      </w:r>
      <w:proofErr w:type="spellEnd"/>
      <w:r>
        <w:t>(</w:t>
      </w:r>
      <w:proofErr w:type="spellStart"/>
      <w:r>
        <w:t>exportMatrix</w:t>
      </w:r>
      <w:proofErr w:type="spellEnd"/>
      <w:r>
        <w:t>)</w:t>
      </w:r>
    </w:p>
    <w:p w14:paraId="4FFC9E4D" w14:textId="1441D9B2" w:rsidR="00AE1A36" w:rsidRDefault="00AE1A36" w:rsidP="00AE1A36">
      <w:pPr>
        <w:pStyle w:val="ListParagraph"/>
        <w:jc w:val="both"/>
      </w:pPr>
      <w:r>
        <w:t>Parameters:</w:t>
      </w:r>
    </w:p>
    <w:p w14:paraId="2604C5EA" w14:textId="77777777" w:rsidR="00AE1A36" w:rsidRDefault="00AE1A36" w:rsidP="00AE1A36">
      <w:pPr>
        <w:pStyle w:val="ListParagraph"/>
        <w:numPr>
          <w:ilvl w:val="0"/>
          <w:numId w:val="30"/>
        </w:numPr>
        <w:jc w:val="both"/>
      </w:pPr>
      <w:proofErr w:type="spellStart"/>
      <w:r>
        <w:t>exportMatrix</w:t>
      </w:r>
      <w:proofErr w:type="spellEnd"/>
      <w:r>
        <w:t>, a 2D representation of a matrix that will contain the information to be shown in the exported spreadsheet.</w:t>
      </w:r>
    </w:p>
    <w:p w14:paraId="0217159C" w14:textId="17A7BB67" w:rsidR="00AE1A36" w:rsidRDefault="00AE1A36" w:rsidP="00AE1A36">
      <w:pPr>
        <w:ind w:left="720"/>
        <w:jc w:val="both"/>
      </w:pPr>
      <w:r>
        <w:t>Returns: -</w:t>
      </w:r>
    </w:p>
    <w:p w14:paraId="30B7D65F" w14:textId="77777777" w:rsidR="00AE1A36" w:rsidRDefault="00AE1A36" w:rsidP="00AE1A36">
      <w:pPr>
        <w:ind w:left="720"/>
        <w:jc w:val="both"/>
      </w:pPr>
    </w:p>
    <w:p w14:paraId="5350E213" w14:textId="19B28AF5" w:rsidR="00AE1A36" w:rsidRDefault="00AE1A36" w:rsidP="00AE1A36">
      <w:pPr>
        <w:ind w:left="720"/>
        <w:jc w:val="both"/>
      </w:pPr>
      <w:r>
        <w:t xml:space="preserve">This function appends the cells of the balanced matrix into </w:t>
      </w:r>
      <w:proofErr w:type="spellStart"/>
      <w:r>
        <w:t>exportMatrix</w:t>
      </w:r>
      <w:proofErr w:type="spellEnd"/>
      <w:r>
        <w:t>, as well as a heading for it. An empty row is added at the end for spacing with the matrix that will be added below.</w:t>
      </w:r>
    </w:p>
    <w:p w14:paraId="0E15842F" w14:textId="77777777" w:rsidR="00AE1A36" w:rsidRDefault="00AE1A36" w:rsidP="00AE1A36">
      <w:pPr>
        <w:ind w:left="720"/>
        <w:jc w:val="both"/>
      </w:pPr>
    </w:p>
    <w:p w14:paraId="6A7CB29F" w14:textId="520EC0F8" w:rsidR="00AE1A36" w:rsidRDefault="00AE1A36" w:rsidP="004A107B">
      <w:pPr>
        <w:pStyle w:val="Heading5"/>
        <w:ind w:left="720"/>
      </w:pPr>
      <w:proofErr w:type="spellStart"/>
      <w:proofErr w:type="gramStart"/>
      <w:r>
        <w:t>addNormaliseMatrix</w:t>
      </w:r>
      <w:proofErr w:type="spellEnd"/>
      <w:r>
        <w:t>(</w:t>
      </w:r>
      <w:proofErr w:type="spellStart"/>
      <w:proofErr w:type="gramEnd"/>
      <w:r>
        <w:t>exportMatrix</w:t>
      </w:r>
      <w:proofErr w:type="spellEnd"/>
      <w:r>
        <w:t xml:space="preserve">, </w:t>
      </w:r>
      <w:proofErr w:type="spellStart"/>
      <w:r>
        <w:t>normalisationAmount</w:t>
      </w:r>
      <w:proofErr w:type="spellEnd"/>
      <w:r>
        <w:t xml:space="preserve">, </w:t>
      </w:r>
      <w:proofErr w:type="spellStart"/>
      <w:r>
        <w:t>normalisationMaterial</w:t>
      </w:r>
      <w:proofErr w:type="spellEnd"/>
      <w:r>
        <w:t>)</w:t>
      </w:r>
    </w:p>
    <w:p w14:paraId="323FBBA7" w14:textId="7D4A3527" w:rsidR="00AE1A36" w:rsidRDefault="00AE1A36" w:rsidP="00AE1A36">
      <w:pPr>
        <w:pStyle w:val="ListParagraph"/>
        <w:jc w:val="both"/>
      </w:pPr>
      <w:r>
        <w:t>Parameters:</w:t>
      </w:r>
    </w:p>
    <w:p w14:paraId="1A1913DA" w14:textId="77777777" w:rsidR="00AE1A36" w:rsidRDefault="00AE1A36" w:rsidP="00AE1A36">
      <w:pPr>
        <w:pStyle w:val="ListParagraph"/>
        <w:numPr>
          <w:ilvl w:val="0"/>
          <w:numId w:val="30"/>
        </w:numPr>
        <w:jc w:val="both"/>
      </w:pPr>
      <w:proofErr w:type="spellStart"/>
      <w:r>
        <w:t>exportMatrix</w:t>
      </w:r>
      <w:proofErr w:type="spellEnd"/>
      <w:r>
        <w:t>, a 2D representation of a matrix that will contain the information to be shown in the exported spreadsheet.</w:t>
      </w:r>
    </w:p>
    <w:p w14:paraId="1B0DD8FD" w14:textId="397F0F5E" w:rsidR="00AE1A36" w:rsidRDefault="00AE1A36" w:rsidP="00AE1A36">
      <w:pPr>
        <w:pStyle w:val="ListParagraph"/>
        <w:numPr>
          <w:ilvl w:val="0"/>
          <w:numId w:val="30"/>
        </w:numPr>
        <w:jc w:val="both"/>
      </w:pPr>
      <w:proofErr w:type="spellStart"/>
      <w:r>
        <w:t>normalisationAmount</w:t>
      </w:r>
      <w:proofErr w:type="spellEnd"/>
      <w:r>
        <w:t>, the normalisation amount specified by the user.</w:t>
      </w:r>
    </w:p>
    <w:p w14:paraId="5A7D4E75" w14:textId="59D00900" w:rsidR="00AE1A36" w:rsidRDefault="00AE1A36" w:rsidP="00AE1A36">
      <w:pPr>
        <w:pStyle w:val="ListParagraph"/>
        <w:numPr>
          <w:ilvl w:val="0"/>
          <w:numId w:val="30"/>
        </w:numPr>
        <w:jc w:val="both"/>
      </w:pPr>
      <w:proofErr w:type="spellStart"/>
      <w:r>
        <w:t>normalisationMaterial</w:t>
      </w:r>
      <w:proofErr w:type="spellEnd"/>
      <w:r>
        <w:t>, the normalisation target material specified by the user.</w:t>
      </w:r>
    </w:p>
    <w:p w14:paraId="1CF63672" w14:textId="646ED4D1" w:rsidR="00AE1A36" w:rsidRDefault="00AE1A36" w:rsidP="00AE1A36">
      <w:pPr>
        <w:ind w:left="720"/>
        <w:jc w:val="both"/>
      </w:pPr>
      <w:r>
        <w:t>Returns: -</w:t>
      </w:r>
    </w:p>
    <w:p w14:paraId="45262BE5" w14:textId="77777777" w:rsidR="00AE1A36" w:rsidRDefault="00AE1A36" w:rsidP="00AE1A36">
      <w:pPr>
        <w:ind w:left="720"/>
        <w:jc w:val="both"/>
      </w:pPr>
    </w:p>
    <w:p w14:paraId="71899C5D" w14:textId="474080F0" w:rsidR="00AE1A36" w:rsidRDefault="00AE1A36" w:rsidP="00AE1A36">
      <w:pPr>
        <w:ind w:left="720"/>
        <w:jc w:val="both"/>
      </w:pPr>
      <w:r>
        <w:t xml:space="preserve">This function appends the cells of the normalised matrix into </w:t>
      </w:r>
      <w:proofErr w:type="spellStart"/>
      <w:r>
        <w:t>exportMatrix</w:t>
      </w:r>
      <w:proofErr w:type="spellEnd"/>
      <w:r>
        <w:t>, as well as a heading for it.</w:t>
      </w:r>
    </w:p>
    <w:p w14:paraId="109F596C" w14:textId="77777777" w:rsidR="00AE1A36" w:rsidRDefault="00AE1A36" w:rsidP="00AE1A36">
      <w:pPr>
        <w:ind w:left="720"/>
        <w:jc w:val="both"/>
      </w:pPr>
    </w:p>
    <w:p w14:paraId="4C363CBB" w14:textId="5A64631C" w:rsidR="00AE1A36" w:rsidRDefault="00AE1A36" w:rsidP="004A107B">
      <w:pPr>
        <w:pStyle w:val="Heading5"/>
        <w:ind w:left="720"/>
      </w:pPr>
      <w:proofErr w:type="spellStart"/>
      <w:proofErr w:type="gramStart"/>
      <w:r>
        <w:t>createWorkbookAndSave</w:t>
      </w:r>
      <w:proofErr w:type="spellEnd"/>
      <w:r>
        <w:t>(</w:t>
      </w:r>
      <w:proofErr w:type="spellStart"/>
      <w:proofErr w:type="gramEnd"/>
      <w:r>
        <w:t>exportMatrix</w:t>
      </w:r>
      <w:proofErr w:type="spellEnd"/>
      <w:r>
        <w:t>, filename)</w:t>
      </w:r>
    </w:p>
    <w:p w14:paraId="7EBD7FBD" w14:textId="3A373B33" w:rsidR="00AE1A36" w:rsidRDefault="00AE1A36" w:rsidP="00AE1A36">
      <w:pPr>
        <w:ind w:left="720"/>
        <w:jc w:val="both"/>
      </w:pPr>
      <w:r>
        <w:t>Parameters:</w:t>
      </w:r>
    </w:p>
    <w:p w14:paraId="5E097990" w14:textId="7EE9EC98" w:rsidR="00AE1A36" w:rsidRDefault="00AE1A36" w:rsidP="00AE1A36">
      <w:pPr>
        <w:pStyle w:val="ListParagraph"/>
        <w:numPr>
          <w:ilvl w:val="0"/>
          <w:numId w:val="30"/>
        </w:numPr>
        <w:jc w:val="both"/>
      </w:pPr>
      <w:proofErr w:type="spellStart"/>
      <w:r>
        <w:t>exportMatrix</w:t>
      </w:r>
      <w:proofErr w:type="spellEnd"/>
      <w:r>
        <w:t>, a 2D representation of a matrix that contains the information to be shown in the exported spreadsheet.</w:t>
      </w:r>
    </w:p>
    <w:p w14:paraId="6AD7522F" w14:textId="437C8930" w:rsidR="00AE1A36" w:rsidRDefault="00AE1A36" w:rsidP="00AE1A36">
      <w:pPr>
        <w:pStyle w:val="ListParagraph"/>
        <w:numPr>
          <w:ilvl w:val="0"/>
          <w:numId w:val="30"/>
        </w:numPr>
        <w:jc w:val="both"/>
      </w:pPr>
      <w:r>
        <w:t>filename, a string of the filename for the exported spreadsheet</w:t>
      </w:r>
    </w:p>
    <w:p w14:paraId="1BA7DA18" w14:textId="51CFAA7B" w:rsidR="00AE1A36" w:rsidRDefault="00AE1A36" w:rsidP="00AE1A36">
      <w:pPr>
        <w:ind w:left="720"/>
        <w:jc w:val="both"/>
      </w:pPr>
      <w:r>
        <w:t>Returns: -</w:t>
      </w:r>
    </w:p>
    <w:p w14:paraId="53828907" w14:textId="77777777" w:rsidR="00AE1A36" w:rsidRDefault="00AE1A36" w:rsidP="00AE1A36">
      <w:pPr>
        <w:ind w:left="720"/>
        <w:jc w:val="both"/>
      </w:pPr>
    </w:p>
    <w:p w14:paraId="26CC21D4" w14:textId="5F526214" w:rsidR="00AE1A36" w:rsidRDefault="00AE1A36" w:rsidP="00AE1A36">
      <w:pPr>
        <w:ind w:left="720"/>
        <w:jc w:val="both"/>
      </w:pPr>
      <w:r>
        <w:t xml:space="preserve">This function adds the </w:t>
      </w:r>
      <w:proofErr w:type="spellStart"/>
      <w:r>
        <w:t>exportMatrix</w:t>
      </w:r>
      <w:proofErr w:type="spellEnd"/>
      <w:r>
        <w:t xml:space="preserve"> into a worksheet, which is then added into a workbook. The workbook is then offered as a </w:t>
      </w:r>
      <w:proofErr w:type="gramStart"/>
      <w:r>
        <w:t>download  to</w:t>
      </w:r>
      <w:proofErr w:type="gramEnd"/>
      <w:r>
        <w:t xml:space="preserve"> the user.</w:t>
      </w:r>
    </w:p>
    <w:p w14:paraId="00123C13" w14:textId="77777777" w:rsidR="004B3F6A" w:rsidRDefault="004B3F6A" w:rsidP="008D65F4"/>
    <w:p w14:paraId="67A816B8" w14:textId="77777777" w:rsidR="008D65F4" w:rsidRPr="00591AE8" w:rsidRDefault="008D65F4" w:rsidP="00A36F1D">
      <w:pPr>
        <w:pStyle w:val="Heading1"/>
      </w:pPr>
      <w:bookmarkStart w:id="10" w:name="_Toc496271121"/>
      <w:r w:rsidRPr="00591AE8">
        <w:t>Directives</w:t>
      </w:r>
      <w:bookmarkEnd w:id="10"/>
    </w:p>
    <w:p w14:paraId="367C88A8" w14:textId="77777777" w:rsidR="008D65F4" w:rsidRDefault="008D65F4" w:rsidP="00352162">
      <w:pPr>
        <w:jc w:val="both"/>
      </w:pPr>
    </w:p>
    <w:p w14:paraId="3D1DD148" w14:textId="443ECB54" w:rsidR="00714DBD" w:rsidRDefault="00714DBD" w:rsidP="00352162">
      <w:pPr>
        <w:jc w:val="both"/>
      </w:pPr>
      <w:r>
        <w:t>This file is located in the “</w:t>
      </w:r>
      <w:proofErr w:type="spellStart"/>
      <w:r>
        <w:t>js</w:t>
      </w:r>
      <w:proofErr w:type="spellEnd"/>
      <w:r>
        <w:t>” folder.</w:t>
      </w:r>
    </w:p>
    <w:p w14:paraId="3BF299C3" w14:textId="77777777" w:rsidR="00714DBD" w:rsidRDefault="00714DBD" w:rsidP="00352162">
      <w:pPr>
        <w:jc w:val="both"/>
      </w:pPr>
    </w:p>
    <w:p w14:paraId="225F16C0" w14:textId="0A8BBB30" w:rsidR="00714DBD" w:rsidRDefault="00714DBD" w:rsidP="00591AE8">
      <w:pPr>
        <w:pStyle w:val="Heading2"/>
      </w:pPr>
      <w:bookmarkStart w:id="11" w:name="_Toc496271122"/>
      <w:r>
        <w:t>directives.js</w:t>
      </w:r>
      <w:bookmarkEnd w:id="11"/>
    </w:p>
    <w:p w14:paraId="69BBA8D8" w14:textId="77777777" w:rsidR="00F9283D" w:rsidRDefault="00F9283D" w:rsidP="00352162">
      <w:pPr>
        <w:jc w:val="both"/>
      </w:pPr>
    </w:p>
    <w:p w14:paraId="68511E2C" w14:textId="5C613B62" w:rsidR="00F9283D" w:rsidRDefault="00F9283D" w:rsidP="00352162">
      <w:pPr>
        <w:ind w:left="360"/>
        <w:jc w:val="both"/>
      </w:pPr>
      <w:r>
        <w:t>This section applies only to the “</w:t>
      </w:r>
      <w:proofErr w:type="spellStart"/>
      <w:r>
        <w:t>paretoChart</w:t>
      </w:r>
      <w:proofErr w:type="spellEnd"/>
      <w:r>
        <w:t>”</w:t>
      </w:r>
      <w:r w:rsidR="00352162">
        <w:t xml:space="preserve"> </w:t>
      </w:r>
      <w:r w:rsidR="0068560A">
        <w:t>directive in this</w:t>
      </w:r>
      <w:r>
        <w:t xml:space="preserve"> file.</w:t>
      </w:r>
      <w:r w:rsidR="00352162">
        <w:t xml:space="preserve"> </w:t>
      </w:r>
      <w:r w:rsidR="00E35D9A">
        <w:t>It is</w:t>
      </w:r>
      <w:r w:rsidR="0068560A">
        <w:t xml:space="preserve"> </w:t>
      </w:r>
      <w:r w:rsidR="00B400A1">
        <w:t>for drawing the Pareto Chart using the d3 library.</w:t>
      </w:r>
    </w:p>
    <w:p w14:paraId="7E64E1CB" w14:textId="77777777" w:rsidR="00EE58B6" w:rsidRDefault="00EE58B6" w:rsidP="00352162">
      <w:pPr>
        <w:ind w:left="360"/>
        <w:jc w:val="both"/>
      </w:pPr>
    </w:p>
    <w:p w14:paraId="7F3719F6" w14:textId="5D74F57D" w:rsidR="00EE58B6" w:rsidRDefault="00EE58B6" w:rsidP="00352162">
      <w:pPr>
        <w:ind w:left="360"/>
        <w:jc w:val="both"/>
      </w:pPr>
      <w:r>
        <w:t xml:space="preserve">Note: </w:t>
      </w:r>
      <w:r w:rsidR="00A315F8">
        <w:t>the “</w:t>
      </w:r>
      <w:proofErr w:type="spellStart"/>
      <w:r w:rsidR="00A315F8">
        <w:t>paretoChart</w:t>
      </w:r>
      <w:proofErr w:type="spellEnd"/>
      <w:r w:rsidR="00A315F8">
        <w:t>” directive is no longer used because the chart is now no longer drawn by the d3 library. Feel free to delete this section (and the relevant code).</w:t>
      </w:r>
    </w:p>
    <w:p w14:paraId="70E093D7" w14:textId="77777777" w:rsidR="00B400A1" w:rsidRDefault="00B400A1" w:rsidP="00352162">
      <w:pPr>
        <w:ind w:left="360"/>
        <w:jc w:val="both"/>
      </w:pPr>
    </w:p>
    <w:p w14:paraId="3B8488B2" w14:textId="77777777" w:rsidR="00467BFF" w:rsidRDefault="00467BFF" w:rsidP="00352162">
      <w:pPr>
        <w:ind w:left="360"/>
        <w:jc w:val="both"/>
      </w:pPr>
    </w:p>
    <w:p w14:paraId="667CEFED" w14:textId="77777777" w:rsidR="00467BFF" w:rsidRDefault="00467BFF" w:rsidP="00352162">
      <w:pPr>
        <w:ind w:left="360"/>
        <w:jc w:val="both"/>
      </w:pPr>
    </w:p>
    <w:p w14:paraId="620D3A14" w14:textId="77777777" w:rsidR="00467BFF" w:rsidRDefault="00467BFF" w:rsidP="00352162">
      <w:pPr>
        <w:ind w:left="360"/>
        <w:jc w:val="both"/>
      </w:pPr>
    </w:p>
    <w:p w14:paraId="2651CEC5" w14:textId="6ECE2B57" w:rsidR="00352162" w:rsidRDefault="00352162" w:rsidP="00352162">
      <w:pPr>
        <w:ind w:left="360"/>
        <w:jc w:val="both"/>
      </w:pPr>
      <w:r>
        <w:lastRenderedPageBreak/>
        <w:t>“</w:t>
      </w:r>
      <w:proofErr w:type="spellStart"/>
      <w:r>
        <w:t>paretoChart</w:t>
      </w:r>
      <w:proofErr w:type="spellEnd"/>
      <w:r>
        <w:t>” directive:</w:t>
      </w:r>
    </w:p>
    <w:p w14:paraId="29C06A31" w14:textId="77777777" w:rsidR="00467BFF" w:rsidRDefault="00467BFF" w:rsidP="00352162">
      <w:pPr>
        <w:ind w:left="360"/>
        <w:jc w:val="both"/>
      </w:pPr>
    </w:p>
    <w:p w14:paraId="72949CE8" w14:textId="24499859" w:rsidR="00B400A1" w:rsidRDefault="00B400A1" w:rsidP="00352162">
      <w:pPr>
        <w:ind w:left="360"/>
        <w:jc w:val="both"/>
      </w:pPr>
      <w:r>
        <w:t>Internal functions:</w:t>
      </w:r>
    </w:p>
    <w:p w14:paraId="4A546F96" w14:textId="53AA380D" w:rsidR="00B400A1" w:rsidRDefault="00B400A1" w:rsidP="004A107B">
      <w:pPr>
        <w:pStyle w:val="Heading5"/>
        <w:ind w:left="360" w:firstLine="360"/>
      </w:pPr>
      <w:proofErr w:type="spellStart"/>
      <w:proofErr w:type="gramStart"/>
      <w:r>
        <w:t>setChartParameters</w:t>
      </w:r>
      <w:proofErr w:type="spellEnd"/>
      <w:r>
        <w:t>(</w:t>
      </w:r>
      <w:proofErr w:type="gramEnd"/>
      <w:r>
        <w:t>)</w:t>
      </w:r>
    </w:p>
    <w:p w14:paraId="2014A928" w14:textId="4527813A" w:rsidR="00B400A1" w:rsidRDefault="00B400A1" w:rsidP="00352162">
      <w:pPr>
        <w:pStyle w:val="ListParagraph"/>
        <w:jc w:val="both"/>
      </w:pPr>
      <w:r>
        <w:t>Parameters: -</w:t>
      </w:r>
    </w:p>
    <w:p w14:paraId="4435205E" w14:textId="59C5E70E" w:rsidR="00B400A1" w:rsidRDefault="00B400A1" w:rsidP="00352162">
      <w:pPr>
        <w:pStyle w:val="ListParagraph"/>
        <w:jc w:val="both"/>
      </w:pPr>
      <w:r>
        <w:t>Returns: -</w:t>
      </w:r>
    </w:p>
    <w:p w14:paraId="17956810" w14:textId="77777777" w:rsidR="00B400A1" w:rsidRDefault="00B400A1" w:rsidP="00352162">
      <w:pPr>
        <w:pStyle w:val="ListParagraph"/>
        <w:jc w:val="both"/>
      </w:pPr>
    </w:p>
    <w:p w14:paraId="68B6EB3D" w14:textId="77777777" w:rsidR="00B400A1" w:rsidRDefault="00B400A1" w:rsidP="00352162">
      <w:pPr>
        <w:pStyle w:val="ListParagraph"/>
        <w:jc w:val="both"/>
      </w:pPr>
      <w:r>
        <w:t xml:space="preserve">This function initialises various chart parameters. First of all, the code removes all </w:t>
      </w:r>
      <w:proofErr w:type="spellStart"/>
      <w:r>
        <w:t>svg</w:t>
      </w:r>
      <w:proofErr w:type="spellEnd"/>
      <w:r>
        <w:t xml:space="preserve"> elements from the page, so that previously drawn charts do not remain on screen.</w:t>
      </w:r>
    </w:p>
    <w:p w14:paraId="52C981E6" w14:textId="77777777" w:rsidR="00B400A1" w:rsidRDefault="00B400A1" w:rsidP="00352162">
      <w:pPr>
        <w:pStyle w:val="ListParagraph"/>
        <w:jc w:val="both"/>
      </w:pPr>
    </w:p>
    <w:p w14:paraId="7644C222" w14:textId="3F74A10D" w:rsidR="00B400A1" w:rsidRDefault="00B400A1" w:rsidP="00352162">
      <w:pPr>
        <w:pStyle w:val="ListParagraph"/>
        <w:jc w:val="both"/>
      </w:pPr>
      <w:r>
        <w:t>Next, the axes of the chart and the scales used are initialised. The x-axis uses the id of each process for its domain, while the left y-axis uses the waste amount of each process for its domain. The right y-axis, named yAxis2, uses the cumulative waste amount for its domain.</w:t>
      </w:r>
    </w:p>
    <w:p w14:paraId="5269C9EE" w14:textId="77777777" w:rsidR="00B400A1" w:rsidRDefault="00B400A1" w:rsidP="00352162">
      <w:pPr>
        <w:pStyle w:val="ListParagraph"/>
        <w:jc w:val="both"/>
      </w:pPr>
    </w:p>
    <w:p w14:paraId="785357A5" w14:textId="6255397F" w:rsidR="00B400A1" w:rsidRDefault="00B400A1" w:rsidP="00352162">
      <w:pPr>
        <w:pStyle w:val="ListParagraph"/>
        <w:jc w:val="both"/>
      </w:pPr>
      <w:r>
        <w:t>Following that, the dotted line of the Pareto Chart is initialised. The tooltip is then initialised as well. An offset is set for the tooltip of the first process/bar, in order to prevent it from crossing the left edge of the screen.</w:t>
      </w:r>
    </w:p>
    <w:p w14:paraId="0E4EB817" w14:textId="77777777" w:rsidR="00F9283D" w:rsidRDefault="00F9283D" w:rsidP="00352162">
      <w:pPr>
        <w:ind w:left="360"/>
        <w:jc w:val="both"/>
      </w:pPr>
    </w:p>
    <w:p w14:paraId="3BB70340" w14:textId="72D9B3B3" w:rsidR="00B203E9" w:rsidRDefault="00B203E9" w:rsidP="004A107B">
      <w:pPr>
        <w:pStyle w:val="Heading5"/>
        <w:ind w:left="720"/>
      </w:pPr>
      <w:proofErr w:type="spellStart"/>
      <w:r>
        <w:t>getBarColour</w:t>
      </w:r>
      <w:proofErr w:type="spellEnd"/>
      <w:r>
        <w:t>(id)</w:t>
      </w:r>
    </w:p>
    <w:p w14:paraId="7D34EF9F" w14:textId="530B312A" w:rsidR="00B203E9" w:rsidRDefault="00B203E9" w:rsidP="00352162">
      <w:pPr>
        <w:pStyle w:val="ListParagraph"/>
        <w:jc w:val="both"/>
      </w:pPr>
      <w:r>
        <w:t>Parameters:</w:t>
      </w:r>
    </w:p>
    <w:p w14:paraId="24CFCD7E" w14:textId="5830816A" w:rsidR="00B203E9" w:rsidRDefault="00B203E9" w:rsidP="00352162">
      <w:pPr>
        <w:pStyle w:val="ListParagraph"/>
        <w:numPr>
          <w:ilvl w:val="1"/>
          <w:numId w:val="17"/>
        </w:numPr>
        <w:jc w:val="both"/>
      </w:pPr>
      <w:r>
        <w:t xml:space="preserve">id, an </w:t>
      </w:r>
      <w:proofErr w:type="spellStart"/>
      <w:r>
        <w:t>int</w:t>
      </w:r>
      <w:proofErr w:type="spellEnd"/>
      <w:r>
        <w:t xml:space="preserve"> representing the id number of a specific process</w:t>
      </w:r>
    </w:p>
    <w:p w14:paraId="57E19AC5" w14:textId="740729F3" w:rsidR="00B203E9" w:rsidRDefault="00B203E9" w:rsidP="00352162">
      <w:pPr>
        <w:ind w:left="720"/>
        <w:jc w:val="both"/>
      </w:pPr>
      <w:r>
        <w:t xml:space="preserve">Returns: </w:t>
      </w:r>
      <w:r w:rsidR="00352162">
        <w:t>a string representing the colour to be used with that process’s bar</w:t>
      </w:r>
    </w:p>
    <w:p w14:paraId="02BBA720" w14:textId="77777777" w:rsidR="00352162" w:rsidRDefault="00352162" w:rsidP="00352162">
      <w:pPr>
        <w:ind w:left="720"/>
        <w:jc w:val="both"/>
      </w:pPr>
    </w:p>
    <w:p w14:paraId="33E4D900" w14:textId="7C155166" w:rsidR="00352162" w:rsidRDefault="00352162" w:rsidP="00352162">
      <w:pPr>
        <w:ind w:left="720"/>
        <w:jc w:val="both"/>
      </w:pPr>
      <w:r>
        <w:t>This function compares the id of a process with the number of hotspots identified. If the id is less than or equal to it, this process is a hotspot. The corresponding colour string is then returned. Currently, dark red is used for hotspots, while steel blue is used for the other processes.</w:t>
      </w:r>
    </w:p>
    <w:p w14:paraId="58E09F8D" w14:textId="77777777" w:rsidR="00352162" w:rsidRDefault="00352162" w:rsidP="00352162">
      <w:pPr>
        <w:ind w:left="720"/>
        <w:jc w:val="both"/>
      </w:pPr>
    </w:p>
    <w:p w14:paraId="3C55DAD6" w14:textId="3FFD29D1" w:rsidR="00352162" w:rsidRDefault="00352162" w:rsidP="00966909">
      <w:pPr>
        <w:ind w:firstLine="360"/>
        <w:jc w:val="both"/>
      </w:pPr>
      <w:r>
        <w:t>External function</w:t>
      </w:r>
      <w:r w:rsidR="00F64834">
        <w:t>s</w:t>
      </w:r>
      <w:r>
        <w:t>:</w:t>
      </w:r>
    </w:p>
    <w:p w14:paraId="44B90BD3" w14:textId="7AD9DF62" w:rsidR="00352162" w:rsidRDefault="00352162" w:rsidP="004A107B">
      <w:pPr>
        <w:pStyle w:val="Heading5"/>
        <w:ind w:left="360" w:firstLine="360"/>
      </w:pPr>
      <w:proofErr w:type="spellStart"/>
      <w:proofErr w:type="gramStart"/>
      <w:r>
        <w:t>scope.drawChart</w:t>
      </w:r>
      <w:proofErr w:type="spellEnd"/>
      <w:proofErr w:type="gramEnd"/>
      <w:r>
        <w:t>()</w:t>
      </w:r>
    </w:p>
    <w:p w14:paraId="5A4709B0" w14:textId="5570C848" w:rsidR="00352162" w:rsidRDefault="00352162" w:rsidP="00352162">
      <w:pPr>
        <w:pStyle w:val="ListParagraph"/>
        <w:jc w:val="both"/>
      </w:pPr>
      <w:r>
        <w:t>Parameters: -</w:t>
      </w:r>
    </w:p>
    <w:p w14:paraId="724B7FBF" w14:textId="099A1FFF" w:rsidR="00352162" w:rsidRDefault="00352162" w:rsidP="00352162">
      <w:pPr>
        <w:pStyle w:val="ListParagraph"/>
        <w:jc w:val="both"/>
      </w:pPr>
      <w:r>
        <w:t>Returns: -</w:t>
      </w:r>
    </w:p>
    <w:p w14:paraId="62C062C6" w14:textId="77777777" w:rsidR="00352162" w:rsidRDefault="00352162" w:rsidP="00352162">
      <w:pPr>
        <w:pStyle w:val="ListParagraph"/>
        <w:jc w:val="both"/>
      </w:pPr>
    </w:p>
    <w:p w14:paraId="78CA39D9" w14:textId="43F73B3E" w:rsidR="00352162" w:rsidRDefault="00352162" w:rsidP="00352162">
      <w:pPr>
        <w:pStyle w:val="ListParagraph"/>
        <w:jc w:val="both"/>
      </w:pPr>
      <w:r>
        <w:t>This function is for drawing the Pareto Chart. Note, this function is exposed to the parent scope due to the use of “scope.” in the function name. This is currently used by the hotspot controller, where it calls this function using “$</w:t>
      </w:r>
      <w:proofErr w:type="spellStart"/>
      <w:proofErr w:type="gramStart"/>
      <w:r>
        <w:t>scope.drawChart</w:t>
      </w:r>
      <w:proofErr w:type="spellEnd"/>
      <w:proofErr w:type="gramEnd"/>
      <w:r>
        <w:t>()”.</w:t>
      </w:r>
    </w:p>
    <w:p w14:paraId="7100968B" w14:textId="77777777" w:rsidR="00352162" w:rsidRDefault="00352162" w:rsidP="00352162">
      <w:pPr>
        <w:pStyle w:val="ListParagraph"/>
        <w:jc w:val="both"/>
      </w:pPr>
    </w:p>
    <w:p w14:paraId="56975A8D" w14:textId="5E42CBAF" w:rsidR="004B3F6A" w:rsidRDefault="001C4D43" w:rsidP="00467BFF">
      <w:pPr>
        <w:pStyle w:val="ListParagraph"/>
        <w:jc w:val="both"/>
      </w:pPr>
      <w:r>
        <w:t>The function first</w:t>
      </w:r>
      <w:r w:rsidR="00352162">
        <w:t xml:space="preserve"> initialises the required chart parameters</w:t>
      </w:r>
      <w:r w:rsidR="006C21ED">
        <w:t>, and starts adding</w:t>
      </w:r>
      <w:r w:rsidR="00352162">
        <w:t xml:space="preserve"> each chart element into the </w:t>
      </w:r>
      <w:proofErr w:type="spellStart"/>
      <w:r w:rsidR="00352162">
        <w:t>svg</w:t>
      </w:r>
      <w:proofErr w:type="spellEnd"/>
      <w:r w:rsidR="00352162">
        <w:t xml:space="preserve"> object, along with their respective attributes.</w:t>
      </w:r>
      <w:r w:rsidR="002011C6">
        <w:t xml:space="preserve"> Some level of knowledge on the d3 library is recommended to fully understand this function.</w:t>
      </w:r>
    </w:p>
    <w:p w14:paraId="4B488A03" w14:textId="77777777" w:rsidR="00467BFF" w:rsidRDefault="00467BFF" w:rsidP="00467BFF">
      <w:pPr>
        <w:pStyle w:val="ListParagraph"/>
        <w:jc w:val="both"/>
      </w:pPr>
    </w:p>
    <w:p w14:paraId="17176C22" w14:textId="77777777" w:rsidR="00467BFF" w:rsidRDefault="00467BFF" w:rsidP="00467BFF">
      <w:pPr>
        <w:pStyle w:val="ListParagraph"/>
        <w:jc w:val="both"/>
      </w:pPr>
    </w:p>
    <w:p w14:paraId="789C06B3" w14:textId="77777777" w:rsidR="00467BFF" w:rsidRDefault="00467BFF" w:rsidP="00467BFF">
      <w:pPr>
        <w:pStyle w:val="ListParagraph"/>
        <w:jc w:val="both"/>
      </w:pPr>
    </w:p>
    <w:p w14:paraId="14BA03A1" w14:textId="77777777" w:rsidR="00467BFF" w:rsidRDefault="00467BFF" w:rsidP="00467BFF">
      <w:pPr>
        <w:pStyle w:val="ListParagraph"/>
        <w:jc w:val="both"/>
      </w:pPr>
    </w:p>
    <w:p w14:paraId="3F2A020B" w14:textId="77777777" w:rsidR="00467BFF" w:rsidRDefault="00467BFF" w:rsidP="00467BFF">
      <w:pPr>
        <w:pStyle w:val="ListParagraph"/>
        <w:jc w:val="both"/>
      </w:pPr>
    </w:p>
    <w:p w14:paraId="62935984" w14:textId="06868083" w:rsidR="008D65F4" w:rsidRPr="008D65F4" w:rsidRDefault="008D65F4" w:rsidP="00591AE8">
      <w:pPr>
        <w:pStyle w:val="Heading1"/>
      </w:pPr>
      <w:bookmarkStart w:id="12" w:name="_Toc496271123"/>
      <w:r w:rsidRPr="008D65F4">
        <w:lastRenderedPageBreak/>
        <w:t>Services</w:t>
      </w:r>
      <w:bookmarkEnd w:id="12"/>
    </w:p>
    <w:p w14:paraId="7FE42EE2" w14:textId="77777777" w:rsidR="003174A9" w:rsidRDefault="003174A9" w:rsidP="003174A9"/>
    <w:p w14:paraId="76815B5A" w14:textId="1E4FFCD0" w:rsidR="00D03159" w:rsidRDefault="00D03159" w:rsidP="003174A9">
      <w:r>
        <w:t xml:space="preserve">The files in this section are </w:t>
      </w:r>
      <w:r w:rsidR="00714DBD">
        <w:t>located</w:t>
      </w:r>
      <w:r>
        <w:t xml:space="preserve"> in the “</w:t>
      </w:r>
      <w:proofErr w:type="spellStart"/>
      <w:r>
        <w:t>js</w:t>
      </w:r>
      <w:proofErr w:type="spellEnd"/>
      <w:r>
        <w:t>” folder.</w:t>
      </w:r>
    </w:p>
    <w:p w14:paraId="207F4B3F" w14:textId="77777777" w:rsidR="00D03159" w:rsidRDefault="00D03159" w:rsidP="003174A9"/>
    <w:p w14:paraId="6FE7931A" w14:textId="69E300AE" w:rsidR="003174A9" w:rsidRDefault="00397D9D" w:rsidP="00591AE8">
      <w:pPr>
        <w:pStyle w:val="Heading2"/>
      </w:pPr>
      <w:bookmarkStart w:id="13" w:name="_Toc496271124"/>
      <w:r w:rsidRPr="00591AE8">
        <w:t>hotspotService</w:t>
      </w:r>
      <w:r w:rsidR="00D03159">
        <w:t>.js</w:t>
      </w:r>
      <w:bookmarkEnd w:id="13"/>
    </w:p>
    <w:p w14:paraId="0AEE497C" w14:textId="77777777" w:rsidR="00D03159" w:rsidRDefault="00D03159" w:rsidP="00D03159"/>
    <w:p w14:paraId="4ABCD9A9" w14:textId="6D1CB100" w:rsidR="00D03159" w:rsidRDefault="00D03159" w:rsidP="005F62C3">
      <w:pPr>
        <w:ind w:left="360"/>
        <w:jc w:val="both"/>
      </w:pPr>
      <w:r>
        <w:t>This file is for a service that will perform hotspot analysis, and is used by the hotspot controller.</w:t>
      </w:r>
    </w:p>
    <w:p w14:paraId="41B4A718" w14:textId="77777777" w:rsidR="00D03159" w:rsidRDefault="00D03159" w:rsidP="00D03159">
      <w:pPr>
        <w:ind w:left="360"/>
      </w:pPr>
    </w:p>
    <w:p w14:paraId="70EA6B6B" w14:textId="5C4A05A3" w:rsidR="00D03159" w:rsidRDefault="00D03159" w:rsidP="00D03159">
      <w:pPr>
        <w:ind w:left="360"/>
      </w:pPr>
      <w:r>
        <w:t>Internal functions:</w:t>
      </w:r>
    </w:p>
    <w:p w14:paraId="4F97CE53" w14:textId="1EC72060" w:rsidR="00D03159" w:rsidRDefault="00D03159" w:rsidP="004A107B">
      <w:pPr>
        <w:pStyle w:val="Heading5"/>
        <w:ind w:left="720"/>
      </w:pPr>
      <w:proofErr w:type="spellStart"/>
      <w:proofErr w:type="gramStart"/>
      <w:r>
        <w:t>addEntries</w:t>
      </w:r>
      <w:proofErr w:type="spellEnd"/>
      <w:r>
        <w:t>(</w:t>
      </w:r>
      <w:proofErr w:type="gramEnd"/>
      <w:r>
        <w:t>)</w:t>
      </w:r>
    </w:p>
    <w:p w14:paraId="647C6A61" w14:textId="0EFA0E65" w:rsidR="00D03159" w:rsidRDefault="0014217D" w:rsidP="00D03159">
      <w:pPr>
        <w:pStyle w:val="ListParagraph"/>
      </w:pPr>
      <w:r>
        <w:t xml:space="preserve">Parameters: </w:t>
      </w:r>
      <w:r w:rsidR="00EA0D36">
        <w:t>-</w:t>
      </w:r>
    </w:p>
    <w:p w14:paraId="40D2A0C9" w14:textId="6B6F200D" w:rsidR="00EC3413" w:rsidRDefault="00EC3413" w:rsidP="00D03159">
      <w:pPr>
        <w:pStyle w:val="ListParagraph"/>
      </w:pPr>
      <w:r>
        <w:t>Returns: -</w:t>
      </w:r>
    </w:p>
    <w:p w14:paraId="196A5C48" w14:textId="77777777" w:rsidR="00EA0D36" w:rsidRDefault="00EA0D36" w:rsidP="00D03159">
      <w:pPr>
        <w:pStyle w:val="ListParagraph"/>
      </w:pPr>
    </w:p>
    <w:p w14:paraId="5831B467" w14:textId="44BC6B1B" w:rsidR="00D03159" w:rsidRDefault="00D03159" w:rsidP="005F62C3">
      <w:pPr>
        <w:pStyle w:val="ListParagraph"/>
        <w:jc w:val="both"/>
      </w:pPr>
      <w:r>
        <w:t xml:space="preserve">This is a function </w:t>
      </w:r>
      <w:r w:rsidR="0014217D">
        <w:t xml:space="preserve">to go through all data entries </w:t>
      </w:r>
      <w:r w:rsidR="00EA0D36">
        <w:t>(</w:t>
      </w:r>
      <w:r w:rsidR="0014217D">
        <w:t>that were already fetched into this service</w:t>
      </w:r>
      <w:r w:rsidR="00EA0D36">
        <w:t>)</w:t>
      </w:r>
      <w:r w:rsidR="0014217D">
        <w:t xml:space="preserve">, and </w:t>
      </w:r>
      <w:r w:rsidR="00EC3413">
        <w:t>compile</w:t>
      </w:r>
      <w:r w:rsidR="0014217D">
        <w:t xml:space="preserve"> the relevant information </w:t>
      </w:r>
      <w:r w:rsidR="00EC3413">
        <w:t xml:space="preserve">per process, as </w:t>
      </w:r>
      <w:r w:rsidR="0014217D">
        <w:t>required for hotspot analysis.</w:t>
      </w:r>
    </w:p>
    <w:p w14:paraId="19D7A821" w14:textId="77777777" w:rsidR="00EA0D36" w:rsidRDefault="00EA0D36" w:rsidP="005F62C3">
      <w:pPr>
        <w:pStyle w:val="ListParagraph"/>
        <w:jc w:val="both"/>
      </w:pPr>
    </w:p>
    <w:p w14:paraId="0159CC0A" w14:textId="6CF54B23" w:rsidR="00EA0D36" w:rsidRDefault="00EA0D36" w:rsidP="005F62C3">
      <w:pPr>
        <w:pStyle w:val="ListParagraph"/>
        <w:jc w:val="both"/>
      </w:pPr>
      <w:r>
        <w:t xml:space="preserve">In the loop, entries corresponding to input materials are ignored since hotspot analysis is only interested in waste &amp; output. </w:t>
      </w:r>
    </w:p>
    <w:p w14:paraId="19505DB4" w14:textId="77777777" w:rsidR="00EA0D36" w:rsidRDefault="00EA0D36" w:rsidP="005F62C3">
      <w:pPr>
        <w:pStyle w:val="ListParagraph"/>
        <w:jc w:val="both"/>
      </w:pPr>
    </w:p>
    <w:p w14:paraId="3B277544" w14:textId="73CA985A" w:rsidR="00EA0D36" w:rsidRDefault="00EA0D36" w:rsidP="005F62C3">
      <w:pPr>
        <w:pStyle w:val="ListParagraph"/>
        <w:jc w:val="both"/>
      </w:pPr>
      <w:r>
        <w:t xml:space="preserve">Two arrays are maintained: </w:t>
      </w:r>
      <w:proofErr w:type="spellStart"/>
      <w:r>
        <w:t>gatheredProcesses</w:t>
      </w:r>
      <w:proofErr w:type="spellEnd"/>
      <w:r>
        <w:t xml:space="preserve"> and </w:t>
      </w:r>
      <w:proofErr w:type="spellStart"/>
      <w:r>
        <w:t>gatheredProcessNames</w:t>
      </w:r>
      <w:proofErr w:type="spellEnd"/>
      <w:r>
        <w:t>.</w:t>
      </w:r>
    </w:p>
    <w:p w14:paraId="3E43AF0E" w14:textId="0CAFCA9B" w:rsidR="00EA0D36" w:rsidRDefault="00EA0D36" w:rsidP="005F62C3">
      <w:pPr>
        <w:pStyle w:val="ListParagraph"/>
        <w:jc w:val="both"/>
      </w:pPr>
      <w:proofErr w:type="spellStart"/>
      <w:r>
        <w:t>gatheredProcesses</w:t>
      </w:r>
      <w:proofErr w:type="spellEnd"/>
      <w:r>
        <w:t xml:space="preserve"> is an array that will ultimately hold process objects, and is used for hotspot analysis.</w:t>
      </w:r>
    </w:p>
    <w:p w14:paraId="516E39E4" w14:textId="3F9F0E6D" w:rsidR="00EA0D36" w:rsidRDefault="00EA0D36" w:rsidP="005F62C3">
      <w:pPr>
        <w:pStyle w:val="ListParagraph"/>
        <w:jc w:val="both"/>
      </w:pPr>
      <w:proofErr w:type="spellStart"/>
      <w:r>
        <w:t>gatheredProcessNames</w:t>
      </w:r>
      <w:proofErr w:type="spellEnd"/>
      <w:r>
        <w:t xml:space="preserve"> is an array of strings, for recording &amp; indexing the name of processes that have already been added into the </w:t>
      </w:r>
      <w:proofErr w:type="spellStart"/>
      <w:r>
        <w:t>gatheredProcess</w:t>
      </w:r>
      <w:proofErr w:type="spellEnd"/>
      <w:r>
        <w:t xml:space="preserve"> array.</w:t>
      </w:r>
    </w:p>
    <w:p w14:paraId="4EFC4991" w14:textId="77777777" w:rsidR="00EA0D36" w:rsidRDefault="00EA0D36" w:rsidP="005F62C3">
      <w:pPr>
        <w:pStyle w:val="ListParagraph"/>
        <w:jc w:val="both"/>
      </w:pPr>
    </w:p>
    <w:p w14:paraId="53F941C4" w14:textId="4C687D41" w:rsidR="00EA0D36" w:rsidRDefault="00EA0D36" w:rsidP="005F62C3">
      <w:pPr>
        <w:pStyle w:val="ListParagraph"/>
        <w:jc w:val="both"/>
      </w:pPr>
      <w:r>
        <w:t xml:space="preserve">Upon first encounter of a process name, an object is created, which contains </w:t>
      </w:r>
      <w:r w:rsidR="00345365">
        <w:t xml:space="preserve">process </w:t>
      </w:r>
      <w:r>
        <w:t xml:space="preserve">name, total waste amount, an array of waste materials, an array of </w:t>
      </w:r>
      <w:r w:rsidR="00345365">
        <w:t>individual</w:t>
      </w:r>
      <w:r>
        <w:t xml:space="preserve"> waste amounts, and the total output amount. When a data entry with a process name that has already been added is encountered, </w:t>
      </w:r>
      <w:r w:rsidR="00EC3413">
        <w:t xml:space="preserve">its index is fetched from </w:t>
      </w:r>
      <w:proofErr w:type="spellStart"/>
      <w:r w:rsidR="00EC3413">
        <w:t>gatheredProcessNames</w:t>
      </w:r>
      <w:proofErr w:type="spellEnd"/>
      <w:r w:rsidR="00EC3413">
        <w:t xml:space="preserve">, which is also the index of the corresponding object in </w:t>
      </w:r>
      <w:proofErr w:type="spellStart"/>
      <w:r w:rsidR="00EC3413">
        <w:t>gatheredProcesses</w:t>
      </w:r>
      <w:proofErr w:type="spellEnd"/>
      <w:r w:rsidR="00EC3413">
        <w:t>. The object’s information is then updated.</w:t>
      </w:r>
    </w:p>
    <w:p w14:paraId="04FAC690" w14:textId="77777777" w:rsidR="00EC3413" w:rsidRDefault="00EC3413" w:rsidP="005F62C3">
      <w:pPr>
        <w:pStyle w:val="ListParagraph"/>
        <w:jc w:val="both"/>
      </w:pPr>
    </w:p>
    <w:p w14:paraId="5F9A168E" w14:textId="14209980" w:rsidR="00345365" w:rsidRDefault="00EC3413" w:rsidP="00467BFF">
      <w:pPr>
        <w:pStyle w:val="ListParagraph"/>
        <w:jc w:val="both"/>
      </w:pPr>
      <w:r>
        <w:t>A similar way is used to record &amp; index waste materials encountered for each process. This is done because individual waste amounts per process is required by the measures recommendation component.</w:t>
      </w:r>
    </w:p>
    <w:p w14:paraId="41AD8DC1" w14:textId="77777777" w:rsidR="00467BFF" w:rsidRDefault="00467BFF" w:rsidP="00467BFF">
      <w:pPr>
        <w:pStyle w:val="ListParagraph"/>
        <w:jc w:val="both"/>
      </w:pPr>
    </w:p>
    <w:p w14:paraId="3A23FF2E" w14:textId="77777777" w:rsidR="00467BFF" w:rsidRDefault="00467BFF" w:rsidP="00467BFF">
      <w:pPr>
        <w:pStyle w:val="ListParagraph"/>
        <w:jc w:val="both"/>
      </w:pPr>
    </w:p>
    <w:p w14:paraId="120147ED" w14:textId="77777777" w:rsidR="00467BFF" w:rsidRDefault="00467BFF" w:rsidP="00467BFF">
      <w:pPr>
        <w:pStyle w:val="ListParagraph"/>
        <w:jc w:val="both"/>
      </w:pPr>
    </w:p>
    <w:p w14:paraId="56311C1F" w14:textId="77777777" w:rsidR="00467BFF" w:rsidRDefault="00467BFF" w:rsidP="00467BFF">
      <w:pPr>
        <w:pStyle w:val="ListParagraph"/>
        <w:jc w:val="both"/>
      </w:pPr>
    </w:p>
    <w:p w14:paraId="3510C6FA" w14:textId="77777777" w:rsidR="00467BFF" w:rsidRDefault="00467BFF" w:rsidP="00467BFF">
      <w:pPr>
        <w:pStyle w:val="ListParagraph"/>
        <w:jc w:val="both"/>
      </w:pPr>
    </w:p>
    <w:p w14:paraId="5FAE2602" w14:textId="77777777" w:rsidR="00467BFF" w:rsidRDefault="00467BFF" w:rsidP="00467BFF">
      <w:pPr>
        <w:pStyle w:val="ListParagraph"/>
        <w:jc w:val="both"/>
      </w:pPr>
    </w:p>
    <w:p w14:paraId="36F4F59E" w14:textId="77777777" w:rsidR="00467BFF" w:rsidRDefault="00467BFF" w:rsidP="00467BFF">
      <w:pPr>
        <w:pStyle w:val="ListParagraph"/>
        <w:jc w:val="both"/>
      </w:pPr>
    </w:p>
    <w:p w14:paraId="6E7F6E89" w14:textId="77777777" w:rsidR="00467BFF" w:rsidRDefault="00467BFF" w:rsidP="00467BFF">
      <w:pPr>
        <w:pStyle w:val="ListParagraph"/>
        <w:jc w:val="both"/>
      </w:pPr>
    </w:p>
    <w:p w14:paraId="45C491B3" w14:textId="0172B42A" w:rsidR="00345365" w:rsidRDefault="00345365" w:rsidP="004A107B">
      <w:pPr>
        <w:pStyle w:val="Heading5"/>
        <w:ind w:left="720"/>
      </w:pPr>
      <w:proofErr w:type="spellStart"/>
      <w:r>
        <w:lastRenderedPageBreak/>
        <w:t>roundAndNormaliseWasteAmount</w:t>
      </w:r>
      <w:proofErr w:type="spellEnd"/>
      <w:r>
        <w:t>(normalise)</w:t>
      </w:r>
    </w:p>
    <w:p w14:paraId="0AE5EA47" w14:textId="77777777" w:rsidR="009F7F60" w:rsidRDefault="009F7F60" w:rsidP="00345365">
      <w:pPr>
        <w:pStyle w:val="ListParagraph"/>
      </w:pPr>
      <w:r>
        <w:t>Parameters:</w:t>
      </w:r>
    </w:p>
    <w:p w14:paraId="04065189" w14:textId="617309B0" w:rsidR="00345365" w:rsidRDefault="00345365" w:rsidP="009F7F60">
      <w:pPr>
        <w:pStyle w:val="ListParagraph"/>
        <w:numPr>
          <w:ilvl w:val="1"/>
          <w:numId w:val="14"/>
        </w:numPr>
      </w:pPr>
      <w:r>
        <w:t xml:space="preserve">normalise, a </w:t>
      </w:r>
      <w:proofErr w:type="spellStart"/>
      <w:r w:rsidR="009F7F60">
        <w:t>b</w:t>
      </w:r>
      <w:r>
        <w:t>oolean</w:t>
      </w:r>
      <w:proofErr w:type="spellEnd"/>
      <w:r>
        <w:t xml:space="preserve"> representing whether the hotspot analysis should be done with the waste amounts normalised (waste divided by output)</w:t>
      </w:r>
      <w:r w:rsidR="005E285B">
        <w:t>.</w:t>
      </w:r>
    </w:p>
    <w:p w14:paraId="4AFE6199" w14:textId="24D282F3" w:rsidR="009F7F60" w:rsidRDefault="009F7F60" w:rsidP="009F7F60">
      <w:pPr>
        <w:ind w:left="720"/>
      </w:pPr>
      <w:r>
        <w:t>Returns: -</w:t>
      </w:r>
    </w:p>
    <w:p w14:paraId="3AF66E9B" w14:textId="77777777" w:rsidR="009F7F60" w:rsidRDefault="009F7F60" w:rsidP="009F7F60">
      <w:pPr>
        <w:ind w:left="720"/>
      </w:pPr>
    </w:p>
    <w:p w14:paraId="1AFE1158" w14:textId="183D7CEE" w:rsidR="009F7F60" w:rsidRDefault="009F7F60" w:rsidP="005F62C3">
      <w:pPr>
        <w:ind w:left="720"/>
        <w:jc w:val="both"/>
      </w:pPr>
      <w:r>
        <w:t xml:space="preserve">This function is to go through each of the process objects in the </w:t>
      </w:r>
      <w:proofErr w:type="spellStart"/>
      <w:r>
        <w:t>gatheredProcesses</w:t>
      </w:r>
      <w:proofErr w:type="spellEnd"/>
      <w:r>
        <w:t xml:space="preserve"> array, and round their waste amount to 2 decimal places if they are not whole numbers.</w:t>
      </w:r>
    </w:p>
    <w:p w14:paraId="1C2C5935" w14:textId="77777777" w:rsidR="009F7F60" w:rsidRDefault="009F7F60" w:rsidP="005F62C3">
      <w:pPr>
        <w:ind w:left="720"/>
        <w:jc w:val="both"/>
      </w:pPr>
    </w:p>
    <w:p w14:paraId="44C99524" w14:textId="3FEC47B3" w:rsidR="009F7F60" w:rsidRDefault="009F7F60" w:rsidP="005F62C3">
      <w:pPr>
        <w:ind w:left="720"/>
        <w:jc w:val="both"/>
      </w:pPr>
      <w:r>
        <w:t>If the parameter “normalise” is true, then the waste amount is first normalised, by dividing it over the output amount.</w:t>
      </w:r>
    </w:p>
    <w:p w14:paraId="7CF11762" w14:textId="77777777" w:rsidR="004A107B" w:rsidRDefault="004A107B" w:rsidP="005F62C3">
      <w:pPr>
        <w:ind w:left="720"/>
        <w:jc w:val="both"/>
      </w:pPr>
    </w:p>
    <w:p w14:paraId="3C14AF2A" w14:textId="182614FA" w:rsidR="009A736F" w:rsidRDefault="009A736F" w:rsidP="004A107B">
      <w:pPr>
        <w:pStyle w:val="Heading5"/>
        <w:ind w:left="720"/>
      </w:pPr>
      <w:proofErr w:type="spellStart"/>
      <w:proofErr w:type="gramStart"/>
      <w:r>
        <w:t>assignIDtoProcesses</w:t>
      </w:r>
      <w:proofErr w:type="spellEnd"/>
      <w:r>
        <w:t>(</w:t>
      </w:r>
      <w:proofErr w:type="gramEnd"/>
      <w:r>
        <w:t>)</w:t>
      </w:r>
    </w:p>
    <w:p w14:paraId="07FF890D" w14:textId="5CD697FB" w:rsidR="009A736F" w:rsidRDefault="009A736F" w:rsidP="009A736F">
      <w:pPr>
        <w:pStyle w:val="ListParagraph"/>
      </w:pPr>
      <w:r>
        <w:t>Parameters: -</w:t>
      </w:r>
    </w:p>
    <w:p w14:paraId="442865CF" w14:textId="7540DF22" w:rsidR="009A736F" w:rsidRDefault="009A736F" w:rsidP="009A736F">
      <w:pPr>
        <w:pStyle w:val="ListParagraph"/>
      </w:pPr>
      <w:r>
        <w:t>Returns: -</w:t>
      </w:r>
    </w:p>
    <w:p w14:paraId="2F915399" w14:textId="77777777" w:rsidR="009A736F" w:rsidRDefault="009A736F" w:rsidP="009A736F">
      <w:pPr>
        <w:pStyle w:val="ListParagraph"/>
      </w:pPr>
    </w:p>
    <w:p w14:paraId="79C9BC68" w14:textId="77777777" w:rsidR="00AB2803" w:rsidRDefault="00FB2BCB" w:rsidP="005F62C3">
      <w:pPr>
        <w:pStyle w:val="ListParagraph"/>
        <w:jc w:val="both"/>
      </w:pPr>
      <w:r>
        <w:t xml:space="preserve">This function assigns a string </w:t>
      </w:r>
      <w:r w:rsidR="009A736F">
        <w:t xml:space="preserve">ID to each process object in </w:t>
      </w:r>
      <w:proofErr w:type="spellStart"/>
      <w:r w:rsidR="009A736F">
        <w:t>gatheredProcesses</w:t>
      </w:r>
      <w:proofErr w:type="spellEnd"/>
      <w:r w:rsidR="009A736F">
        <w:t>, to be used as the x-axis labels in the Pareto Chart.</w:t>
      </w:r>
    </w:p>
    <w:p w14:paraId="02F2342E" w14:textId="77777777" w:rsidR="00AB2803" w:rsidRDefault="00AB2803" w:rsidP="005F62C3">
      <w:pPr>
        <w:pStyle w:val="ListParagraph"/>
        <w:jc w:val="both"/>
      </w:pPr>
    </w:p>
    <w:p w14:paraId="54BD114A" w14:textId="63BF05C9" w:rsidR="009A736F" w:rsidRDefault="00FB6B23" w:rsidP="005F62C3">
      <w:pPr>
        <w:pStyle w:val="ListParagraph"/>
        <w:jc w:val="both"/>
      </w:pPr>
      <w:r>
        <w:t xml:space="preserve">The process objects are first sorted according to their waste amount, in descending order. </w:t>
      </w:r>
      <w:r w:rsidR="00FB2BCB">
        <w:t>Sta</w:t>
      </w:r>
      <w:r w:rsidR="000C4F74">
        <w:t>r</w:t>
      </w:r>
      <w:r w:rsidR="00FB2BCB">
        <w:t xml:space="preserve">ting from </w:t>
      </w:r>
      <w:r>
        <w:t xml:space="preserve">the largest waste-generator, </w:t>
      </w:r>
      <w:r w:rsidR="00FB2BCB">
        <w:t>each process object is appended with a new property named “id”</w:t>
      </w:r>
      <w:r w:rsidR="005F62C3">
        <w:t>, with a string value starting from 1</w:t>
      </w:r>
      <w:r w:rsidR="00FB2BCB">
        <w:t>.</w:t>
      </w:r>
    </w:p>
    <w:p w14:paraId="6727BB2B" w14:textId="77777777" w:rsidR="002451EE" w:rsidRDefault="002451EE" w:rsidP="009A736F">
      <w:pPr>
        <w:pStyle w:val="ListParagraph"/>
      </w:pPr>
    </w:p>
    <w:p w14:paraId="7A445A87" w14:textId="420C666E" w:rsidR="002451EE" w:rsidRDefault="002451EE" w:rsidP="004A107B">
      <w:pPr>
        <w:pStyle w:val="Heading5"/>
        <w:ind w:left="720"/>
      </w:pPr>
      <w:proofErr w:type="spellStart"/>
      <w:proofErr w:type="gramStart"/>
      <w:r>
        <w:t>findHotspots</w:t>
      </w:r>
      <w:proofErr w:type="spellEnd"/>
      <w:r>
        <w:t>(</w:t>
      </w:r>
      <w:proofErr w:type="gramEnd"/>
      <w:r>
        <w:t>)</w:t>
      </w:r>
    </w:p>
    <w:p w14:paraId="1C982CCF" w14:textId="177760B6" w:rsidR="00CA2633" w:rsidRDefault="00CA2633" w:rsidP="00CA2633">
      <w:pPr>
        <w:pStyle w:val="ListParagraph"/>
      </w:pPr>
      <w:r>
        <w:t>Parameters: -</w:t>
      </w:r>
    </w:p>
    <w:p w14:paraId="14FBB5BA" w14:textId="19024DD2" w:rsidR="00CA2633" w:rsidRDefault="00CA2633" w:rsidP="00CA2633">
      <w:pPr>
        <w:pStyle w:val="ListParagraph"/>
      </w:pPr>
      <w:r>
        <w:t>Returns: -</w:t>
      </w:r>
    </w:p>
    <w:p w14:paraId="59C5EC2D" w14:textId="77777777" w:rsidR="00CA2633" w:rsidRDefault="00CA2633" w:rsidP="00CA2633">
      <w:pPr>
        <w:pStyle w:val="ListParagraph"/>
      </w:pPr>
    </w:p>
    <w:p w14:paraId="0870321B" w14:textId="42711579" w:rsidR="00CA2633" w:rsidRDefault="00CA2633" w:rsidP="005F62C3">
      <w:pPr>
        <w:pStyle w:val="ListParagraph"/>
        <w:jc w:val="both"/>
      </w:pPr>
      <w:r>
        <w:t>This function</w:t>
      </w:r>
      <w:r w:rsidR="00022080">
        <w:t xml:space="preserve"> goes through a copy of the array </w:t>
      </w:r>
      <w:proofErr w:type="spellStart"/>
      <w:r w:rsidR="00022080">
        <w:t>gatheredProcesses</w:t>
      </w:r>
      <w:proofErr w:type="spellEnd"/>
      <w:r w:rsidR="00022080">
        <w:t xml:space="preserve"> and identifies the hotspots according to the 80/20 rule, and pushes these hotspots into an array called </w:t>
      </w:r>
      <w:proofErr w:type="spellStart"/>
      <w:r w:rsidR="00022080">
        <w:t>identifiedHotspots</w:t>
      </w:r>
      <w:proofErr w:type="spellEnd"/>
      <w:r w:rsidR="00022080">
        <w:t>.</w:t>
      </w:r>
    </w:p>
    <w:p w14:paraId="07519F92" w14:textId="77777777" w:rsidR="00022080" w:rsidRDefault="00022080" w:rsidP="005F62C3">
      <w:pPr>
        <w:pStyle w:val="ListParagraph"/>
        <w:jc w:val="both"/>
      </w:pPr>
    </w:p>
    <w:p w14:paraId="61636AFF" w14:textId="0FEF86C3" w:rsidR="00022080" w:rsidRDefault="00022080" w:rsidP="005F62C3">
      <w:pPr>
        <w:pStyle w:val="ListParagraph"/>
        <w:jc w:val="both"/>
      </w:pPr>
      <w:r>
        <w:t xml:space="preserve">First, </w:t>
      </w:r>
      <w:proofErr w:type="spellStart"/>
      <w:r>
        <w:t>gatheredProcesses</w:t>
      </w:r>
      <w:proofErr w:type="spellEnd"/>
      <w:r>
        <w:t xml:space="preserve"> is cloned, and a “percent” property is added to each object in it. This represents the waste proportion of this process </w:t>
      </w:r>
      <w:r w:rsidR="005F62C3">
        <w:t>with respect</w:t>
      </w:r>
      <w:r>
        <w:t xml:space="preserve"> to the total amount of waste</w:t>
      </w:r>
      <w:r w:rsidR="005F62C3">
        <w:t xml:space="preserve"> from all processes</w:t>
      </w:r>
      <w:r>
        <w:t>. The process objects are then sorted in ascending or</w:t>
      </w:r>
      <w:r w:rsidR="005F62C3">
        <w:t>der based on their waste amount, and selection begins.</w:t>
      </w:r>
    </w:p>
    <w:p w14:paraId="00852BD7" w14:textId="77777777" w:rsidR="005F62C3" w:rsidRDefault="005F62C3" w:rsidP="005F62C3">
      <w:pPr>
        <w:pStyle w:val="ListParagraph"/>
        <w:jc w:val="both"/>
      </w:pPr>
    </w:p>
    <w:p w14:paraId="7311AE65" w14:textId="6D24E501" w:rsidR="005F62C3" w:rsidRDefault="005F62C3" w:rsidP="005F62C3">
      <w:pPr>
        <w:pStyle w:val="ListParagraph"/>
        <w:jc w:val="both"/>
      </w:pPr>
      <w:r>
        <w:t xml:space="preserve">If only 1 process exists, it is automatically the hotspot. It is then pushed into </w:t>
      </w:r>
      <w:proofErr w:type="spellStart"/>
      <w:r>
        <w:t>identifiedHotspots</w:t>
      </w:r>
      <w:proofErr w:type="spellEnd"/>
      <w:r>
        <w:t xml:space="preserve"> and the function returns. Otherwise, we </w:t>
      </w:r>
      <w:r w:rsidR="009C2D62">
        <w:t xml:space="preserve">loop through the array and </w:t>
      </w:r>
      <w:r>
        <w:t xml:space="preserve">keep pushing the last process (the largest waste-generator) into </w:t>
      </w:r>
      <w:proofErr w:type="spellStart"/>
      <w:r>
        <w:t>identifiedHotspots</w:t>
      </w:r>
      <w:proofErr w:type="spellEnd"/>
      <w:r>
        <w:t xml:space="preserve"> until </w:t>
      </w:r>
      <w:r w:rsidR="009C2D62">
        <w:t xml:space="preserve">the </w:t>
      </w:r>
      <w:proofErr w:type="gramStart"/>
      <w:r w:rsidR="009C2D62">
        <w:t xml:space="preserve">waste </w:t>
      </w:r>
      <w:r>
        <w:t xml:space="preserve"> gathered</w:t>
      </w:r>
      <w:proofErr w:type="gramEnd"/>
      <w:r w:rsidR="009C2D62">
        <w:t xml:space="preserve"> is</w:t>
      </w:r>
      <w:r>
        <w:t xml:space="preserve"> 80% or more, as per the 80/20 rule.</w:t>
      </w:r>
    </w:p>
    <w:p w14:paraId="7B4B9D04" w14:textId="77777777" w:rsidR="005F62C3" w:rsidRDefault="005F62C3" w:rsidP="005F62C3">
      <w:pPr>
        <w:pStyle w:val="ListParagraph"/>
        <w:jc w:val="both"/>
      </w:pPr>
    </w:p>
    <w:p w14:paraId="39EB4392" w14:textId="1D3BC3C9" w:rsidR="005F62C3" w:rsidRDefault="005F62C3" w:rsidP="005F62C3">
      <w:pPr>
        <w:pStyle w:val="ListParagraph"/>
        <w:jc w:val="both"/>
      </w:pPr>
      <w:r>
        <w:t xml:space="preserve">If </w:t>
      </w:r>
      <w:r w:rsidR="009C2D62">
        <w:t>the waste is 80%, the hotspots are as identified and the loop breaks. Otherwise (more than 80%), a comparison is made between the current % and the previous value. Whichever % is closer to 80 will be chosen, along with the associated hotspots. If they are equally far away from, the current implementation will choose the lower value so that there will be 1 less hotspot for the user to prioritise.</w:t>
      </w:r>
    </w:p>
    <w:p w14:paraId="18D2BF4D" w14:textId="77777777" w:rsidR="009C2D62" w:rsidRDefault="009C2D62" w:rsidP="005F62C3">
      <w:pPr>
        <w:pStyle w:val="ListParagraph"/>
        <w:jc w:val="both"/>
      </w:pPr>
    </w:p>
    <w:p w14:paraId="6801B92C" w14:textId="3D257666" w:rsidR="009C2D62" w:rsidRDefault="009C2D62" w:rsidP="005F62C3">
      <w:pPr>
        <w:pStyle w:val="ListParagraph"/>
        <w:jc w:val="both"/>
      </w:pPr>
      <w:r>
        <w:t>At every iteration point of the loop, a check is done to see if the remaining (not yet chosen) processes generate equal amount of waste. In this event, the loop breaks and stops identifying new hotspots. This is because the selection is based on waste amount alone, and we do not have other information to choose between the tied processes.</w:t>
      </w:r>
    </w:p>
    <w:p w14:paraId="65F56BAC" w14:textId="77777777" w:rsidR="005F62C3" w:rsidRDefault="005F62C3" w:rsidP="005F62C3">
      <w:pPr>
        <w:pStyle w:val="ListParagraph"/>
        <w:jc w:val="both"/>
      </w:pPr>
    </w:p>
    <w:p w14:paraId="4C2EA429" w14:textId="1FCBD071" w:rsidR="005F62C3" w:rsidRDefault="009C2D62" w:rsidP="005F62C3">
      <w:pPr>
        <w:pStyle w:val="ListParagraph"/>
        <w:jc w:val="both"/>
      </w:pPr>
      <w:r>
        <w:t xml:space="preserve">Regardless of which of the above cases happens, </w:t>
      </w:r>
      <w:r w:rsidR="009C7263">
        <w:t xml:space="preserve">a string of the </w:t>
      </w:r>
      <w:r w:rsidR="005F62C3">
        <w:t>results</w:t>
      </w:r>
      <w:r w:rsidR="009C7263">
        <w:t xml:space="preserve"> is set accordingly.</w:t>
      </w:r>
    </w:p>
    <w:p w14:paraId="69083A18" w14:textId="77777777" w:rsidR="009C7263" w:rsidRDefault="009C7263" w:rsidP="005F62C3">
      <w:pPr>
        <w:pStyle w:val="ListParagraph"/>
        <w:jc w:val="both"/>
      </w:pPr>
    </w:p>
    <w:p w14:paraId="7BA989A6" w14:textId="3BF606A0" w:rsidR="009C7263" w:rsidRDefault="009C7263" w:rsidP="00467BFF">
      <w:pPr>
        <w:pStyle w:val="Heading5"/>
        <w:ind w:left="360" w:firstLine="360"/>
      </w:pPr>
      <w:proofErr w:type="spellStart"/>
      <w:r>
        <w:t>testForEqualPercent</w:t>
      </w:r>
      <w:proofErr w:type="spellEnd"/>
      <w:r>
        <w:t>(array)</w:t>
      </w:r>
    </w:p>
    <w:p w14:paraId="1E97ADDF" w14:textId="1C7DB4EF" w:rsidR="009C7263" w:rsidRDefault="009C7263" w:rsidP="009C7263">
      <w:pPr>
        <w:ind w:left="360" w:firstLine="360"/>
        <w:jc w:val="both"/>
      </w:pPr>
      <w:r>
        <w:t>Parameters:</w:t>
      </w:r>
    </w:p>
    <w:p w14:paraId="2A5B8021" w14:textId="215BFFDA" w:rsidR="009C7263" w:rsidRDefault="009C7263" w:rsidP="009C7263">
      <w:pPr>
        <w:pStyle w:val="ListParagraph"/>
        <w:numPr>
          <w:ilvl w:val="1"/>
          <w:numId w:val="14"/>
        </w:numPr>
        <w:jc w:val="both"/>
      </w:pPr>
      <w:r>
        <w:t>array, an array containing process objects to be checked</w:t>
      </w:r>
      <w:r w:rsidR="005E285B">
        <w:t>.</w:t>
      </w:r>
    </w:p>
    <w:p w14:paraId="6868EDF5" w14:textId="2E3E62A8" w:rsidR="009C7263" w:rsidRDefault="009C7263" w:rsidP="009C7263">
      <w:pPr>
        <w:ind w:left="360" w:firstLine="360"/>
        <w:jc w:val="both"/>
      </w:pPr>
      <w:r>
        <w:t>Returns: Boolean</w:t>
      </w:r>
    </w:p>
    <w:p w14:paraId="5D676A78" w14:textId="77777777" w:rsidR="009C7263" w:rsidRDefault="009C7263" w:rsidP="009C7263">
      <w:pPr>
        <w:ind w:left="360" w:firstLine="360"/>
        <w:jc w:val="both"/>
      </w:pPr>
    </w:p>
    <w:p w14:paraId="636C540F" w14:textId="6CBFFB1C" w:rsidR="009C7263" w:rsidRDefault="009C7263" w:rsidP="009C7263">
      <w:pPr>
        <w:ind w:left="720"/>
        <w:jc w:val="both"/>
      </w:pPr>
      <w:r>
        <w:t xml:space="preserve">This function goes through all process objects in the array parameter and checks if they share the same waste percentage. Returns a </w:t>
      </w:r>
      <w:proofErr w:type="spellStart"/>
      <w:r>
        <w:t>boolean</w:t>
      </w:r>
      <w:proofErr w:type="spellEnd"/>
      <w:r>
        <w:t xml:space="preserve"> representing whether they do. If the array contains less than 2 objects, returns false.</w:t>
      </w:r>
    </w:p>
    <w:p w14:paraId="0423CEC5" w14:textId="77777777" w:rsidR="009C7263" w:rsidRDefault="009C7263" w:rsidP="009C7263">
      <w:pPr>
        <w:ind w:left="720"/>
        <w:jc w:val="both"/>
      </w:pPr>
    </w:p>
    <w:p w14:paraId="1C114D12" w14:textId="1E44AEA0" w:rsidR="009C7263" w:rsidRDefault="009C7263" w:rsidP="004A107B">
      <w:pPr>
        <w:pStyle w:val="Heading5"/>
        <w:ind w:left="720"/>
      </w:pPr>
      <w:proofErr w:type="spellStart"/>
      <w:proofErr w:type="gramStart"/>
      <w:r>
        <w:t>setResultString</w:t>
      </w:r>
      <w:proofErr w:type="spellEnd"/>
      <w:r>
        <w:t>(</w:t>
      </w:r>
      <w:proofErr w:type="gramEnd"/>
      <w:r>
        <w:t>)</w:t>
      </w:r>
    </w:p>
    <w:p w14:paraId="75CB95F4" w14:textId="70D2606E" w:rsidR="009C7263" w:rsidRDefault="009C7263" w:rsidP="009C7263">
      <w:pPr>
        <w:ind w:left="720"/>
        <w:jc w:val="both"/>
      </w:pPr>
      <w:r>
        <w:t>Parameters: -</w:t>
      </w:r>
    </w:p>
    <w:p w14:paraId="49C39FB3" w14:textId="51CA43F6" w:rsidR="009C7263" w:rsidRDefault="009C7263" w:rsidP="009C7263">
      <w:pPr>
        <w:ind w:left="720"/>
        <w:jc w:val="both"/>
      </w:pPr>
      <w:r>
        <w:t>Returns: -</w:t>
      </w:r>
    </w:p>
    <w:p w14:paraId="26E7B51C" w14:textId="77777777" w:rsidR="00767EED" w:rsidRDefault="00767EED" w:rsidP="009C7263">
      <w:pPr>
        <w:ind w:left="720"/>
        <w:jc w:val="both"/>
      </w:pPr>
    </w:p>
    <w:p w14:paraId="221BB689" w14:textId="749FE346" w:rsidR="00767EED" w:rsidRDefault="00767EED" w:rsidP="009C7263">
      <w:pPr>
        <w:ind w:left="720"/>
        <w:jc w:val="both"/>
      </w:pPr>
      <w:r>
        <w:t xml:space="preserve">This function </w:t>
      </w:r>
      <w:r w:rsidR="00DA415C">
        <w:t xml:space="preserve">stores the appropriate results string in the variable </w:t>
      </w:r>
      <w:proofErr w:type="spellStart"/>
      <w:r w:rsidR="00DA415C">
        <w:t>resultString</w:t>
      </w:r>
      <w:proofErr w:type="spellEnd"/>
      <w:r w:rsidR="00DA415C">
        <w:t>, including the current gathered waste % rounded to 2 decimal places.</w:t>
      </w:r>
    </w:p>
    <w:p w14:paraId="34DEE6C5" w14:textId="77777777" w:rsidR="00DA415C" w:rsidRDefault="00DA415C" w:rsidP="009C7263">
      <w:pPr>
        <w:ind w:left="720"/>
        <w:jc w:val="both"/>
      </w:pPr>
    </w:p>
    <w:p w14:paraId="6647F499" w14:textId="5C24B8D8" w:rsidR="00DA415C" w:rsidRDefault="00291ACE" w:rsidP="004A107B">
      <w:pPr>
        <w:pStyle w:val="Heading5"/>
        <w:ind w:left="720"/>
      </w:pPr>
      <w:proofErr w:type="spellStart"/>
      <w:proofErr w:type="gramStart"/>
      <w:r>
        <w:t>proceedWithHotspot</w:t>
      </w:r>
      <w:proofErr w:type="spellEnd"/>
      <w:r w:rsidR="00DA415C">
        <w:t>(</w:t>
      </w:r>
      <w:proofErr w:type="spellStart"/>
      <w:proofErr w:type="gramEnd"/>
      <w:r w:rsidR="00DA415C">
        <w:t>selectedTimeFrame</w:t>
      </w:r>
      <w:proofErr w:type="spellEnd"/>
      <w:r w:rsidR="00DA415C">
        <w:t xml:space="preserve">, </w:t>
      </w:r>
      <w:proofErr w:type="spellStart"/>
      <w:r w:rsidR="00DA415C">
        <w:t>selectedYear</w:t>
      </w:r>
      <w:proofErr w:type="spellEnd"/>
      <w:r w:rsidR="00DA415C">
        <w:t xml:space="preserve">, </w:t>
      </w:r>
      <w:proofErr w:type="spellStart"/>
      <w:r w:rsidR="00DA415C">
        <w:t>selectedMonth</w:t>
      </w:r>
      <w:proofErr w:type="spellEnd"/>
      <w:r w:rsidR="00DA415C">
        <w:t xml:space="preserve">, normalise, </w:t>
      </w:r>
      <w:proofErr w:type="spellStart"/>
      <w:r w:rsidR="00DA415C">
        <w:t>callback</w:t>
      </w:r>
      <w:proofErr w:type="spellEnd"/>
      <w:r w:rsidR="00DA415C">
        <w:t>)</w:t>
      </w:r>
    </w:p>
    <w:p w14:paraId="7DFB4266" w14:textId="4FAD1957" w:rsidR="00DA415C" w:rsidRDefault="00DA415C" w:rsidP="00DA415C">
      <w:pPr>
        <w:ind w:left="720"/>
        <w:jc w:val="both"/>
      </w:pPr>
      <w:r>
        <w:t>Parameters:</w:t>
      </w:r>
    </w:p>
    <w:p w14:paraId="3635F963" w14:textId="16B4638E" w:rsidR="00DA415C" w:rsidRDefault="00DA415C" w:rsidP="00DA415C">
      <w:pPr>
        <w:pStyle w:val="ListParagraph"/>
        <w:numPr>
          <w:ilvl w:val="1"/>
          <w:numId w:val="14"/>
        </w:numPr>
        <w:jc w:val="both"/>
      </w:pPr>
      <w:proofErr w:type="spellStart"/>
      <w:r>
        <w:t>selectedTimeFrame</w:t>
      </w:r>
      <w:proofErr w:type="spellEnd"/>
      <w:r>
        <w:t>, a string representing the data entry timeframe chosen by the user</w:t>
      </w:r>
      <w:r w:rsidR="005E285B">
        <w:t>.</w:t>
      </w:r>
    </w:p>
    <w:p w14:paraId="7A4889AC" w14:textId="432FAAB3" w:rsidR="00DA415C" w:rsidRDefault="00DA415C" w:rsidP="00DA415C">
      <w:pPr>
        <w:pStyle w:val="ListParagraph"/>
        <w:numPr>
          <w:ilvl w:val="1"/>
          <w:numId w:val="14"/>
        </w:numPr>
        <w:jc w:val="both"/>
      </w:pPr>
      <w:proofErr w:type="spellStart"/>
      <w:r>
        <w:t>selectedYear</w:t>
      </w:r>
      <w:proofErr w:type="spellEnd"/>
      <w:r>
        <w:t xml:space="preserve">, an </w:t>
      </w:r>
      <w:proofErr w:type="spellStart"/>
      <w:r>
        <w:t>int</w:t>
      </w:r>
      <w:proofErr w:type="spellEnd"/>
      <w:r>
        <w:t xml:space="preserve"> representing the year selected by the user, if not the default value</w:t>
      </w:r>
      <w:r w:rsidR="005E285B">
        <w:t>.</w:t>
      </w:r>
    </w:p>
    <w:p w14:paraId="20D4D50C" w14:textId="181A4758" w:rsidR="009F1C55" w:rsidRDefault="009F1C55" w:rsidP="00DA415C">
      <w:pPr>
        <w:pStyle w:val="ListParagraph"/>
        <w:numPr>
          <w:ilvl w:val="1"/>
          <w:numId w:val="14"/>
        </w:numPr>
        <w:jc w:val="both"/>
      </w:pPr>
      <w:proofErr w:type="spellStart"/>
      <w:r>
        <w:t>selectedMonth</w:t>
      </w:r>
      <w:proofErr w:type="spellEnd"/>
      <w:r>
        <w:t xml:space="preserve">, </w:t>
      </w:r>
      <w:r w:rsidR="005E285B">
        <w:t>a string representing the month selected by the user, if not the default value. Contains name of month &amp; year (year is required since e.g. May 2016 is not the same as May 2017).</w:t>
      </w:r>
    </w:p>
    <w:p w14:paraId="6B971729" w14:textId="1D8BD294" w:rsidR="005E285B" w:rsidRDefault="005E285B" w:rsidP="00DA415C">
      <w:pPr>
        <w:pStyle w:val="ListParagraph"/>
        <w:numPr>
          <w:ilvl w:val="1"/>
          <w:numId w:val="14"/>
        </w:numPr>
        <w:jc w:val="both"/>
      </w:pPr>
      <w:r>
        <w:t xml:space="preserve">normalise, a </w:t>
      </w:r>
      <w:proofErr w:type="spellStart"/>
      <w:r>
        <w:t>boolean</w:t>
      </w:r>
      <w:proofErr w:type="spellEnd"/>
      <w:r>
        <w:t xml:space="preserve"> representing whether the user has chosen to normalise the waste amounts.</w:t>
      </w:r>
    </w:p>
    <w:p w14:paraId="77896BF7" w14:textId="27835E86" w:rsidR="005E285B" w:rsidRDefault="005E285B" w:rsidP="00DA415C">
      <w:pPr>
        <w:pStyle w:val="ListParagraph"/>
        <w:numPr>
          <w:ilvl w:val="1"/>
          <w:numId w:val="14"/>
        </w:numPr>
        <w:jc w:val="both"/>
      </w:pPr>
      <w:proofErr w:type="spellStart"/>
      <w:r>
        <w:t>callback</w:t>
      </w:r>
      <w:proofErr w:type="spellEnd"/>
      <w:r>
        <w:t>, a passed function to be called. This is for working with asynchronous execution.</w:t>
      </w:r>
    </w:p>
    <w:p w14:paraId="15478752" w14:textId="5F08D555" w:rsidR="005E285B" w:rsidRDefault="005E285B" w:rsidP="005E285B">
      <w:pPr>
        <w:ind w:left="720"/>
        <w:jc w:val="both"/>
      </w:pPr>
      <w:r>
        <w:t>Returns: -</w:t>
      </w:r>
    </w:p>
    <w:p w14:paraId="1ABCFB7E" w14:textId="77777777" w:rsidR="005E285B" w:rsidRDefault="005E285B" w:rsidP="005E285B">
      <w:pPr>
        <w:ind w:left="720"/>
        <w:jc w:val="both"/>
      </w:pPr>
    </w:p>
    <w:p w14:paraId="70ECFF6F" w14:textId="3B627F28" w:rsidR="005E285B" w:rsidRDefault="005E285B" w:rsidP="005E285B">
      <w:pPr>
        <w:ind w:left="720"/>
        <w:jc w:val="both"/>
      </w:pPr>
      <w:r>
        <w:t xml:space="preserve">This function contains the set of functions for hotspot analysis that should only be called after the data entries have been retrieved from the database. The </w:t>
      </w:r>
      <w:proofErr w:type="spellStart"/>
      <w:r>
        <w:t>callback</w:t>
      </w:r>
      <w:proofErr w:type="spellEnd"/>
      <w:r>
        <w:t xml:space="preserve"> function is called at the end.</w:t>
      </w:r>
    </w:p>
    <w:p w14:paraId="0D871D7D" w14:textId="77777777" w:rsidR="00291ACE" w:rsidRDefault="00291ACE" w:rsidP="005E285B">
      <w:pPr>
        <w:ind w:left="720"/>
        <w:jc w:val="both"/>
      </w:pPr>
    </w:p>
    <w:p w14:paraId="1E009D03" w14:textId="77777777" w:rsidR="00291ACE" w:rsidRDefault="00291ACE" w:rsidP="004A107B">
      <w:pPr>
        <w:pStyle w:val="Heading5"/>
        <w:ind w:left="720"/>
      </w:pPr>
      <w:proofErr w:type="spellStart"/>
      <w:proofErr w:type="gramStart"/>
      <w:r>
        <w:lastRenderedPageBreak/>
        <w:t>getEntriesForHotspots</w:t>
      </w:r>
      <w:proofErr w:type="spellEnd"/>
      <w:r>
        <w:t>(</w:t>
      </w:r>
      <w:proofErr w:type="spellStart"/>
      <w:proofErr w:type="gramEnd"/>
      <w:r>
        <w:t>selectedTimeFrame</w:t>
      </w:r>
      <w:proofErr w:type="spellEnd"/>
      <w:r>
        <w:t xml:space="preserve">, </w:t>
      </w:r>
      <w:proofErr w:type="spellStart"/>
      <w:r>
        <w:t>selectedYear</w:t>
      </w:r>
      <w:proofErr w:type="spellEnd"/>
      <w:r>
        <w:t xml:space="preserve">, </w:t>
      </w:r>
      <w:proofErr w:type="spellStart"/>
      <w:r>
        <w:t>selectedMonth</w:t>
      </w:r>
      <w:proofErr w:type="spellEnd"/>
      <w:r>
        <w:t xml:space="preserve">, normalise, </w:t>
      </w:r>
      <w:proofErr w:type="spellStart"/>
      <w:r>
        <w:t>callback</w:t>
      </w:r>
      <w:proofErr w:type="spellEnd"/>
      <w:r>
        <w:t>)</w:t>
      </w:r>
    </w:p>
    <w:p w14:paraId="18944C6A" w14:textId="77777777" w:rsidR="00291ACE" w:rsidRDefault="00291ACE" w:rsidP="00291ACE">
      <w:pPr>
        <w:ind w:left="720"/>
        <w:jc w:val="both"/>
      </w:pPr>
      <w:r>
        <w:t>Parameters:</w:t>
      </w:r>
    </w:p>
    <w:p w14:paraId="0C444D90" w14:textId="77777777" w:rsidR="00291ACE" w:rsidRDefault="00291ACE" w:rsidP="00291ACE">
      <w:pPr>
        <w:pStyle w:val="ListParagraph"/>
        <w:numPr>
          <w:ilvl w:val="1"/>
          <w:numId w:val="14"/>
        </w:numPr>
        <w:jc w:val="both"/>
      </w:pPr>
      <w:proofErr w:type="spellStart"/>
      <w:r>
        <w:t>selectedTimeFrame</w:t>
      </w:r>
      <w:proofErr w:type="spellEnd"/>
      <w:r>
        <w:t>, a string representing the data entry timeframe chosen by the user.</w:t>
      </w:r>
    </w:p>
    <w:p w14:paraId="336032A1" w14:textId="77777777" w:rsidR="00291ACE" w:rsidRDefault="00291ACE" w:rsidP="00291ACE">
      <w:pPr>
        <w:pStyle w:val="ListParagraph"/>
        <w:numPr>
          <w:ilvl w:val="1"/>
          <w:numId w:val="14"/>
        </w:numPr>
        <w:jc w:val="both"/>
      </w:pPr>
      <w:proofErr w:type="spellStart"/>
      <w:r>
        <w:t>selectedYear</w:t>
      </w:r>
      <w:proofErr w:type="spellEnd"/>
      <w:r>
        <w:t xml:space="preserve">, an </w:t>
      </w:r>
      <w:proofErr w:type="spellStart"/>
      <w:r>
        <w:t>int</w:t>
      </w:r>
      <w:proofErr w:type="spellEnd"/>
      <w:r>
        <w:t xml:space="preserve"> representing the year selected by the user, if not the default value.</w:t>
      </w:r>
    </w:p>
    <w:p w14:paraId="0C830F80" w14:textId="77777777" w:rsidR="00291ACE" w:rsidRDefault="00291ACE" w:rsidP="00291ACE">
      <w:pPr>
        <w:pStyle w:val="ListParagraph"/>
        <w:numPr>
          <w:ilvl w:val="1"/>
          <w:numId w:val="14"/>
        </w:numPr>
        <w:jc w:val="both"/>
      </w:pPr>
      <w:proofErr w:type="spellStart"/>
      <w:r>
        <w:t>selectedMonth</w:t>
      </w:r>
      <w:proofErr w:type="spellEnd"/>
      <w:r>
        <w:t>, a string representing the month selected by the user, if not the default value. Contains name of month &amp; year (year is required since e.g. May 2016 is not the same as May 2017).</w:t>
      </w:r>
    </w:p>
    <w:p w14:paraId="1AF66025" w14:textId="77777777" w:rsidR="00291ACE" w:rsidRDefault="00291ACE" w:rsidP="00291ACE">
      <w:pPr>
        <w:pStyle w:val="ListParagraph"/>
        <w:numPr>
          <w:ilvl w:val="1"/>
          <w:numId w:val="14"/>
        </w:numPr>
        <w:jc w:val="both"/>
      </w:pPr>
      <w:r>
        <w:t xml:space="preserve">normalise, a </w:t>
      </w:r>
      <w:proofErr w:type="spellStart"/>
      <w:r>
        <w:t>boolean</w:t>
      </w:r>
      <w:proofErr w:type="spellEnd"/>
      <w:r>
        <w:t xml:space="preserve"> representing whether the user has chosen to normalise the waste amounts.</w:t>
      </w:r>
    </w:p>
    <w:p w14:paraId="78D31938" w14:textId="7CD8E2D7" w:rsidR="00291ACE" w:rsidRDefault="00291ACE" w:rsidP="00291ACE">
      <w:pPr>
        <w:pStyle w:val="ListParagraph"/>
        <w:numPr>
          <w:ilvl w:val="1"/>
          <w:numId w:val="14"/>
        </w:numPr>
        <w:jc w:val="both"/>
      </w:pPr>
      <w:proofErr w:type="spellStart"/>
      <w:r>
        <w:t>callback</w:t>
      </w:r>
      <w:proofErr w:type="spellEnd"/>
      <w:r>
        <w:t>, a passed function to be called. This is for working with asynchronous execution.</w:t>
      </w:r>
    </w:p>
    <w:p w14:paraId="557B78DF" w14:textId="77777777" w:rsidR="00291ACE" w:rsidRDefault="00291ACE" w:rsidP="00291ACE">
      <w:pPr>
        <w:ind w:left="720"/>
        <w:jc w:val="both"/>
      </w:pPr>
      <w:r>
        <w:t>Returns: -</w:t>
      </w:r>
    </w:p>
    <w:p w14:paraId="1383047A" w14:textId="23ECD46F" w:rsidR="00291ACE" w:rsidRDefault="00291ACE" w:rsidP="00291ACE">
      <w:pPr>
        <w:pStyle w:val="ListParagraph"/>
        <w:jc w:val="both"/>
      </w:pPr>
      <w:r>
        <w:t xml:space="preserve">This function is for fetching the relevant data entries from the database. It sends a GET request to </w:t>
      </w:r>
      <w:proofErr w:type="spellStart"/>
      <w:r>
        <w:t>getEntries.php</w:t>
      </w:r>
      <w:proofErr w:type="spellEnd"/>
      <w:r>
        <w:t>, along with the timeframe information.</w:t>
      </w:r>
      <w:r w:rsidR="00095571">
        <w:t xml:space="preserve"> When the response is received, the data entries are stored in the variable “entries”, and the next step of hotspot analysis is executed.</w:t>
      </w:r>
      <w:r w:rsidR="008B34CA">
        <w:t xml:space="preserve"> If an error occurs, it is logged in the console &amp; alerted to the user.</w:t>
      </w:r>
    </w:p>
    <w:p w14:paraId="00BF3082" w14:textId="77777777" w:rsidR="00D03159" w:rsidRDefault="00D03159" w:rsidP="00D03159">
      <w:pPr>
        <w:ind w:left="360"/>
      </w:pPr>
    </w:p>
    <w:p w14:paraId="0AF589B3" w14:textId="70BD2978" w:rsidR="008B34CA" w:rsidRDefault="008B34CA" w:rsidP="000C0210">
      <w:pPr>
        <w:ind w:left="360"/>
        <w:jc w:val="both"/>
      </w:pPr>
      <w:r>
        <w:t>Exposed functions:</w:t>
      </w:r>
    </w:p>
    <w:p w14:paraId="0CAB8C4F" w14:textId="77777777" w:rsidR="008B34CA" w:rsidRDefault="008B34CA" w:rsidP="00467BFF">
      <w:pPr>
        <w:ind w:left="720"/>
        <w:jc w:val="both"/>
      </w:pPr>
      <w:proofErr w:type="spellStart"/>
      <w:proofErr w:type="gramStart"/>
      <w:r w:rsidRPr="004A107B">
        <w:rPr>
          <w:rStyle w:val="Heading5Char"/>
        </w:rPr>
        <w:t>prepareHotspotData</w:t>
      </w:r>
      <w:proofErr w:type="spellEnd"/>
      <w:r w:rsidRPr="004A107B">
        <w:rPr>
          <w:rStyle w:val="Heading5Char"/>
        </w:rPr>
        <w:t>(</w:t>
      </w:r>
      <w:proofErr w:type="spellStart"/>
      <w:proofErr w:type="gramEnd"/>
      <w:r w:rsidRPr="004A107B">
        <w:rPr>
          <w:rStyle w:val="Heading5Char"/>
        </w:rPr>
        <w:t>selectedTimeFrame</w:t>
      </w:r>
      <w:proofErr w:type="spellEnd"/>
      <w:r w:rsidRPr="004A107B">
        <w:rPr>
          <w:rStyle w:val="Heading5Char"/>
        </w:rPr>
        <w:t xml:space="preserve">, </w:t>
      </w:r>
      <w:proofErr w:type="spellStart"/>
      <w:r w:rsidRPr="004A107B">
        <w:rPr>
          <w:rStyle w:val="Heading5Char"/>
        </w:rPr>
        <w:t>selectedYear</w:t>
      </w:r>
      <w:proofErr w:type="spellEnd"/>
      <w:r w:rsidRPr="004A107B">
        <w:rPr>
          <w:rStyle w:val="Heading5Char"/>
        </w:rPr>
        <w:t xml:space="preserve">, </w:t>
      </w:r>
      <w:proofErr w:type="spellStart"/>
      <w:r w:rsidRPr="004A107B">
        <w:rPr>
          <w:rStyle w:val="Heading5Char"/>
        </w:rPr>
        <w:t>selectedMonth</w:t>
      </w:r>
      <w:proofErr w:type="spellEnd"/>
      <w:r w:rsidRPr="004A107B">
        <w:rPr>
          <w:rStyle w:val="Heading5Char"/>
        </w:rPr>
        <w:t xml:space="preserve">, normalise, </w:t>
      </w:r>
      <w:proofErr w:type="spellStart"/>
      <w:r w:rsidRPr="004A107B">
        <w:rPr>
          <w:rStyle w:val="Heading5Char"/>
        </w:rPr>
        <w:t>callback</w:t>
      </w:r>
      <w:proofErr w:type="spellEnd"/>
      <w:r w:rsidRPr="004A107B">
        <w:rPr>
          <w:rStyle w:val="Heading5Char"/>
        </w:rPr>
        <w:t>)</w:t>
      </w:r>
    </w:p>
    <w:p w14:paraId="2C327623" w14:textId="77777777" w:rsidR="008B34CA" w:rsidRDefault="008B34CA" w:rsidP="000C0210">
      <w:pPr>
        <w:ind w:left="720"/>
        <w:jc w:val="both"/>
      </w:pPr>
      <w:r>
        <w:t>Parameters:</w:t>
      </w:r>
    </w:p>
    <w:p w14:paraId="26EAE27A" w14:textId="77777777" w:rsidR="008B34CA" w:rsidRDefault="008B34CA" w:rsidP="000C0210">
      <w:pPr>
        <w:pStyle w:val="ListParagraph"/>
        <w:numPr>
          <w:ilvl w:val="1"/>
          <w:numId w:val="14"/>
        </w:numPr>
        <w:jc w:val="both"/>
      </w:pPr>
      <w:proofErr w:type="spellStart"/>
      <w:r>
        <w:t>selectedTimeFrame</w:t>
      </w:r>
      <w:proofErr w:type="spellEnd"/>
      <w:r>
        <w:t>, a string representing the data entry timeframe chosen by the user.</w:t>
      </w:r>
    </w:p>
    <w:p w14:paraId="1BFF19EB" w14:textId="77777777" w:rsidR="008B34CA" w:rsidRDefault="008B34CA" w:rsidP="000C0210">
      <w:pPr>
        <w:pStyle w:val="ListParagraph"/>
        <w:numPr>
          <w:ilvl w:val="1"/>
          <w:numId w:val="14"/>
        </w:numPr>
        <w:jc w:val="both"/>
      </w:pPr>
      <w:proofErr w:type="spellStart"/>
      <w:r>
        <w:t>selectedYear</w:t>
      </w:r>
      <w:proofErr w:type="spellEnd"/>
      <w:r>
        <w:t xml:space="preserve">, an </w:t>
      </w:r>
      <w:proofErr w:type="spellStart"/>
      <w:r>
        <w:t>int</w:t>
      </w:r>
      <w:proofErr w:type="spellEnd"/>
      <w:r>
        <w:t xml:space="preserve"> representing the year selected by the user, if not the default value.</w:t>
      </w:r>
    </w:p>
    <w:p w14:paraId="24921DAC" w14:textId="77777777" w:rsidR="008B34CA" w:rsidRDefault="008B34CA" w:rsidP="000C0210">
      <w:pPr>
        <w:pStyle w:val="ListParagraph"/>
        <w:numPr>
          <w:ilvl w:val="1"/>
          <w:numId w:val="14"/>
        </w:numPr>
        <w:jc w:val="both"/>
      </w:pPr>
      <w:proofErr w:type="spellStart"/>
      <w:r>
        <w:t>selectedMonth</w:t>
      </w:r>
      <w:proofErr w:type="spellEnd"/>
      <w:r>
        <w:t>, a string representing the month selected by the user, if not the default value. Contains name of month &amp; year (year is required since e.g. May 2016 is not the same as May 2017).</w:t>
      </w:r>
    </w:p>
    <w:p w14:paraId="14890609" w14:textId="77777777" w:rsidR="008B34CA" w:rsidRDefault="008B34CA" w:rsidP="000C0210">
      <w:pPr>
        <w:pStyle w:val="ListParagraph"/>
        <w:numPr>
          <w:ilvl w:val="1"/>
          <w:numId w:val="14"/>
        </w:numPr>
        <w:jc w:val="both"/>
      </w:pPr>
      <w:r>
        <w:t xml:space="preserve">normalise, a </w:t>
      </w:r>
      <w:proofErr w:type="spellStart"/>
      <w:r>
        <w:t>boolean</w:t>
      </w:r>
      <w:proofErr w:type="spellEnd"/>
      <w:r>
        <w:t xml:space="preserve"> representing whether the user has chosen to normalise the waste amounts.</w:t>
      </w:r>
    </w:p>
    <w:p w14:paraId="67B943BC" w14:textId="77777777" w:rsidR="008B34CA" w:rsidRDefault="008B34CA" w:rsidP="000C0210">
      <w:pPr>
        <w:pStyle w:val="ListParagraph"/>
        <w:numPr>
          <w:ilvl w:val="1"/>
          <w:numId w:val="14"/>
        </w:numPr>
        <w:jc w:val="both"/>
      </w:pPr>
      <w:proofErr w:type="spellStart"/>
      <w:r>
        <w:t>callback</w:t>
      </w:r>
      <w:proofErr w:type="spellEnd"/>
      <w:r>
        <w:t>, a passed function to be called. This is for working with asynchronous execution.</w:t>
      </w:r>
    </w:p>
    <w:p w14:paraId="4968738A" w14:textId="7DE331A9" w:rsidR="008B34CA" w:rsidRDefault="008B34CA" w:rsidP="000C0210">
      <w:pPr>
        <w:pStyle w:val="ListParagraph"/>
        <w:jc w:val="both"/>
      </w:pPr>
      <w:r>
        <w:t>Returns: -</w:t>
      </w:r>
    </w:p>
    <w:p w14:paraId="472552B8" w14:textId="77777777" w:rsidR="008B34CA" w:rsidRDefault="008B34CA" w:rsidP="008B34CA">
      <w:pPr>
        <w:pStyle w:val="ListParagraph"/>
      </w:pPr>
    </w:p>
    <w:p w14:paraId="6F58E67C" w14:textId="3BF2DD40" w:rsidR="008B34CA" w:rsidRDefault="008B34CA" w:rsidP="00467BFF">
      <w:pPr>
        <w:pStyle w:val="ListParagraph"/>
        <w:jc w:val="both"/>
      </w:pPr>
      <w:r>
        <w:t>This function is to be called by other components to initiate hotspot analysis process. It declares / resets the required variables and calls the next step of hotspot analysis.</w:t>
      </w:r>
    </w:p>
    <w:p w14:paraId="6F1EAA20" w14:textId="77777777" w:rsidR="00467BFF" w:rsidRDefault="00467BFF" w:rsidP="00467BFF">
      <w:pPr>
        <w:pStyle w:val="ListParagraph"/>
        <w:jc w:val="both"/>
      </w:pPr>
    </w:p>
    <w:p w14:paraId="06719194" w14:textId="77777777" w:rsidR="00467BFF" w:rsidRDefault="00467BFF" w:rsidP="00467BFF">
      <w:pPr>
        <w:pStyle w:val="ListParagraph"/>
        <w:jc w:val="both"/>
      </w:pPr>
    </w:p>
    <w:p w14:paraId="4DEA894C" w14:textId="77777777" w:rsidR="00467BFF" w:rsidRDefault="00467BFF" w:rsidP="00467BFF">
      <w:pPr>
        <w:pStyle w:val="ListParagraph"/>
        <w:jc w:val="both"/>
      </w:pPr>
    </w:p>
    <w:p w14:paraId="39A1FABB" w14:textId="77777777" w:rsidR="00467BFF" w:rsidRDefault="00467BFF" w:rsidP="00467BFF">
      <w:pPr>
        <w:pStyle w:val="ListParagraph"/>
        <w:jc w:val="both"/>
      </w:pPr>
    </w:p>
    <w:p w14:paraId="161CB4C6" w14:textId="77777777" w:rsidR="00467BFF" w:rsidRDefault="00467BFF" w:rsidP="00467BFF">
      <w:pPr>
        <w:pStyle w:val="ListParagraph"/>
        <w:jc w:val="both"/>
      </w:pPr>
    </w:p>
    <w:p w14:paraId="664FC56D" w14:textId="77777777" w:rsidR="00467BFF" w:rsidRDefault="00467BFF" w:rsidP="00467BFF">
      <w:pPr>
        <w:pStyle w:val="ListParagraph"/>
        <w:jc w:val="both"/>
      </w:pPr>
    </w:p>
    <w:p w14:paraId="4D3FABE5" w14:textId="4B668434" w:rsidR="008B34CA" w:rsidRDefault="008B34CA" w:rsidP="004A107B">
      <w:pPr>
        <w:pStyle w:val="Heading5"/>
        <w:ind w:left="720"/>
      </w:pPr>
      <w:proofErr w:type="spellStart"/>
      <w:proofErr w:type="gramStart"/>
      <w:r>
        <w:lastRenderedPageBreak/>
        <w:t>getGatheredProcesses</w:t>
      </w:r>
      <w:proofErr w:type="spellEnd"/>
      <w:r w:rsidR="00E81000">
        <w:t>(</w:t>
      </w:r>
      <w:proofErr w:type="gramEnd"/>
      <w:r w:rsidR="00E81000">
        <w:t>)</w:t>
      </w:r>
    </w:p>
    <w:p w14:paraId="7723633A" w14:textId="33016D09" w:rsidR="008B34CA" w:rsidRDefault="008B34CA" w:rsidP="000C0210">
      <w:pPr>
        <w:pStyle w:val="ListParagraph"/>
        <w:jc w:val="both"/>
      </w:pPr>
      <w:r>
        <w:t>Parameters: -</w:t>
      </w:r>
    </w:p>
    <w:p w14:paraId="23A2AE32" w14:textId="71385240" w:rsidR="008B34CA" w:rsidRDefault="008B34CA" w:rsidP="000C0210">
      <w:pPr>
        <w:pStyle w:val="ListParagraph"/>
        <w:jc w:val="both"/>
      </w:pPr>
      <w:r>
        <w:t xml:space="preserve">Returns: </w:t>
      </w:r>
      <w:proofErr w:type="spellStart"/>
      <w:r>
        <w:t>gatheredProcesses</w:t>
      </w:r>
      <w:proofErr w:type="spellEnd"/>
      <w:r>
        <w:t>, an array of the process</w:t>
      </w:r>
      <w:r w:rsidR="00E81000">
        <w:t xml:space="preserve"> compiled from the data entries</w:t>
      </w:r>
    </w:p>
    <w:p w14:paraId="18B85637" w14:textId="77777777" w:rsidR="00E81000" w:rsidRDefault="00E81000" w:rsidP="000C0210">
      <w:pPr>
        <w:pStyle w:val="ListParagraph"/>
        <w:jc w:val="both"/>
      </w:pPr>
    </w:p>
    <w:p w14:paraId="72D04449" w14:textId="6A91E0CD" w:rsidR="00E81000" w:rsidRDefault="00E81000" w:rsidP="000C0210">
      <w:pPr>
        <w:pStyle w:val="ListParagraph"/>
        <w:jc w:val="both"/>
      </w:pPr>
      <w:r>
        <w:t>This function is to be called by other components to get the processes involved with the latest iteration of hotspot analysis. It is currently used for drawing of the Pareto chart.</w:t>
      </w:r>
    </w:p>
    <w:p w14:paraId="7E2EF59F" w14:textId="77777777" w:rsidR="00E81000" w:rsidRDefault="00E81000" w:rsidP="000C0210">
      <w:pPr>
        <w:pStyle w:val="ListParagraph"/>
        <w:jc w:val="both"/>
      </w:pPr>
    </w:p>
    <w:p w14:paraId="796A050A" w14:textId="2B03C9EE" w:rsidR="00E81000" w:rsidRDefault="00E81000" w:rsidP="004A107B">
      <w:pPr>
        <w:pStyle w:val="Heading5"/>
        <w:ind w:left="720"/>
      </w:pPr>
      <w:proofErr w:type="spellStart"/>
      <w:proofErr w:type="gramStart"/>
      <w:r>
        <w:t>getIdentifiedProcesses</w:t>
      </w:r>
      <w:proofErr w:type="spellEnd"/>
      <w:r>
        <w:t>(</w:t>
      </w:r>
      <w:proofErr w:type="gramEnd"/>
      <w:r>
        <w:t>)</w:t>
      </w:r>
    </w:p>
    <w:p w14:paraId="36EAA971" w14:textId="50A3C451" w:rsidR="00E81000" w:rsidRDefault="00E81000" w:rsidP="000C0210">
      <w:pPr>
        <w:pStyle w:val="ListParagraph"/>
        <w:jc w:val="both"/>
      </w:pPr>
      <w:r>
        <w:t>Parameters: -</w:t>
      </w:r>
    </w:p>
    <w:p w14:paraId="637312C4" w14:textId="35AF2C78" w:rsidR="00E81000" w:rsidRDefault="00E81000" w:rsidP="000C0210">
      <w:pPr>
        <w:pStyle w:val="ListParagraph"/>
        <w:jc w:val="both"/>
      </w:pPr>
      <w:r>
        <w:t xml:space="preserve">Returns: </w:t>
      </w:r>
      <w:proofErr w:type="spellStart"/>
      <w:r>
        <w:t>identifiedProcesses</w:t>
      </w:r>
      <w:proofErr w:type="spellEnd"/>
      <w:r>
        <w:t>, an array of the identified hotspots</w:t>
      </w:r>
    </w:p>
    <w:p w14:paraId="1C49D7A8" w14:textId="77777777" w:rsidR="00E81000" w:rsidRDefault="00E81000" w:rsidP="00E81000">
      <w:pPr>
        <w:pStyle w:val="ListParagraph"/>
      </w:pPr>
    </w:p>
    <w:p w14:paraId="57E2F643" w14:textId="139DB8A6" w:rsidR="00E81000" w:rsidRDefault="00E81000" w:rsidP="000C0210">
      <w:pPr>
        <w:pStyle w:val="ListParagraph"/>
        <w:jc w:val="both"/>
      </w:pPr>
      <w:r>
        <w:t>This function is to be called by other components to get the identified hotspots. It is used to store the analysis results that will be used by the Measures Recommendation tool. The length of this array is also used to differentiate the Pareto chart colours.</w:t>
      </w:r>
    </w:p>
    <w:p w14:paraId="5EC80309" w14:textId="77777777" w:rsidR="000C0210" w:rsidRDefault="000C0210" w:rsidP="000C0210">
      <w:pPr>
        <w:pStyle w:val="ListParagraph"/>
        <w:jc w:val="both"/>
      </w:pPr>
    </w:p>
    <w:p w14:paraId="3A2950C8" w14:textId="6CCA21A5" w:rsidR="000C0210" w:rsidRDefault="000C0210" w:rsidP="004A107B">
      <w:pPr>
        <w:pStyle w:val="Heading5"/>
        <w:ind w:left="720"/>
      </w:pPr>
      <w:proofErr w:type="spellStart"/>
      <w:proofErr w:type="gramStart"/>
      <w:r>
        <w:t>getTotalWasteAmount</w:t>
      </w:r>
      <w:proofErr w:type="spellEnd"/>
      <w:r>
        <w:t>(</w:t>
      </w:r>
      <w:proofErr w:type="gramEnd"/>
      <w:r>
        <w:t>)</w:t>
      </w:r>
    </w:p>
    <w:p w14:paraId="03EE6CA1" w14:textId="53770F27" w:rsidR="000C0210" w:rsidRDefault="000C0210" w:rsidP="000C0210">
      <w:pPr>
        <w:pStyle w:val="ListParagraph"/>
        <w:jc w:val="both"/>
      </w:pPr>
      <w:r>
        <w:t>Parameters: -</w:t>
      </w:r>
    </w:p>
    <w:p w14:paraId="2179A9E2" w14:textId="1C3D1A8F" w:rsidR="000C0210" w:rsidRDefault="000C0210" w:rsidP="000C0210">
      <w:pPr>
        <w:pStyle w:val="ListParagraph"/>
        <w:jc w:val="both"/>
      </w:pPr>
      <w:r>
        <w:t xml:space="preserve">Returns: </w:t>
      </w:r>
      <w:proofErr w:type="spellStart"/>
      <w:r>
        <w:t>totalWasteAmount</w:t>
      </w:r>
      <w:proofErr w:type="spellEnd"/>
      <w:r>
        <w:t>, a float representing the total waste generated by all processes in the latest iteration of hotspot analysis.</w:t>
      </w:r>
    </w:p>
    <w:p w14:paraId="4DE66EFF" w14:textId="77777777" w:rsidR="000C0210" w:rsidRDefault="000C0210" w:rsidP="000C0210">
      <w:pPr>
        <w:pStyle w:val="ListParagraph"/>
        <w:jc w:val="both"/>
      </w:pPr>
    </w:p>
    <w:p w14:paraId="6F30A555" w14:textId="12DFA267" w:rsidR="000C0210" w:rsidRDefault="000C0210" w:rsidP="000C0210">
      <w:pPr>
        <w:pStyle w:val="ListParagraph"/>
        <w:jc w:val="both"/>
      </w:pPr>
      <w:r>
        <w:t>This function is to be called by other components to get the total waste amount. This is part of the results displayed to the user.</w:t>
      </w:r>
    </w:p>
    <w:p w14:paraId="38438F5D" w14:textId="77777777" w:rsidR="000C0210" w:rsidRDefault="000C0210" w:rsidP="000C0210">
      <w:pPr>
        <w:pStyle w:val="ListParagraph"/>
        <w:jc w:val="both"/>
      </w:pPr>
    </w:p>
    <w:p w14:paraId="28660510" w14:textId="26933848" w:rsidR="000C0210" w:rsidRDefault="000C0210" w:rsidP="004A107B">
      <w:pPr>
        <w:pStyle w:val="Heading5"/>
        <w:ind w:left="720"/>
      </w:pPr>
      <w:proofErr w:type="spellStart"/>
      <w:proofErr w:type="gramStart"/>
      <w:r>
        <w:t>getResultString</w:t>
      </w:r>
      <w:proofErr w:type="spellEnd"/>
      <w:r>
        <w:t>(</w:t>
      </w:r>
      <w:proofErr w:type="gramEnd"/>
      <w:r>
        <w:t>)</w:t>
      </w:r>
    </w:p>
    <w:p w14:paraId="36F0A5E4" w14:textId="5DB5115E" w:rsidR="000C0210" w:rsidRDefault="000C0210" w:rsidP="000C0210">
      <w:pPr>
        <w:pStyle w:val="ListParagraph"/>
        <w:jc w:val="both"/>
      </w:pPr>
      <w:r>
        <w:t>Parameters: -</w:t>
      </w:r>
    </w:p>
    <w:p w14:paraId="4918F67E" w14:textId="7EF88795" w:rsidR="000C0210" w:rsidRDefault="000C0210" w:rsidP="000C0210">
      <w:pPr>
        <w:pStyle w:val="ListParagraph"/>
        <w:jc w:val="both"/>
      </w:pPr>
      <w:r>
        <w:t xml:space="preserve">Returns: </w:t>
      </w:r>
      <w:proofErr w:type="spellStart"/>
      <w:r>
        <w:t>resultString</w:t>
      </w:r>
      <w:proofErr w:type="spellEnd"/>
      <w:r>
        <w:t>, a string containing the results of the latest iteration of hotspot analysis.</w:t>
      </w:r>
    </w:p>
    <w:p w14:paraId="469937A5" w14:textId="77777777" w:rsidR="000C0210" w:rsidRDefault="000C0210" w:rsidP="000C0210">
      <w:pPr>
        <w:pStyle w:val="ListParagraph"/>
        <w:jc w:val="both"/>
      </w:pPr>
    </w:p>
    <w:p w14:paraId="1F766CBF" w14:textId="27EF6857" w:rsidR="000C0210" w:rsidRDefault="000C0210" w:rsidP="000C0210">
      <w:pPr>
        <w:pStyle w:val="ListParagraph"/>
        <w:jc w:val="both"/>
      </w:pPr>
      <w:r>
        <w:t>This function is to be called by other components to get the latest result strings, for displaying to the user.</w:t>
      </w:r>
    </w:p>
    <w:p w14:paraId="26828D8D" w14:textId="77777777" w:rsidR="000C0210" w:rsidRDefault="000C0210" w:rsidP="000C0210">
      <w:pPr>
        <w:pStyle w:val="ListParagraph"/>
        <w:jc w:val="both"/>
      </w:pPr>
    </w:p>
    <w:p w14:paraId="797D19AF" w14:textId="355D8928" w:rsidR="000C0210" w:rsidRDefault="000C0210" w:rsidP="004A107B">
      <w:pPr>
        <w:pStyle w:val="Heading5"/>
        <w:ind w:left="720"/>
      </w:pPr>
      <w:proofErr w:type="spellStart"/>
      <w:proofErr w:type="gramStart"/>
      <w:r>
        <w:t>getCurrentPercent</w:t>
      </w:r>
      <w:proofErr w:type="spellEnd"/>
      <w:r>
        <w:t>(</w:t>
      </w:r>
      <w:proofErr w:type="gramEnd"/>
      <w:r>
        <w:t>)</w:t>
      </w:r>
    </w:p>
    <w:p w14:paraId="78E2F1A7" w14:textId="67852399" w:rsidR="000C0210" w:rsidRDefault="000C0210" w:rsidP="000C0210">
      <w:pPr>
        <w:pStyle w:val="ListParagraph"/>
        <w:jc w:val="both"/>
      </w:pPr>
      <w:r>
        <w:t>Parameters: -</w:t>
      </w:r>
    </w:p>
    <w:p w14:paraId="7105D40B" w14:textId="77777777" w:rsidR="00A801C4" w:rsidRDefault="000C0210" w:rsidP="000C0210">
      <w:pPr>
        <w:pStyle w:val="ListParagraph"/>
        <w:jc w:val="both"/>
      </w:pPr>
      <w:r>
        <w:t xml:space="preserve">Returns: </w:t>
      </w:r>
      <w:proofErr w:type="spellStart"/>
      <w:r>
        <w:t>currentPercent</w:t>
      </w:r>
      <w:proofErr w:type="spellEnd"/>
      <w:r>
        <w:t>, a float representing the proportion of the waste gathered from the hotspots in the latest iteration of hotspot analysis.</w:t>
      </w:r>
    </w:p>
    <w:p w14:paraId="4F65036A" w14:textId="77777777" w:rsidR="00A801C4" w:rsidRDefault="00A801C4" w:rsidP="000C0210">
      <w:pPr>
        <w:pStyle w:val="ListParagraph"/>
        <w:jc w:val="both"/>
      </w:pPr>
    </w:p>
    <w:p w14:paraId="2D083ED6" w14:textId="70D91D09" w:rsidR="000C0210" w:rsidRDefault="00A801C4" w:rsidP="00A801C4">
      <w:pPr>
        <w:pStyle w:val="ListParagraph"/>
        <w:jc w:val="both"/>
      </w:pPr>
      <w:r>
        <w:t xml:space="preserve">This function is to be called by other components to get the waste % gathered during the latest iteration of hotspot analysis. </w:t>
      </w:r>
      <w:r w:rsidR="006C06C4">
        <w:t>Used for drawing the dotted line in the Pareto chart.</w:t>
      </w:r>
    </w:p>
    <w:p w14:paraId="1D55DAF7" w14:textId="77777777" w:rsidR="00467BFF" w:rsidRDefault="00467BFF" w:rsidP="00A801C4">
      <w:pPr>
        <w:pStyle w:val="ListParagraph"/>
        <w:jc w:val="both"/>
      </w:pPr>
    </w:p>
    <w:p w14:paraId="01BDEC95" w14:textId="77777777" w:rsidR="00467BFF" w:rsidRDefault="00467BFF" w:rsidP="00A801C4">
      <w:pPr>
        <w:pStyle w:val="ListParagraph"/>
        <w:jc w:val="both"/>
      </w:pPr>
    </w:p>
    <w:p w14:paraId="6E29C21B" w14:textId="77777777" w:rsidR="00467BFF" w:rsidRDefault="00467BFF" w:rsidP="00A801C4">
      <w:pPr>
        <w:pStyle w:val="ListParagraph"/>
        <w:jc w:val="both"/>
      </w:pPr>
    </w:p>
    <w:p w14:paraId="53086592" w14:textId="77777777" w:rsidR="00467BFF" w:rsidRDefault="00467BFF" w:rsidP="00A801C4">
      <w:pPr>
        <w:pStyle w:val="ListParagraph"/>
        <w:jc w:val="both"/>
      </w:pPr>
    </w:p>
    <w:p w14:paraId="47BCF8AD" w14:textId="77777777" w:rsidR="008B34CA" w:rsidRDefault="008B34CA" w:rsidP="008B34CA">
      <w:pPr>
        <w:pStyle w:val="ListParagraph"/>
      </w:pPr>
    </w:p>
    <w:p w14:paraId="5E6A7351" w14:textId="1A29A573" w:rsidR="00D03159" w:rsidRDefault="00D03159" w:rsidP="00591AE8">
      <w:pPr>
        <w:pStyle w:val="Heading2"/>
      </w:pPr>
      <w:bookmarkStart w:id="14" w:name="_Toc496271125"/>
      <w:r>
        <w:lastRenderedPageBreak/>
        <w:t>services.js (</w:t>
      </w:r>
      <w:proofErr w:type="spellStart"/>
      <w:r>
        <w:t>dataService</w:t>
      </w:r>
      <w:proofErr w:type="spellEnd"/>
      <w:r>
        <w:t>)</w:t>
      </w:r>
      <w:bookmarkEnd w:id="14"/>
    </w:p>
    <w:p w14:paraId="63427126" w14:textId="77777777" w:rsidR="00974954" w:rsidRDefault="00974954" w:rsidP="00974954">
      <w:pPr>
        <w:pStyle w:val="ListParagraph"/>
        <w:ind w:left="360"/>
        <w:jc w:val="both"/>
      </w:pPr>
    </w:p>
    <w:p w14:paraId="02882527" w14:textId="7892072C" w:rsidR="00974954" w:rsidRDefault="00E906BB" w:rsidP="00974954">
      <w:pPr>
        <w:pStyle w:val="ListParagraph"/>
        <w:ind w:left="360"/>
        <w:jc w:val="both"/>
      </w:pPr>
      <w:r>
        <w:t>This section only applies to the service named “</w:t>
      </w:r>
      <w:proofErr w:type="spellStart"/>
      <w:r>
        <w:t>dataService</w:t>
      </w:r>
      <w:proofErr w:type="spellEnd"/>
      <w:r>
        <w:t xml:space="preserve">” in the file. This service is meant sharing of data between different components, by first storing it here and then accessing this service </w:t>
      </w:r>
      <w:r w:rsidR="00BE505A">
        <w:t>from</w:t>
      </w:r>
      <w:r>
        <w:t xml:space="preserve"> another component</w:t>
      </w:r>
      <w:r w:rsidR="00BE505A">
        <w:t xml:space="preserve"> as required</w:t>
      </w:r>
      <w:r>
        <w:t>.</w:t>
      </w:r>
    </w:p>
    <w:p w14:paraId="11A710CB" w14:textId="77777777" w:rsidR="00E906BB" w:rsidRDefault="00E906BB" w:rsidP="00974954">
      <w:pPr>
        <w:pStyle w:val="ListParagraph"/>
        <w:ind w:left="360"/>
        <w:jc w:val="both"/>
      </w:pPr>
    </w:p>
    <w:p w14:paraId="513BE9FA" w14:textId="2D3CB003" w:rsidR="00E906BB" w:rsidRDefault="00E906BB" w:rsidP="00974954">
      <w:pPr>
        <w:pStyle w:val="ListParagraph"/>
        <w:ind w:left="360"/>
        <w:jc w:val="both"/>
      </w:pPr>
      <w:r w:rsidRPr="00E906BB">
        <w:rPr>
          <w:i/>
        </w:rPr>
        <w:t xml:space="preserve">Note, this service contains a variable named </w:t>
      </w:r>
      <w:proofErr w:type="spellStart"/>
      <w:r w:rsidRPr="00E906BB">
        <w:rPr>
          <w:i/>
        </w:rPr>
        <w:t>phpServerName</w:t>
      </w:r>
      <w:proofErr w:type="spellEnd"/>
      <w:r w:rsidRPr="00E906BB">
        <w:rPr>
          <w:i/>
        </w:rPr>
        <w:t xml:space="preserve">, which is used for accessing the </w:t>
      </w:r>
      <w:proofErr w:type="spellStart"/>
      <w:r w:rsidRPr="00E906BB">
        <w:rPr>
          <w:i/>
        </w:rPr>
        <w:t>php</w:t>
      </w:r>
      <w:proofErr w:type="spellEnd"/>
      <w:r w:rsidRPr="00E906BB">
        <w:rPr>
          <w:i/>
        </w:rPr>
        <w:t xml:space="preserve"> REST </w:t>
      </w:r>
      <w:proofErr w:type="spellStart"/>
      <w:r w:rsidRPr="00E906BB">
        <w:rPr>
          <w:i/>
        </w:rPr>
        <w:t>api</w:t>
      </w:r>
      <w:proofErr w:type="spellEnd"/>
      <w:r w:rsidRPr="00E906BB">
        <w:rPr>
          <w:i/>
        </w:rPr>
        <w:t xml:space="preserve">. This is currently </w:t>
      </w:r>
      <w:hyperlink r:id="rId6" w:history="1">
        <w:r w:rsidRPr="00E906BB">
          <w:rPr>
            <w:rStyle w:val="Hyperlink"/>
            <w:i/>
          </w:rPr>
          <w:t>http://localhost/</w:t>
        </w:r>
      </w:hyperlink>
      <w:r w:rsidRPr="00E906BB">
        <w:rPr>
          <w:i/>
        </w:rPr>
        <w:t xml:space="preserve">, which is for use with the </w:t>
      </w:r>
      <w:proofErr w:type="spellStart"/>
      <w:r w:rsidRPr="00E906BB">
        <w:rPr>
          <w:i/>
        </w:rPr>
        <w:t>Bitnami</w:t>
      </w:r>
      <w:proofErr w:type="spellEnd"/>
      <w:r w:rsidRPr="00E906BB">
        <w:rPr>
          <w:i/>
        </w:rPr>
        <w:t xml:space="preserve"> WAPP stack. If the </w:t>
      </w:r>
      <w:proofErr w:type="spellStart"/>
      <w:r w:rsidRPr="00E906BB">
        <w:rPr>
          <w:i/>
        </w:rPr>
        <w:t>php</w:t>
      </w:r>
      <w:proofErr w:type="spellEnd"/>
      <w:r w:rsidRPr="00E906BB">
        <w:rPr>
          <w:i/>
        </w:rPr>
        <w:t xml:space="preserve"> files are to be hosted elsewhere, the address only has to be changed here once, since the components that need to make send a request </w:t>
      </w:r>
      <w:r>
        <w:rPr>
          <w:i/>
        </w:rPr>
        <w:t>calls a function to get this variable.</w:t>
      </w:r>
    </w:p>
    <w:p w14:paraId="0C3930B8" w14:textId="77777777" w:rsidR="00E906BB" w:rsidRDefault="00E906BB" w:rsidP="00974954">
      <w:pPr>
        <w:pStyle w:val="ListParagraph"/>
        <w:ind w:left="360"/>
        <w:jc w:val="both"/>
      </w:pPr>
    </w:p>
    <w:p w14:paraId="090EBD37" w14:textId="0D2193C7" w:rsidR="00E906BB" w:rsidRDefault="00BE505A" w:rsidP="00974954">
      <w:pPr>
        <w:pStyle w:val="ListParagraph"/>
        <w:ind w:left="360"/>
        <w:jc w:val="both"/>
      </w:pPr>
      <w:r>
        <w:t>Internal functions:</w:t>
      </w:r>
    </w:p>
    <w:p w14:paraId="152A26DC" w14:textId="5D6896DB" w:rsidR="00BE505A" w:rsidRDefault="00BE505A" w:rsidP="004A107B">
      <w:pPr>
        <w:pStyle w:val="Heading5"/>
        <w:ind w:left="360" w:firstLine="360"/>
      </w:pPr>
      <w:proofErr w:type="spellStart"/>
      <w:r>
        <w:t>compileEvaluationResults</w:t>
      </w:r>
      <w:proofErr w:type="spellEnd"/>
      <w:r>
        <w:t>(</w:t>
      </w:r>
      <w:proofErr w:type="spellStart"/>
      <w:r>
        <w:t>evaluationResults</w:t>
      </w:r>
      <w:proofErr w:type="spellEnd"/>
      <w:r>
        <w:t>)</w:t>
      </w:r>
    </w:p>
    <w:p w14:paraId="1EAC91F8" w14:textId="10703F81" w:rsidR="00BE505A" w:rsidRDefault="00BE505A" w:rsidP="00BE505A">
      <w:pPr>
        <w:pStyle w:val="ListParagraph"/>
        <w:jc w:val="both"/>
      </w:pPr>
      <w:r>
        <w:t>Parameters:</w:t>
      </w:r>
    </w:p>
    <w:p w14:paraId="7CB82668" w14:textId="2AE70D7A" w:rsidR="00BE505A" w:rsidRDefault="00BE505A" w:rsidP="00BE505A">
      <w:pPr>
        <w:pStyle w:val="ListParagraph"/>
        <w:numPr>
          <w:ilvl w:val="0"/>
          <w:numId w:val="15"/>
        </w:numPr>
        <w:jc w:val="both"/>
      </w:pPr>
      <w:proofErr w:type="spellStart"/>
      <w:r>
        <w:t>evaluationResults</w:t>
      </w:r>
      <w:proofErr w:type="spellEnd"/>
      <w:r>
        <w:t>, an array containing the evaluation entries fetched from the database</w:t>
      </w:r>
    </w:p>
    <w:p w14:paraId="3D40F993" w14:textId="00B361B6" w:rsidR="00BE505A" w:rsidRDefault="00BE505A" w:rsidP="00BE505A">
      <w:pPr>
        <w:pStyle w:val="ListParagraph"/>
        <w:jc w:val="both"/>
      </w:pPr>
      <w:r>
        <w:t>Returns: -</w:t>
      </w:r>
    </w:p>
    <w:p w14:paraId="7CFCBC5C" w14:textId="77777777" w:rsidR="00BE505A" w:rsidRDefault="00BE505A" w:rsidP="00BE505A">
      <w:pPr>
        <w:pStyle w:val="ListParagraph"/>
        <w:jc w:val="both"/>
      </w:pPr>
    </w:p>
    <w:p w14:paraId="06D31AB9" w14:textId="14A429B1" w:rsidR="00BE505A" w:rsidRDefault="00BE505A" w:rsidP="00BE505A">
      <w:pPr>
        <w:pStyle w:val="ListParagraph"/>
        <w:jc w:val="both"/>
      </w:pPr>
      <w:r>
        <w:t>This function is to compile the evaluation result entries fetched from the database. There can be more than 1 entry pertaining to the same waste material (e.g. 1 avoidable cause &amp; 1 diversion recommendation), and these entries will have to be combined.</w:t>
      </w:r>
    </w:p>
    <w:p w14:paraId="23BFEAEC" w14:textId="77777777" w:rsidR="00BE505A" w:rsidRDefault="00BE505A" w:rsidP="00BE505A">
      <w:pPr>
        <w:pStyle w:val="ListParagraph"/>
        <w:jc w:val="both"/>
      </w:pPr>
    </w:p>
    <w:p w14:paraId="78E0297D" w14:textId="2753C890" w:rsidR="00BE505A" w:rsidRDefault="00BE505A" w:rsidP="00BE505A">
      <w:pPr>
        <w:pStyle w:val="ListParagraph"/>
        <w:jc w:val="both"/>
      </w:pPr>
      <w:r>
        <w:t xml:space="preserve">There are 2 arrays in this function: </w:t>
      </w:r>
      <w:proofErr w:type="spellStart"/>
      <w:r>
        <w:t>wasteResults</w:t>
      </w:r>
      <w:proofErr w:type="spellEnd"/>
      <w:r>
        <w:t xml:space="preserve"> &amp; </w:t>
      </w:r>
      <w:proofErr w:type="spellStart"/>
      <w:r>
        <w:t>addedWaste</w:t>
      </w:r>
      <w:proofErr w:type="spellEnd"/>
      <w:r>
        <w:t xml:space="preserve">. </w:t>
      </w:r>
      <w:proofErr w:type="spellStart"/>
      <w:r>
        <w:t>wasteResults</w:t>
      </w:r>
      <w:proofErr w:type="spellEnd"/>
      <w:r>
        <w:t xml:space="preserve"> is for storing objects representing each unique waste, while </w:t>
      </w:r>
      <w:proofErr w:type="spellStart"/>
      <w:r>
        <w:t>addedWaste</w:t>
      </w:r>
      <w:proofErr w:type="spellEnd"/>
      <w:r>
        <w:t xml:space="preserve"> stores the names of the unique waste materials encountered (this is used for checking of new wastes &amp; indexing).</w:t>
      </w:r>
    </w:p>
    <w:p w14:paraId="4AA49779" w14:textId="77777777" w:rsidR="00BE505A" w:rsidRDefault="00BE505A" w:rsidP="00BE505A">
      <w:pPr>
        <w:pStyle w:val="ListParagraph"/>
        <w:jc w:val="both"/>
      </w:pPr>
    </w:p>
    <w:p w14:paraId="5441FA5A" w14:textId="15C5056D" w:rsidR="00BE505A" w:rsidRDefault="00BE505A" w:rsidP="00BE505A">
      <w:pPr>
        <w:pStyle w:val="ListParagraph"/>
        <w:jc w:val="both"/>
      </w:pPr>
      <w:r>
        <w:t xml:space="preserve">The function loops through all entries in </w:t>
      </w:r>
      <w:proofErr w:type="spellStart"/>
      <w:r>
        <w:t>evaluationResults</w:t>
      </w:r>
      <w:proofErr w:type="spellEnd"/>
      <w:r>
        <w:t xml:space="preserve">, and creates a new waste object in the </w:t>
      </w:r>
      <w:proofErr w:type="spellStart"/>
      <w:r>
        <w:t>wasteResults</w:t>
      </w:r>
      <w:proofErr w:type="spellEnd"/>
      <w:r>
        <w:t xml:space="preserve"> array if the waste has not been encountered before in the loop. The result contained in entry is then added into the appropriate waste object.</w:t>
      </w:r>
    </w:p>
    <w:p w14:paraId="33B5DD8B" w14:textId="77777777" w:rsidR="00645B70" w:rsidRDefault="00645B70" w:rsidP="00BE505A">
      <w:pPr>
        <w:pStyle w:val="ListParagraph"/>
        <w:jc w:val="both"/>
      </w:pPr>
    </w:p>
    <w:p w14:paraId="6300FD7A" w14:textId="2FA3CF0C" w:rsidR="00645B70" w:rsidRDefault="00645B70" w:rsidP="00BE505A">
      <w:pPr>
        <w:pStyle w:val="ListParagraph"/>
        <w:jc w:val="both"/>
      </w:pPr>
      <w:r>
        <w:t xml:space="preserve">After the loop, the compiled results are then stored in a variable called evaluations, and the names of the wastes encountered stored in a variable called </w:t>
      </w:r>
      <w:proofErr w:type="spellStart"/>
      <w:r>
        <w:t>evaluatedWastes</w:t>
      </w:r>
      <w:proofErr w:type="spellEnd"/>
      <w:r>
        <w:t>.</w:t>
      </w:r>
    </w:p>
    <w:p w14:paraId="318BB3ED" w14:textId="77777777" w:rsidR="00B8495D" w:rsidRDefault="00B8495D" w:rsidP="00BE505A">
      <w:pPr>
        <w:pStyle w:val="ListParagraph"/>
        <w:jc w:val="both"/>
      </w:pPr>
    </w:p>
    <w:p w14:paraId="57826948" w14:textId="28B2CFA3" w:rsidR="00B8495D" w:rsidRDefault="007E3CF4" w:rsidP="004A107B">
      <w:pPr>
        <w:pStyle w:val="Heading5"/>
        <w:ind w:left="720"/>
      </w:pPr>
      <w:proofErr w:type="spellStart"/>
      <w:proofErr w:type="gramStart"/>
      <w:r>
        <w:t>getThisWeekDates</w:t>
      </w:r>
      <w:proofErr w:type="spellEnd"/>
      <w:r>
        <w:t>(</w:t>
      </w:r>
      <w:proofErr w:type="gramEnd"/>
      <w:r>
        <w:t>)</w:t>
      </w:r>
    </w:p>
    <w:p w14:paraId="2E55B2A2" w14:textId="6710ABA1" w:rsidR="007E3CF4" w:rsidRDefault="007E3CF4" w:rsidP="007E3CF4">
      <w:pPr>
        <w:pStyle w:val="ListParagraph"/>
        <w:jc w:val="both"/>
      </w:pPr>
      <w:r>
        <w:t>Parameters: -</w:t>
      </w:r>
    </w:p>
    <w:p w14:paraId="6ED4716F" w14:textId="6F52D937" w:rsidR="007E3CF4" w:rsidRDefault="007E3CF4" w:rsidP="007E3CF4">
      <w:pPr>
        <w:pStyle w:val="ListParagraph"/>
        <w:jc w:val="both"/>
      </w:pPr>
      <w:r>
        <w:t xml:space="preserve">Returns: </w:t>
      </w:r>
      <w:proofErr w:type="spellStart"/>
      <w:r>
        <w:t>sevenDates</w:t>
      </w:r>
      <w:proofErr w:type="spellEnd"/>
      <w:r>
        <w:t>, an array containing 7 objects, each containing the date details of this week.</w:t>
      </w:r>
    </w:p>
    <w:p w14:paraId="5864174E" w14:textId="77777777" w:rsidR="007E3CF4" w:rsidRDefault="007E3CF4" w:rsidP="007E3CF4">
      <w:pPr>
        <w:pStyle w:val="ListParagraph"/>
        <w:jc w:val="both"/>
      </w:pPr>
    </w:p>
    <w:p w14:paraId="06FBBCD6" w14:textId="4AB82A04" w:rsidR="00974954" w:rsidRDefault="007E3CF4" w:rsidP="007E3CF4">
      <w:pPr>
        <w:pStyle w:val="ListParagraph"/>
        <w:jc w:val="both"/>
      </w:pPr>
      <w:r>
        <w:t>This function is for generating the dates for this week. Each week begins on a Monday and ends on a Sunday. The order of the objects in the array also begin from Monday. If today is not a Monday, the code goes back to the latest Monday and starts getting dates from there.</w:t>
      </w:r>
    </w:p>
    <w:p w14:paraId="1630B239" w14:textId="77777777" w:rsidR="007E3CF4" w:rsidRDefault="007E3CF4" w:rsidP="007E3CF4">
      <w:pPr>
        <w:pStyle w:val="ListParagraph"/>
        <w:jc w:val="both"/>
      </w:pPr>
    </w:p>
    <w:p w14:paraId="6531F538" w14:textId="59302846" w:rsidR="007E3CF4" w:rsidRDefault="007E3CF4" w:rsidP="004A107B">
      <w:pPr>
        <w:pStyle w:val="Heading5"/>
        <w:ind w:left="720"/>
      </w:pPr>
      <w:proofErr w:type="spellStart"/>
      <w:proofErr w:type="gramStart"/>
      <w:r>
        <w:lastRenderedPageBreak/>
        <w:t>handleWeekResult</w:t>
      </w:r>
      <w:proofErr w:type="spellEnd"/>
      <w:r>
        <w:t>(</w:t>
      </w:r>
      <w:proofErr w:type="spellStart"/>
      <w:proofErr w:type="gramEnd"/>
      <w:r>
        <w:t>weekResults</w:t>
      </w:r>
      <w:proofErr w:type="spellEnd"/>
      <w:r>
        <w:t xml:space="preserve">, </w:t>
      </w:r>
      <w:proofErr w:type="spellStart"/>
      <w:r>
        <w:t>thisWeekDates</w:t>
      </w:r>
      <w:proofErr w:type="spellEnd"/>
      <w:r>
        <w:t>)</w:t>
      </w:r>
    </w:p>
    <w:p w14:paraId="2785E63D" w14:textId="30D642E2" w:rsidR="007E3CF4" w:rsidRDefault="007E3CF4" w:rsidP="007E3CF4">
      <w:pPr>
        <w:pStyle w:val="ListParagraph"/>
        <w:jc w:val="both"/>
      </w:pPr>
      <w:r>
        <w:t>Parameters:</w:t>
      </w:r>
    </w:p>
    <w:p w14:paraId="56DE7FB6" w14:textId="43360208" w:rsidR="007E3CF4" w:rsidRDefault="007E3CF4" w:rsidP="007E3CF4">
      <w:pPr>
        <w:pStyle w:val="ListParagraph"/>
        <w:numPr>
          <w:ilvl w:val="1"/>
          <w:numId w:val="14"/>
        </w:numPr>
        <w:jc w:val="both"/>
      </w:pPr>
      <w:proofErr w:type="spellStart"/>
      <w:r>
        <w:t>weekResults</w:t>
      </w:r>
      <w:proofErr w:type="spellEnd"/>
      <w:r>
        <w:t>, an array containing the waste data for this week that were fetched from the database.</w:t>
      </w:r>
    </w:p>
    <w:p w14:paraId="7EB0B458" w14:textId="5C039AEA" w:rsidR="007E3CF4" w:rsidRDefault="007E3CF4" w:rsidP="007E3CF4">
      <w:pPr>
        <w:pStyle w:val="ListParagraph"/>
        <w:numPr>
          <w:ilvl w:val="1"/>
          <w:numId w:val="14"/>
        </w:numPr>
        <w:jc w:val="both"/>
      </w:pPr>
      <w:proofErr w:type="spellStart"/>
      <w:r>
        <w:t>thisWeekDates</w:t>
      </w:r>
      <w:proofErr w:type="spellEnd"/>
      <w:r>
        <w:t>, an array containing objects with dates of this week.</w:t>
      </w:r>
    </w:p>
    <w:p w14:paraId="5F926451" w14:textId="0205A46F" w:rsidR="007E3CF4" w:rsidRDefault="007E3CF4" w:rsidP="007E3CF4">
      <w:pPr>
        <w:ind w:left="720"/>
        <w:jc w:val="both"/>
      </w:pPr>
      <w:r>
        <w:t>Returns: result, an array containing 7 objects, each containing dates of this week and their respective waste amounts.</w:t>
      </w:r>
    </w:p>
    <w:p w14:paraId="09F8CEB1" w14:textId="77777777" w:rsidR="007E3CF4" w:rsidRDefault="007E3CF4" w:rsidP="007E3CF4">
      <w:pPr>
        <w:ind w:left="720"/>
        <w:jc w:val="both"/>
      </w:pPr>
    </w:p>
    <w:p w14:paraId="34253F74" w14:textId="5EE96019" w:rsidR="007E3CF4" w:rsidRDefault="007E3CF4" w:rsidP="007E3CF4">
      <w:pPr>
        <w:ind w:left="720"/>
        <w:jc w:val="both"/>
      </w:pPr>
      <w:r>
        <w:t xml:space="preserve">This function is </w:t>
      </w:r>
      <w:r w:rsidR="005F1E23">
        <w:t xml:space="preserve">for </w:t>
      </w:r>
      <w:r w:rsidR="001E718E">
        <w:t>compiling and returning the waste amounts from the database entries according to this week’s dates. This is used for the dashboard’s different views.</w:t>
      </w:r>
    </w:p>
    <w:p w14:paraId="0242FCD0" w14:textId="77777777" w:rsidR="001E718E" w:rsidRDefault="001E718E" w:rsidP="007E3CF4">
      <w:pPr>
        <w:ind w:left="720"/>
        <w:jc w:val="both"/>
      </w:pPr>
    </w:p>
    <w:p w14:paraId="3A188330" w14:textId="4E3E086B" w:rsidR="001E718E" w:rsidRDefault="001E718E" w:rsidP="004A107B">
      <w:pPr>
        <w:pStyle w:val="Heading5"/>
        <w:ind w:left="720"/>
      </w:pPr>
      <w:proofErr w:type="spellStart"/>
      <w:proofErr w:type="gramStart"/>
      <w:r>
        <w:t>handleMonthResult</w:t>
      </w:r>
      <w:proofErr w:type="spellEnd"/>
      <w:r>
        <w:t>(</w:t>
      </w:r>
      <w:proofErr w:type="spellStart"/>
      <w:proofErr w:type="gramEnd"/>
      <w:r>
        <w:t>monthResults</w:t>
      </w:r>
      <w:proofErr w:type="spellEnd"/>
      <w:r>
        <w:t xml:space="preserve">, </w:t>
      </w:r>
      <w:proofErr w:type="spellStart"/>
      <w:r>
        <w:t>thisYear</w:t>
      </w:r>
      <w:proofErr w:type="spellEnd"/>
      <w:r>
        <w:t>)</w:t>
      </w:r>
    </w:p>
    <w:p w14:paraId="3CD5D5BA" w14:textId="0E91E1B4" w:rsidR="001E718E" w:rsidRDefault="001E718E" w:rsidP="001E718E">
      <w:pPr>
        <w:pStyle w:val="ListParagraph"/>
        <w:jc w:val="both"/>
      </w:pPr>
      <w:r>
        <w:t>Parameters:</w:t>
      </w:r>
    </w:p>
    <w:p w14:paraId="727506C6" w14:textId="4B2B0D95" w:rsidR="001E718E" w:rsidRDefault="001E718E" w:rsidP="001E718E">
      <w:pPr>
        <w:pStyle w:val="ListParagraph"/>
        <w:numPr>
          <w:ilvl w:val="1"/>
          <w:numId w:val="14"/>
        </w:numPr>
        <w:jc w:val="both"/>
      </w:pPr>
      <w:proofErr w:type="spellStart"/>
      <w:r>
        <w:t>monthResults</w:t>
      </w:r>
      <w:proofErr w:type="spellEnd"/>
      <w:r>
        <w:t>, an array containing the waste data for the months of this year that were fetched from the database.</w:t>
      </w:r>
    </w:p>
    <w:p w14:paraId="4092B2BE" w14:textId="3472C27E" w:rsidR="001E718E" w:rsidRDefault="001E718E" w:rsidP="001E718E">
      <w:pPr>
        <w:pStyle w:val="ListParagraph"/>
        <w:numPr>
          <w:ilvl w:val="1"/>
          <w:numId w:val="14"/>
        </w:numPr>
        <w:jc w:val="both"/>
      </w:pPr>
      <w:proofErr w:type="spellStart"/>
      <w:r>
        <w:t>thisYear</w:t>
      </w:r>
      <w:proofErr w:type="spellEnd"/>
      <w:r>
        <w:t xml:space="preserve">, an </w:t>
      </w:r>
      <w:proofErr w:type="spellStart"/>
      <w:r>
        <w:t>int</w:t>
      </w:r>
      <w:proofErr w:type="spellEnd"/>
      <w:r>
        <w:t xml:space="preserve"> for today’s year.</w:t>
      </w:r>
    </w:p>
    <w:p w14:paraId="5A52C595" w14:textId="2F473537" w:rsidR="001E718E" w:rsidRDefault="001E718E" w:rsidP="001E718E">
      <w:pPr>
        <w:ind w:left="720"/>
        <w:jc w:val="both"/>
      </w:pPr>
      <w:r>
        <w:t>Returns: result, an array containing 12 objects, one for each month of the year and their respective waste amounts.</w:t>
      </w:r>
    </w:p>
    <w:p w14:paraId="2AD7AE51" w14:textId="77777777" w:rsidR="001E718E" w:rsidRDefault="001E718E" w:rsidP="001E718E">
      <w:pPr>
        <w:ind w:left="720"/>
        <w:jc w:val="both"/>
      </w:pPr>
    </w:p>
    <w:p w14:paraId="59D14603" w14:textId="799740FA" w:rsidR="001E718E" w:rsidRDefault="001E718E" w:rsidP="001E718E">
      <w:pPr>
        <w:ind w:left="720"/>
        <w:jc w:val="both"/>
      </w:pPr>
      <w:r>
        <w:t>This function is for compiling and returning the waste amounts from the database entries according to the months of the year. This is used for the dashboard’s different views.</w:t>
      </w:r>
    </w:p>
    <w:p w14:paraId="3AA4BBAB" w14:textId="77777777" w:rsidR="001E718E" w:rsidRDefault="001E718E" w:rsidP="001E718E">
      <w:pPr>
        <w:ind w:left="720"/>
        <w:jc w:val="both"/>
      </w:pPr>
    </w:p>
    <w:p w14:paraId="5CC06AE8" w14:textId="5BC86927" w:rsidR="001E718E" w:rsidRDefault="001E718E" w:rsidP="004A107B">
      <w:pPr>
        <w:pStyle w:val="Heading5"/>
        <w:ind w:left="720"/>
      </w:pPr>
      <w:proofErr w:type="spellStart"/>
      <w:r>
        <w:t>handleYearResult</w:t>
      </w:r>
      <w:proofErr w:type="spellEnd"/>
      <w:r>
        <w:t>(</w:t>
      </w:r>
      <w:proofErr w:type="spellStart"/>
      <w:r>
        <w:t>yearResults</w:t>
      </w:r>
      <w:proofErr w:type="spellEnd"/>
      <w:r>
        <w:t>)</w:t>
      </w:r>
    </w:p>
    <w:p w14:paraId="5C91ADE1" w14:textId="1611A328" w:rsidR="001E718E" w:rsidRDefault="001E718E" w:rsidP="001E718E">
      <w:pPr>
        <w:pStyle w:val="ListParagraph"/>
        <w:jc w:val="both"/>
      </w:pPr>
      <w:r>
        <w:t>Parameters:</w:t>
      </w:r>
    </w:p>
    <w:p w14:paraId="3276E3E5" w14:textId="0CAF27F6" w:rsidR="001E718E" w:rsidRDefault="001E718E" w:rsidP="001E718E">
      <w:pPr>
        <w:pStyle w:val="ListParagraph"/>
        <w:numPr>
          <w:ilvl w:val="1"/>
          <w:numId w:val="14"/>
        </w:numPr>
        <w:jc w:val="both"/>
      </w:pPr>
      <w:proofErr w:type="spellStart"/>
      <w:r>
        <w:t>yearResults</w:t>
      </w:r>
      <w:proofErr w:type="spellEnd"/>
      <w:r>
        <w:t>, an array containing the waste data across different years that were fetched from the database.</w:t>
      </w:r>
    </w:p>
    <w:p w14:paraId="38FE3E77" w14:textId="36C8FDDE" w:rsidR="001E718E" w:rsidRDefault="001E718E" w:rsidP="001E718E">
      <w:pPr>
        <w:ind w:left="720"/>
        <w:jc w:val="both"/>
      </w:pPr>
      <w:r>
        <w:t>Returns: result, an array containing n objects, where n is the number of different years found in the database data entries.</w:t>
      </w:r>
    </w:p>
    <w:p w14:paraId="10F8E07E" w14:textId="77777777" w:rsidR="001E718E" w:rsidRDefault="001E718E" w:rsidP="001E718E">
      <w:pPr>
        <w:ind w:left="720"/>
        <w:jc w:val="both"/>
      </w:pPr>
    </w:p>
    <w:p w14:paraId="20F4EF5E" w14:textId="7777C9C1" w:rsidR="001E718E" w:rsidRDefault="001E718E" w:rsidP="001E718E">
      <w:pPr>
        <w:ind w:left="720"/>
        <w:jc w:val="both"/>
      </w:pPr>
      <w:r>
        <w:t>This function is for compiling and returning the waste amounts from the database entries according to the years. This is used for the dashboard’s different views.</w:t>
      </w:r>
    </w:p>
    <w:p w14:paraId="4983E7B9" w14:textId="77777777" w:rsidR="001E718E" w:rsidRDefault="001E718E" w:rsidP="001E718E">
      <w:pPr>
        <w:ind w:left="720"/>
        <w:jc w:val="both"/>
      </w:pPr>
    </w:p>
    <w:p w14:paraId="645D92B9" w14:textId="762D33E6" w:rsidR="001E718E" w:rsidRDefault="001E718E" w:rsidP="004A107B">
      <w:pPr>
        <w:pStyle w:val="Heading5"/>
        <w:ind w:left="720"/>
      </w:pPr>
      <w:proofErr w:type="spellStart"/>
      <w:r>
        <w:t>handleProcessResult</w:t>
      </w:r>
      <w:proofErr w:type="spellEnd"/>
      <w:r>
        <w:t>(results)</w:t>
      </w:r>
    </w:p>
    <w:p w14:paraId="41EB2D14" w14:textId="3D0DC099" w:rsidR="001E718E" w:rsidRDefault="001E718E" w:rsidP="001E718E">
      <w:pPr>
        <w:pStyle w:val="ListParagraph"/>
        <w:jc w:val="both"/>
      </w:pPr>
      <w:r>
        <w:t>Parameters:</w:t>
      </w:r>
    </w:p>
    <w:p w14:paraId="3F2D0461" w14:textId="41E02208" w:rsidR="001E718E" w:rsidRDefault="001E718E" w:rsidP="001E718E">
      <w:pPr>
        <w:pStyle w:val="ListParagraph"/>
        <w:numPr>
          <w:ilvl w:val="1"/>
          <w:numId w:val="14"/>
        </w:numPr>
        <w:jc w:val="both"/>
      </w:pPr>
      <w:r>
        <w:t>results, an array containing the data entries fetch</w:t>
      </w:r>
      <w:r w:rsidR="00271B5A">
        <w:t>ed</w:t>
      </w:r>
      <w:r>
        <w:t xml:space="preserve"> from the database.</w:t>
      </w:r>
    </w:p>
    <w:p w14:paraId="122D8F55" w14:textId="27E8A43E" w:rsidR="001E718E" w:rsidRDefault="001E718E" w:rsidP="001E718E">
      <w:pPr>
        <w:ind w:left="720"/>
        <w:jc w:val="both"/>
      </w:pPr>
      <w:r>
        <w:t>Returns</w:t>
      </w:r>
      <w:r w:rsidR="00BD2F40">
        <w:t>: result, an array containing objects for each unique process in the data entries, each containing information about the respective processes.</w:t>
      </w:r>
    </w:p>
    <w:p w14:paraId="62711968" w14:textId="77777777" w:rsidR="00BD2F40" w:rsidRDefault="00BD2F40" w:rsidP="001E718E">
      <w:pPr>
        <w:ind w:left="720"/>
        <w:jc w:val="both"/>
      </w:pPr>
    </w:p>
    <w:p w14:paraId="22F1A2DC" w14:textId="6CA7CACB" w:rsidR="00BD2F40" w:rsidRDefault="00BD2F40" w:rsidP="001E718E">
      <w:pPr>
        <w:ind w:left="720"/>
        <w:jc w:val="both"/>
      </w:pPr>
      <w:r>
        <w:t>This function is for compiling and returning the process information from the database entries. Each object has the process name, total input, total output, total waste and efficiency percentage (output over input). This is used by the dashboard to display the top 3 (if any) inefficient processes over various views.</w:t>
      </w:r>
    </w:p>
    <w:p w14:paraId="7C1BCCE5" w14:textId="77777777" w:rsidR="00BD2F40" w:rsidRDefault="00BD2F40" w:rsidP="001E718E">
      <w:pPr>
        <w:ind w:left="720"/>
        <w:jc w:val="both"/>
      </w:pPr>
    </w:p>
    <w:p w14:paraId="7CA80682" w14:textId="042D61D7" w:rsidR="00661043" w:rsidRDefault="00BD2F40" w:rsidP="00467BFF">
      <w:pPr>
        <w:ind w:left="720"/>
        <w:jc w:val="both"/>
      </w:pPr>
      <w:r>
        <w:t>The information is compiled into objects in the result array, which are then sorted based on their efficiency percentage, in ascending order. The result array is then returned.</w:t>
      </w:r>
    </w:p>
    <w:p w14:paraId="550E9A11" w14:textId="183177E6" w:rsidR="00661043" w:rsidRDefault="00661043" w:rsidP="004A107B">
      <w:pPr>
        <w:pStyle w:val="Heading5"/>
        <w:ind w:left="720"/>
      </w:pPr>
      <w:proofErr w:type="spellStart"/>
      <w:r>
        <w:lastRenderedPageBreak/>
        <w:t>handleAverageCostsResult</w:t>
      </w:r>
      <w:proofErr w:type="spellEnd"/>
      <w:r>
        <w:t>(</w:t>
      </w:r>
      <w:proofErr w:type="spellStart"/>
      <w:r>
        <w:t>averageCostsResult</w:t>
      </w:r>
      <w:proofErr w:type="spellEnd"/>
      <w:r>
        <w:t>)</w:t>
      </w:r>
    </w:p>
    <w:p w14:paraId="1B876D0F" w14:textId="3BFD41C0" w:rsidR="00661043" w:rsidRDefault="00661043" w:rsidP="00661043">
      <w:pPr>
        <w:pStyle w:val="ListParagraph"/>
        <w:jc w:val="both"/>
      </w:pPr>
      <w:r>
        <w:t>Parameters:</w:t>
      </w:r>
    </w:p>
    <w:p w14:paraId="0BD9C23C" w14:textId="3C0ED073" w:rsidR="00661043" w:rsidRDefault="00661043" w:rsidP="00661043">
      <w:pPr>
        <w:pStyle w:val="ListParagraph"/>
        <w:numPr>
          <w:ilvl w:val="1"/>
          <w:numId w:val="14"/>
        </w:numPr>
        <w:jc w:val="both"/>
      </w:pPr>
      <w:proofErr w:type="spellStart"/>
      <w:r>
        <w:t>averageCostsResult</w:t>
      </w:r>
      <w:proofErr w:type="spellEnd"/>
      <w:r>
        <w:t>, an array containing the average costs of production &amp; disposal that were fetched from the database (if any).</w:t>
      </w:r>
    </w:p>
    <w:p w14:paraId="56AD0F6A" w14:textId="3DB0A09F" w:rsidR="00661043" w:rsidRDefault="00661043" w:rsidP="00661043">
      <w:pPr>
        <w:pStyle w:val="ListParagraph"/>
        <w:jc w:val="both"/>
      </w:pPr>
      <w:r>
        <w:t>Returns: result, an object containing the average costs of production &amp; disposal</w:t>
      </w:r>
    </w:p>
    <w:p w14:paraId="57BFFB0C" w14:textId="7B0EED8C" w:rsidR="001E718E" w:rsidRDefault="001E718E" w:rsidP="001E718E">
      <w:pPr>
        <w:ind w:left="720"/>
        <w:jc w:val="both"/>
      </w:pPr>
    </w:p>
    <w:p w14:paraId="1F5F99B5" w14:textId="7A85950B" w:rsidR="00661043" w:rsidRDefault="00661043" w:rsidP="001E718E">
      <w:pPr>
        <w:ind w:left="720"/>
        <w:jc w:val="both"/>
      </w:pPr>
      <w:r>
        <w:t xml:space="preserve">This function checks and returns an object </w:t>
      </w:r>
      <w:r w:rsidR="003F572E">
        <w:t>containing the average production and disposal cost. The passed parameter is the retrieved results from the database. If the results exist in the database, the object gains their respective values. If the results do not exist, this means these costs have not been initialised yet, and the object will gain a value of -1.</w:t>
      </w:r>
      <w:r w:rsidR="00EF1FF4">
        <w:t xml:space="preserve"> This is used by the dashboard for the cost of waste calculation.</w:t>
      </w:r>
    </w:p>
    <w:p w14:paraId="71B3BC69" w14:textId="77777777" w:rsidR="00EF1FF4" w:rsidRDefault="00EF1FF4" w:rsidP="001E718E">
      <w:pPr>
        <w:ind w:left="720"/>
        <w:jc w:val="both"/>
      </w:pPr>
    </w:p>
    <w:p w14:paraId="0BE7E1F6" w14:textId="59D45290" w:rsidR="00375B0C" w:rsidRDefault="00375B0C" w:rsidP="00F64834">
      <w:pPr>
        <w:ind w:left="720"/>
        <w:jc w:val="both"/>
      </w:pPr>
      <w:bookmarkStart w:id="15" w:name="_GoBack"/>
      <w:bookmarkEnd w:id="15"/>
      <w:r>
        <w:t>External Functions:</w:t>
      </w:r>
    </w:p>
    <w:p w14:paraId="174FEAD4" w14:textId="3534B587" w:rsidR="00EF1FF4" w:rsidRDefault="00EF1FF4" w:rsidP="004A107B">
      <w:pPr>
        <w:pStyle w:val="Heading5"/>
        <w:ind w:left="720"/>
      </w:pPr>
      <w:proofErr w:type="spellStart"/>
      <w:proofErr w:type="gramStart"/>
      <w:r>
        <w:t>getPHPServerName</w:t>
      </w:r>
      <w:proofErr w:type="spellEnd"/>
      <w:r>
        <w:t>(</w:t>
      </w:r>
      <w:proofErr w:type="gramEnd"/>
      <w:r>
        <w:t>)</w:t>
      </w:r>
    </w:p>
    <w:p w14:paraId="1F12F459" w14:textId="17487224" w:rsidR="00EF1FF4" w:rsidRDefault="00EF1FF4" w:rsidP="00EF1FF4">
      <w:pPr>
        <w:pStyle w:val="ListParagraph"/>
        <w:jc w:val="both"/>
      </w:pPr>
      <w:r>
        <w:t>Parameters: -</w:t>
      </w:r>
    </w:p>
    <w:p w14:paraId="4224C28D" w14:textId="765B24B3" w:rsidR="00EF1FF4" w:rsidRDefault="00EF1FF4" w:rsidP="00EF1FF4">
      <w:pPr>
        <w:pStyle w:val="ListParagraph"/>
        <w:jc w:val="both"/>
      </w:pPr>
      <w:r>
        <w:t>Returns: a string of the server name where the PHP files are hosted at.</w:t>
      </w:r>
    </w:p>
    <w:p w14:paraId="514F9D87" w14:textId="77777777" w:rsidR="00EF1FF4" w:rsidRDefault="00EF1FF4" w:rsidP="00EF1FF4">
      <w:pPr>
        <w:pStyle w:val="ListParagraph"/>
        <w:jc w:val="both"/>
      </w:pPr>
    </w:p>
    <w:p w14:paraId="219BCD02" w14:textId="06F4C403" w:rsidR="00EF1FF4" w:rsidRDefault="00EF1FF4" w:rsidP="00EF1FF4">
      <w:pPr>
        <w:pStyle w:val="ListParagraph"/>
        <w:jc w:val="both"/>
      </w:pPr>
      <w:r>
        <w:t xml:space="preserve">This function is used by other components when they need to make a REST request. Note that this is only the name of the server’s root, these other components still </w:t>
      </w:r>
      <w:proofErr w:type="gramStart"/>
      <w:r>
        <w:t>needs</w:t>
      </w:r>
      <w:proofErr w:type="gramEnd"/>
      <w:r>
        <w:t xml:space="preserve"> to provide the remainder of the file directory to their target PHP files.</w:t>
      </w:r>
    </w:p>
    <w:p w14:paraId="48F60CA0" w14:textId="77777777" w:rsidR="00C53617" w:rsidRDefault="00C53617" w:rsidP="00EF1FF4">
      <w:pPr>
        <w:pStyle w:val="ListParagraph"/>
        <w:jc w:val="both"/>
      </w:pPr>
    </w:p>
    <w:p w14:paraId="224F25B3" w14:textId="5A0CF27D" w:rsidR="00C53617" w:rsidRDefault="00C53617" w:rsidP="004A107B">
      <w:pPr>
        <w:pStyle w:val="Heading5"/>
        <w:ind w:left="720"/>
      </w:pPr>
      <w:proofErr w:type="spellStart"/>
      <w:r>
        <w:t>hasEntries</w:t>
      </w:r>
      <w:proofErr w:type="spellEnd"/>
      <w:r>
        <w:t>(</w:t>
      </w:r>
      <w:proofErr w:type="spellStart"/>
      <w:r>
        <w:t>callback</w:t>
      </w:r>
      <w:proofErr w:type="spellEnd"/>
      <w:r>
        <w:t>)</w:t>
      </w:r>
    </w:p>
    <w:p w14:paraId="3DBF9235" w14:textId="5E785C76" w:rsidR="00C53617" w:rsidRDefault="00C53617" w:rsidP="00C53617">
      <w:pPr>
        <w:pStyle w:val="ListParagraph"/>
        <w:jc w:val="both"/>
      </w:pPr>
      <w:r>
        <w:t>Parameters:</w:t>
      </w:r>
    </w:p>
    <w:p w14:paraId="7958CB33" w14:textId="223FFCC9" w:rsidR="00C53617" w:rsidRDefault="00C53617" w:rsidP="00C53617">
      <w:pPr>
        <w:pStyle w:val="ListParagraph"/>
        <w:numPr>
          <w:ilvl w:val="1"/>
          <w:numId w:val="14"/>
        </w:numPr>
        <w:jc w:val="both"/>
      </w:pPr>
      <w:proofErr w:type="spellStart"/>
      <w:r>
        <w:t>callback</w:t>
      </w:r>
      <w:proofErr w:type="spellEnd"/>
      <w:r>
        <w:t xml:space="preserve">, a function to be called after the results of the GET request </w:t>
      </w:r>
      <w:r w:rsidR="004F17D6">
        <w:t>are received.</w:t>
      </w:r>
    </w:p>
    <w:p w14:paraId="1CDB4057" w14:textId="238AB770" w:rsidR="004F17D6" w:rsidRDefault="004F17D6" w:rsidP="004F17D6">
      <w:pPr>
        <w:ind w:left="720"/>
        <w:jc w:val="both"/>
      </w:pPr>
      <w:r>
        <w:t>Returns: -</w:t>
      </w:r>
    </w:p>
    <w:p w14:paraId="4D49CEAE" w14:textId="77777777" w:rsidR="004F17D6" w:rsidRDefault="004F17D6" w:rsidP="004F17D6">
      <w:pPr>
        <w:ind w:left="720"/>
        <w:jc w:val="both"/>
      </w:pPr>
    </w:p>
    <w:p w14:paraId="1BAC0F71" w14:textId="0F0B4C94" w:rsidR="004F17D6" w:rsidRDefault="004F17D6" w:rsidP="004F17D6">
      <w:pPr>
        <w:ind w:left="720"/>
        <w:jc w:val="both"/>
      </w:pPr>
      <w:r>
        <w:t>This function is for checking whether there are any data entries in the database. This is used by the dashboard to prompt users to upload data if there are none.</w:t>
      </w:r>
    </w:p>
    <w:p w14:paraId="35FB918B" w14:textId="77777777" w:rsidR="004F17D6" w:rsidRDefault="004F17D6" w:rsidP="004F17D6">
      <w:pPr>
        <w:ind w:left="720"/>
        <w:jc w:val="both"/>
      </w:pPr>
    </w:p>
    <w:p w14:paraId="3F857D64" w14:textId="6B49C6B4" w:rsidR="004F17D6" w:rsidRDefault="004F17D6" w:rsidP="004F17D6">
      <w:pPr>
        <w:ind w:left="720"/>
        <w:jc w:val="both"/>
      </w:pPr>
      <w:r>
        <w:t>A GET request is made to the PHP server for the number of data</w:t>
      </w:r>
      <w:r w:rsidR="00B71121">
        <w:t xml:space="preserve"> entries. If some entries exist</w:t>
      </w:r>
      <w:r>
        <w:t xml:space="preserve">, the </w:t>
      </w:r>
      <w:proofErr w:type="spellStart"/>
      <w:r>
        <w:t>callback</w:t>
      </w:r>
      <w:proofErr w:type="spellEnd"/>
      <w:r>
        <w:t xml:space="preserve"> function is called with a </w:t>
      </w:r>
      <w:proofErr w:type="spellStart"/>
      <w:r>
        <w:t>boolean</w:t>
      </w:r>
      <w:proofErr w:type="spellEnd"/>
      <w:r>
        <w:t xml:space="preserve"> value of true passed in, otherwise, a </w:t>
      </w:r>
      <w:proofErr w:type="spellStart"/>
      <w:r>
        <w:t>boolean</w:t>
      </w:r>
      <w:proofErr w:type="spellEnd"/>
      <w:r>
        <w:t xml:space="preserve"> value of false is used.</w:t>
      </w:r>
    </w:p>
    <w:p w14:paraId="000897E1" w14:textId="77777777" w:rsidR="009035FE" w:rsidRDefault="009035FE" w:rsidP="004F17D6">
      <w:pPr>
        <w:ind w:left="720"/>
        <w:jc w:val="both"/>
      </w:pPr>
    </w:p>
    <w:p w14:paraId="64B7514D" w14:textId="42ECF1C9" w:rsidR="009035FE" w:rsidRDefault="009035FE" w:rsidP="004A107B">
      <w:pPr>
        <w:pStyle w:val="Heading5"/>
        <w:ind w:left="720"/>
      </w:pPr>
      <w:proofErr w:type="spellStart"/>
      <w:proofErr w:type="gramStart"/>
      <w:r>
        <w:t>setEvaluationResults</w:t>
      </w:r>
      <w:proofErr w:type="spellEnd"/>
      <w:r>
        <w:t>(</w:t>
      </w:r>
      <w:proofErr w:type="spellStart"/>
      <w:proofErr w:type="gramEnd"/>
      <w:r>
        <w:t>wasteObject</w:t>
      </w:r>
      <w:proofErr w:type="spellEnd"/>
      <w:r>
        <w:t xml:space="preserve">, </w:t>
      </w:r>
      <w:proofErr w:type="spellStart"/>
      <w:r>
        <w:t>callback</w:t>
      </w:r>
      <w:proofErr w:type="spellEnd"/>
      <w:r>
        <w:t>)</w:t>
      </w:r>
    </w:p>
    <w:p w14:paraId="1E6279F2" w14:textId="22C9C385" w:rsidR="009035FE" w:rsidRDefault="009035FE" w:rsidP="009035FE">
      <w:pPr>
        <w:pStyle w:val="ListParagraph"/>
        <w:jc w:val="both"/>
      </w:pPr>
      <w:r>
        <w:t>Parameters:</w:t>
      </w:r>
    </w:p>
    <w:p w14:paraId="170480B1" w14:textId="465708A6" w:rsidR="009035FE" w:rsidRDefault="009035FE" w:rsidP="009035FE">
      <w:pPr>
        <w:pStyle w:val="ListParagraph"/>
        <w:numPr>
          <w:ilvl w:val="1"/>
          <w:numId w:val="14"/>
        </w:numPr>
        <w:jc w:val="both"/>
      </w:pPr>
      <w:proofErr w:type="spellStart"/>
      <w:r>
        <w:t>wasteObject</w:t>
      </w:r>
      <w:proofErr w:type="spellEnd"/>
      <w:r>
        <w:t>, an object containing the waste &amp; its evaluation results.</w:t>
      </w:r>
    </w:p>
    <w:p w14:paraId="3D070ED9" w14:textId="5546A3BC" w:rsidR="009035FE" w:rsidRDefault="009035FE" w:rsidP="009035FE">
      <w:pPr>
        <w:pStyle w:val="ListParagraph"/>
        <w:numPr>
          <w:ilvl w:val="1"/>
          <w:numId w:val="14"/>
        </w:numPr>
        <w:jc w:val="both"/>
      </w:pPr>
      <w:proofErr w:type="spellStart"/>
      <w:r>
        <w:t>callback</w:t>
      </w:r>
      <w:proofErr w:type="spellEnd"/>
      <w:r>
        <w:t>, a function to be called after the results of the POST request are received.</w:t>
      </w:r>
    </w:p>
    <w:p w14:paraId="02B1CD5D" w14:textId="39D56B73" w:rsidR="009035FE" w:rsidRDefault="009035FE" w:rsidP="009035FE">
      <w:pPr>
        <w:pStyle w:val="ListParagraph"/>
        <w:jc w:val="both"/>
      </w:pPr>
      <w:r>
        <w:t>Returns: -</w:t>
      </w:r>
    </w:p>
    <w:p w14:paraId="7A2007BA" w14:textId="77777777" w:rsidR="009035FE" w:rsidRDefault="009035FE" w:rsidP="009035FE">
      <w:pPr>
        <w:pStyle w:val="ListParagraph"/>
        <w:jc w:val="both"/>
      </w:pPr>
    </w:p>
    <w:p w14:paraId="4B87F584" w14:textId="09AC13DB" w:rsidR="009035FE" w:rsidRDefault="009035FE" w:rsidP="009035FE">
      <w:pPr>
        <w:pStyle w:val="ListParagraph"/>
        <w:jc w:val="both"/>
      </w:pPr>
      <w:r>
        <w:t xml:space="preserve">This function is for adding evaluation results into the database. The </w:t>
      </w:r>
      <w:proofErr w:type="spellStart"/>
      <w:r>
        <w:t>wasteObject</w:t>
      </w:r>
      <w:proofErr w:type="spellEnd"/>
      <w:r>
        <w:t xml:space="preserve"> parameter contains the waste name, and </w:t>
      </w:r>
      <w:r w:rsidR="006168A0">
        <w:t xml:space="preserve">4 </w:t>
      </w:r>
      <w:r>
        <w:t xml:space="preserve">arrays of strings, each </w:t>
      </w:r>
      <w:r w:rsidR="006168A0">
        <w:t xml:space="preserve">string </w:t>
      </w:r>
      <w:r>
        <w:t xml:space="preserve">representing an evaluation result (if any). If the results were successfully added into the database, the </w:t>
      </w:r>
      <w:proofErr w:type="spellStart"/>
      <w:r>
        <w:t>callback</w:t>
      </w:r>
      <w:proofErr w:type="spellEnd"/>
      <w:r>
        <w:t xml:space="preserve"> function is called with a </w:t>
      </w:r>
      <w:proofErr w:type="spellStart"/>
      <w:r>
        <w:t>boolean</w:t>
      </w:r>
      <w:proofErr w:type="spellEnd"/>
      <w:r>
        <w:t xml:space="preserve"> value of true, otherwise a </w:t>
      </w:r>
      <w:proofErr w:type="spellStart"/>
      <w:r>
        <w:t>boolean</w:t>
      </w:r>
      <w:proofErr w:type="spellEnd"/>
      <w:r>
        <w:t xml:space="preserve"> value of false is used.</w:t>
      </w:r>
    </w:p>
    <w:p w14:paraId="020D1D15" w14:textId="77777777" w:rsidR="00375B0C" w:rsidRDefault="00375B0C" w:rsidP="009035FE">
      <w:pPr>
        <w:pStyle w:val="ListParagraph"/>
        <w:jc w:val="both"/>
      </w:pPr>
    </w:p>
    <w:p w14:paraId="4C216C12" w14:textId="1B7CA7B6" w:rsidR="00375B0C" w:rsidRDefault="00375B0C" w:rsidP="004A107B">
      <w:pPr>
        <w:pStyle w:val="Heading5"/>
        <w:ind w:left="720"/>
      </w:pPr>
      <w:proofErr w:type="spellStart"/>
      <w:r>
        <w:lastRenderedPageBreak/>
        <w:t>getEvaluationResults</w:t>
      </w:r>
      <w:proofErr w:type="spellEnd"/>
      <w:r>
        <w:t>(</w:t>
      </w:r>
      <w:proofErr w:type="spellStart"/>
      <w:r>
        <w:t>callback</w:t>
      </w:r>
      <w:proofErr w:type="spellEnd"/>
      <w:r>
        <w:t>)</w:t>
      </w:r>
    </w:p>
    <w:p w14:paraId="774E8CCE" w14:textId="1C5BF1CF" w:rsidR="00375B0C" w:rsidRDefault="00375B0C" w:rsidP="00375B0C">
      <w:pPr>
        <w:pStyle w:val="ListParagraph"/>
        <w:jc w:val="both"/>
      </w:pPr>
      <w:r>
        <w:t>Parameters:</w:t>
      </w:r>
    </w:p>
    <w:p w14:paraId="183AA1C0" w14:textId="043C2A75" w:rsidR="00375B0C" w:rsidRDefault="00375B0C" w:rsidP="00375B0C">
      <w:pPr>
        <w:pStyle w:val="ListParagraph"/>
        <w:numPr>
          <w:ilvl w:val="1"/>
          <w:numId w:val="14"/>
        </w:numPr>
        <w:jc w:val="both"/>
      </w:pPr>
      <w:proofErr w:type="spellStart"/>
      <w:r>
        <w:t>callback</w:t>
      </w:r>
      <w:proofErr w:type="spellEnd"/>
      <w:r>
        <w:t>, a function to be called at the end of execution.</w:t>
      </w:r>
    </w:p>
    <w:p w14:paraId="14A8075B" w14:textId="22DD4194" w:rsidR="00375B0C" w:rsidRDefault="00375B0C" w:rsidP="00375B0C">
      <w:pPr>
        <w:ind w:left="720"/>
        <w:jc w:val="both"/>
      </w:pPr>
      <w:r>
        <w:t>Returns: -</w:t>
      </w:r>
    </w:p>
    <w:p w14:paraId="60FB46F0" w14:textId="77777777" w:rsidR="00375B0C" w:rsidRDefault="00375B0C" w:rsidP="00375B0C">
      <w:pPr>
        <w:ind w:left="720"/>
        <w:jc w:val="both"/>
      </w:pPr>
    </w:p>
    <w:p w14:paraId="1D297CD2" w14:textId="51A21436" w:rsidR="00375B0C" w:rsidRDefault="00375B0C" w:rsidP="00375B0C">
      <w:pPr>
        <w:ind w:left="720"/>
        <w:jc w:val="both"/>
      </w:pPr>
      <w:r>
        <w:t xml:space="preserve">This function is for fetching the evaluation results stored in the database, if any. After the GET response arrives, the results are compiled and the </w:t>
      </w:r>
      <w:proofErr w:type="spellStart"/>
      <w:r>
        <w:t>callback</w:t>
      </w:r>
      <w:proofErr w:type="spellEnd"/>
      <w:r>
        <w:t xml:space="preserve"> function is called.</w:t>
      </w:r>
    </w:p>
    <w:p w14:paraId="51EE4D95" w14:textId="77777777" w:rsidR="00375B0C" w:rsidRDefault="00375B0C" w:rsidP="00375B0C">
      <w:pPr>
        <w:ind w:left="720"/>
        <w:jc w:val="both"/>
      </w:pPr>
    </w:p>
    <w:p w14:paraId="3E233189" w14:textId="43261AAC" w:rsidR="00375B0C" w:rsidRDefault="00375B0C" w:rsidP="004A107B">
      <w:pPr>
        <w:pStyle w:val="Heading5"/>
        <w:ind w:left="720"/>
      </w:pPr>
      <w:proofErr w:type="spellStart"/>
      <w:proofErr w:type="gramStart"/>
      <w:r>
        <w:t>setProcessesAndWastes</w:t>
      </w:r>
      <w:proofErr w:type="spellEnd"/>
      <w:r>
        <w:t>(</w:t>
      </w:r>
      <w:proofErr w:type="gramEnd"/>
      <w:r>
        <w:t xml:space="preserve">data, </w:t>
      </w:r>
      <w:proofErr w:type="spellStart"/>
      <w:r>
        <w:t>numOfHotspots</w:t>
      </w:r>
      <w:proofErr w:type="spellEnd"/>
      <w:r>
        <w:t xml:space="preserve">, </w:t>
      </w:r>
      <w:proofErr w:type="spellStart"/>
      <w:r>
        <w:t>isNormalised</w:t>
      </w:r>
      <w:proofErr w:type="spellEnd"/>
      <w:r>
        <w:t>)</w:t>
      </w:r>
    </w:p>
    <w:p w14:paraId="2A6A17F7" w14:textId="75C9B721" w:rsidR="00375B0C" w:rsidRDefault="00375B0C" w:rsidP="00375B0C">
      <w:pPr>
        <w:pStyle w:val="ListParagraph"/>
        <w:jc w:val="both"/>
      </w:pPr>
      <w:r>
        <w:t>Parameters:</w:t>
      </w:r>
    </w:p>
    <w:p w14:paraId="27DA1E50" w14:textId="5607CC79" w:rsidR="00375B0C" w:rsidRDefault="00375B0C" w:rsidP="00375B0C">
      <w:pPr>
        <w:pStyle w:val="ListParagraph"/>
        <w:numPr>
          <w:ilvl w:val="1"/>
          <w:numId w:val="14"/>
        </w:numPr>
        <w:jc w:val="both"/>
      </w:pPr>
      <w:r>
        <w:t>data, an array containing information on the processes involved in hotspot analysis.</w:t>
      </w:r>
    </w:p>
    <w:p w14:paraId="4726245F" w14:textId="08A8FD3D" w:rsidR="00375B0C" w:rsidRDefault="00375B0C" w:rsidP="00375B0C">
      <w:pPr>
        <w:pStyle w:val="ListParagraph"/>
        <w:numPr>
          <w:ilvl w:val="1"/>
          <w:numId w:val="14"/>
        </w:numPr>
        <w:jc w:val="both"/>
      </w:pPr>
      <w:proofErr w:type="spellStart"/>
      <w:r>
        <w:t>numOfHotspots</w:t>
      </w:r>
      <w:proofErr w:type="spellEnd"/>
      <w:r>
        <w:t xml:space="preserve">, an </w:t>
      </w:r>
      <w:proofErr w:type="spellStart"/>
      <w:r>
        <w:t>int</w:t>
      </w:r>
      <w:proofErr w:type="spellEnd"/>
      <w:r>
        <w:t xml:space="preserve"> of how many hotspots were identified.</w:t>
      </w:r>
    </w:p>
    <w:p w14:paraId="5865AB44" w14:textId="13357E95" w:rsidR="00375B0C" w:rsidRDefault="00375B0C" w:rsidP="00375B0C">
      <w:pPr>
        <w:pStyle w:val="ListParagraph"/>
        <w:numPr>
          <w:ilvl w:val="1"/>
          <w:numId w:val="14"/>
        </w:numPr>
        <w:jc w:val="both"/>
      </w:pPr>
      <w:proofErr w:type="spellStart"/>
      <w:r>
        <w:t>isNormalised</w:t>
      </w:r>
      <w:proofErr w:type="spellEnd"/>
      <w:r>
        <w:t xml:space="preserve">, a </w:t>
      </w:r>
      <w:proofErr w:type="spellStart"/>
      <w:r>
        <w:t>boolean</w:t>
      </w:r>
      <w:proofErr w:type="spellEnd"/>
      <w:r>
        <w:t xml:space="preserve"> representing whether the hotspot analysis was conducted with the waste amounts normalised.</w:t>
      </w:r>
    </w:p>
    <w:p w14:paraId="35E8E5DC" w14:textId="7BE8AE85" w:rsidR="00375B0C" w:rsidRDefault="00375B0C" w:rsidP="00375B0C">
      <w:pPr>
        <w:ind w:left="720"/>
        <w:jc w:val="both"/>
      </w:pPr>
      <w:r>
        <w:t>Returns: -</w:t>
      </w:r>
    </w:p>
    <w:p w14:paraId="0645D6D3" w14:textId="77777777" w:rsidR="00375B0C" w:rsidRDefault="00375B0C" w:rsidP="00375B0C">
      <w:pPr>
        <w:ind w:left="720"/>
        <w:jc w:val="both"/>
      </w:pPr>
    </w:p>
    <w:p w14:paraId="404F1513" w14:textId="023B9EFC" w:rsidR="00375B0C" w:rsidRDefault="00375B0C" w:rsidP="00375B0C">
      <w:pPr>
        <w:ind w:left="720"/>
        <w:jc w:val="both"/>
      </w:pPr>
      <w:r>
        <w:t>This function stores the passed parameters (hotspot ana</w:t>
      </w:r>
      <w:r w:rsidR="00670165">
        <w:t>lysis results) in this service.</w:t>
      </w:r>
    </w:p>
    <w:p w14:paraId="77CEDFB4" w14:textId="77777777" w:rsidR="00375B0C" w:rsidRDefault="00375B0C" w:rsidP="00375B0C">
      <w:pPr>
        <w:ind w:left="720"/>
        <w:jc w:val="both"/>
      </w:pPr>
    </w:p>
    <w:p w14:paraId="5668EE0E" w14:textId="45AFDC76" w:rsidR="00375B0C" w:rsidRDefault="00375B0C" w:rsidP="004A107B">
      <w:pPr>
        <w:pStyle w:val="Heading5"/>
        <w:ind w:left="720"/>
      </w:pPr>
      <w:proofErr w:type="spellStart"/>
      <w:proofErr w:type="gramStart"/>
      <w:r>
        <w:t>getProcessesAndWastes</w:t>
      </w:r>
      <w:proofErr w:type="spellEnd"/>
      <w:r>
        <w:t>(</w:t>
      </w:r>
      <w:proofErr w:type="gramEnd"/>
      <w:r>
        <w:t>)</w:t>
      </w:r>
    </w:p>
    <w:p w14:paraId="68B36829" w14:textId="309856C7" w:rsidR="00375B0C" w:rsidRDefault="00375B0C" w:rsidP="00375B0C">
      <w:pPr>
        <w:pStyle w:val="ListParagraph"/>
        <w:jc w:val="both"/>
      </w:pPr>
      <w:r>
        <w:t>Parameters: -</w:t>
      </w:r>
    </w:p>
    <w:p w14:paraId="06A98678" w14:textId="51716287" w:rsidR="00375B0C" w:rsidRDefault="00375B0C" w:rsidP="00375B0C">
      <w:pPr>
        <w:pStyle w:val="ListParagraph"/>
        <w:jc w:val="both"/>
      </w:pPr>
      <w:r>
        <w:t>Returns: result, an object containing information of the last conducted hotspot analysis</w:t>
      </w:r>
    </w:p>
    <w:p w14:paraId="48A3DD66" w14:textId="77777777" w:rsidR="00375B0C" w:rsidRDefault="00375B0C" w:rsidP="00375B0C">
      <w:pPr>
        <w:pStyle w:val="ListParagraph"/>
        <w:jc w:val="both"/>
      </w:pPr>
    </w:p>
    <w:p w14:paraId="05DDB208" w14:textId="7145F6FE" w:rsidR="00375B0C" w:rsidRDefault="00375B0C" w:rsidP="00375B0C">
      <w:pPr>
        <w:pStyle w:val="ListParagraph"/>
        <w:jc w:val="both"/>
      </w:pPr>
      <w:r>
        <w:t xml:space="preserve">This function compiles and returns information regarding the last conducted hotspot analysis. For each of the processes involved, an object is created to store its name, id, </w:t>
      </w:r>
      <w:r w:rsidR="00670165">
        <w:t xml:space="preserve">total </w:t>
      </w:r>
      <w:r>
        <w:t>waste amount</w:t>
      </w:r>
      <w:r w:rsidR="00670165">
        <w:t xml:space="preserve"> and an array containing its associated waste objects. Each of the waste objects has properties for its name, amount, a </w:t>
      </w:r>
      <w:proofErr w:type="spellStart"/>
      <w:r w:rsidR="00670165">
        <w:t>boolean</w:t>
      </w:r>
      <w:proofErr w:type="spellEnd"/>
      <w:r w:rsidR="00670165">
        <w:t xml:space="preserve"> for whether this waste item has been evaluated previously, and the evaluation results if any.</w:t>
      </w:r>
    </w:p>
    <w:p w14:paraId="01A35B6F" w14:textId="77777777" w:rsidR="00670165" w:rsidRDefault="00670165" w:rsidP="00375B0C">
      <w:pPr>
        <w:pStyle w:val="ListParagraph"/>
        <w:jc w:val="both"/>
      </w:pPr>
    </w:p>
    <w:p w14:paraId="72F76E03" w14:textId="19446E3E" w:rsidR="00670165" w:rsidRDefault="00670165" w:rsidP="00375B0C">
      <w:pPr>
        <w:pStyle w:val="ListParagraph"/>
        <w:jc w:val="both"/>
      </w:pPr>
      <w:r>
        <w:t xml:space="preserve">The waste objects are initially created as unevaluated. The waste name is then checked with the arrays </w:t>
      </w:r>
      <w:proofErr w:type="spellStart"/>
      <w:r>
        <w:t>evaluatedWastes</w:t>
      </w:r>
      <w:proofErr w:type="spellEnd"/>
      <w:r>
        <w:t xml:space="preserve"> and evaluations to see if this waste item has been evaluated before. If so, the results are added into the waste object.</w:t>
      </w:r>
    </w:p>
    <w:p w14:paraId="24217080" w14:textId="77777777" w:rsidR="00670165" w:rsidRDefault="00670165" w:rsidP="00375B0C">
      <w:pPr>
        <w:pStyle w:val="ListParagraph"/>
        <w:jc w:val="both"/>
      </w:pPr>
    </w:p>
    <w:p w14:paraId="254AFD3E" w14:textId="77777777" w:rsidR="00670165" w:rsidRDefault="00670165" w:rsidP="00375B0C">
      <w:pPr>
        <w:pStyle w:val="ListParagraph"/>
        <w:jc w:val="both"/>
      </w:pPr>
      <w:r>
        <w:t>The results are placed into an object, containing the following:</w:t>
      </w:r>
    </w:p>
    <w:p w14:paraId="4088B037" w14:textId="59A1F045" w:rsidR="00670165" w:rsidRDefault="00670165" w:rsidP="008326CF">
      <w:pPr>
        <w:pStyle w:val="ListParagraph"/>
        <w:numPr>
          <w:ilvl w:val="1"/>
          <w:numId w:val="14"/>
        </w:numPr>
        <w:jc w:val="both"/>
      </w:pPr>
      <w:r>
        <w:t>processes, an array for the process objects.</w:t>
      </w:r>
    </w:p>
    <w:p w14:paraId="31E5ACA7" w14:textId="326514B5" w:rsidR="00670165" w:rsidRDefault="00670165" w:rsidP="008326CF">
      <w:pPr>
        <w:pStyle w:val="ListParagraph"/>
        <w:numPr>
          <w:ilvl w:val="1"/>
          <w:numId w:val="14"/>
        </w:numPr>
        <w:jc w:val="both"/>
      </w:pPr>
      <w:proofErr w:type="spellStart"/>
      <w:r>
        <w:t>numOfHotspots</w:t>
      </w:r>
      <w:proofErr w:type="spellEnd"/>
      <w:r>
        <w:t xml:space="preserve">, an </w:t>
      </w:r>
      <w:proofErr w:type="spellStart"/>
      <w:r>
        <w:t>int</w:t>
      </w:r>
      <w:proofErr w:type="spellEnd"/>
      <w:r>
        <w:t xml:space="preserve"> for of how many hotspots were identified.</w:t>
      </w:r>
    </w:p>
    <w:p w14:paraId="3E079AEB" w14:textId="367B4725" w:rsidR="00670165" w:rsidRDefault="00670165" w:rsidP="008326CF">
      <w:pPr>
        <w:pStyle w:val="ListParagraph"/>
        <w:numPr>
          <w:ilvl w:val="1"/>
          <w:numId w:val="14"/>
        </w:numPr>
        <w:jc w:val="both"/>
      </w:pPr>
      <w:proofErr w:type="spellStart"/>
      <w:r>
        <w:t>isNormalised</w:t>
      </w:r>
      <w:proofErr w:type="spellEnd"/>
      <w:r>
        <w:t xml:space="preserve">, a </w:t>
      </w:r>
      <w:proofErr w:type="spellStart"/>
      <w:r>
        <w:t>boolean</w:t>
      </w:r>
      <w:proofErr w:type="spellEnd"/>
      <w:r>
        <w:t xml:space="preserve"> representing whether the hotspot analysis was conducted with the waste amounts normalised.</w:t>
      </w:r>
    </w:p>
    <w:p w14:paraId="046C65A5" w14:textId="77777777" w:rsidR="00670165" w:rsidRDefault="00670165" w:rsidP="00375B0C">
      <w:pPr>
        <w:pStyle w:val="ListParagraph"/>
        <w:jc w:val="both"/>
      </w:pPr>
    </w:p>
    <w:p w14:paraId="4D842276" w14:textId="444ECF03" w:rsidR="00670165" w:rsidRDefault="00670165" w:rsidP="00375B0C">
      <w:pPr>
        <w:pStyle w:val="ListParagraph"/>
        <w:jc w:val="both"/>
      </w:pPr>
      <w:r>
        <w:t>This is then returned for use with Measures Recommendation.</w:t>
      </w:r>
    </w:p>
    <w:p w14:paraId="5C0F39BD" w14:textId="77777777" w:rsidR="00467BFF" w:rsidRDefault="00467BFF" w:rsidP="00375B0C">
      <w:pPr>
        <w:pStyle w:val="ListParagraph"/>
        <w:jc w:val="both"/>
      </w:pPr>
    </w:p>
    <w:p w14:paraId="4F26F02F" w14:textId="77777777" w:rsidR="00467BFF" w:rsidRDefault="00467BFF" w:rsidP="00375B0C">
      <w:pPr>
        <w:pStyle w:val="ListParagraph"/>
        <w:jc w:val="both"/>
      </w:pPr>
    </w:p>
    <w:p w14:paraId="23D923D3" w14:textId="77777777" w:rsidR="00467BFF" w:rsidRDefault="00467BFF" w:rsidP="00375B0C">
      <w:pPr>
        <w:pStyle w:val="ListParagraph"/>
        <w:jc w:val="both"/>
      </w:pPr>
    </w:p>
    <w:p w14:paraId="5C402CF1" w14:textId="77777777" w:rsidR="00467BFF" w:rsidRDefault="00467BFF" w:rsidP="00375B0C">
      <w:pPr>
        <w:pStyle w:val="ListParagraph"/>
        <w:jc w:val="both"/>
      </w:pPr>
    </w:p>
    <w:p w14:paraId="56944A4E" w14:textId="77777777" w:rsidR="00093A57" w:rsidRDefault="00093A57" w:rsidP="00375B0C">
      <w:pPr>
        <w:pStyle w:val="ListParagraph"/>
        <w:jc w:val="both"/>
      </w:pPr>
    </w:p>
    <w:p w14:paraId="11F3673C" w14:textId="573E3415" w:rsidR="00093A57" w:rsidRDefault="00093A57" w:rsidP="004A107B">
      <w:pPr>
        <w:pStyle w:val="Heading5"/>
        <w:ind w:left="720"/>
      </w:pPr>
      <w:proofErr w:type="spellStart"/>
      <w:r>
        <w:lastRenderedPageBreak/>
        <w:t>getDashboardData</w:t>
      </w:r>
      <w:proofErr w:type="spellEnd"/>
      <w:r>
        <w:t>(</w:t>
      </w:r>
      <w:proofErr w:type="spellStart"/>
      <w:r>
        <w:t>callback</w:t>
      </w:r>
      <w:proofErr w:type="spellEnd"/>
      <w:r>
        <w:t>)</w:t>
      </w:r>
    </w:p>
    <w:p w14:paraId="62BF5B2C" w14:textId="77777777" w:rsidR="00093A57" w:rsidRDefault="00093A57" w:rsidP="00093A57">
      <w:pPr>
        <w:pStyle w:val="ListParagraph"/>
        <w:jc w:val="both"/>
      </w:pPr>
      <w:r>
        <w:t>Parameters:</w:t>
      </w:r>
    </w:p>
    <w:p w14:paraId="47DBD319" w14:textId="57F377CB" w:rsidR="00093A57" w:rsidRDefault="00093A57" w:rsidP="00093A57">
      <w:pPr>
        <w:pStyle w:val="ListParagraph"/>
        <w:numPr>
          <w:ilvl w:val="1"/>
          <w:numId w:val="14"/>
        </w:numPr>
        <w:jc w:val="both"/>
      </w:pPr>
      <w:proofErr w:type="spellStart"/>
      <w:r>
        <w:t>callback</w:t>
      </w:r>
      <w:proofErr w:type="spellEnd"/>
      <w:r>
        <w:t>, a function to be called at the end of this function</w:t>
      </w:r>
    </w:p>
    <w:p w14:paraId="15D643CB" w14:textId="713F10F2" w:rsidR="00093A57" w:rsidRDefault="00093A57" w:rsidP="00093A57">
      <w:pPr>
        <w:ind w:firstLine="720"/>
        <w:jc w:val="both"/>
      </w:pPr>
      <w:r>
        <w:t>Returns: -</w:t>
      </w:r>
    </w:p>
    <w:p w14:paraId="1B79F6AC" w14:textId="77777777" w:rsidR="00093A57" w:rsidRDefault="00093A57" w:rsidP="00093A57">
      <w:pPr>
        <w:ind w:firstLine="720"/>
        <w:jc w:val="both"/>
      </w:pPr>
    </w:p>
    <w:p w14:paraId="1E08C9C0" w14:textId="37EA9E3D" w:rsidR="008326CF" w:rsidRDefault="008326CF" w:rsidP="008326CF">
      <w:pPr>
        <w:ind w:left="709" w:firstLine="11"/>
        <w:jc w:val="both"/>
      </w:pPr>
      <w:r>
        <w:t>This function is used for providing the dashboard with the required data. It sends a POST request with dates information for fetching the information related to these dates. After the response is received, the results are processed using various internal functions, and are placed into an object which contains the following:</w:t>
      </w:r>
    </w:p>
    <w:p w14:paraId="5230954E" w14:textId="665619D9" w:rsidR="008326CF" w:rsidRDefault="008326CF" w:rsidP="008326CF">
      <w:pPr>
        <w:pStyle w:val="ListParagraph"/>
        <w:numPr>
          <w:ilvl w:val="1"/>
          <w:numId w:val="14"/>
        </w:numPr>
        <w:jc w:val="both"/>
      </w:pPr>
      <w:proofErr w:type="spellStart"/>
      <w:r>
        <w:t>hasEntry</w:t>
      </w:r>
      <w:proofErr w:type="spellEnd"/>
      <w:r>
        <w:t xml:space="preserve">, a </w:t>
      </w:r>
      <w:proofErr w:type="spellStart"/>
      <w:r>
        <w:t>boolean</w:t>
      </w:r>
      <w:proofErr w:type="spellEnd"/>
      <w:r>
        <w:t xml:space="preserve"> representing whether the database contains any data entries.</w:t>
      </w:r>
    </w:p>
    <w:p w14:paraId="376F3C34" w14:textId="484DF787" w:rsidR="008326CF" w:rsidRDefault="008326CF" w:rsidP="008326CF">
      <w:pPr>
        <w:pStyle w:val="ListParagraph"/>
        <w:numPr>
          <w:ilvl w:val="1"/>
          <w:numId w:val="14"/>
        </w:numPr>
        <w:jc w:val="both"/>
      </w:pPr>
      <w:proofErr w:type="spellStart"/>
      <w:r>
        <w:t>isInitialised</w:t>
      </w:r>
      <w:proofErr w:type="spellEnd"/>
      <w:r>
        <w:t xml:space="preserve">, a </w:t>
      </w:r>
      <w:proofErr w:type="spellStart"/>
      <w:r>
        <w:t>boolean</w:t>
      </w:r>
      <w:proofErr w:type="spellEnd"/>
      <w:r>
        <w:t xml:space="preserve"> representing whether the database contains the matrix skeleton and process information.</w:t>
      </w:r>
    </w:p>
    <w:p w14:paraId="5DDAD086" w14:textId="5567819E" w:rsidR="008326CF" w:rsidRDefault="008326CF" w:rsidP="008326CF">
      <w:pPr>
        <w:pStyle w:val="ListParagraph"/>
        <w:numPr>
          <w:ilvl w:val="1"/>
          <w:numId w:val="14"/>
        </w:numPr>
        <w:jc w:val="both"/>
      </w:pPr>
      <w:proofErr w:type="spellStart"/>
      <w:r>
        <w:t>weekView</w:t>
      </w:r>
      <w:proofErr w:type="spellEnd"/>
      <w:r>
        <w:t>, an array containing waste information for this week.</w:t>
      </w:r>
    </w:p>
    <w:p w14:paraId="215D3458" w14:textId="674D5338" w:rsidR="008326CF" w:rsidRDefault="008326CF" w:rsidP="008326CF">
      <w:pPr>
        <w:pStyle w:val="ListParagraph"/>
        <w:numPr>
          <w:ilvl w:val="1"/>
          <w:numId w:val="14"/>
        </w:numPr>
        <w:jc w:val="both"/>
      </w:pPr>
      <w:proofErr w:type="spellStart"/>
      <w:r>
        <w:t>monthView</w:t>
      </w:r>
      <w:proofErr w:type="spellEnd"/>
      <w:r>
        <w:t>, an array containing waste information for the months of this year</w:t>
      </w:r>
    </w:p>
    <w:p w14:paraId="1773C137" w14:textId="7EE47A6A" w:rsidR="008326CF" w:rsidRDefault="008326CF" w:rsidP="008326CF">
      <w:pPr>
        <w:pStyle w:val="ListParagraph"/>
        <w:numPr>
          <w:ilvl w:val="1"/>
          <w:numId w:val="14"/>
        </w:numPr>
        <w:jc w:val="both"/>
      </w:pPr>
      <w:proofErr w:type="spellStart"/>
      <w:r>
        <w:t>yearView</w:t>
      </w:r>
      <w:proofErr w:type="spellEnd"/>
      <w:r>
        <w:t>, an array containing waste information for each year.</w:t>
      </w:r>
    </w:p>
    <w:p w14:paraId="1C7E80FC" w14:textId="27C6808E" w:rsidR="008326CF" w:rsidRDefault="00D915E0" w:rsidP="008326CF">
      <w:pPr>
        <w:pStyle w:val="ListParagraph"/>
        <w:numPr>
          <w:ilvl w:val="1"/>
          <w:numId w:val="14"/>
        </w:numPr>
        <w:jc w:val="both"/>
      </w:pPr>
      <w:proofErr w:type="spellStart"/>
      <w:r>
        <w:t>today</w:t>
      </w:r>
      <w:r w:rsidR="008326CF">
        <w:t>dayProcesses</w:t>
      </w:r>
      <w:proofErr w:type="spellEnd"/>
      <w:r w:rsidR="008326CF">
        <w:t xml:space="preserve">, an array </w:t>
      </w:r>
      <w:r>
        <w:t>containing information on to</w:t>
      </w:r>
      <w:r w:rsidR="008326CF">
        <w:t>day’s processes.</w:t>
      </w:r>
    </w:p>
    <w:p w14:paraId="31D31BCF" w14:textId="1115B98F" w:rsidR="008326CF" w:rsidRDefault="008326CF" w:rsidP="008326CF">
      <w:pPr>
        <w:pStyle w:val="ListParagraph"/>
        <w:numPr>
          <w:ilvl w:val="1"/>
          <w:numId w:val="14"/>
        </w:numPr>
        <w:jc w:val="both"/>
      </w:pPr>
      <w:proofErr w:type="spellStart"/>
      <w:r>
        <w:t>monthProcesses</w:t>
      </w:r>
      <w:proofErr w:type="spellEnd"/>
      <w:r>
        <w:t>, an array containing information on this month’s processes.</w:t>
      </w:r>
    </w:p>
    <w:p w14:paraId="4AC30D1A" w14:textId="42BF844A" w:rsidR="008326CF" w:rsidRDefault="008326CF" w:rsidP="008326CF">
      <w:pPr>
        <w:pStyle w:val="ListParagraph"/>
        <w:numPr>
          <w:ilvl w:val="1"/>
          <w:numId w:val="14"/>
        </w:numPr>
        <w:jc w:val="both"/>
      </w:pPr>
      <w:proofErr w:type="spellStart"/>
      <w:r>
        <w:t>yearProcesses</w:t>
      </w:r>
      <w:proofErr w:type="spellEnd"/>
      <w:r>
        <w:t>, an array containing information on this year’s processes.</w:t>
      </w:r>
    </w:p>
    <w:p w14:paraId="2E833EAA" w14:textId="1EDDEC50" w:rsidR="008326CF" w:rsidRDefault="008326CF" w:rsidP="008326CF">
      <w:pPr>
        <w:pStyle w:val="ListParagraph"/>
        <w:numPr>
          <w:ilvl w:val="1"/>
          <w:numId w:val="14"/>
        </w:numPr>
        <w:jc w:val="both"/>
      </w:pPr>
      <w:proofErr w:type="spellStart"/>
      <w:r>
        <w:t>averageCosts</w:t>
      </w:r>
      <w:proofErr w:type="spellEnd"/>
      <w:r>
        <w:t>, an object containing information on the stored average costs.</w:t>
      </w:r>
    </w:p>
    <w:p w14:paraId="3EC54940" w14:textId="77777777" w:rsidR="008326CF" w:rsidRDefault="008326CF" w:rsidP="008326CF">
      <w:pPr>
        <w:ind w:left="720"/>
        <w:jc w:val="both"/>
      </w:pPr>
    </w:p>
    <w:p w14:paraId="72F3D5CF" w14:textId="5CFB7986" w:rsidR="003174A9" w:rsidRDefault="008326CF" w:rsidP="00306C7E">
      <w:pPr>
        <w:ind w:left="720"/>
        <w:jc w:val="both"/>
      </w:pPr>
      <w:r>
        <w:t xml:space="preserve">The object is then passed into the </w:t>
      </w:r>
      <w:proofErr w:type="spellStart"/>
      <w:r>
        <w:t>callback</w:t>
      </w:r>
      <w:proofErr w:type="spellEnd"/>
      <w:r>
        <w:t xml:space="preserve"> function, to be used by the dashboard.</w:t>
      </w:r>
    </w:p>
    <w:p w14:paraId="0F5E57A5" w14:textId="77777777" w:rsidR="003174A9" w:rsidRDefault="003174A9" w:rsidP="003174A9"/>
    <w:p w14:paraId="315508B8" w14:textId="263C4207" w:rsidR="003174A9" w:rsidRDefault="003174A9" w:rsidP="00591AE8">
      <w:pPr>
        <w:pStyle w:val="Heading1"/>
      </w:pPr>
      <w:bookmarkStart w:id="16" w:name="_Toc496271126"/>
      <w:r w:rsidRPr="003174A9">
        <w:t>PHP Files</w:t>
      </w:r>
      <w:bookmarkEnd w:id="16"/>
    </w:p>
    <w:p w14:paraId="4BFAA5FE" w14:textId="77777777" w:rsidR="00FC0001" w:rsidRDefault="00FC0001" w:rsidP="003174A9">
      <w:pPr>
        <w:rPr>
          <w:b/>
          <w:u w:val="single"/>
        </w:rPr>
      </w:pPr>
    </w:p>
    <w:p w14:paraId="69BEE706" w14:textId="73189093" w:rsidR="00FC0001" w:rsidRPr="00FC0001" w:rsidRDefault="00D6259C" w:rsidP="005F62C3">
      <w:pPr>
        <w:jc w:val="both"/>
      </w:pPr>
      <w:r>
        <w:t xml:space="preserve">The documentation for this section is for the </w:t>
      </w:r>
      <w:proofErr w:type="spellStart"/>
      <w:r>
        <w:t>RESTful</w:t>
      </w:r>
      <w:proofErr w:type="spellEnd"/>
      <w:r>
        <w:t xml:space="preserve"> services in the folder “PHP Files/</w:t>
      </w:r>
      <w:proofErr w:type="spellStart"/>
      <w:r>
        <w:t>api</w:t>
      </w:r>
      <w:proofErr w:type="spellEnd"/>
      <w:r>
        <w:t xml:space="preserve">” in the repository. </w:t>
      </w:r>
      <w:r w:rsidR="00FC0001">
        <w:t>For information regarding setting up the PHP environment and establishing a connection between the app and the database, refer to the “PHP Files/readme.docx”</w:t>
      </w:r>
      <w:r>
        <w:t>.</w:t>
      </w:r>
    </w:p>
    <w:p w14:paraId="70BDCF72" w14:textId="77777777" w:rsidR="003174A9" w:rsidRDefault="003174A9" w:rsidP="005F62C3">
      <w:pPr>
        <w:jc w:val="both"/>
      </w:pPr>
    </w:p>
    <w:p w14:paraId="3CCC3E80" w14:textId="36D51544" w:rsidR="003174A9" w:rsidRDefault="00BD67C7" w:rsidP="00591AE8">
      <w:pPr>
        <w:pStyle w:val="Heading2"/>
      </w:pPr>
      <w:bookmarkStart w:id="17" w:name="_Toc496271127"/>
      <w:proofErr w:type="spellStart"/>
      <w:r>
        <w:t>db_connect.php</w:t>
      </w:r>
      <w:bookmarkEnd w:id="17"/>
      <w:proofErr w:type="spellEnd"/>
    </w:p>
    <w:p w14:paraId="4283E0CB" w14:textId="32596D0B" w:rsidR="00BD67C7" w:rsidRDefault="00BD67C7" w:rsidP="00BD67C7">
      <w:pPr>
        <w:ind w:left="360"/>
      </w:pPr>
    </w:p>
    <w:p w14:paraId="2BB90B33" w14:textId="6845CEA8" w:rsidR="00BD67C7" w:rsidRDefault="00BD67C7" w:rsidP="005F62C3">
      <w:pPr>
        <w:ind w:left="360"/>
        <w:jc w:val="both"/>
      </w:pPr>
      <w:r>
        <w:t>This file contains the database login credentials, and establishes a connection to it using the variable $conn.</w:t>
      </w:r>
    </w:p>
    <w:p w14:paraId="6D420D4E" w14:textId="77777777" w:rsidR="0057229D" w:rsidRDefault="0057229D" w:rsidP="005F62C3">
      <w:pPr>
        <w:ind w:left="360"/>
        <w:jc w:val="both"/>
      </w:pPr>
      <w:r>
        <w:t>$conn can then be used in other PHP files to perform queries on the database.</w:t>
      </w:r>
    </w:p>
    <w:p w14:paraId="122B49CE" w14:textId="6A55C8E6" w:rsidR="0057229D" w:rsidRDefault="0057229D" w:rsidP="005F62C3">
      <w:pPr>
        <w:ind w:left="360"/>
        <w:jc w:val="both"/>
      </w:pPr>
      <w:r>
        <w:t>However, each of these other PHP files must include the following line:</w:t>
      </w:r>
    </w:p>
    <w:p w14:paraId="20154070" w14:textId="128F15B5" w:rsidR="0057229D" w:rsidRDefault="0057229D" w:rsidP="005F62C3">
      <w:pPr>
        <w:ind w:left="360"/>
        <w:jc w:val="center"/>
      </w:pPr>
      <w:proofErr w:type="spellStart"/>
      <w:r>
        <w:t>require_once</w:t>
      </w:r>
      <w:proofErr w:type="spellEnd"/>
      <w:r>
        <w:t xml:space="preserve"> ‘</w:t>
      </w:r>
      <w:proofErr w:type="spellStart"/>
      <w:r>
        <w:t>db_connect.php</w:t>
      </w:r>
      <w:proofErr w:type="spellEnd"/>
      <w:r>
        <w:t>’;</w:t>
      </w:r>
    </w:p>
    <w:p w14:paraId="1640816B" w14:textId="13AD2AF5" w:rsidR="0057229D" w:rsidRDefault="0057229D" w:rsidP="005F62C3">
      <w:pPr>
        <w:ind w:left="360"/>
        <w:jc w:val="both"/>
      </w:pPr>
      <w:r>
        <w:t>This line enables the file to access $conn, as it will now be in the global scope.</w:t>
      </w:r>
    </w:p>
    <w:p w14:paraId="2AA8177A" w14:textId="77777777" w:rsidR="0057229D" w:rsidRDefault="0057229D" w:rsidP="005F62C3">
      <w:pPr>
        <w:ind w:left="360"/>
        <w:jc w:val="both"/>
      </w:pPr>
    </w:p>
    <w:p w14:paraId="4F6CD8BA" w14:textId="1DC34365" w:rsidR="0057229D" w:rsidRDefault="0057229D" w:rsidP="005F62C3">
      <w:pPr>
        <w:ind w:left="360"/>
        <w:jc w:val="both"/>
      </w:pPr>
      <w:r>
        <w:t xml:space="preserve">Note: the required line shown above is valid only for files in the same folder, and only if the file containing the credentials is named </w:t>
      </w:r>
      <w:proofErr w:type="spellStart"/>
      <w:r>
        <w:t>db_connect.php</w:t>
      </w:r>
      <w:proofErr w:type="spellEnd"/>
      <w:r>
        <w:t>. If the files are not in the same folder, use the appropriate file path name.</w:t>
      </w:r>
    </w:p>
    <w:p w14:paraId="25090AD8" w14:textId="77777777" w:rsidR="00467BFF" w:rsidRDefault="00467BFF" w:rsidP="005F62C3">
      <w:pPr>
        <w:ind w:left="360"/>
        <w:jc w:val="both"/>
      </w:pPr>
    </w:p>
    <w:p w14:paraId="66F1CC85" w14:textId="77777777" w:rsidR="00467BFF" w:rsidRDefault="00467BFF" w:rsidP="005F62C3">
      <w:pPr>
        <w:ind w:left="360"/>
        <w:jc w:val="both"/>
      </w:pPr>
    </w:p>
    <w:p w14:paraId="653FF22A" w14:textId="77777777" w:rsidR="00467BFF" w:rsidRDefault="00467BFF" w:rsidP="005F62C3">
      <w:pPr>
        <w:ind w:left="360"/>
        <w:jc w:val="both"/>
      </w:pPr>
    </w:p>
    <w:p w14:paraId="66FD3BC7" w14:textId="77777777" w:rsidR="0057229D" w:rsidRDefault="0057229D" w:rsidP="0057229D">
      <w:pPr>
        <w:ind w:left="360"/>
      </w:pPr>
    </w:p>
    <w:p w14:paraId="1BEB2314" w14:textId="2DBDEE46" w:rsidR="0057229D" w:rsidRDefault="00912DCC" w:rsidP="00591AE8">
      <w:pPr>
        <w:pStyle w:val="Heading2"/>
      </w:pPr>
      <w:bookmarkStart w:id="18" w:name="_Toc496271128"/>
      <w:proofErr w:type="spellStart"/>
      <w:r>
        <w:lastRenderedPageBreak/>
        <w:t>addAverageCosts.php</w:t>
      </w:r>
      <w:bookmarkEnd w:id="18"/>
      <w:proofErr w:type="spellEnd"/>
    </w:p>
    <w:p w14:paraId="2BB6FB4C" w14:textId="77777777" w:rsidR="009F421E" w:rsidRDefault="009F421E" w:rsidP="009F421E">
      <w:pPr>
        <w:ind w:left="360"/>
      </w:pPr>
    </w:p>
    <w:p w14:paraId="49801076" w14:textId="341DBBBE" w:rsidR="009F421E" w:rsidRDefault="009F421E" w:rsidP="005F62C3">
      <w:pPr>
        <w:ind w:left="360"/>
        <w:jc w:val="both"/>
      </w:pPr>
      <w:r>
        <w:t xml:space="preserve">This file is used by the controller for the initialisation page for saving the average costs of production &amp; waste disposal. The costs are </w:t>
      </w:r>
      <w:proofErr w:type="spellStart"/>
      <w:r>
        <w:t>POSTed</w:t>
      </w:r>
      <w:proofErr w:type="spellEnd"/>
      <w:r>
        <w:t xml:space="preserve"> along with the request.</w:t>
      </w:r>
    </w:p>
    <w:p w14:paraId="7F928C4F" w14:textId="000B3E38" w:rsidR="009F421E" w:rsidRDefault="009F421E" w:rsidP="005F62C3">
      <w:pPr>
        <w:ind w:left="360"/>
        <w:jc w:val="both"/>
      </w:pPr>
      <w:r>
        <w:t>Old values in the database, if present, will be deleted first.</w:t>
      </w:r>
    </w:p>
    <w:p w14:paraId="73B84A67" w14:textId="77777777" w:rsidR="009F421E" w:rsidRDefault="009F421E" w:rsidP="005F62C3">
      <w:pPr>
        <w:ind w:left="360"/>
        <w:jc w:val="both"/>
      </w:pPr>
    </w:p>
    <w:p w14:paraId="4A5E93EE" w14:textId="79FC6CD5" w:rsidR="009F421E" w:rsidRDefault="009F421E" w:rsidP="00591AE8">
      <w:pPr>
        <w:pStyle w:val="Heading2"/>
      </w:pPr>
      <w:bookmarkStart w:id="19" w:name="_Toc496271129"/>
      <w:proofErr w:type="spellStart"/>
      <w:r>
        <w:t>addEntries.php</w:t>
      </w:r>
      <w:bookmarkEnd w:id="19"/>
      <w:proofErr w:type="spellEnd"/>
    </w:p>
    <w:p w14:paraId="48DDA47F" w14:textId="77777777" w:rsidR="009F421E" w:rsidRDefault="009F421E" w:rsidP="009F421E"/>
    <w:p w14:paraId="4B61243F" w14:textId="5758164D" w:rsidR="00EA5BC5" w:rsidRDefault="00774850" w:rsidP="005F62C3">
      <w:pPr>
        <w:ind w:left="360"/>
        <w:jc w:val="both"/>
      </w:pPr>
      <w:r>
        <w:t xml:space="preserve">This file is used by the controller for the data input page for inserting data entries parsed from </w:t>
      </w:r>
      <w:r w:rsidR="00F4509A">
        <w:t xml:space="preserve">an uploaded </w:t>
      </w:r>
      <w:r>
        <w:t>spreadsheet into the database</w:t>
      </w:r>
      <w:r w:rsidR="00C80602">
        <w:t xml:space="preserve"> (into the table </w:t>
      </w:r>
      <w:proofErr w:type="spellStart"/>
      <w:r w:rsidR="00C80602">
        <w:t>BreadTalkData</w:t>
      </w:r>
      <w:proofErr w:type="spellEnd"/>
      <w:r w:rsidR="00C80602">
        <w:t>)</w:t>
      </w:r>
      <w:r>
        <w:t xml:space="preserve">. It expects an array of the entries to be </w:t>
      </w:r>
      <w:proofErr w:type="spellStart"/>
      <w:r>
        <w:t>POSTed</w:t>
      </w:r>
      <w:proofErr w:type="spellEnd"/>
      <w:r>
        <w:t>.</w:t>
      </w:r>
    </w:p>
    <w:p w14:paraId="10541AD2" w14:textId="14F9137D" w:rsidR="009F421E" w:rsidRDefault="00774850" w:rsidP="005F62C3">
      <w:pPr>
        <w:ind w:left="360"/>
        <w:jc w:val="both"/>
      </w:pPr>
      <w:r>
        <w:t xml:space="preserve">Each item in the array represents </w:t>
      </w:r>
      <w:r w:rsidR="00EA5BC5">
        <w:t>an entry to be added, containing values for year, month, day, role of the material (input, output or waste), process name, material name, amount, remarks</w:t>
      </w:r>
      <w:r w:rsidR="00F87537">
        <w:t xml:space="preserve"> (remarks currently used for identity of the data collector)</w:t>
      </w:r>
      <w:r w:rsidR="00EA5BC5">
        <w:t>.</w:t>
      </w:r>
    </w:p>
    <w:p w14:paraId="064A3DE6" w14:textId="77777777" w:rsidR="00EA5BC5" w:rsidRDefault="00EA5BC5" w:rsidP="005F62C3">
      <w:pPr>
        <w:ind w:left="360"/>
        <w:jc w:val="both"/>
      </w:pPr>
    </w:p>
    <w:p w14:paraId="75B537C6" w14:textId="4C7D3E2E" w:rsidR="00EA5BC5" w:rsidRDefault="00774850" w:rsidP="005F62C3">
      <w:pPr>
        <w:ind w:left="360"/>
        <w:jc w:val="both"/>
      </w:pPr>
      <w:r>
        <w:t xml:space="preserve">The table for data entries uses ID as its primary key. ID for a new entry is simply the largest existing ID in the table, incremented by 1. This is accounted for </w:t>
      </w:r>
      <w:r w:rsidR="00EA5BC5">
        <w:t xml:space="preserve">by first fetching the largest existing ID, and then incrementing it </w:t>
      </w:r>
      <w:r>
        <w:t>in the for loop in this file.</w:t>
      </w:r>
    </w:p>
    <w:p w14:paraId="7BC74200" w14:textId="77777777" w:rsidR="00EA5BC5" w:rsidRDefault="00EA5BC5" w:rsidP="005F62C3">
      <w:pPr>
        <w:ind w:left="360"/>
        <w:jc w:val="both"/>
      </w:pPr>
    </w:p>
    <w:p w14:paraId="263BEB4B" w14:textId="6206EADF" w:rsidR="00EA5BC5" w:rsidRDefault="00EA5BC5" w:rsidP="005F62C3">
      <w:pPr>
        <w:ind w:left="360"/>
        <w:jc w:val="both"/>
      </w:pPr>
      <w:r>
        <w:t>Each entry inserted into the table also has a value called uploaded. This value is a number representing the number of seconds since the Unix Epoch, which is initialised in this file under the variable $timestamp. This value is used to uniquely identify which entries were submitted in the same batch/spreadsheet</w:t>
      </w:r>
      <w:r w:rsidR="00964D46">
        <w:t>.</w:t>
      </w:r>
    </w:p>
    <w:p w14:paraId="13E253FA" w14:textId="77777777" w:rsidR="00EA5BC5" w:rsidRDefault="00EA5BC5" w:rsidP="005F62C3">
      <w:pPr>
        <w:ind w:left="360"/>
        <w:jc w:val="both"/>
      </w:pPr>
    </w:p>
    <w:p w14:paraId="6CBC5D5B" w14:textId="3A03829A" w:rsidR="00EA5BC5" w:rsidRDefault="00EA5BC5" w:rsidP="005F62C3">
      <w:pPr>
        <w:ind w:left="360"/>
        <w:jc w:val="both"/>
      </w:pPr>
      <w:r>
        <w:t>All the SQL INSERT commands as performed as one transaction, so if for some reason any of them fails, none of them will be committed.</w:t>
      </w:r>
    </w:p>
    <w:p w14:paraId="6913D587" w14:textId="77777777" w:rsidR="00F4509A" w:rsidRDefault="00F4509A" w:rsidP="005F62C3">
      <w:pPr>
        <w:ind w:left="360"/>
        <w:jc w:val="both"/>
      </w:pPr>
    </w:p>
    <w:p w14:paraId="38F38073" w14:textId="0D6C335F" w:rsidR="00F4509A" w:rsidRDefault="00F4509A" w:rsidP="00591AE8">
      <w:pPr>
        <w:pStyle w:val="Heading2"/>
      </w:pPr>
      <w:bookmarkStart w:id="20" w:name="_Toc496271130"/>
      <w:proofErr w:type="spellStart"/>
      <w:r>
        <w:t>addEntriesAfterDeleting.php</w:t>
      </w:r>
      <w:bookmarkEnd w:id="20"/>
      <w:proofErr w:type="spellEnd"/>
    </w:p>
    <w:p w14:paraId="0027AEDE" w14:textId="77777777" w:rsidR="00F4509A" w:rsidRDefault="00F4509A" w:rsidP="00F4509A"/>
    <w:p w14:paraId="6019C565" w14:textId="77777777" w:rsidR="00964D46" w:rsidRDefault="00F4509A" w:rsidP="005F62C3">
      <w:pPr>
        <w:ind w:left="360"/>
        <w:jc w:val="both"/>
      </w:pPr>
      <w:r>
        <w:t xml:space="preserve">This file is used by the controller for the data input page for inserting data entries parsed from an uploaded spreadsheet into the database. This file works the same way as </w:t>
      </w:r>
      <w:proofErr w:type="spellStart"/>
      <w:r>
        <w:t>addEntries.php</w:t>
      </w:r>
      <w:proofErr w:type="spellEnd"/>
      <w:r>
        <w:t xml:space="preserve"> above, except that the user has chosen to replace </w:t>
      </w:r>
      <w:r w:rsidR="00964D46">
        <w:t>all entries that were uploaded in the previous spreadsheet batch.</w:t>
      </w:r>
    </w:p>
    <w:p w14:paraId="3E6D5EC1" w14:textId="77777777" w:rsidR="00964D46" w:rsidRDefault="00964D46" w:rsidP="005F62C3">
      <w:pPr>
        <w:ind w:left="360"/>
        <w:jc w:val="both"/>
      </w:pPr>
    </w:p>
    <w:p w14:paraId="6C7D80A6" w14:textId="34708869" w:rsidR="00964D46" w:rsidRDefault="00964D46" w:rsidP="005F62C3">
      <w:pPr>
        <w:ind w:left="360"/>
        <w:jc w:val="both"/>
      </w:pPr>
      <w:r>
        <w:t xml:space="preserve">Note: in the current implementation, entries that were added directly through the app dropdown list (not by browsing to a spreadsheet) will not be replaced. The </w:t>
      </w:r>
      <w:r w:rsidR="00F87537">
        <w:t xml:space="preserve">uploaded </w:t>
      </w:r>
      <w:r>
        <w:t>timestamp for these entries are -1, whereas spreadsheet-uploaded entries will be a positive number. This is used to differentiate them.</w:t>
      </w:r>
    </w:p>
    <w:p w14:paraId="09B93B63" w14:textId="77777777" w:rsidR="00964D46" w:rsidRDefault="00964D46" w:rsidP="00F4509A">
      <w:pPr>
        <w:ind w:left="360"/>
      </w:pPr>
    </w:p>
    <w:p w14:paraId="222803FB" w14:textId="525ACD7F" w:rsidR="00964D46" w:rsidRDefault="00964D46" w:rsidP="005F62C3">
      <w:pPr>
        <w:ind w:left="360"/>
        <w:jc w:val="both"/>
      </w:pPr>
      <w:r>
        <w:t>The deletion occurs in the beginning of the transaction, and the current largest ID is retrieved after deletion. Finally, insertion of the entries occurs. Since this is all in a transaction, the previous batch of entries will be preserved if the transaction does not get committed.</w:t>
      </w:r>
    </w:p>
    <w:p w14:paraId="22F26D8B" w14:textId="77777777" w:rsidR="00622EC6" w:rsidRDefault="00622EC6" w:rsidP="005F62C3">
      <w:pPr>
        <w:ind w:left="360"/>
        <w:jc w:val="both"/>
      </w:pPr>
    </w:p>
    <w:p w14:paraId="008A634C" w14:textId="77777777" w:rsidR="00964D46" w:rsidRDefault="00964D46" w:rsidP="005F62C3">
      <w:pPr>
        <w:ind w:left="360"/>
        <w:jc w:val="both"/>
      </w:pPr>
    </w:p>
    <w:p w14:paraId="58100C23" w14:textId="7FCFDA4A" w:rsidR="00964D46" w:rsidRDefault="00964D46" w:rsidP="00591AE8">
      <w:pPr>
        <w:pStyle w:val="Heading2"/>
      </w:pPr>
      <w:bookmarkStart w:id="21" w:name="_Toc496271131"/>
      <w:proofErr w:type="spellStart"/>
      <w:r>
        <w:lastRenderedPageBreak/>
        <w:t>addEntriesFromApp.php</w:t>
      </w:r>
      <w:bookmarkEnd w:id="21"/>
      <w:proofErr w:type="spellEnd"/>
    </w:p>
    <w:p w14:paraId="01A3B127" w14:textId="77777777" w:rsidR="00964D46" w:rsidRDefault="00964D46" w:rsidP="00964D46">
      <w:pPr>
        <w:ind w:left="360"/>
      </w:pPr>
    </w:p>
    <w:p w14:paraId="21685296" w14:textId="0AA2EEA9" w:rsidR="00964D46" w:rsidRDefault="00964D46" w:rsidP="005F62C3">
      <w:pPr>
        <w:ind w:left="360"/>
        <w:jc w:val="both"/>
      </w:pPr>
      <w:r>
        <w:t>This file is used by the controller for the data input page for inserting data entries directly through the app (by choose a process from the dropdown list, and inputting the weight for the associated materials).</w:t>
      </w:r>
    </w:p>
    <w:p w14:paraId="326D7043" w14:textId="77777777" w:rsidR="00F87537" w:rsidRDefault="00F87537" w:rsidP="005F62C3">
      <w:pPr>
        <w:ind w:left="360"/>
        <w:jc w:val="both"/>
      </w:pPr>
    </w:p>
    <w:p w14:paraId="2B78899E" w14:textId="30CF355D" w:rsidR="00F87537" w:rsidRDefault="00F87537" w:rsidP="005F62C3">
      <w:pPr>
        <w:ind w:left="360"/>
        <w:jc w:val="both"/>
      </w:pPr>
      <w:r>
        <w:t xml:space="preserve">This file works the same way as </w:t>
      </w:r>
      <w:proofErr w:type="spellStart"/>
      <w:r>
        <w:t>addEntries.php</w:t>
      </w:r>
      <w:proofErr w:type="spellEnd"/>
      <w:r>
        <w:t xml:space="preserve"> above, except that the the uploaded timestamp for these entries are -1, instead of a positive number. This is used to differentiate the method of entry upload. Additionally, the remarks column of these entries will have a value of “app”.</w:t>
      </w:r>
    </w:p>
    <w:p w14:paraId="01697083" w14:textId="77777777" w:rsidR="00F87537" w:rsidRDefault="00F87537" w:rsidP="005F62C3">
      <w:pPr>
        <w:ind w:left="360"/>
        <w:jc w:val="both"/>
      </w:pPr>
    </w:p>
    <w:p w14:paraId="183EFAAB" w14:textId="2A34638A" w:rsidR="00F87537" w:rsidRDefault="00F87537" w:rsidP="00591AE8">
      <w:pPr>
        <w:pStyle w:val="Heading2"/>
      </w:pPr>
      <w:bookmarkStart w:id="22" w:name="_Toc496271132"/>
      <w:proofErr w:type="spellStart"/>
      <w:r>
        <w:t>addEvaluationResults.php</w:t>
      </w:r>
      <w:bookmarkEnd w:id="22"/>
      <w:proofErr w:type="spellEnd"/>
    </w:p>
    <w:p w14:paraId="2AFC401D" w14:textId="77777777" w:rsidR="00F87537" w:rsidRDefault="00F87537" w:rsidP="00F87537">
      <w:pPr>
        <w:ind w:left="360"/>
      </w:pPr>
    </w:p>
    <w:p w14:paraId="1EB3C9CA" w14:textId="77777777" w:rsidR="00F87537" w:rsidRDefault="00F87537" w:rsidP="005F62C3">
      <w:pPr>
        <w:ind w:left="360"/>
        <w:jc w:val="both"/>
      </w:pPr>
      <w:r>
        <w:t>This file is used to save the results of a waste material’s evaluations from Measures Recommendations.</w:t>
      </w:r>
    </w:p>
    <w:p w14:paraId="21B3950A" w14:textId="2DA7C733" w:rsidR="00F87537" w:rsidRDefault="00F87537" w:rsidP="005F62C3">
      <w:pPr>
        <w:ind w:left="360"/>
        <w:jc w:val="both"/>
      </w:pPr>
      <w:r>
        <w:t xml:space="preserve">It expects various information to be </w:t>
      </w:r>
      <w:proofErr w:type="spellStart"/>
      <w:r>
        <w:t>POSTed</w:t>
      </w:r>
      <w:proofErr w:type="spellEnd"/>
      <w:r>
        <w:t>:</w:t>
      </w:r>
    </w:p>
    <w:p w14:paraId="27E59592" w14:textId="10BB67A2" w:rsidR="00F87537" w:rsidRDefault="00F87537" w:rsidP="005F62C3">
      <w:pPr>
        <w:pStyle w:val="ListParagraph"/>
        <w:numPr>
          <w:ilvl w:val="1"/>
          <w:numId w:val="1"/>
        </w:numPr>
        <w:jc w:val="both"/>
      </w:pPr>
      <w:r>
        <w:t>Name of the waste material</w:t>
      </w:r>
    </w:p>
    <w:p w14:paraId="7F194035" w14:textId="0CFADFF4" w:rsidR="006D2007" w:rsidRDefault="00F87537" w:rsidP="005F62C3">
      <w:pPr>
        <w:pStyle w:val="ListParagraph"/>
        <w:numPr>
          <w:ilvl w:val="1"/>
          <w:numId w:val="1"/>
        </w:numPr>
        <w:jc w:val="both"/>
      </w:pPr>
      <w:r>
        <w:t>4 arrays of strings</w:t>
      </w:r>
      <w:r w:rsidR="006D2007">
        <w:t>, each containing evaluation results for avoidable causes, unavoidable causes, reduction recommendations &amp; diversion recommendations. (note: the array(s) can be empty if the evaluation yielded no results)</w:t>
      </w:r>
    </w:p>
    <w:p w14:paraId="7BFF9F28" w14:textId="77777777" w:rsidR="00964D46" w:rsidRDefault="00964D46" w:rsidP="005F62C3">
      <w:pPr>
        <w:ind w:left="360"/>
        <w:jc w:val="both"/>
      </w:pPr>
    </w:p>
    <w:p w14:paraId="1889BB25" w14:textId="2CF1D645" w:rsidR="00964D46" w:rsidRDefault="006D2007" w:rsidP="005F62C3">
      <w:pPr>
        <w:ind w:left="360"/>
        <w:jc w:val="both"/>
      </w:pPr>
      <w:r>
        <w:t>All existing entries in the database with the same waste material name will first be deleted since we are going to replace with the new results.</w:t>
      </w:r>
    </w:p>
    <w:p w14:paraId="12F06F7D" w14:textId="77777777" w:rsidR="006D2007" w:rsidRDefault="006D2007" w:rsidP="005F62C3">
      <w:pPr>
        <w:ind w:left="360"/>
        <w:jc w:val="both"/>
      </w:pPr>
    </w:p>
    <w:p w14:paraId="54B5CFF6" w14:textId="5DF7E15D" w:rsidR="006D2007" w:rsidRDefault="006D2007" w:rsidP="005F62C3">
      <w:pPr>
        <w:ind w:left="360"/>
        <w:jc w:val="both"/>
      </w:pPr>
      <w:r>
        <w:t xml:space="preserve">Following that, the code loops through each of the 4 arrays, and for each result string, an entry is added into the </w:t>
      </w:r>
      <w:proofErr w:type="spellStart"/>
      <w:r>
        <w:t>EvaluationResults</w:t>
      </w:r>
      <w:proofErr w:type="spellEnd"/>
      <w:r>
        <w:t xml:space="preserve"> table.</w:t>
      </w:r>
    </w:p>
    <w:p w14:paraId="098D9431" w14:textId="77777777" w:rsidR="006D2007" w:rsidRDefault="006D2007" w:rsidP="005F62C3">
      <w:pPr>
        <w:ind w:left="360"/>
        <w:jc w:val="both"/>
      </w:pPr>
    </w:p>
    <w:p w14:paraId="177AC264" w14:textId="61F2916D" w:rsidR="006D2007" w:rsidRDefault="006D2007" w:rsidP="005F62C3">
      <w:pPr>
        <w:ind w:left="360"/>
        <w:jc w:val="both"/>
      </w:pPr>
      <w:r>
        <w:t>All of the queries take place in one transaction.</w:t>
      </w:r>
    </w:p>
    <w:p w14:paraId="5B803EB5" w14:textId="77777777" w:rsidR="006D2007" w:rsidRDefault="006D2007" w:rsidP="00964D46">
      <w:pPr>
        <w:ind w:left="360"/>
      </w:pPr>
    </w:p>
    <w:p w14:paraId="31C1DD1D" w14:textId="0A5D27F4" w:rsidR="006D2007" w:rsidRDefault="006D2007" w:rsidP="00591AE8">
      <w:pPr>
        <w:pStyle w:val="Heading2"/>
      </w:pPr>
      <w:bookmarkStart w:id="23" w:name="_Toc496271133"/>
      <w:proofErr w:type="spellStart"/>
      <w:r>
        <w:t>addMatrixSkeletonAndProcesses.php</w:t>
      </w:r>
      <w:bookmarkEnd w:id="23"/>
      <w:proofErr w:type="spellEnd"/>
    </w:p>
    <w:p w14:paraId="69F580DA" w14:textId="77777777" w:rsidR="006D2007" w:rsidRDefault="006D2007" w:rsidP="006D2007">
      <w:pPr>
        <w:ind w:left="360"/>
      </w:pPr>
    </w:p>
    <w:p w14:paraId="17EA9CB2" w14:textId="73D752B2" w:rsidR="00C80602" w:rsidRDefault="006D2007" w:rsidP="005F62C3">
      <w:pPr>
        <w:ind w:left="360"/>
        <w:jc w:val="both"/>
      </w:pPr>
      <w:r>
        <w:t>This file is used by the controller for the initialisation page for saving information regarding the user’s matrix skeleton and process information.</w:t>
      </w:r>
      <w:r w:rsidR="00C80602">
        <w:t xml:space="preserve"> It expects 2 arrays to be </w:t>
      </w:r>
      <w:proofErr w:type="spellStart"/>
      <w:r w:rsidR="00C80602">
        <w:t>POSTed</w:t>
      </w:r>
      <w:proofErr w:type="spellEnd"/>
      <w:r w:rsidR="00C80602">
        <w:t>, one containing data on the skeleton, the other for process information.</w:t>
      </w:r>
    </w:p>
    <w:p w14:paraId="3C68E2CD" w14:textId="77777777" w:rsidR="00C80602" w:rsidRDefault="00C80602" w:rsidP="005F62C3">
      <w:pPr>
        <w:ind w:left="360"/>
        <w:jc w:val="both"/>
      </w:pPr>
    </w:p>
    <w:p w14:paraId="745D241E" w14:textId="797EDDC5" w:rsidR="00C80602" w:rsidRDefault="00C80602" w:rsidP="005F62C3">
      <w:pPr>
        <w:ind w:left="360"/>
        <w:jc w:val="both"/>
      </w:pPr>
      <w:r>
        <w:t xml:space="preserve">All existing entries in the database pertaining to the matrix skeleton and process information are first deleted (from tables </w:t>
      </w:r>
      <w:proofErr w:type="spellStart"/>
      <w:r>
        <w:t>MatrixSkeleton</w:t>
      </w:r>
      <w:proofErr w:type="spellEnd"/>
      <w:r>
        <w:t xml:space="preserve"> &amp; </w:t>
      </w:r>
      <w:proofErr w:type="spellStart"/>
      <w:r>
        <w:t>ProcessInfo</w:t>
      </w:r>
      <w:proofErr w:type="spellEnd"/>
      <w:r>
        <w:t>).</w:t>
      </w:r>
      <w:r w:rsidR="00622EC6">
        <w:t xml:space="preserve"> </w:t>
      </w:r>
      <w:r>
        <w:t>Next, the code loops through both arrays and adds each piece of information into the respective tables.</w:t>
      </w:r>
    </w:p>
    <w:p w14:paraId="1C2D4071" w14:textId="77777777" w:rsidR="00C80602" w:rsidRDefault="00C80602" w:rsidP="006D2007">
      <w:pPr>
        <w:ind w:left="360"/>
      </w:pPr>
    </w:p>
    <w:p w14:paraId="240B6E76" w14:textId="0F9744A0" w:rsidR="00C80602" w:rsidRDefault="00C80602" w:rsidP="005F62C3">
      <w:pPr>
        <w:ind w:left="360"/>
        <w:jc w:val="both"/>
      </w:pPr>
      <w:r>
        <w:t xml:space="preserve">Finally, all existing entries pertaining to waste evaluation results are deleted (from the table </w:t>
      </w:r>
      <w:proofErr w:type="spellStart"/>
      <w:r>
        <w:t>EvaluationResults</w:t>
      </w:r>
      <w:proofErr w:type="spellEnd"/>
      <w:r>
        <w:t>). This is because now that a new series of process information has been uploaded, the waste materials in the new system may now be different from the ones in the existing results, rendering the stored results useless. Additionally, the old results may share a same waste name with a waste in the new system, even if they are not the same thing (and thus should not share the same results).</w:t>
      </w:r>
    </w:p>
    <w:p w14:paraId="5907D0FA" w14:textId="77777777" w:rsidR="00E00344" w:rsidRDefault="00E00344" w:rsidP="005F62C3">
      <w:pPr>
        <w:jc w:val="both"/>
      </w:pPr>
    </w:p>
    <w:p w14:paraId="27925A4E" w14:textId="130ED91D" w:rsidR="00FE5310" w:rsidRDefault="00E00344" w:rsidP="00622EC6">
      <w:pPr>
        <w:ind w:left="360"/>
        <w:jc w:val="both"/>
      </w:pPr>
      <w:r>
        <w:t>All of the queries take place in one transaction.</w:t>
      </w:r>
    </w:p>
    <w:p w14:paraId="6A20543C" w14:textId="4E39B743" w:rsidR="00FE5310" w:rsidRDefault="00FE5310" w:rsidP="00591AE8">
      <w:pPr>
        <w:pStyle w:val="Heading2"/>
      </w:pPr>
      <w:bookmarkStart w:id="24" w:name="_Toc496271134"/>
      <w:proofErr w:type="spellStart"/>
      <w:r>
        <w:lastRenderedPageBreak/>
        <w:t>getDashboardData.php</w:t>
      </w:r>
      <w:bookmarkEnd w:id="24"/>
      <w:proofErr w:type="spellEnd"/>
    </w:p>
    <w:p w14:paraId="23A7E970" w14:textId="77777777" w:rsidR="00FE5310" w:rsidRDefault="00FE5310" w:rsidP="000D2D2E"/>
    <w:p w14:paraId="51A1C1E2" w14:textId="77777777" w:rsidR="0084769E" w:rsidRDefault="00FE5310" w:rsidP="005F62C3">
      <w:pPr>
        <w:ind w:left="360"/>
        <w:jc w:val="both"/>
      </w:pPr>
      <w:r>
        <w:t xml:space="preserve">This file is used by the </w:t>
      </w:r>
      <w:proofErr w:type="spellStart"/>
      <w:r>
        <w:t>dataService</w:t>
      </w:r>
      <w:proofErr w:type="spellEnd"/>
      <w:r>
        <w:t xml:space="preserve"> in services.js for fetching and compiling the information required by the dashboar</w:t>
      </w:r>
      <w:r w:rsidR="0084769E">
        <w:t xml:space="preserve">d. </w:t>
      </w:r>
    </w:p>
    <w:p w14:paraId="6CB9F441" w14:textId="77777777" w:rsidR="0084769E" w:rsidRDefault="0084769E" w:rsidP="005F62C3">
      <w:pPr>
        <w:ind w:left="360"/>
        <w:jc w:val="both"/>
      </w:pPr>
    </w:p>
    <w:p w14:paraId="279D9A03" w14:textId="34DC5BF9" w:rsidR="00BD67C7" w:rsidRDefault="0084769E" w:rsidP="005F62C3">
      <w:pPr>
        <w:ind w:left="360"/>
        <w:jc w:val="both"/>
      </w:pPr>
      <w:r>
        <w:t>I</w:t>
      </w:r>
      <w:r w:rsidR="00FE5310">
        <w:t xml:space="preserve">t expects the following data to be </w:t>
      </w:r>
      <w:proofErr w:type="spellStart"/>
      <w:r w:rsidR="00FE5310">
        <w:t>POSTed</w:t>
      </w:r>
      <w:proofErr w:type="spellEnd"/>
      <w:r w:rsidR="00FE5310">
        <w:t>:</w:t>
      </w:r>
    </w:p>
    <w:p w14:paraId="20AB4942" w14:textId="1A32D8EA" w:rsidR="00FE5310" w:rsidRDefault="0084769E" w:rsidP="005F62C3">
      <w:pPr>
        <w:pStyle w:val="ListParagraph"/>
        <w:numPr>
          <w:ilvl w:val="0"/>
          <w:numId w:val="2"/>
        </w:numPr>
        <w:jc w:val="both"/>
      </w:pPr>
      <w:proofErr w:type="spellStart"/>
      <w:r>
        <w:t>weekDates</w:t>
      </w:r>
      <w:proofErr w:type="spellEnd"/>
      <w:r>
        <w:t xml:space="preserve"> =</w:t>
      </w:r>
      <w:r w:rsidR="00FE5310">
        <w:t xml:space="preserve"> an array of objects containing dates for this week (starts on Monday)</w:t>
      </w:r>
      <w:r>
        <w:t>.</w:t>
      </w:r>
    </w:p>
    <w:p w14:paraId="7CA9F8C6" w14:textId="03DA2CA7" w:rsidR="00FE5310" w:rsidRDefault="0084769E" w:rsidP="005F62C3">
      <w:pPr>
        <w:pStyle w:val="ListParagraph"/>
        <w:numPr>
          <w:ilvl w:val="0"/>
          <w:numId w:val="2"/>
        </w:numPr>
        <w:jc w:val="both"/>
      </w:pPr>
      <w:r>
        <w:t xml:space="preserve">month = number representing this month (note: JavaScript months start from 0, so take note of </w:t>
      </w:r>
      <w:r w:rsidR="00DA16DB">
        <w:t>subtracting</w:t>
      </w:r>
      <w:r>
        <w:t xml:space="preserve"> 1, </w:t>
      </w:r>
      <w:proofErr w:type="spellStart"/>
      <w:r>
        <w:t>eg</w:t>
      </w:r>
      <w:proofErr w:type="spellEnd"/>
      <w:r>
        <w:t xml:space="preserve"> April is 3. This is also reflected in the data entries.).</w:t>
      </w:r>
    </w:p>
    <w:p w14:paraId="01924360" w14:textId="777E0283" w:rsidR="0084769E" w:rsidRDefault="0084769E" w:rsidP="005F62C3">
      <w:pPr>
        <w:pStyle w:val="ListParagraph"/>
        <w:numPr>
          <w:ilvl w:val="0"/>
          <w:numId w:val="2"/>
        </w:numPr>
        <w:jc w:val="both"/>
      </w:pPr>
      <w:r>
        <w:t>year = number representing this year.</w:t>
      </w:r>
    </w:p>
    <w:p w14:paraId="2C85F2C0" w14:textId="4A0E4210" w:rsidR="0084769E" w:rsidRDefault="0081773F" w:rsidP="005F62C3">
      <w:pPr>
        <w:pStyle w:val="ListParagraph"/>
        <w:numPr>
          <w:ilvl w:val="0"/>
          <w:numId w:val="2"/>
        </w:numPr>
        <w:jc w:val="both"/>
      </w:pPr>
      <w:r>
        <w:t>today</w:t>
      </w:r>
      <w:r w:rsidR="0084769E">
        <w:t xml:space="preserve"> = number representing day of </w:t>
      </w:r>
      <w:r>
        <w:t>today</w:t>
      </w:r>
    </w:p>
    <w:p w14:paraId="019B92CD" w14:textId="77777777" w:rsidR="0084769E" w:rsidRDefault="0084769E" w:rsidP="005F62C3">
      <w:pPr>
        <w:ind w:left="360"/>
        <w:jc w:val="both"/>
      </w:pPr>
    </w:p>
    <w:p w14:paraId="485B7CEB" w14:textId="7B13CD71" w:rsidR="0084769E" w:rsidRDefault="0084769E" w:rsidP="005F62C3">
      <w:pPr>
        <w:ind w:left="360"/>
        <w:jc w:val="both"/>
      </w:pPr>
      <w:r>
        <w:t xml:space="preserve">It </w:t>
      </w:r>
      <w:r w:rsidR="00DA16DB">
        <w:t>performs the following queries:</w:t>
      </w:r>
    </w:p>
    <w:p w14:paraId="724699C0" w14:textId="43246338" w:rsidR="00CB28A5" w:rsidRDefault="00265A41" w:rsidP="005F62C3">
      <w:pPr>
        <w:pStyle w:val="ListParagraph"/>
        <w:numPr>
          <w:ilvl w:val="0"/>
          <w:numId w:val="2"/>
        </w:numPr>
        <w:jc w:val="both"/>
      </w:pPr>
      <w:r>
        <w:t xml:space="preserve">Fetch number of entries in </w:t>
      </w:r>
      <w:proofErr w:type="spellStart"/>
      <w:r>
        <w:t>BreadTalkData</w:t>
      </w:r>
      <w:proofErr w:type="spellEnd"/>
      <w:r>
        <w:t xml:space="preserve"> table. This is required by dashboard to inform user if there are no data.</w:t>
      </w:r>
    </w:p>
    <w:p w14:paraId="374A68B8" w14:textId="5DB413DB" w:rsidR="00265A41" w:rsidRDefault="00265A41" w:rsidP="005F62C3">
      <w:pPr>
        <w:pStyle w:val="ListParagraph"/>
        <w:numPr>
          <w:ilvl w:val="0"/>
          <w:numId w:val="2"/>
        </w:numPr>
        <w:jc w:val="both"/>
      </w:pPr>
      <w:r>
        <w:t xml:space="preserve">Fetch number of entries in </w:t>
      </w:r>
      <w:proofErr w:type="spellStart"/>
      <w:r>
        <w:t>MatrixSkeleton</w:t>
      </w:r>
      <w:proofErr w:type="spellEnd"/>
      <w:r>
        <w:t xml:space="preserve"> table, as well as </w:t>
      </w:r>
      <w:proofErr w:type="spellStart"/>
      <w:r>
        <w:t>ProcessInfo</w:t>
      </w:r>
      <w:proofErr w:type="spellEnd"/>
      <w:r>
        <w:t xml:space="preserve"> table</w:t>
      </w:r>
      <w:r w:rsidR="00B37A61">
        <w:t xml:space="preserve"> (separately)</w:t>
      </w:r>
      <w:r>
        <w:t>. This is required by dashboard to inform user that initialisation has not been done.</w:t>
      </w:r>
    </w:p>
    <w:p w14:paraId="16133CE5" w14:textId="24A14DE9" w:rsidR="00DA16DB" w:rsidRDefault="00265A41" w:rsidP="005F62C3">
      <w:pPr>
        <w:pStyle w:val="ListParagraph"/>
        <w:numPr>
          <w:ilvl w:val="0"/>
          <w:numId w:val="2"/>
        </w:numPr>
        <w:jc w:val="both"/>
      </w:pPr>
      <w:r>
        <w:t>Fetch waste data for each day of the current week, each month of the current year, and each year</w:t>
      </w:r>
      <w:r w:rsidR="00B37A61">
        <w:t xml:space="preserve"> (separately)</w:t>
      </w:r>
      <w:r>
        <w:t>. These are required by the dashboard for the different timeframe views.</w:t>
      </w:r>
    </w:p>
    <w:p w14:paraId="767BB52D" w14:textId="1E657CCA" w:rsidR="00265A41" w:rsidRDefault="00265A41" w:rsidP="005F62C3">
      <w:pPr>
        <w:pStyle w:val="ListParagraph"/>
        <w:numPr>
          <w:ilvl w:val="0"/>
          <w:numId w:val="2"/>
        </w:numPr>
        <w:jc w:val="both"/>
      </w:pPr>
      <w:r>
        <w:t xml:space="preserve">Fetch process data for </w:t>
      </w:r>
      <w:r w:rsidR="0081773F">
        <w:t>today</w:t>
      </w:r>
      <w:r>
        <w:t>, this month, and this year</w:t>
      </w:r>
      <w:r w:rsidR="00B37A61">
        <w:t xml:space="preserve"> (separately). This is required by dashboard for showing the top 3 inefficient processes in the respective timeframe views.</w:t>
      </w:r>
    </w:p>
    <w:p w14:paraId="606AA2BB" w14:textId="77777777" w:rsidR="00B37A61" w:rsidRDefault="00B37A61" w:rsidP="00B37A61">
      <w:pPr>
        <w:ind w:left="360"/>
      </w:pPr>
    </w:p>
    <w:p w14:paraId="20D8A240" w14:textId="1B4A784E" w:rsidR="00B37A61" w:rsidRDefault="00B37A61" w:rsidP="005F62C3">
      <w:pPr>
        <w:ind w:left="360"/>
        <w:jc w:val="both"/>
      </w:pPr>
      <w:r>
        <w:t>The results of the queries are added into an array, which is finally returned.</w:t>
      </w:r>
    </w:p>
    <w:p w14:paraId="7EBD2F49" w14:textId="77777777" w:rsidR="000D2D2E" w:rsidRDefault="000D2D2E" w:rsidP="00B37A61">
      <w:pPr>
        <w:ind w:left="360"/>
      </w:pPr>
    </w:p>
    <w:p w14:paraId="3ACC0AEA" w14:textId="08632FA6" w:rsidR="000D2D2E" w:rsidRDefault="000D2D2E" w:rsidP="00591AE8">
      <w:pPr>
        <w:pStyle w:val="Heading2"/>
      </w:pPr>
      <w:bookmarkStart w:id="25" w:name="_Toc496271135"/>
      <w:proofErr w:type="spellStart"/>
      <w:r>
        <w:t>getEntries.php</w:t>
      </w:r>
      <w:bookmarkEnd w:id="25"/>
      <w:proofErr w:type="spellEnd"/>
    </w:p>
    <w:p w14:paraId="40A8020B" w14:textId="77777777" w:rsidR="000D2D2E" w:rsidRDefault="000D2D2E" w:rsidP="000D2D2E"/>
    <w:p w14:paraId="4DAC5902" w14:textId="097B9E4C" w:rsidR="000D2D2E" w:rsidRDefault="000D2D2E" w:rsidP="005F62C3">
      <w:pPr>
        <w:ind w:left="360"/>
        <w:jc w:val="both"/>
      </w:pPr>
      <w:r>
        <w:t xml:space="preserve">This file is used by hotspot service and normalisation controller to fetch the data entries from </w:t>
      </w:r>
      <w:proofErr w:type="spellStart"/>
      <w:r>
        <w:t>BreadTalkData</w:t>
      </w:r>
      <w:proofErr w:type="spellEnd"/>
      <w:r>
        <w:t xml:space="preserve"> table</w:t>
      </w:r>
      <w:r w:rsidR="00DA415C">
        <w:t>, according to the specified timeframe</w:t>
      </w:r>
      <w:r>
        <w:t>.</w:t>
      </w:r>
    </w:p>
    <w:p w14:paraId="67DF824F" w14:textId="77777777" w:rsidR="000D2D2E" w:rsidRDefault="000D2D2E" w:rsidP="005F62C3">
      <w:pPr>
        <w:ind w:left="360"/>
        <w:jc w:val="both"/>
      </w:pPr>
    </w:p>
    <w:p w14:paraId="2D76D8E2" w14:textId="67815BD2" w:rsidR="000D2D2E" w:rsidRDefault="000D2D2E" w:rsidP="005F62C3">
      <w:pPr>
        <w:ind w:left="360"/>
        <w:jc w:val="both"/>
      </w:pPr>
      <w:r>
        <w:t>It expects the following data to be sent along with the GET request:</w:t>
      </w:r>
    </w:p>
    <w:p w14:paraId="7FAB3E48" w14:textId="5D86A270" w:rsidR="000D2D2E" w:rsidRDefault="000D2D2E" w:rsidP="005F62C3">
      <w:pPr>
        <w:pStyle w:val="ListParagraph"/>
        <w:numPr>
          <w:ilvl w:val="0"/>
          <w:numId w:val="2"/>
        </w:numPr>
        <w:jc w:val="both"/>
      </w:pPr>
      <w:r>
        <w:t>timeframe = a string of the type of timeframe chosen by the user</w:t>
      </w:r>
    </w:p>
    <w:p w14:paraId="1112987A" w14:textId="609B7368" w:rsidR="000D2D2E" w:rsidRDefault="000D2D2E" w:rsidP="005F62C3">
      <w:pPr>
        <w:pStyle w:val="ListParagraph"/>
        <w:numPr>
          <w:ilvl w:val="0"/>
          <w:numId w:val="2"/>
        </w:numPr>
        <w:jc w:val="both"/>
      </w:pPr>
      <w:r>
        <w:t>year &amp; month = numbers representing the user-chosen year &amp; month for the timeframe</w:t>
      </w:r>
    </w:p>
    <w:p w14:paraId="46A736C5" w14:textId="77777777" w:rsidR="000D2D2E" w:rsidRDefault="000D2D2E" w:rsidP="005F62C3">
      <w:pPr>
        <w:jc w:val="both"/>
      </w:pPr>
    </w:p>
    <w:p w14:paraId="55D9E1DD" w14:textId="6F8CC0C0" w:rsidR="000D2D2E" w:rsidRDefault="000D2D2E" w:rsidP="005F62C3">
      <w:pPr>
        <w:ind w:left="360"/>
        <w:jc w:val="both"/>
      </w:pPr>
      <w:r>
        <w:t>The query result is then returned.</w:t>
      </w:r>
    </w:p>
    <w:p w14:paraId="05CB8715" w14:textId="77777777" w:rsidR="000D2D2E" w:rsidRDefault="000D2D2E" w:rsidP="005F62C3">
      <w:pPr>
        <w:jc w:val="both"/>
      </w:pPr>
    </w:p>
    <w:p w14:paraId="6C09D185" w14:textId="7429BB21" w:rsidR="000D2D2E" w:rsidRDefault="000D2D2E" w:rsidP="00591AE8">
      <w:pPr>
        <w:pStyle w:val="Heading2"/>
      </w:pPr>
      <w:bookmarkStart w:id="26" w:name="_Toc496271136"/>
      <w:proofErr w:type="spellStart"/>
      <w:r>
        <w:t>getEvaluationResults.php</w:t>
      </w:r>
      <w:bookmarkEnd w:id="26"/>
      <w:proofErr w:type="spellEnd"/>
    </w:p>
    <w:p w14:paraId="2B68F272" w14:textId="77777777" w:rsidR="000D2D2E" w:rsidRDefault="000D2D2E" w:rsidP="000D2D2E"/>
    <w:p w14:paraId="6BE9A1B4" w14:textId="2DD76538" w:rsidR="000D2D2E" w:rsidRDefault="000D2D2E" w:rsidP="005F62C3">
      <w:pPr>
        <w:ind w:left="360"/>
        <w:jc w:val="both"/>
      </w:pPr>
      <w:r>
        <w:t xml:space="preserve">This file is used to fetch </w:t>
      </w:r>
      <w:r w:rsidR="00547245">
        <w:t xml:space="preserve">all entries from </w:t>
      </w:r>
      <w:proofErr w:type="spellStart"/>
      <w:r w:rsidR="00547245">
        <w:t>Evaluat</w:t>
      </w:r>
      <w:r w:rsidR="00E4667F">
        <w:t>ionResults</w:t>
      </w:r>
      <w:proofErr w:type="spellEnd"/>
      <w:r w:rsidR="00E4667F">
        <w:t xml:space="preserve"> table, if any, and return it. Required upon loading of Measures Recommendation.</w:t>
      </w:r>
    </w:p>
    <w:p w14:paraId="3BABDB77" w14:textId="77777777" w:rsidR="00622EC6" w:rsidRDefault="00622EC6" w:rsidP="005F62C3">
      <w:pPr>
        <w:ind w:left="360"/>
        <w:jc w:val="both"/>
      </w:pPr>
    </w:p>
    <w:p w14:paraId="0CFEB416" w14:textId="77777777" w:rsidR="00E4667F" w:rsidRDefault="00E4667F" w:rsidP="00E4667F"/>
    <w:p w14:paraId="743397D6" w14:textId="47226161" w:rsidR="00E4667F" w:rsidRDefault="00E4667F" w:rsidP="00591AE8">
      <w:pPr>
        <w:pStyle w:val="Heading2"/>
      </w:pPr>
      <w:bookmarkStart w:id="27" w:name="_Toc496271137"/>
      <w:proofErr w:type="spellStart"/>
      <w:r>
        <w:lastRenderedPageBreak/>
        <w:t>getProcesses.php</w:t>
      </w:r>
      <w:bookmarkEnd w:id="27"/>
      <w:proofErr w:type="spellEnd"/>
    </w:p>
    <w:p w14:paraId="4A80B812" w14:textId="77777777" w:rsidR="00E4667F" w:rsidRDefault="00E4667F" w:rsidP="00E4667F">
      <w:pPr>
        <w:pStyle w:val="ListParagraph"/>
        <w:ind w:left="360"/>
      </w:pPr>
    </w:p>
    <w:p w14:paraId="5FEF9DAE" w14:textId="224F6E69" w:rsidR="00FE5310" w:rsidRDefault="00E4667F" w:rsidP="005F62C3">
      <w:pPr>
        <w:ind w:left="360"/>
        <w:jc w:val="both"/>
      </w:pPr>
      <w:r>
        <w:t>This file is used by the controller for data input, in order to populate the dropdown list for adding entries directly via the app.</w:t>
      </w:r>
    </w:p>
    <w:p w14:paraId="5C4B7162" w14:textId="77777777" w:rsidR="00E4667F" w:rsidRDefault="00E4667F" w:rsidP="005F62C3">
      <w:pPr>
        <w:ind w:left="360"/>
        <w:jc w:val="both"/>
      </w:pPr>
    </w:p>
    <w:p w14:paraId="5549A221" w14:textId="4134C5C7" w:rsidR="00E4667F" w:rsidRDefault="00E4667F" w:rsidP="00591AE8">
      <w:pPr>
        <w:pStyle w:val="Heading2"/>
      </w:pPr>
      <w:bookmarkStart w:id="28" w:name="_Toc496271138"/>
      <w:proofErr w:type="spellStart"/>
      <w:r>
        <w:t>getSkeleton.php</w:t>
      </w:r>
      <w:bookmarkEnd w:id="28"/>
      <w:proofErr w:type="spellEnd"/>
    </w:p>
    <w:p w14:paraId="7D29A1E5" w14:textId="77777777" w:rsidR="00E4667F" w:rsidRDefault="00E4667F" w:rsidP="00E4667F"/>
    <w:p w14:paraId="4C1A583D" w14:textId="3A9E7091" w:rsidR="00E4667F" w:rsidRDefault="00E4667F" w:rsidP="005F62C3">
      <w:pPr>
        <w:ind w:left="360"/>
        <w:jc w:val="both"/>
      </w:pPr>
      <w:r>
        <w:t>This file is used by the controller for normalisation, in order to retrieve and build the matrix skeleton.</w:t>
      </w:r>
    </w:p>
    <w:p w14:paraId="6B5132E8" w14:textId="77777777" w:rsidR="00E4667F" w:rsidRDefault="00E4667F" w:rsidP="005F62C3">
      <w:pPr>
        <w:ind w:left="360"/>
        <w:jc w:val="both"/>
      </w:pPr>
    </w:p>
    <w:p w14:paraId="251ACC05" w14:textId="2D550784" w:rsidR="00E4667F" w:rsidRDefault="00E4667F" w:rsidP="00591AE8">
      <w:pPr>
        <w:pStyle w:val="Heading2"/>
      </w:pPr>
      <w:bookmarkStart w:id="29" w:name="_Toc496271139"/>
      <w:proofErr w:type="spellStart"/>
      <w:r>
        <w:t>getTimeframe.php</w:t>
      </w:r>
      <w:bookmarkEnd w:id="29"/>
      <w:proofErr w:type="spellEnd"/>
    </w:p>
    <w:p w14:paraId="6E722DD4" w14:textId="77777777" w:rsidR="00E4667F" w:rsidRDefault="00E4667F" w:rsidP="00E4667F"/>
    <w:p w14:paraId="1D88B598" w14:textId="6DBCC9A7" w:rsidR="00FE5310" w:rsidRDefault="00E4667F" w:rsidP="00622EC6">
      <w:pPr>
        <w:ind w:left="360"/>
        <w:jc w:val="both"/>
      </w:pPr>
      <w:r>
        <w:t>This file is used by the controllers for hotspot &amp; normalisation. It fetches all distinct combinations of year and month values that exist among the data entries in the database. This is for determining which timeframe options are available for the user.</w:t>
      </w:r>
    </w:p>
    <w:p w14:paraId="42C9DF4A" w14:textId="77777777" w:rsidR="00237895" w:rsidRDefault="00237895" w:rsidP="0057229D">
      <w:pPr>
        <w:jc w:val="both"/>
      </w:pPr>
    </w:p>
    <w:p w14:paraId="5587E52F" w14:textId="4D1E8226" w:rsidR="00237895" w:rsidRDefault="00237895" w:rsidP="00591AE8">
      <w:pPr>
        <w:pStyle w:val="Heading1"/>
      </w:pPr>
      <w:bookmarkStart w:id="30" w:name="_Toc496271140"/>
      <w:r>
        <w:t>Database Tables</w:t>
      </w:r>
      <w:bookmarkEnd w:id="30"/>
    </w:p>
    <w:p w14:paraId="4CC2FCE5" w14:textId="77777777" w:rsidR="006A6AAD" w:rsidRDefault="006A6AAD" w:rsidP="0057229D">
      <w:pPr>
        <w:jc w:val="both"/>
        <w:rPr>
          <w:b/>
          <w:u w:val="single"/>
        </w:rPr>
      </w:pPr>
    </w:p>
    <w:p w14:paraId="6F6CC5A4" w14:textId="73C951EA" w:rsidR="006A6AAD" w:rsidRDefault="00071E93" w:rsidP="0057229D">
      <w:pPr>
        <w:jc w:val="both"/>
      </w:pPr>
      <w:r>
        <w:t xml:space="preserve">Note: In the Amazon RDS server, a database instance named “FLW_APP” was created and being used. This name is part of the information required for the PHP/PDO to establish a connection to the database. So if a different instance is used, the change has to be reflected in </w:t>
      </w:r>
      <w:proofErr w:type="spellStart"/>
      <w:r>
        <w:t>db_connect.php</w:t>
      </w:r>
      <w:proofErr w:type="spellEnd"/>
      <w:r>
        <w:t>.</w:t>
      </w:r>
    </w:p>
    <w:p w14:paraId="4D05D500" w14:textId="77777777" w:rsidR="00071E93" w:rsidRDefault="00071E93" w:rsidP="0057229D">
      <w:pPr>
        <w:jc w:val="both"/>
      </w:pPr>
    </w:p>
    <w:p w14:paraId="1564E129" w14:textId="0CA071A4" w:rsidR="00071E93" w:rsidRDefault="00071E93" w:rsidP="0057229D">
      <w:pPr>
        <w:jc w:val="both"/>
      </w:pPr>
      <w:r>
        <w:t>The following tables are all in the FLW_APP database instance.</w:t>
      </w:r>
    </w:p>
    <w:p w14:paraId="0D5873F3" w14:textId="77777777" w:rsidR="00071E93" w:rsidRDefault="00071E93" w:rsidP="0057229D">
      <w:pPr>
        <w:jc w:val="both"/>
      </w:pPr>
    </w:p>
    <w:p w14:paraId="0234558E" w14:textId="2340019D" w:rsidR="00071E93" w:rsidRDefault="00071E93" w:rsidP="00591AE8">
      <w:pPr>
        <w:pStyle w:val="Heading2"/>
      </w:pPr>
      <w:bookmarkStart w:id="31" w:name="_Toc496271141"/>
      <w:proofErr w:type="spellStart"/>
      <w:r>
        <w:t>AverageProductionAndDisposalCosts</w:t>
      </w:r>
      <w:bookmarkEnd w:id="31"/>
      <w:proofErr w:type="spellEnd"/>
    </w:p>
    <w:p w14:paraId="698A9AF5" w14:textId="77777777" w:rsidR="00071E93" w:rsidRDefault="00071E93" w:rsidP="00071E93">
      <w:pPr>
        <w:jc w:val="both"/>
      </w:pPr>
    </w:p>
    <w:p w14:paraId="2ACC9EED" w14:textId="35888F40" w:rsidR="00071E93" w:rsidRDefault="00071E93" w:rsidP="00071E93">
      <w:pPr>
        <w:ind w:left="360"/>
        <w:jc w:val="both"/>
      </w:pPr>
      <w:r>
        <w:t>Columns:</w:t>
      </w:r>
    </w:p>
    <w:p w14:paraId="06F9BB06" w14:textId="3F3AED7E" w:rsidR="00071E93" w:rsidRDefault="00071E93" w:rsidP="00071E93">
      <w:pPr>
        <w:pStyle w:val="ListParagraph"/>
        <w:numPr>
          <w:ilvl w:val="0"/>
          <w:numId w:val="2"/>
        </w:numPr>
        <w:jc w:val="both"/>
      </w:pPr>
      <w:proofErr w:type="spellStart"/>
      <w:r>
        <w:t>ProductionCost</w:t>
      </w:r>
      <w:proofErr w:type="spellEnd"/>
      <w:r>
        <w:t xml:space="preserve"> = float, average cost for 1 kg of production</w:t>
      </w:r>
      <w:r w:rsidR="009F5F68">
        <w:t>.</w:t>
      </w:r>
    </w:p>
    <w:p w14:paraId="693ED07B" w14:textId="2639EABC" w:rsidR="00071E93" w:rsidRDefault="00071E93" w:rsidP="00071E93">
      <w:pPr>
        <w:pStyle w:val="ListParagraph"/>
        <w:numPr>
          <w:ilvl w:val="0"/>
          <w:numId w:val="2"/>
        </w:numPr>
        <w:jc w:val="both"/>
      </w:pPr>
      <w:proofErr w:type="spellStart"/>
      <w:r>
        <w:t>DisposalCost</w:t>
      </w:r>
      <w:proofErr w:type="spellEnd"/>
      <w:r>
        <w:t xml:space="preserve"> = float, average cost for 1 kg of waste disposal</w:t>
      </w:r>
      <w:r w:rsidR="009F5F68">
        <w:t>.</w:t>
      </w:r>
    </w:p>
    <w:p w14:paraId="2DEA719A" w14:textId="77777777" w:rsidR="00071E93" w:rsidRDefault="00071E93" w:rsidP="00071E93">
      <w:pPr>
        <w:jc w:val="both"/>
      </w:pPr>
    </w:p>
    <w:p w14:paraId="01BADD1C" w14:textId="77777777" w:rsidR="00622EC6" w:rsidRDefault="00071E93" w:rsidP="00622EC6">
      <w:pPr>
        <w:ind w:left="360"/>
        <w:jc w:val="both"/>
      </w:pPr>
      <w:r>
        <w:t xml:space="preserve">Primary Key: </w:t>
      </w:r>
      <w:proofErr w:type="spellStart"/>
      <w:r>
        <w:t>ProductionCost</w:t>
      </w:r>
      <w:proofErr w:type="spellEnd"/>
      <w:r>
        <w:t xml:space="preserve"> &amp; </w:t>
      </w:r>
      <w:proofErr w:type="spellStart"/>
      <w:r>
        <w:t>DisposalCost</w:t>
      </w:r>
      <w:proofErr w:type="spellEnd"/>
    </w:p>
    <w:p w14:paraId="2FC0FEE5" w14:textId="77777777" w:rsidR="00622EC6" w:rsidRDefault="00622EC6" w:rsidP="00622EC6">
      <w:pPr>
        <w:jc w:val="both"/>
      </w:pPr>
    </w:p>
    <w:p w14:paraId="30F5FB90" w14:textId="26C34437" w:rsidR="00071E93" w:rsidRDefault="00071E93" w:rsidP="00591AE8">
      <w:pPr>
        <w:pStyle w:val="Heading2"/>
      </w:pPr>
      <w:bookmarkStart w:id="32" w:name="_Toc496271142"/>
      <w:proofErr w:type="spellStart"/>
      <w:r>
        <w:t>BreadTalkData</w:t>
      </w:r>
      <w:bookmarkEnd w:id="32"/>
      <w:proofErr w:type="spellEnd"/>
    </w:p>
    <w:p w14:paraId="0DCE0994" w14:textId="77777777" w:rsidR="00071E93" w:rsidRDefault="00071E93" w:rsidP="00F0087D">
      <w:pPr>
        <w:ind w:left="360"/>
        <w:jc w:val="both"/>
      </w:pPr>
    </w:p>
    <w:p w14:paraId="10600910" w14:textId="4F48615C" w:rsidR="00F0087D" w:rsidRDefault="00F0087D" w:rsidP="00F0087D">
      <w:pPr>
        <w:ind w:left="360"/>
        <w:jc w:val="both"/>
      </w:pPr>
      <w:r>
        <w:t>Stores the individual data entries regarding production.</w:t>
      </w:r>
    </w:p>
    <w:p w14:paraId="5719B5CB" w14:textId="77777777" w:rsidR="00F0087D" w:rsidRDefault="00F0087D" w:rsidP="00F0087D">
      <w:pPr>
        <w:ind w:left="360"/>
        <w:jc w:val="both"/>
      </w:pPr>
    </w:p>
    <w:p w14:paraId="428A08A6" w14:textId="2EC54176" w:rsidR="00071E93" w:rsidRDefault="00071E93" w:rsidP="00071E93">
      <w:pPr>
        <w:ind w:left="360"/>
        <w:jc w:val="both"/>
      </w:pPr>
      <w:r>
        <w:t>Columns:</w:t>
      </w:r>
    </w:p>
    <w:p w14:paraId="447A9C26" w14:textId="375D4C21" w:rsidR="00071E93" w:rsidRDefault="00071E93" w:rsidP="00071E93">
      <w:pPr>
        <w:pStyle w:val="ListParagraph"/>
        <w:numPr>
          <w:ilvl w:val="0"/>
          <w:numId w:val="2"/>
        </w:numPr>
        <w:jc w:val="both"/>
      </w:pPr>
      <w:r>
        <w:t xml:space="preserve">ID = </w:t>
      </w:r>
      <w:proofErr w:type="spellStart"/>
      <w:r>
        <w:t>int</w:t>
      </w:r>
      <w:proofErr w:type="spellEnd"/>
      <w:r>
        <w:t>, a number to differentiate each entry</w:t>
      </w:r>
      <w:r w:rsidR="009F5F68">
        <w:t>.</w:t>
      </w:r>
    </w:p>
    <w:p w14:paraId="09EC92B7" w14:textId="113E6894" w:rsidR="00071E93" w:rsidRDefault="00071E93" w:rsidP="00071E93">
      <w:pPr>
        <w:pStyle w:val="ListParagraph"/>
        <w:numPr>
          <w:ilvl w:val="0"/>
          <w:numId w:val="2"/>
        </w:numPr>
        <w:jc w:val="both"/>
      </w:pPr>
      <w:r>
        <w:t xml:space="preserve">Year = </w:t>
      </w:r>
      <w:proofErr w:type="spellStart"/>
      <w:r>
        <w:t>int</w:t>
      </w:r>
      <w:proofErr w:type="spellEnd"/>
      <w:r>
        <w:t>, the year for the data recorded by the entry</w:t>
      </w:r>
      <w:r w:rsidR="009F5F68">
        <w:t>.</w:t>
      </w:r>
    </w:p>
    <w:p w14:paraId="4B974851" w14:textId="223EC065" w:rsidR="00071E93" w:rsidRDefault="00071E93" w:rsidP="00071E93">
      <w:pPr>
        <w:pStyle w:val="ListParagraph"/>
        <w:numPr>
          <w:ilvl w:val="0"/>
          <w:numId w:val="2"/>
        </w:numPr>
        <w:jc w:val="both"/>
      </w:pPr>
      <w:r>
        <w:t xml:space="preserve">Month = </w:t>
      </w:r>
      <w:proofErr w:type="spellStart"/>
      <w:r>
        <w:t>int</w:t>
      </w:r>
      <w:proofErr w:type="spellEnd"/>
      <w:r>
        <w:t>, the month for the data recorded by the entry (note: JavaScript months start from 0, so April is 3. This applies here as well)</w:t>
      </w:r>
      <w:r w:rsidR="009F5F68">
        <w:t>.</w:t>
      </w:r>
    </w:p>
    <w:p w14:paraId="6B54EB9D" w14:textId="5C67B93B" w:rsidR="00071E93" w:rsidRDefault="00071E93" w:rsidP="00071E93">
      <w:pPr>
        <w:pStyle w:val="ListParagraph"/>
        <w:numPr>
          <w:ilvl w:val="0"/>
          <w:numId w:val="2"/>
        </w:numPr>
        <w:jc w:val="both"/>
      </w:pPr>
      <w:r>
        <w:t xml:space="preserve">Day = </w:t>
      </w:r>
      <w:proofErr w:type="spellStart"/>
      <w:r>
        <w:t>int</w:t>
      </w:r>
      <w:proofErr w:type="spellEnd"/>
      <w:r>
        <w:t>, the day for the data recorded by the entry</w:t>
      </w:r>
      <w:r w:rsidR="009F5F68">
        <w:t>.</w:t>
      </w:r>
    </w:p>
    <w:p w14:paraId="2CEFE22C" w14:textId="123A04C6" w:rsidR="00071E93" w:rsidRDefault="00071E93" w:rsidP="00071E93">
      <w:pPr>
        <w:pStyle w:val="ListParagraph"/>
        <w:numPr>
          <w:ilvl w:val="0"/>
          <w:numId w:val="2"/>
        </w:numPr>
        <w:jc w:val="both"/>
      </w:pPr>
      <w:proofErr w:type="spellStart"/>
      <w:r>
        <w:t>InOutWaste</w:t>
      </w:r>
      <w:proofErr w:type="spellEnd"/>
      <w:r>
        <w:t xml:space="preserve"> = </w:t>
      </w:r>
      <w:proofErr w:type="spellStart"/>
      <w:proofErr w:type="gramStart"/>
      <w:r>
        <w:t>varchar</w:t>
      </w:r>
      <w:proofErr w:type="spellEnd"/>
      <w:r>
        <w:t>(</w:t>
      </w:r>
      <w:proofErr w:type="gramEnd"/>
      <w:r>
        <w:t>6), a string representing the role (input / output / waste) of the material recorded by the entry</w:t>
      </w:r>
      <w:r w:rsidR="009F5F68">
        <w:t>.</w:t>
      </w:r>
    </w:p>
    <w:p w14:paraId="50387D3C" w14:textId="56D5C877" w:rsidR="00071E93" w:rsidRDefault="00071E93" w:rsidP="00071E93">
      <w:pPr>
        <w:pStyle w:val="ListParagraph"/>
        <w:numPr>
          <w:ilvl w:val="0"/>
          <w:numId w:val="2"/>
        </w:numPr>
        <w:jc w:val="both"/>
      </w:pPr>
      <w:r>
        <w:lastRenderedPageBreak/>
        <w:t xml:space="preserve">Process = </w:t>
      </w:r>
      <w:proofErr w:type="spellStart"/>
      <w:proofErr w:type="gramStart"/>
      <w:r w:rsidR="00F0087D">
        <w:t>varchar</w:t>
      </w:r>
      <w:proofErr w:type="spellEnd"/>
      <w:r w:rsidR="00F0087D">
        <w:t>(</w:t>
      </w:r>
      <w:proofErr w:type="gramEnd"/>
      <w:r w:rsidR="00F0087D">
        <w:t>100),  name of the process for the data recorded by the entry</w:t>
      </w:r>
      <w:r w:rsidR="009F5F68">
        <w:t>.</w:t>
      </w:r>
    </w:p>
    <w:p w14:paraId="3196F03E" w14:textId="068B4EBF" w:rsidR="00230897" w:rsidRDefault="00230897" w:rsidP="00071E93">
      <w:pPr>
        <w:pStyle w:val="ListParagraph"/>
        <w:numPr>
          <w:ilvl w:val="0"/>
          <w:numId w:val="2"/>
        </w:numPr>
        <w:jc w:val="both"/>
      </w:pPr>
      <w:r>
        <w:t xml:space="preserve">Material = </w:t>
      </w:r>
      <w:proofErr w:type="spellStart"/>
      <w:proofErr w:type="gramStart"/>
      <w:r>
        <w:t>varchar</w:t>
      </w:r>
      <w:proofErr w:type="spellEnd"/>
      <w:r>
        <w:t>(</w:t>
      </w:r>
      <w:proofErr w:type="gramEnd"/>
      <w:r>
        <w:t>100), name of the material for the data recorded by the entry.</w:t>
      </w:r>
    </w:p>
    <w:p w14:paraId="245696BE" w14:textId="553041E8" w:rsidR="00071E93" w:rsidRDefault="00071E93" w:rsidP="00071E93">
      <w:pPr>
        <w:pStyle w:val="ListParagraph"/>
        <w:numPr>
          <w:ilvl w:val="0"/>
          <w:numId w:val="2"/>
        </w:numPr>
        <w:jc w:val="both"/>
      </w:pPr>
      <w:r>
        <w:t xml:space="preserve">Amount = </w:t>
      </w:r>
      <w:r w:rsidR="00F0087D">
        <w:t>float, the amount for the material recorded by the entry</w:t>
      </w:r>
      <w:r w:rsidR="009F5F68">
        <w:t>.</w:t>
      </w:r>
    </w:p>
    <w:p w14:paraId="759B938E" w14:textId="472272B9" w:rsidR="00071E93" w:rsidRDefault="00071E93" w:rsidP="00071E93">
      <w:pPr>
        <w:pStyle w:val="ListParagraph"/>
        <w:numPr>
          <w:ilvl w:val="0"/>
          <w:numId w:val="2"/>
        </w:numPr>
        <w:jc w:val="both"/>
      </w:pPr>
      <w:r>
        <w:t xml:space="preserve">Remarks = </w:t>
      </w:r>
      <w:proofErr w:type="spellStart"/>
      <w:proofErr w:type="gramStart"/>
      <w:r w:rsidR="00F0087D">
        <w:t>varchar</w:t>
      </w:r>
      <w:proofErr w:type="spellEnd"/>
      <w:r w:rsidR="00F0087D">
        <w:t>(</w:t>
      </w:r>
      <w:proofErr w:type="gramEnd"/>
      <w:r w:rsidR="00F0087D">
        <w:t>100), a string for any other information, currently used to record name of the person who collected the data (if the entry was added via spreadsheet. If the entry was added through the app’s dropdown list, a value of “app” is used instead.</w:t>
      </w:r>
    </w:p>
    <w:p w14:paraId="67CEED8E" w14:textId="593836DD" w:rsidR="00F0087D" w:rsidRDefault="00071E93" w:rsidP="00F0087D">
      <w:pPr>
        <w:pStyle w:val="ListParagraph"/>
        <w:numPr>
          <w:ilvl w:val="0"/>
          <w:numId w:val="2"/>
        </w:numPr>
        <w:jc w:val="both"/>
      </w:pPr>
      <w:r>
        <w:t xml:space="preserve">Uploaded = </w:t>
      </w:r>
      <w:proofErr w:type="spellStart"/>
      <w:r w:rsidR="00F0087D">
        <w:t>int</w:t>
      </w:r>
      <w:proofErr w:type="spellEnd"/>
      <w:r w:rsidR="00F0087D">
        <w:t>, a timestamp representing the number of seconds since the Unix Epoch. This value is used to uniquely identify which entries were submitted in the same batch/spreadsheet. If the entry was added through the app’s dropdown list, a value of -1 is used instead of a positive number.</w:t>
      </w:r>
    </w:p>
    <w:p w14:paraId="78686D5B" w14:textId="77777777" w:rsidR="00F0087D" w:rsidRDefault="00F0087D" w:rsidP="00F0087D">
      <w:pPr>
        <w:jc w:val="both"/>
      </w:pPr>
    </w:p>
    <w:p w14:paraId="4151E998" w14:textId="32151C67" w:rsidR="00F0087D" w:rsidRDefault="00F0087D" w:rsidP="00F0087D">
      <w:pPr>
        <w:ind w:left="360"/>
        <w:jc w:val="both"/>
      </w:pPr>
      <w:r>
        <w:t>Primary Key: ID</w:t>
      </w:r>
    </w:p>
    <w:p w14:paraId="0E60C93F" w14:textId="77777777" w:rsidR="00F0087D" w:rsidRDefault="00F0087D" w:rsidP="00F0087D">
      <w:pPr>
        <w:ind w:left="360"/>
        <w:jc w:val="both"/>
      </w:pPr>
    </w:p>
    <w:p w14:paraId="6EEF5CD4" w14:textId="44FBB4D8" w:rsidR="00F0087D" w:rsidRDefault="00F0087D" w:rsidP="00591AE8">
      <w:pPr>
        <w:pStyle w:val="Heading2"/>
      </w:pPr>
      <w:bookmarkStart w:id="33" w:name="_Toc496271143"/>
      <w:proofErr w:type="spellStart"/>
      <w:r>
        <w:t>EvaluationResults</w:t>
      </w:r>
      <w:bookmarkEnd w:id="33"/>
      <w:proofErr w:type="spellEnd"/>
    </w:p>
    <w:p w14:paraId="07559AD0" w14:textId="77777777" w:rsidR="00F0087D" w:rsidRDefault="00F0087D" w:rsidP="00F0087D">
      <w:pPr>
        <w:jc w:val="both"/>
      </w:pPr>
    </w:p>
    <w:p w14:paraId="00E7C914" w14:textId="77C02C7D" w:rsidR="00F0087D" w:rsidRDefault="00F0087D" w:rsidP="00F0087D">
      <w:pPr>
        <w:ind w:left="360"/>
        <w:jc w:val="both"/>
      </w:pPr>
      <w:r>
        <w:t>Stores the results generated by Measures Recommendation.</w:t>
      </w:r>
    </w:p>
    <w:p w14:paraId="26CBE941" w14:textId="77777777" w:rsidR="00F0087D" w:rsidRDefault="00F0087D" w:rsidP="00F0087D">
      <w:pPr>
        <w:ind w:left="360"/>
        <w:jc w:val="both"/>
      </w:pPr>
    </w:p>
    <w:p w14:paraId="2277BB5C" w14:textId="61492E8C" w:rsidR="00F0087D" w:rsidRDefault="00F0087D" w:rsidP="00F0087D">
      <w:pPr>
        <w:ind w:left="360"/>
        <w:jc w:val="both"/>
      </w:pPr>
      <w:r>
        <w:t>Columns:</w:t>
      </w:r>
    </w:p>
    <w:p w14:paraId="665B8D50" w14:textId="55B67EEE" w:rsidR="00F0087D" w:rsidRDefault="00F0087D" w:rsidP="00F0087D">
      <w:pPr>
        <w:pStyle w:val="ListParagraph"/>
        <w:numPr>
          <w:ilvl w:val="0"/>
          <w:numId w:val="2"/>
        </w:numPr>
        <w:jc w:val="both"/>
      </w:pPr>
      <w:r>
        <w:t xml:space="preserve">Waste = </w:t>
      </w:r>
      <w:proofErr w:type="spellStart"/>
      <w:proofErr w:type="gramStart"/>
      <w:r>
        <w:t>varchar</w:t>
      </w:r>
      <w:proofErr w:type="spellEnd"/>
      <w:r>
        <w:t>(</w:t>
      </w:r>
      <w:proofErr w:type="gramEnd"/>
      <w:r>
        <w:t>100), the name of the waste for this entry</w:t>
      </w:r>
      <w:r w:rsidR="009F5F68">
        <w:t>.</w:t>
      </w:r>
    </w:p>
    <w:p w14:paraId="2F22D004" w14:textId="3C990736" w:rsidR="00F0087D" w:rsidRDefault="00F0087D" w:rsidP="00F0087D">
      <w:pPr>
        <w:pStyle w:val="ListParagraph"/>
        <w:numPr>
          <w:ilvl w:val="0"/>
          <w:numId w:val="2"/>
        </w:numPr>
        <w:jc w:val="both"/>
      </w:pPr>
      <w:r>
        <w:t xml:space="preserve">Type = </w:t>
      </w:r>
      <w:proofErr w:type="spellStart"/>
      <w:proofErr w:type="gramStart"/>
      <w:r>
        <w:t>varchar</w:t>
      </w:r>
      <w:proofErr w:type="spellEnd"/>
      <w:r>
        <w:t>(</w:t>
      </w:r>
      <w:proofErr w:type="gramEnd"/>
      <w:r>
        <w:t>20), the type of the result, whether it is for avoidable or unavoidable cause, diversion or reduction. (currently, the strings used are “avoidable”, “unavoidable”, “diversion”, “reduction”. The JavaScri</w:t>
      </w:r>
      <w:r w:rsidR="009F5F68">
        <w:t>pt code looks for these values).</w:t>
      </w:r>
    </w:p>
    <w:p w14:paraId="391A2E88" w14:textId="4D15137A" w:rsidR="009F5F68" w:rsidRDefault="00F0087D" w:rsidP="009F5F68">
      <w:pPr>
        <w:pStyle w:val="ListParagraph"/>
        <w:numPr>
          <w:ilvl w:val="0"/>
          <w:numId w:val="2"/>
        </w:numPr>
        <w:jc w:val="both"/>
      </w:pPr>
      <w:r>
        <w:t xml:space="preserve">Value = </w:t>
      </w:r>
      <w:proofErr w:type="spellStart"/>
      <w:proofErr w:type="gramStart"/>
      <w:r>
        <w:t>varchar</w:t>
      </w:r>
      <w:proofErr w:type="spellEnd"/>
      <w:r>
        <w:t>(</w:t>
      </w:r>
      <w:proofErr w:type="gramEnd"/>
      <w:r>
        <w:t>100), a string representing the analysis result</w:t>
      </w:r>
      <w:r w:rsidR="009F5F68">
        <w:t>.</w:t>
      </w:r>
    </w:p>
    <w:p w14:paraId="4C3F89C9" w14:textId="77777777" w:rsidR="00F0087D" w:rsidRDefault="00F0087D" w:rsidP="00F0087D">
      <w:pPr>
        <w:ind w:left="360"/>
        <w:jc w:val="both"/>
      </w:pPr>
    </w:p>
    <w:p w14:paraId="47A1B1D8" w14:textId="5010FDCF" w:rsidR="00F0087D" w:rsidRDefault="00F0087D" w:rsidP="00F0087D">
      <w:pPr>
        <w:ind w:left="360"/>
        <w:jc w:val="both"/>
      </w:pPr>
      <w:r>
        <w:t>From th</w:t>
      </w:r>
      <w:r w:rsidR="006F4E6B">
        <w:t>is format, let’s say the</w:t>
      </w:r>
      <w:r>
        <w:t xml:space="preserve"> user saves the evaluation</w:t>
      </w:r>
      <w:r w:rsidR="006F4E6B">
        <w:t xml:space="preserve"> results for 1 waste material. In the results, 1 avoidable cause was identified, and 2 diversion methods were recommended. The will result in the insertion of 3 entries.</w:t>
      </w:r>
    </w:p>
    <w:p w14:paraId="7242D48A" w14:textId="77777777" w:rsidR="00592421" w:rsidRDefault="00592421" w:rsidP="00F0087D">
      <w:pPr>
        <w:ind w:left="360"/>
        <w:jc w:val="both"/>
      </w:pPr>
    </w:p>
    <w:p w14:paraId="16EEE3F3" w14:textId="27116A59" w:rsidR="009F5F68" w:rsidRDefault="009F5F68" w:rsidP="00F0087D">
      <w:pPr>
        <w:ind w:left="360"/>
        <w:jc w:val="both"/>
      </w:pPr>
      <w:r>
        <w:t>Primary Key: Waste, Type &amp; Value</w:t>
      </w:r>
    </w:p>
    <w:p w14:paraId="65AB96D9" w14:textId="77777777" w:rsidR="009F5F68" w:rsidRDefault="009F5F68" w:rsidP="00F0087D">
      <w:pPr>
        <w:ind w:left="360"/>
        <w:jc w:val="both"/>
      </w:pPr>
    </w:p>
    <w:p w14:paraId="08E0B08A" w14:textId="39AC330F" w:rsidR="00592421" w:rsidRDefault="00592421" w:rsidP="00591AE8">
      <w:pPr>
        <w:pStyle w:val="Heading2"/>
      </w:pPr>
      <w:bookmarkStart w:id="34" w:name="_Toc496271144"/>
      <w:proofErr w:type="spellStart"/>
      <w:r>
        <w:t>MatrixSkeleton</w:t>
      </w:r>
      <w:bookmarkEnd w:id="34"/>
      <w:proofErr w:type="spellEnd"/>
    </w:p>
    <w:p w14:paraId="06139E4A" w14:textId="77777777" w:rsidR="00592421" w:rsidRDefault="00592421" w:rsidP="00592421">
      <w:pPr>
        <w:jc w:val="both"/>
      </w:pPr>
    </w:p>
    <w:p w14:paraId="73A586CA" w14:textId="3B0E5CFB" w:rsidR="00592421" w:rsidRDefault="009F5F68" w:rsidP="00592421">
      <w:pPr>
        <w:ind w:left="360"/>
        <w:jc w:val="both"/>
      </w:pPr>
      <w:r>
        <w:t>Stores the cell</w:t>
      </w:r>
      <w:r w:rsidR="001B2D41">
        <w:t xml:space="preserve"> information</w:t>
      </w:r>
      <w:r w:rsidR="00592421">
        <w:t xml:space="preserve"> of the uploaded matrix skeleton.</w:t>
      </w:r>
      <w:r w:rsidR="005C5222">
        <w:t xml:space="preserve"> The matrix includes all processes &amp; materials in the system. All numeric cells </w:t>
      </w:r>
      <w:r w:rsidR="00DE7FBF">
        <w:t>will have a value of</w:t>
      </w:r>
      <w:r w:rsidR="005C5222">
        <w:t xml:space="preserve"> 0</w:t>
      </w:r>
      <w:r w:rsidR="00AF00F3">
        <w:t xml:space="preserve"> (will only be filled when user performs normalisation)</w:t>
      </w:r>
      <w:r w:rsidR="005C5222">
        <w:t xml:space="preserve"> except for static processes inserted for intermediary purposes.</w:t>
      </w:r>
    </w:p>
    <w:p w14:paraId="3030DA30" w14:textId="77777777" w:rsidR="00592421" w:rsidRDefault="00592421" w:rsidP="00592421">
      <w:pPr>
        <w:ind w:left="360"/>
        <w:jc w:val="both"/>
      </w:pPr>
    </w:p>
    <w:p w14:paraId="45F02FDF" w14:textId="3A04B861" w:rsidR="001B2D41" w:rsidRDefault="001B2D41" w:rsidP="001B2D41">
      <w:pPr>
        <w:ind w:left="360"/>
        <w:jc w:val="both"/>
      </w:pPr>
      <w:r>
        <w:t>Columns:</w:t>
      </w:r>
    </w:p>
    <w:p w14:paraId="62223EF9" w14:textId="637CFD7A" w:rsidR="001B2D41" w:rsidRDefault="001B2D41" w:rsidP="001B2D41">
      <w:pPr>
        <w:pStyle w:val="ListParagraph"/>
        <w:numPr>
          <w:ilvl w:val="0"/>
          <w:numId w:val="2"/>
        </w:numPr>
        <w:jc w:val="both"/>
      </w:pPr>
      <w:r>
        <w:t xml:space="preserve">Row = </w:t>
      </w:r>
      <w:proofErr w:type="spellStart"/>
      <w:r>
        <w:t>int</w:t>
      </w:r>
      <w:proofErr w:type="spellEnd"/>
      <w:r>
        <w:t xml:space="preserve">, a number representing the row index </w:t>
      </w:r>
      <w:r w:rsidR="009F5F68">
        <w:t>of this entry. Starts from 0.</w:t>
      </w:r>
    </w:p>
    <w:p w14:paraId="703D797D" w14:textId="0563DF5F" w:rsidR="001B2D41" w:rsidRDefault="001B2D41" w:rsidP="001B2D41">
      <w:pPr>
        <w:pStyle w:val="ListParagraph"/>
        <w:numPr>
          <w:ilvl w:val="0"/>
          <w:numId w:val="2"/>
        </w:numPr>
        <w:jc w:val="both"/>
      </w:pPr>
      <w:r>
        <w:t xml:space="preserve">Col = </w:t>
      </w:r>
      <w:proofErr w:type="spellStart"/>
      <w:r>
        <w:t>int</w:t>
      </w:r>
      <w:proofErr w:type="spellEnd"/>
      <w:r>
        <w:t>, a number representing the column ind</w:t>
      </w:r>
      <w:r w:rsidR="009F5F68">
        <w:t>ex of this entry. Starts from 0.</w:t>
      </w:r>
    </w:p>
    <w:p w14:paraId="7112764D" w14:textId="20361A37" w:rsidR="001B2D41" w:rsidRDefault="001B2D41" w:rsidP="001B2D41">
      <w:pPr>
        <w:pStyle w:val="ListParagraph"/>
        <w:numPr>
          <w:ilvl w:val="0"/>
          <w:numId w:val="2"/>
        </w:numPr>
        <w:jc w:val="both"/>
      </w:pPr>
      <w:r>
        <w:t xml:space="preserve">Value = </w:t>
      </w:r>
      <w:proofErr w:type="spellStart"/>
      <w:proofErr w:type="gramStart"/>
      <w:r>
        <w:t>varchar</w:t>
      </w:r>
      <w:proofErr w:type="spellEnd"/>
      <w:r>
        <w:t>(</w:t>
      </w:r>
      <w:proofErr w:type="gramEnd"/>
      <w:r>
        <w:t>50), the value of the cell represented by this entry. It may contain headers, process names, or numeric values, depending on which cell this is.</w:t>
      </w:r>
    </w:p>
    <w:p w14:paraId="6DB6A46B" w14:textId="77777777" w:rsidR="009F5F68" w:rsidRDefault="009F5F68" w:rsidP="009F5F68">
      <w:pPr>
        <w:jc w:val="both"/>
      </w:pPr>
    </w:p>
    <w:p w14:paraId="4109771D" w14:textId="6229B10C" w:rsidR="009F5F68" w:rsidRDefault="009F5F68" w:rsidP="009F5F68">
      <w:pPr>
        <w:ind w:left="360"/>
        <w:jc w:val="both"/>
      </w:pPr>
      <w:r>
        <w:t>Primary Key: Row &amp; Col</w:t>
      </w:r>
    </w:p>
    <w:p w14:paraId="747A0C99" w14:textId="77777777" w:rsidR="009F5F68" w:rsidRDefault="009F5F68" w:rsidP="009F5F68">
      <w:pPr>
        <w:ind w:left="360"/>
        <w:jc w:val="both"/>
      </w:pPr>
    </w:p>
    <w:p w14:paraId="0942315D" w14:textId="5425BC43" w:rsidR="009F5F68" w:rsidRDefault="009F5F68" w:rsidP="00591AE8">
      <w:pPr>
        <w:pStyle w:val="Heading2"/>
      </w:pPr>
      <w:bookmarkStart w:id="35" w:name="_Toc496271145"/>
      <w:proofErr w:type="spellStart"/>
      <w:r>
        <w:lastRenderedPageBreak/>
        <w:t>ProcessInfo</w:t>
      </w:r>
      <w:bookmarkEnd w:id="35"/>
      <w:proofErr w:type="spellEnd"/>
    </w:p>
    <w:p w14:paraId="46B435E0" w14:textId="77777777" w:rsidR="009F5F68" w:rsidRDefault="009F5F68" w:rsidP="009F5F68">
      <w:pPr>
        <w:jc w:val="both"/>
      </w:pPr>
    </w:p>
    <w:p w14:paraId="34A0287A" w14:textId="3086792C" w:rsidR="009F5F68" w:rsidRDefault="009F5F68" w:rsidP="009F5F68">
      <w:pPr>
        <w:ind w:left="360"/>
        <w:jc w:val="both"/>
      </w:pPr>
      <w:r>
        <w:t>Stores the information of the uploaded processes.</w:t>
      </w:r>
      <w:r w:rsidR="005C5222">
        <w:t xml:space="preserve"> This includes all processes in the system, and every material associated with each process.</w:t>
      </w:r>
    </w:p>
    <w:p w14:paraId="31E36686" w14:textId="77777777" w:rsidR="005C5222" w:rsidRDefault="005C5222" w:rsidP="009F5F68">
      <w:pPr>
        <w:ind w:left="360"/>
        <w:jc w:val="both"/>
      </w:pPr>
    </w:p>
    <w:p w14:paraId="7BE0FED7" w14:textId="0EAAD4FD" w:rsidR="005C5222" w:rsidRDefault="005C5222" w:rsidP="009F5F68">
      <w:pPr>
        <w:ind w:left="360"/>
        <w:jc w:val="both"/>
      </w:pPr>
      <w:r>
        <w:t>Columns:</w:t>
      </w:r>
    </w:p>
    <w:p w14:paraId="019D67FC" w14:textId="05794AA5" w:rsidR="005C5222" w:rsidRDefault="005C5222" w:rsidP="005C5222">
      <w:pPr>
        <w:pStyle w:val="ListParagraph"/>
        <w:numPr>
          <w:ilvl w:val="0"/>
          <w:numId w:val="2"/>
        </w:numPr>
        <w:jc w:val="both"/>
      </w:pPr>
      <w:r>
        <w:t xml:space="preserve">Process = </w:t>
      </w:r>
      <w:proofErr w:type="spellStart"/>
      <w:proofErr w:type="gramStart"/>
      <w:r>
        <w:t>varchar</w:t>
      </w:r>
      <w:proofErr w:type="spellEnd"/>
      <w:r>
        <w:t>(</w:t>
      </w:r>
      <w:proofErr w:type="gramEnd"/>
      <w:r>
        <w:t>50), process name for this entry.</w:t>
      </w:r>
    </w:p>
    <w:p w14:paraId="099A72BF" w14:textId="325517A8" w:rsidR="005C5222" w:rsidRDefault="005C5222" w:rsidP="005C5222">
      <w:pPr>
        <w:pStyle w:val="ListParagraph"/>
        <w:numPr>
          <w:ilvl w:val="0"/>
          <w:numId w:val="2"/>
        </w:numPr>
        <w:jc w:val="both"/>
      </w:pPr>
      <w:r>
        <w:t xml:space="preserve">Component = </w:t>
      </w:r>
      <w:proofErr w:type="spellStart"/>
      <w:proofErr w:type="gramStart"/>
      <w:r>
        <w:t>varchar</w:t>
      </w:r>
      <w:proofErr w:type="spellEnd"/>
      <w:r>
        <w:t>(</w:t>
      </w:r>
      <w:proofErr w:type="gramEnd"/>
      <w:r>
        <w:t>50), material name for this entry.</w:t>
      </w:r>
    </w:p>
    <w:p w14:paraId="53F5190B" w14:textId="21436A63" w:rsidR="005C5222" w:rsidRDefault="005C5222" w:rsidP="005C5222">
      <w:pPr>
        <w:pStyle w:val="ListParagraph"/>
        <w:numPr>
          <w:ilvl w:val="0"/>
          <w:numId w:val="2"/>
        </w:numPr>
        <w:jc w:val="both"/>
      </w:pPr>
      <w:r>
        <w:t xml:space="preserve">Role = </w:t>
      </w:r>
      <w:proofErr w:type="spellStart"/>
      <w:proofErr w:type="gramStart"/>
      <w:r>
        <w:t>varchar</w:t>
      </w:r>
      <w:proofErr w:type="spellEnd"/>
      <w:r>
        <w:t>(</w:t>
      </w:r>
      <w:proofErr w:type="gramEnd"/>
      <w:r>
        <w:t>6), represents what is the role (</w:t>
      </w:r>
      <w:proofErr w:type="spellStart"/>
      <w:r>
        <w:t>inout</w:t>
      </w:r>
      <w:proofErr w:type="spellEnd"/>
      <w:r>
        <w:t>/out/waste) of this entry’s material within this entry’s process.</w:t>
      </w:r>
    </w:p>
    <w:p w14:paraId="193161C7" w14:textId="77777777" w:rsidR="005C5222" w:rsidRDefault="005C5222" w:rsidP="005C5222">
      <w:pPr>
        <w:jc w:val="both"/>
      </w:pPr>
    </w:p>
    <w:p w14:paraId="039D9F8A" w14:textId="210C0C1F" w:rsidR="005C5222" w:rsidRDefault="005C5222" w:rsidP="005C5222">
      <w:pPr>
        <w:ind w:left="360"/>
        <w:jc w:val="both"/>
      </w:pPr>
      <w:r>
        <w:t>From this format, suppose there is a process called x, containing materials y and z as input and output respectively. This will be represented by 2 entries, both sharing the same Process name x. One entry will have Component name of y and Role value of input, while the other will be z and output.</w:t>
      </w:r>
    </w:p>
    <w:p w14:paraId="0ECD4CAB" w14:textId="77777777" w:rsidR="005C5222" w:rsidRDefault="005C5222" w:rsidP="005C5222">
      <w:pPr>
        <w:jc w:val="both"/>
      </w:pPr>
    </w:p>
    <w:p w14:paraId="7AC2879A" w14:textId="10C263FC" w:rsidR="00D53384" w:rsidRDefault="005C5222" w:rsidP="001B1139">
      <w:pPr>
        <w:ind w:left="360"/>
        <w:jc w:val="both"/>
      </w:pPr>
      <w:r>
        <w:t>Primary Key: Process, Component &amp; Role</w:t>
      </w:r>
    </w:p>
    <w:sectPr w:rsidR="00D53384" w:rsidSect="00AC4CD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0FE6"/>
    <w:multiLevelType w:val="hybridMultilevel"/>
    <w:tmpl w:val="30FE09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D25683"/>
    <w:multiLevelType w:val="hybridMultilevel"/>
    <w:tmpl w:val="75C8DDA8"/>
    <w:lvl w:ilvl="0" w:tplc="EA70630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F389B"/>
    <w:multiLevelType w:val="hybridMultilevel"/>
    <w:tmpl w:val="A288EC9C"/>
    <w:lvl w:ilvl="0" w:tplc="EA70630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41614"/>
    <w:multiLevelType w:val="hybridMultilevel"/>
    <w:tmpl w:val="733E9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A5B21"/>
    <w:multiLevelType w:val="hybridMultilevel"/>
    <w:tmpl w:val="45CADE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B75898"/>
    <w:multiLevelType w:val="hybridMultilevel"/>
    <w:tmpl w:val="91669ED8"/>
    <w:lvl w:ilvl="0" w:tplc="EA70630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9859AA"/>
    <w:multiLevelType w:val="hybridMultilevel"/>
    <w:tmpl w:val="220ED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6466116"/>
    <w:multiLevelType w:val="hybridMultilevel"/>
    <w:tmpl w:val="6916CCE8"/>
    <w:lvl w:ilvl="0" w:tplc="EA70630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E14CAB"/>
    <w:multiLevelType w:val="hybridMultilevel"/>
    <w:tmpl w:val="03D8EE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DE670CB"/>
    <w:multiLevelType w:val="hybridMultilevel"/>
    <w:tmpl w:val="8946A6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656980"/>
    <w:multiLevelType w:val="hybridMultilevel"/>
    <w:tmpl w:val="4FDE62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FA56AC3"/>
    <w:multiLevelType w:val="hybridMultilevel"/>
    <w:tmpl w:val="12165C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CB5D33"/>
    <w:multiLevelType w:val="hybridMultilevel"/>
    <w:tmpl w:val="8EE0C33E"/>
    <w:lvl w:ilvl="0" w:tplc="EA70630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266CCF"/>
    <w:multiLevelType w:val="hybridMultilevel"/>
    <w:tmpl w:val="0FF0BD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617388"/>
    <w:multiLevelType w:val="hybridMultilevel"/>
    <w:tmpl w:val="FDECE3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D83FEA"/>
    <w:multiLevelType w:val="hybridMultilevel"/>
    <w:tmpl w:val="796EDD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B6B17A8"/>
    <w:multiLevelType w:val="hybridMultilevel"/>
    <w:tmpl w:val="751AD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752EA0"/>
    <w:multiLevelType w:val="hybridMultilevel"/>
    <w:tmpl w:val="1848F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FB759EE"/>
    <w:multiLevelType w:val="hybridMultilevel"/>
    <w:tmpl w:val="A5D6A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255E0B"/>
    <w:multiLevelType w:val="hybridMultilevel"/>
    <w:tmpl w:val="E00A8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636F9C"/>
    <w:multiLevelType w:val="hybridMultilevel"/>
    <w:tmpl w:val="5D9C96E0"/>
    <w:lvl w:ilvl="0" w:tplc="EA70630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D767C1"/>
    <w:multiLevelType w:val="hybridMultilevel"/>
    <w:tmpl w:val="BEB6B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4293F9D"/>
    <w:multiLevelType w:val="hybridMultilevel"/>
    <w:tmpl w:val="858E11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7BF5EE9"/>
    <w:multiLevelType w:val="hybridMultilevel"/>
    <w:tmpl w:val="611CF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9C74240"/>
    <w:multiLevelType w:val="hybridMultilevel"/>
    <w:tmpl w:val="DED2A1E8"/>
    <w:lvl w:ilvl="0" w:tplc="EA70630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707869"/>
    <w:multiLevelType w:val="hybridMultilevel"/>
    <w:tmpl w:val="3CE20B4E"/>
    <w:lvl w:ilvl="0" w:tplc="EA70630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1D5AD1"/>
    <w:multiLevelType w:val="hybridMultilevel"/>
    <w:tmpl w:val="AB5C84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A003E2"/>
    <w:multiLevelType w:val="hybridMultilevel"/>
    <w:tmpl w:val="A58C60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FC811FC"/>
    <w:multiLevelType w:val="hybridMultilevel"/>
    <w:tmpl w:val="4F1E9A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44E1C2C"/>
    <w:multiLevelType w:val="hybridMultilevel"/>
    <w:tmpl w:val="E2128A30"/>
    <w:lvl w:ilvl="0" w:tplc="04090003">
      <w:start w:val="1"/>
      <w:numFmt w:val="bullet"/>
      <w:lvlText w:val="o"/>
      <w:lvlJc w:val="left"/>
      <w:pPr>
        <w:ind w:left="1496"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0">
    <w:nsid w:val="760B52E6"/>
    <w:multiLevelType w:val="hybridMultilevel"/>
    <w:tmpl w:val="E060768A"/>
    <w:lvl w:ilvl="0" w:tplc="EA70630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2"/>
  </w:num>
  <w:num w:numId="4">
    <w:abstractNumId w:val="25"/>
  </w:num>
  <w:num w:numId="5">
    <w:abstractNumId w:val="18"/>
  </w:num>
  <w:num w:numId="6">
    <w:abstractNumId w:val="23"/>
  </w:num>
  <w:num w:numId="7">
    <w:abstractNumId w:val="28"/>
  </w:num>
  <w:num w:numId="8">
    <w:abstractNumId w:val="16"/>
  </w:num>
  <w:num w:numId="9">
    <w:abstractNumId w:val="3"/>
  </w:num>
  <w:num w:numId="10">
    <w:abstractNumId w:val="2"/>
  </w:num>
  <w:num w:numId="11">
    <w:abstractNumId w:val="1"/>
  </w:num>
  <w:num w:numId="12">
    <w:abstractNumId w:val="21"/>
  </w:num>
  <w:num w:numId="13">
    <w:abstractNumId w:val="17"/>
  </w:num>
  <w:num w:numId="14">
    <w:abstractNumId w:val="7"/>
  </w:num>
  <w:num w:numId="15">
    <w:abstractNumId w:val="11"/>
  </w:num>
  <w:num w:numId="16">
    <w:abstractNumId w:val="6"/>
  </w:num>
  <w:num w:numId="17">
    <w:abstractNumId w:val="24"/>
  </w:num>
  <w:num w:numId="18">
    <w:abstractNumId w:val="19"/>
  </w:num>
  <w:num w:numId="19">
    <w:abstractNumId w:val="30"/>
  </w:num>
  <w:num w:numId="20">
    <w:abstractNumId w:val="20"/>
  </w:num>
  <w:num w:numId="21">
    <w:abstractNumId w:val="27"/>
  </w:num>
  <w:num w:numId="22">
    <w:abstractNumId w:val="9"/>
  </w:num>
  <w:num w:numId="23">
    <w:abstractNumId w:val="13"/>
  </w:num>
  <w:num w:numId="24">
    <w:abstractNumId w:val="8"/>
  </w:num>
  <w:num w:numId="25">
    <w:abstractNumId w:val="26"/>
  </w:num>
  <w:num w:numId="26">
    <w:abstractNumId w:val="15"/>
  </w:num>
  <w:num w:numId="27">
    <w:abstractNumId w:val="0"/>
  </w:num>
  <w:num w:numId="28">
    <w:abstractNumId w:val="14"/>
  </w:num>
  <w:num w:numId="29">
    <w:abstractNumId w:val="29"/>
  </w:num>
  <w:num w:numId="30">
    <w:abstractNumId w:val="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E69"/>
    <w:rsid w:val="00007D02"/>
    <w:rsid w:val="00022080"/>
    <w:rsid w:val="00037B3C"/>
    <w:rsid w:val="00064D1D"/>
    <w:rsid w:val="00067583"/>
    <w:rsid w:val="00071E93"/>
    <w:rsid w:val="00084D7B"/>
    <w:rsid w:val="00093A57"/>
    <w:rsid w:val="00095571"/>
    <w:rsid w:val="000C0210"/>
    <w:rsid w:val="000C4F74"/>
    <w:rsid w:val="000D2D2E"/>
    <w:rsid w:val="000D2E6D"/>
    <w:rsid w:val="000F737E"/>
    <w:rsid w:val="0011741F"/>
    <w:rsid w:val="00122024"/>
    <w:rsid w:val="0013020C"/>
    <w:rsid w:val="00135777"/>
    <w:rsid w:val="0014217D"/>
    <w:rsid w:val="00190806"/>
    <w:rsid w:val="001B1139"/>
    <w:rsid w:val="001B2D41"/>
    <w:rsid w:val="001B3721"/>
    <w:rsid w:val="001C4D43"/>
    <w:rsid w:val="001E718E"/>
    <w:rsid w:val="002011C6"/>
    <w:rsid w:val="00230897"/>
    <w:rsid w:val="00237895"/>
    <w:rsid w:val="002451EE"/>
    <w:rsid w:val="00257DB8"/>
    <w:rsid w:val="00265A41"/>
    <w:rsid w:val="00271B5A"/>
    <w:rsid w:val="0028182E"/>
    <w:rsid w:val="002879A8"/>
    <w:rsid w:val="00291ACE"/>
    <w:rsid w:val="002B7396"/>
    <w:rsid w:val="0030391F"/>
    <w:rsid w:val="00306C7E"/>
    <w:rsid w:val="003174A9"/>
    <w:rsid w:val="00345365"/>
    <w:rsid w:val="00352162"/>
    <w:rsid w:val="00375B0C"/>
    <w:rsid w:val="00397D9D"/>
    <w:rsid w:val="003F572E"/>
    <w:rsid w:val="004318D8"/>
    <w:rsid w:val="0045275A"/>
    <w:rsid w:val="00467BFF"/>
    <w:rsid w:val="00487BE3"/>
    <w:rsid w:val="004A107B"/>
    <w:rsid w:val="004B2BA3"/>
    <w:rsid w:val="004B3E69"/>
    <w:rsid w:val="004B3F6A"/>
    <w:rsid w:val="004C52FC"/>
    <w:rsid w:val="004E7ECA"/>
    <w:rsid w:val="004F17D6"/>
    <w:rsid w:val="00502873"/>
    <w:rsid w:val="00521237"/>
    <w:rsid w:val="00547245"/>
    <w:rsid w:val="005658C1"/>
    <w:rsid w:val="0057229D"/>
    <w:rsid w:val="00591AE8"/>
    <w:rsid w:val="00592421"/>
    <w:rsid w:val="005A7CDC"/>
    <w:rsid w:val="005B5713"/>
    <w:rsid w:val="005C5222"/>
    <w:rsid w:val="005E285B"/>
    <w:rsid w:val="005E6F77"/>
    <w:rsid w:val="005F1E23"/>
    <w:rsid w:val="005F463C"/>
    <w:rsid w:val="005F62C3"/>
    <w:rsid w:val="006010DD"/>
    <w:rsid w:val="00611434"/>
    <w:rsid w:val="006168A0"/>
    <w:rsid w:val="00622EC6"/>
    <w:rsid w:val="00645B70"/>
    <w:rsid w:val="00654B6B"/>
    <w:rsid w:val="00661043"/>
    <w:rsid w:val="00670165"/>
    <w:rsid w:val="0068560A"/>
    <w:rsid w:val="006873EC"/>
    <w:rsid w:val="006952FB"/>
    <w:rsid w:val="006A6AAD"/>
    <w:rsid w:val="006C06C4"/>
    <w:rsid w:val="006C21ED"/>
    <w:rsid w:val="006D2007"/>
    <w:rsid w:val="006F4E6B"/>
    <w:rsid w:val="006F5E52"/>
    <w:rsid w:val="00700F04"/>
    <w:rsid w:val="00710F60"/>
    <w:rsid w:val="00714DBD"/>
    <w:rsid w:val="007238F5"/>
    <w:rsid w:val="00740A15"/>
    <w:rsid w:val="00767EED"/>
    <w:rsid w:val="00774850"/>
    <w:rsid w:val="00776F2D"/>
    <w:rsid w:val="00795F3B"/>
    <w:rsid w:val="007A24E9"/>
    <w:rsid w:val="007E3CF4"/>
    <w:rsid w:val="007E5E08"/>
    <w:rsid w:val="007F0F74"/>
    <w:rsid w:val="007F3C40"/>
    <w:rsid w:val="008006BB"/>
    <w:rsid w:val="0080715D"/>
    <w:rsid w:val="0081773F"/>
    <w:rsid w:val="008326CF"/>
    <w:rsid w:val="00842EA1"/>
    <w:rsid w:val="0084769E"/>
    <w:rsid w:val="0086762A"/>
    <w:rsid w:val="00897AA0"/>
    <w:rsid w:val="008A469F"/>
    <w:rsid w:val="008B34CA"/>
    <w:rsid w:val="008B46F3"/>
    <w:rsid w:val="008D65F4"/>
    <w:rsid w:val="008F1907"/>
    <w:rsid w:val="009035FE"/>
    <w:rsid w:val="00907602"/>
    <w:rsid w:val="00907938"/>
    <w:rsid w:val="00912DCC"/>
    <w:rsid w:val="00927022"/>
    <w:rsid w:val="00933E3C"/>
    <w:rsid w:val="00935E9F"/>
    <w:rsid w:val="00964D46"/>
    <w:rsid w:val="00966909"/>
    <w:rsid w:val="009701C7"/>
    <w:rsid w:val="00974954"/>
    <w:rsid w:val="00980DE8"/>
    <w:rsid w:val="009858E5"/>
    <w:rsid w:val="009A075F"/>
    <w:rsid w:val="009A736F"/>
    <w:rsid w:val="009C24CD"/>
    <w:rsid w:val="009C2D62"/>
    <w:rsid w:val="009C3C08"/>
    <w:rsid w:val="009C7263"/>
    <w:rsid w:val="009F1C55"/>
    <w:rsid w:val="009F421E"/>
    <w:rsid w:val="009F5F68"/>
    <w:rsid w:val="009F7F60"/>
    <w:rsid w:val="00A1348C"/>
    <w:rsid w:val="00A315F8"/>
    <w:rsid w:val="00A36F1D"/>
    <w:rsid w:val="00A5012A"/>
    <w:rsid w:val="00A50289"/>
    <w:rsid w:val="00A768C5"/>
    <w:rsid w:val="00A77F29"/>
    <w:rsid w:val="00A801C4"/>
    <w:rsid w:val="00A87C14"/>
    <w:rsid w:val="00AB2803"/>
    <w:rsid w:val="00AC4CDA"/>
    <w:rsid w:val="00AE1A36"/>
    <w:rsid w:val="00AE77B7"/>
    <w:rsid w:val="00AF00F3"/>
    <w:rsid w:val="00B203E9"/>
    <w:rsid w:val="00B37A61"/>
    <w:rsid w:val="00B400A1"/>
    <w:rsid w:val="00B566E1"/>
    <w:rsid w:val="00B71121"/>
    <w:rsid w:val="00B8273D"/>
    <w:rsid w:val="00B8495D"/>
    <w:rsid w:val="00BD2F40"/>
    <w:rsid w:val="00BD67C7"/>
    <w:rsid w:val="00BE505A"/>
    <w:rsid w:val="00C00EC2"/>
    <w:rsid w:val="00C53617"/>
    <w:rsid w:val="00C80602"/>
    <w:rsid w:val="00C96AAC"/>
    <w:rsid w:val="00CA1C7D"/>
    <w:rsid w:val="00CA2633"/>
    <w:rsid w:val="00CB28A5"/>
    <w:rsid w:val="00CB7D42"/>
    <w:rsid w:val="00CC24F6"/>
    <w:rsid w:val="00CC334C"/>
    <w:rsid w:val="00CE045F"/>
    <w:rsid w:val="00CF1467"/>
    <w:rsid w:val="00D03159"/>
    <w:rsid w:val="00D11B69"/>
    <w:rsid w:val="00D157DF"/>
    <w:rsid w:val="00D212D4"/>
    <w:rsid w:val="00D33827"/>
    <w:rsid w:val="00D37C2D"/>
    <w:rsid w:val="00D521AC"/>
    <w:rsid w:val="00D53384"/>
    <w:rsid w:val="00D60011"/>
    <w:rsid w:val="00D6259C"/>
    <w:rsid w:val="00D915E0"/>
    <w:rsid w:val="00DA16DB"/>
    <w:rsid w:val="00DA415C"/>
    <w:rsid w:val="00DD5445"/>
    <w:rsid w:val="00DE7FBF"/>
    <w:rsid w:val="00DF0CB6"/>
    <w:rsid w:val="00E00344"/>
    <w:rsid w:val="00E0225E"/>
    <w:rsid w:val="00E03A4D"/>
    <w:rsid w:val="00E06FC1"/>
    <w:rsid w:val="00E35D9A"/>
    <w:rsid w:val="00E4667F"/>
    <w:rsid w:val="00E81000"/>
    <w:rsid w:val="00E906BB"/>
    <w:rsid w:val="00EA0D36"/>
    <w:rsid w:val="00EA5BC5"/>
    <w:rsid w:val="00EA66A0"/>
    <w:rsid w:val="00EC3413"/>
    <w:rsid w:val="00EC5AF3"/>
    <w:rsid w:val="00EE58B6"/>
    <w:rsid w:val="00EE63C0"/>
    <w:rsid w:val="00EF1FF4"/>
    <w:rsid w:val="00EF718A"/>
    <w:rsid w:val="00F0087D"/>
    <w:rsid w:val="00F01AB8"/>
    <w:rsid w:val="00F23B10"/>
    <w:rsid w:val="00F4181F"/>
    <w:rsid w:val="00F4509A"/>
    <w:rsid w:val="00F64834"/>
    <w:rsid w:val="00F727EC"/>
    <w:rsid w:val="00F87537"/>
    <w:rsid w:val="00F9283D"/>
    <w:rsid w:val="00F93D4A"/>
    <w:rsid w:val="00FA71E5"/>
    <w:rsid w:val="00FB0CAF"/>
    <w:rsid w:val="00FB2BCB"/>
    <w:rsid w:val="00FB32AE"/>
    <w:rsid w:val="00FB6B23"/>
    <w:rsid w:val="00FC0001"/>
    <w:rsid w:val="00FC144E"/>
    <w:rsid w:val="00FE5310"/>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5DE3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A36"/>
    <w:rPr>
      <w:lang w:val="en-GB"/>
    </w:rPr>
  </w:style>
  <w:style w:type="paragraph" w:styleId="Heading1">
    <w:name w:val="heading 1"/>
    <w:basedOn w:val="Normal"/>
    <w:next w:val="Normal"/>
    <w:link w:val="Heading1Char"/>
    <w:uiPriority w:val="9"/>
    <w:qFormat/>
    <w:rsid w:val="00A36F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6F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6F1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D521A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521A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7C7"/>
    <w:pPr>
      <w:ind w:left="720"/>
      <w:contextualSpacing/>
    </w:pPr>
  </w:style>
  <w:style w:type="table" w:styleId="TableGrid">
    <w:name w:val="Table Grid"/>
    <w:basedOn w:val="TableNormal"/>
    <w:uiPriority w:val="39"/>
    <w:rsid w:val="008A46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906BB"/>
    <w:rPr>
      <w:color w:val="0563C1" w:themeColor="hyperlink"/>
      <w:u w:val="single"/>
    </w:rPr>
  </w:style>
  <w:style w:type="character" w:styleId="PlaceholderText">
    <w:name w:val="Placeholder Text"/>
    <w:basedOn w:val="DefaultParagraphFont"/>
    <w:uiPriority w:val="99"/>
    <w:semiHidden/>
    <w:rsid w:val="00502873"/>
    <w:rPr>
      <w:color w:val="808080"/>
    </w:rPr>
  </w:style>
  <w:style w:type="character" w:customStyle="1" w:styleId="Heading1Char">
    <w:name w:val="Heading 1 Char"/>
    <w:basedOn w:val="DefaultParagraphFont"/>
    <w:link w:val="Heading1"/>
    <w:uiPriority w:val="9"/>
    <w:rsid w:val="00A36F1D"/>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A36F1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36F1D"/>
    <w:pPr>
      <w:spacing w:before="120"/>
    </w:pPr>
    <w:rPr>
      <w:b/>
    </w:rPr>
  </w:style>
  <w:style w:type="paragraph" w:styleId="TOC2">
    <w:name w:val="toc 2"/>
    <w:basedOn w:val="Normal"/>
    <w:next w:val="Normal"/>
    <w:autoRedefine/>
    <w:uiPriority w:val="39"/>
    <w:unhideWhenUsed/>
    <w:rsid w:val="00A36F1D"/>
    <w:pPr>
      <w:ind w:left="240"/>
    </w:pPr>
    <w:rPr>
      <w:b/>
      <w:sz w:val="22"/>
      <w:szCs w:val="22"/>
    </w:rPr>
  </w:style>
  <w:style w:type="paragraph" w:styleId="TOC3">
    <w:name w:val="toc 3"/>
    <w:basedOn w:val="Normal"/>
    <w:next w:val="Normal"/>
    <w:autoRedefine/>
    <w:uiPriority w:val="39"/>
    <w:unhideWhenUsed/>
    <w:rsid w:val="00A36F1D"/>
    <w:pPr>
      <w:ind w:left="480"/>
    </w:pPr>
    <w:rPr>
      <w:sz w:val="22"/>
      <w:szCs w:val="22"/>
    </w:rPr>
  </w:style>
  <w:style w:type="paragraph" w:styleId="TOC4">
    <w:name w:val="toc 4"/>
    <w:basedOn w:val="Normal"/>
    <w:next w:val="Normal"/>
    <w:autoRedefine/>
    <w:uiPriority w:val="39"/>
    <w:unhideWhenUsed/>
    <w:rsid w:val="00A36F1D"/>
    <w:pPr>
      <w:ind w:left="720"/>
    </w:pPr>
    <w:rPr>
      <w:sz w:val="20"/>
      <w:szCs w:val="20"/>
    </w:rPr>
  </w:style>
  <w:style w:type="paragraph" w:styleId="TOC5">
    <w:name w:val="toc 5"/>
    <w:basedOn w:val="Normal"/>
    <w:next w:val="Normal"/>
    <w:autoRedefine/>
    <w:uiPriority w:val="39"/>
    <w:unhideWhenUsed/>
    <w:rsid w:val="00A36F1D"/>
    <w:pPr>
      <w:ind w:left="960"/>
    </w:pPr>
    <w:rPr>
      <w:sz w:val="20"/>
      <w:szCs w:val="20"/>
    </w:rPr>
  </w:style>
  <w:style w:type="paragraph" w:styleId="TOC6">
    <w:name w:val="toc 6"/>
    <w:basedOn w:val="Normal"/>
    <w:next w:val="Normal"/>
    <w:autoRedefine/>
    <w:uiPriority w:val="39"/>
    <w:unhideWhenUsed/>
    <w:rsid w:val="00A36F1D"/>
    <w:pPr>
      <w:ind w:left="1200"/>
    </w:pPr>
    <w:rPr>
      <w:sz w:val="20"/>
      <w:szCs w:val="20"/>
    </w:rPr>
  </w:style>
  <w:style w:type="paragraph" w:styleId="TOC7">
    <w:name w:val="toc 7"/>
    <w:basedOn w:val="Normal"/>
    <w:next w:val="Normal"/>
    <w:autoRedefine/>
    <w:uiPriority w:val="39"/>
    <w:unhideWhenUsed/>
    <w:rsid w:val="00A36F1D"/>
    <w:pPr>
      <w:ind w:left="1440"/>
    </w:pPr>
    <w:rPr>
      <w:sz w:val="20"/>
      <w:szCs w:val="20"/>
    </w:rPr>
  </w:style>
  <w:style w:type="paragraph" w:styleId="TOC8">
    <w:name w:val="toc 8"/>
    <w:basedOn w:val="Normal"/>
    <w:next w:val="Normal"/>
    <w:autoRedefine/>
    <w:uiPriority w:val="39"/>
    <w:unhideWhenUsed/>
    <w:rsid w:val="00A36F1D"/>
    <w:pPr>
      <w:ind w:left="1680"/>
    </w:pPr>
    <w:rPr>
      <w:sz w:val="20"/>
      <w:szCs w:val="20"/>
    </w:rPr>
  </w:style>
  <w:style w:type="paragraph" w:styleId="TOC9">
    <w:name w:val="toc 9"/>
    <w:basedOn w:val="Normal"/>
    <w:next w:val="Normal"/>
    <w:autoRedefine/>
    <w:uiPriority w:val="39"/>
    <w:unhideWhenUsed/>
    <w:rsid w:val="00A36F1D"/>
    <w:pPr>
      <w:ind w:left="1920"/>
    </w:pPr>
    <w:rPr>
      <w:sz w:val="20"/>
      <w:szCs w:val="20"/>
    </w:rPr>
  </w:style>
  <w:style w:type="character" w:customStyle="1" w:styleId="Heading2Char">
    <w:name w:val="Heading 2 Char"/>
    <w:basedOn w:val="DefaultParagraphFont"/>
    <w:link w:val="Heading2"/>
    <w:uiPriority w:val="9"/>
    <w:rsid w:val="00A36F1D"/>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A36F1D"/>
    <w:rPr>
      <w:rFonts w:asciiTheme="majorHAnsi" w:eastAsiaTheme="majorEastAsia" w:hAnsiTheme="majorHAnsi" w:cstheme="majorBidi"/>
      <w:color w:val="1F4D78" w:themeColor="accent1" w:themeShade="7F"/>
      <w:lang w:val="en-GB"/>
    </w:rPr>
  </w:style>
  <w:style w:type="character" w:customStyle="1" w:styleId="Heading4Char">
    <w:name w:val="Heading 4 Char"/>
    <w:basedOn w:val="DefaultParagraphFont"/>
    <w:link w:val="Heading4"/>
    <w:uiPriority w:val="9"/>
    <w:rsid w:val="00D521AC"/>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D521AC"/>
    <w:rPr>
      <w:rFonts w:asciiTheme="majorHAnsi" w:eastAsiaTheme="majorEastAsia" w:hAnsiTheme="majorHAnsi" w:cstheme="majorBidi"/>
      <w:color w:val="2E74B5"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77105">
      <w:bodyDiv w:val="1"/>
      <w:marLeft w:val="0"/>
      <w:marRight w:val="0"/>
      <w:marTop w:val="0"/>
      <w:marBottom w:val="0"/>
      <w:divBdr>
        <w:top w:val="none" w:sz="0" w:space="0" w:color="auto"/>
        <w:left w:val="none" w:sz="0" w:space="0" w:color="auto"/>
        <w:bottom w:val="none" w:sz="0" w:space="0" w:color="auto"/>
        <w:right w:val="none" w:sz="0" w:space="0" w:color="auto"/>
      </w:divBdr>
      <w:divsChild>
        <w:div w:id="2081520002">
          <w:marLeft w:val="0"/>
          <w:marRight w:val="0"/>
          <w:marTop w:val="0"/>
          <w:marBottom w:val="0"/>
          <w:divBdr>
            <w:top w:val="none" w:sz="0" w:space="0" w:color="auto"/>
            <w:left w:val="none" w:sz="0" w:space="0" w:color="auto"/>
            <w:bottom w:val="none" w:sz="0" w:space="0" w:color="auto"/>
            <w:right w:val="none" w:sz="0" w:space="0" w:color="auto"/>
          </w:divBdr>
          <w:divsChild>
            <w:div w:id="1951476442">
              <w:marLeft w:val="0"/>
              <w:marRight w:val="0"/>
              <w:marTop w:val="0"/>
              <w:marBottom w:val="0"/>
              <w:divBdr>
                <w:top w:val="none" w:sz="0" w:space="0" w:color="auto"/>
                <w:left w:val="none" w:sz="0" w:space="0" w:color="auto"/>
                <w:bottom w:val="none" w:sz="0" w:space="0" w:color="auto"/>
                <w:right w:val="none" w:sz="0" w:space="0" w:color="auto"/>
              </w:divBdr>
            </w:div>
            <w:div w:id="1929070292">
              <w:marLeft w:val="0"/>
              <w:marRight w:val="0"/>
              <w:marTop w:val="0"/>
              <w:marBottom w:val="0"/>
              <w:divBdr>
                <w:top w:val="none" w:sz="0" w:space="0" w:color="auto"/>
                <w:left w:val="none" w:sz="0" w:space="0" w:color="auto"/>
                <w:bottom w:val="none" w:sz="0" w:space="0" w:color="auto"/>
                <w:right w:val="none" w:sz="0" w:space="0" w:color="auto"/>
              </w:divBdr>
            </w:div>
            <w:div w:id="1171334087">
              <w:marLeft w:val="0"/>
              <w:marRight w:val="0"/>
              <w:marTop w:val="0"/>
              <w:marBottom w:val="0"/>
              <w:divBdr>
                <w:top w:val="none" w:sz="0" w:space="0" w:color="auto"/>
                <w:left w:val="none" w:sz="0" w:space="0" w:color="auto"/>
                <w:bottom w:val="none" w:sz="0" w:space="0" w:color="auto"/>
                <w:right w:val="none" w:sz="0" w:space="0" w:color="auto"/>
              </w:divBdr>
            </w:div>
            <w:div w:id="747649829">
              <w:marLeft w:val="0"/>
              <w:marRight w:val="0"/>
              <w:marTop w:val="0"/>
              <w:marBottom w:val="0"/>
              <w:divBdr>
                <w:top w:val="none" w:sz="0" w:space="0" w:color="auto"/>
                <w:left w:val="none" w:sz="0" w:space="0" w:color="auto"/>
                <w:bottom w:val="none" w:sz="0" w:space="0" w:color="auto"/>
                <w:right w:val="none" w:sz="0" w:space="0" w:color="auto"/>
              </w:divBdr>
            </w:div>
            <w:div w:id="462697062">
              <w:marLeft w:val="0"/>
              <w:marRight w:val="0"/>
              <w:marTop w:val="0"/>
              <w:marBottom w:val="0"/>
              <w:divBdr>
                <w:top w:val="none" w:sz="0" w:space="0" w:color="auto"/>
                <w:left w:val="none" w:sz="0" w:space="0" w:color="auto"/>
                <w:bottom w:val="none" w:sz="0" w:space="0" w:color="auto"/>
                <w:right w:val="none" w:sz="0" w:space="0" w:color="auto"/>
              </w:divBdr>
            </w:div>
            <w:div w:id="1183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localhost/"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B542E-D073-E347-8868-95C9B2AF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37</Pages>
  <Words>9972</Words>
  <Characters>56845</Characters>
  <Application>Microsoft Macintosh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Wei Tan</dc:creator>
  <cp:keywords/>
  <dc:description/>
  <cp:lastModifiedBy>Jie Wei Tan</cp:lastModifiedBy>
  <cp:revision>111</cp:revision>
  <dcterms:created xsi:type="dcterms:W3CDTF">2017-10-12T07:23:00Z</dcterms:created>
  <dcterms:modified xsi:type="dcterms:W3CDTF">2017-10-20T06:07:00Z</dcterms:modified>
</cp:coreProperties>
</file>